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FFA" w:rsidRDefault="00326FFA" w:rsidP="00326FFA">
      <w:pPr>
        <w:shd w:val="clear" w:color="auto" w:fill="FFFFFF"/>
        <w:jc w:val="center"/>
        <w:rPr>
          <w:color w:val="auto"/>
        </w:rPr>
        <w:sectPr w:rsidR="00326FFA" w:rsidSect="00326FFA">
          <w:footerReference w:type="default" r:id="rId8"/>
          <w:type w:val="continuous"/>
          <w:pgSz w:w="16837" w:h="11905" w:orient="landscape"/>
          <w:pgMar w:top="992" w:right="992" w:bottom="1418" w:left="992" w:header="0" w:footer="6" w:gutter="0"/>
          <w:cols w:space="720"/>
          <w:noEndnote/>
          <w:titlePg/>
          <w:docGrid w:linePitch="360"/>
        </w:sectPr>
      </w:pPr>
      <w:bookmarkStart w:id="0" w:name="bookmark4"/>
      <w:r>
        <w:rPr>
          <w:rFonts w:ascii="Times New Roman" w:hAnsi="Times New Roman"/>
          <w:b/>
          <w:bCs/>
          <w:noProof/>
          <w:color w:val="auto"/>
          <w:sz w:val="28"/>
          <w:szCs w:val="28"/>
        </w:rPr>
        <w:drawing>
          <wp:inline distT="0" distB="0" distL="0" distR="0">
            <wp:extent cx="9431655" cy="6659912"/>
            <wp:effectExtent l="19050" t="0" r="0" b="0"/>
            <wp:docPr id="1" name="Рисунок 1" descr="C:\Users\Школа\Pictures\2021-11-26\Изображе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21-11-26\Изображение0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65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B93" w:rsidRPr="0026250E" w:rsidRDefault="00745B93" w:rsidP="00745B9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745B93" w:rsidRPr="0026250E" w:rsidRDefault="00745B93" w:rsidP="00745B9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>ПЛАНИРУЕМЫЕ  РЕЗУЛЬТАТЫ  ОСВОЕНИЯ УЧЕБНОГО  ПРЕДМЕТА</w:t>
      </w:r>
    </w:p>
    <w:p w:rsidR="00886957" w:rsidRPr="0026250E" w:rsidRDefault="00886957" w:rsidP="00AF252B">
      <w:pPr>
        <w:pStyle w:val="12"/>
        <w:keepNext/>
        <w:keepLines/>
        <w:shd w:val="clear" w:color="auto" w:fill="auto"/>
        <w:spacing w:after="56" w:line="240" w:lineRule="auto"/>
        <w:jc w:val="center"/>
        <w:rPr>
          <w:rFonts w:ascii="Times New Roman" w:hAnsi="Times New Roman" w:cs="Times New Roman"/>
          <w:sz w:val="22"/>
          <w:szCs w:val="28"/>
        </w:rPr>
      </w:pPr>
    </w:p>
    <w:p w:rsidR="00886957" w:rsidRPr="0026250E" w:rsidRDefault="00AF252B" w:rsidP="00F759FC">
      <w:pPr>
        <w:pStyle w:val="23"/>
        <w:shd w:val="clear" w:color="auto" w:fill="auto"/>
        <w:spacing w:line="276" w:lineRule="auto"/>
        <w:ind w:left="20" w:right="20" w:firstLine="3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color w:val="auto"/>
          <w:sz w:val="28"/>
          <w:szCs w:val="28"/>
        </w:rPr>
        <w:t>В результате изуч</w:t>
      </w:r>
      <w:r w:rsidR="00BC6C91" w:rsidRPr="0026250E">
        <w:rPr>
          <w:rFonts w:ascii="Times New Roman" w:hAnsi="Times New Roman" w:cs="Times New Roman"/>
          <w:color w:val="auto"/>
          <w:sz w:val="28"/>
          <w:szCs w:val="28"/>
        </w:rPr>
        <w:t>ения предмета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«Изобразительное искусство» в</w:t>
      </w:r>
      <w:r w:rsidR="00A25AF4"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начальной школе</w:t>
      </w:r>
      <w:r w:rsidR="00D017B1"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t>должны быть дост</w:t>
      </w:r>
      <w:r w:rsidR="00886957" w:rsidRPr="0026250E">
        <w:rPr>
          <w:rFonts w:ascii="Times New Roman" w:hAnsi="Times New Roman" w:cs="Times New Roman"/>
          <w:color w:val="auto"/>
          <w:sz w:val="28"/>
          <w:szCs w:val="28"/>
        </w:rPr>
        <w:t>игнуты определенные ре</w:t>
      </w:r>
      <w:r w:rsidR="00886957" w:rsidRPr="0026250E">
        <w:rPr>
          <w:rFonts w:ascii="Times New Roman" w:hAnsi="Times New Roman" w:cs="Times New Roman"/>
          <w:color w:val="auto"/>
          <w:sz w:val="28"/>
          <w:szCs w:val="28"/>
        </w:rPr>
        <w:softHyphen/>
        <w:t>зультаты</w:t>
      </w:r>
      <w:r w:rsidR="00886957"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</w:p>
    <w:p w:rsidR="00AF252B" w:rsidRPr="0026250E" w:rsidRDefault="00886957" w:rsidP="00F759FC">
      <w:pPr>
        <w:pStyle w:val="23"/>
        <w:shd w:val="clear" w:color="auto" w:fill="auto"/>
        <w:spacing w:line="276" w:lineRule="auto"/>
        <w:ind w:left="20" w:right="20" w:firstLine="340"/>
        <w:rPr>
          <w:rFonts w:ascii="Times New Roman" w:hAnsi="Times New Roman" w:cs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</w:t>
      </w:r>
    </w:p>
    <w:p w:rsidR="00AF252B" w:rsidRPr="0026250E" w:rsidRDefault="00AF252B" w:rsidP="00F759FC">
      <w:pPr>
        <w:pStyle w:val="23"/>
        <w:shd w:val="clear" w:color="auto" w:fill="auto"/>
        <w:spacing w:after="33" w:line="276" w:lineRule="auto"/>
        <w:ind w:left="20" w:right="20" w:firstLine="320"/>
        <w:rPr>
          <w:rFonts w:ascii="Times New Roman" w:hAnsi="Times New Roman" w:cs="Times New Roman"/>
          <w:color w:val="auto"/>
          <w:sz w:val="28"/>
          <w:szCs w:val="28"/>
        </w:rPr>
      </w:pPr>
      <w:r w:rsidRPr="0026250E">
        <w:rPr>
          <w:rStyle w:val="8"/>
          <w:rFonts w:ascii="Times New Roman" w:hAnsi="Times New Roman" w:cs="Times New Roman"/>
          <w:bCs/>
          <w:color w:val="auto"/>
          <w:sz w:val="28"/>
          <w:szCs w:val="28"/>
        </w:rPr>
        <w:t>Личностные результаты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отражаются в индивидуальных ка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Pr="0026250E">
        <w:rPr>
          <w:rStyle w:val="7"/>
          <w:rFonts w:ascii="Times New Roman" w:hAnsi="Times New Roman" w:cs="Times New Roman"/>
          <w:color w:val="auto"/>
          <w:sz w:val="28"/>
          <w:szCs w:val="28"/>
        </w:rPr>
        <w:t>чественных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свойствах учащихся, которые они должны приоб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Pr="0026250E">
        <w:rPr>
          <w:rStyle w:val="7"/>
          <w:rFonts w:ascii="Times New Roman" w:hAnsi="Times New Roman" w:cs="Times New Roman"/>
          <w:color w:val="auto"/>
          <w:sz w:val="28"/>
          <w:szCs w:val="28"/>
        </w:rPr>
        <w:t>рести в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процессе освоения учебного предмета по программе «Изобразительное искусство»:</w:t>
      </w:r>
    </w:p>
    <w:bookmarkEnd w:id="0"/>
    <w:p w:rsidR="00F759FC" w:rsidRPr="0026250E" w:rsidRDefault="00A3038B" w:rsidP="009D119B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>1 класс</w:t>
      </w:r>
    </w:p>
    <w:p w:rsidR="00A3038B" w:rsidRPr="0026250E" w:rsidRDefault="00A3038B" w:rsidP="008A73A6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A3038B" w:rsidRPr="0026250E" w:rsidRDefault="00A3038B" w:rsidP="008A73A6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A3038B" w:rsidRPr="0026250E" w:rsidRDefault="00A3038B" w:rsidP="008A73A6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A3038B" w:rsidRPr="0026250E" w:rsidRDefault="00A3038B" w:rsidP="008A73A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>2 класс</w:t>
      </w:r>
    </w:p>
    <w:p w:rsidR="00A3038B" w:rsidRPr="0026250E" w:rsidRDefault="00A3038B" w:rsidP="008A73A6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сформированность эстетических потребностей  (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), ценностей и чувств;</w:t>
      </w:r>
    </w:p>
    <w:p w:rsidR="00A3038B" w:rsidRPr="0026250E" w:rsidRDefault="00A3038B" w:rsidP="008A73A6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3038B" w:rsidRPr="0026250E" w:rsidRDefault="00A3038B" w:rsidP="008A73A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>3 класс</w:t>
      </w:r>
    </w:p>
    <w:p w:rsidR="00A3038B" w:rsidRPr="0026250E" w:rsidRDefault="00A3038B" w:rsidP="008A73A6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понимание особой роли культуры и  искусства в жизни общества и каждого отдельного человека;</w:t>
      </w:r>
    </w:p>
    <w:p w:rsidR="005D5B9B" w:rsidRPr="0026250E" w:rsidRDefault="00A3038B" w:rsidP="008A73A6">
      <w:pPr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сформированность эстетических чувств, художественно-творческого мышления, наблюдательности и фантазии</w:t>
      </w:r>
    </w:p>
    <w:p w:rsidR="00A3038B" w:rsidRPr="0026250E" w:rsidRDefault="00A3038B" w:rsidP="008A73A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>4 класс</w:t>
      </w:r>
    </w:p>
    <w:p w:rsidR="00A3038B" w:rsidRPr="0026250E" w:rsidRDefault="00A3038B" w:rsidP="008A73A6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чувство гордости за культуру и искусство Родины, своего народа;</w:t>
      </w:r>
    </w:p>
    <w:p w:rsidR="00A3038B" w:rsidRPr="0026250E" w:rsidRDefault="00A3038B" w:rsidP="008A73A6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5D5B9B" w:rsidRPr="0026250E" w:rsidRDefault="005D5B9B" w:rsidP="008A73A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5B9B" w:rsidRPr="0026250E" w:rsidRDefault="005D5B9B" w:rsidP="008A73A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3038B" w:rsidRPr="0026250E" w:rsidRDefault="00A3038B" w:rsidP="005171B0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b/>
          <w:color w:val="auto"/>
          <w:sz w:val="32"/>
          <w:szCs w:val="28"/>
        </w:rPr>
        <w:t>Метапредметные результаты</w:t>
      </w:r>
      <w:r w:rsidRPr="0026250E">
        <w:rPr>
          <w:rFonts w:ascii="Times New Roman" w:hAnsi="Times New Roman"/>
          <w:color w:val="auto"/>
          <w:sz w:val="32"/>
          <w:szCs w:val="28"/>
        </w:rPr>
        <w:t xml:space="preserve"> </w:t>
      </w:r>
      <w:r w:rsidRPr="0026250E">
        <w:rPr>
          <w:rFonts w:ascii="Times New Roman" w:hAnsi="Times New Roman"/>
          <w:color w:val="auto"/>
          <w:sz w:val="28"/>
          <w:szCs w:val="28"/>
        </w:rPr>
        <w:t>характеризуют уровень 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A3038B" w:rsidRPr="0026250E" w:rsidRDefault="00A3038B" w:rsidP="008A73A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>1 класс</w:t>
      </w:r>
    </w:p>
    <w:p w:rsidR="009D119B" w:rsidRPr="0026250E" w:rsidRDefault="009D119B" w:rsidP="008A73A6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освоение начальных форм познавательной и личностной рефлексии;</w:t>
      </w:r>
    </w:p>
    <w:p w:rsidR="009D119B" w:rsidRPr="0026250E" w:rsidRDefault="009D119B" w:rsidP="008A73A6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lastRenderedPageBreak/>
        <w:t>умение рационально строить самостоятельную творческую деятельность, умение организовать место занятий;</w:t>
      </w:r>
    </w:p>
    <w:p w:rsidR="009D119B" w:rsidRPr="0026250E" w:rsidRDefault="008A73A6" w:rsidP="008A73A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9D119B"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3038B" w:rsidRPr="0026250E">
        <w:rPr>
          <w:rFonts w:ascii="Times New Roman" w:hAnsi="Times New Roman" w:cs="Times New Roman"/>
          <w:b/>
          <w:color w:val="auto"/>
          <w:sz w:val="28"/>
          <w:szCs w:val="28"/>
        </w:rPr>
        <w:t>2 класс</w:t>
      </w:r>
      <w:r w:rsidR="009D119B" w:rsidRPr="0026250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D119B" w:rsidRPr="0026250E" w:rsidRDefault="009D119B" w:rsidP="008A73A6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9D119B" w:rsidRPr="0026250E" w:rsidRDefault="009D119B" w:rsidP="008A73A6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формирование умения понимать причины успеха /неуспеха/ учебной деятельности и способности конструктивно действовать даже в ситуациях неуспеха;</w:t>
      </w:r>
    </w:p>
    <w:p w:rsidR="009D119B" w:rsidRPr="0026250E" w:rsidRDefault="008A73A6" w:rsidP="008A73A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A3038B" w:rsidRPr="0026250E">
        <w:rPr>
          <w:rFonts w:ascii="Times New Roman" w:hAnsi="Times New Roman" w:cs="Times New Roman"/>
          <w:b/>
          <w:color w:val="auto"/>
          <w:sz w:val="28"/>
          <w:szCs w:val="28"/>
        </w:rPr>
        <w:t>3  класс</w:t>
      </w:r>
      <w:r w:rsidR="009D119B" w:rsidRPr="0026250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D119B" w:rsidRPr="0026250E" w:rsidRDefault="009D119B" w:rsidP="008A73A6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9D119B" w:rsidRPr="0026250E" w:rsidRDefault="009D119B" w:rsidP="008A73A6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9D119B" w:rsidRPr="0026250E" w:rsidRDefault="009D119B" w:rsidP="008A73A6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A3038B" w:rsidRPr="0026250E" w:rsidRDefault="008A73A6" w:rsidP="008A73A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A3038B" w:rsidRPr="0026250E">
        <w:rPr>
          <w:rFonts w:ascii="Times New Roman" w:hAnsi="Times New Roman" w:cs="Times New Roman"/>
          <w:b/>
          <w:color w:val="auto"/>
          <w:sz w:val="28"/>
          <w:szCs w:val="28"/>
        </w:rPr>
        <w:t>4 класс</w:t>
      </w:r>
    </w:p>
    <w:p w:rsidR="009D119B" w:rsidRPr="0026250E" w:rsidRDefault="008A73A6" w:rsidP="008A73A6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D119B" w:rsidRPr="0026250E">
        <w:rPr>
          <w:rFonts w:ascii="Times New Roman" w:hAnsi="Times New Roman"/>
          <w:color w:val="auto"/>
          <w:sz w:val="28"/>
          <w:szCs w:val="28"/>
        </w:rPr>
        <w:t>освоение способов решения проблем творческого и поискового характера;</w:t>
      </w:r>
    </w:p>
    <w:p w:rsidR="009D119B" w:rsidRPr="0026250E" w:rsidRDefault="008A73A6" w:rsidP="008A73A6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9D119B" w:rsidRPr="0026250E">
        <w:rPr>
          <w:rFonts w:ascii="Times New Roman" w:hAnsi="Times New Roman"/>
          <w:color w:val="auto"/>
          <w:sz w:val="28"/>
          <w:szCs w:val="28"/>
        </w:rPr>
        <w:t>овладение умением  творческого видения с позиций художника, т.е. умением сравнивать, анализировать, выделять главное, обобщать;</w:t>
      </w:r>
    </w:p>
    <w:p w:rsidR="009D119B" w:rsidRPr="0026250E" w:rsidRDefault="008A73A6" w:rsidP="008A73A6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9D119B" w:rsidRPr="0026250E">
        <w:rPr>
          <w:rFonts w:ascii="Times New Roman" w:hAnsi="Times New Roman"/>
          <w:color w:val="auto"/>
          <w:sz w:val="28"/>
          <w:szCs w:val="28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5D5B9B" w:rsidRPr="0026250E" w:rsidRDefault="005D5B9B" w:rsidP="008A73A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73A6" w:rsidRPr="0026250E" w:rsidRDefault="009D119B" w:rsidP="008A73A6">
      <w:pPr>
        <w:shd w:val="clear" w:color="auto" w:fill="FFFFFF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6250E">
        <w:rPr>
          <w:rFonts w:ascii="Times New Roman" w:hAnsi="Times New Roman"/>
          <w:b/>
          <w:color w:val="auto"/>
          <w:sz w:val="28"/>
          <w:szCs w:val="28"/>
        </w:rPr>
        <w:t xml:space="preserve">Предметные результаты </w:t>
      </w:r>
      <w:r w:rsidRPr="0026250E">
        <w:rPr>
          <w:rFonts w:ascii="Times New Roman" w:hAnsi="Times New Roman"/>
          <w:color w:val="auto"/>
          <w:sz w:val="28"/>
          <w:szCs w:val="28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9D119B" w:rsidRPr="0026250E" w:rsidRDefault="009D119B" w:rsidP="008A73A6">
      <w:pPr>
        <w:shd w:val="clear" w:color="auto" w:fill="FFFFFF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1 класс </w:t>
      </w:r>
    </w:p>
    <w:p w:rsidR="009D119B" w:rsidRPr="0026250E" w:rsidRDefault="009D119B" w:rsidP="008A73A6">
      <w:pPr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26250E">
        <w:rPr>
          <w:rFonts w:ascii="Times New Roman" w:hAnsi="Times New Roman"/>
          <w:color w:val="auto"/>
          <w:sz w:val="28"/>
          <w:szCs w:val="28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8A73A6" w:rsidRPr="0026250E" w:rsidRDefault="00873BD0" w:rsidP="008A73A6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освоение умений применять в художественно—творческой  деятельности основ цветоведения, основ графической грамоты;</w:t>
      </w:r>
      <w:r w:rsidR="008A73A6" w:rsidRPr="0026250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8A73A6" w:rsidRPr="0026250E" w:rsidRDefault="008A73A6" w:rsidP="008A73A6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эстетическая оценка явлений природы, событий окружающего мира;</w:t>
      </w:r>
    </w:p>
    <w:p w:rsidR="005171B0" w:rsidRPr="0026250E" w:rsidRDefault="008A73A6" w:rsidP="008A73A6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873BD0" w:rsidRPr="0026250E" w:rsidRDefault="005171B0" w:rsidP="008A73A6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5171B0" w:rsidRPr="0026250E" w:rsidRDefault="005171B0" w:rsidP="005171B0">
      <w:pPr>
        <w:autoSpaceDE w:val="0"/>
        <w:autoSpaceDN w:val="0"/>
        <w:adjustRightInd w:val="0"/>
        <w:ind w:left="906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 xml:space="preserve">Обучающиеся: </w:t>
      </w:r>
    </w:p>
    <w:p w:rsidR="005171B0" w:rsidRPr="0026250E" w:rsidRDefault="005171B0" w:rsidP="005171B0">
      <w:pPr>
        <w:numPr>
          <w:ilvl w:val="0"/>
          <w:numId w:val="23"/>
        </w:numPr>
        <w:autoSpaceDE w:val="0"/>
        <w:autoSpaceDN w:val="0"/>
        <w:adjustRightInd w:val="0"/>
        <w:ind w:left="0" w:firstLine="186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lastRenderedPageBreak/>
        <w:t>получат навыки сотрудничества со взрослыми и сверстниками, научатся вести диалог, участвовать в обсуждении значимых явлений жизни и искусства;</w:t>
      </w:r>
    </w:p>
    <w:p w:rsidR="005171B0" w:rsidRPr="0026250E" w:rsidRDefault="005171B0" w:rsidP="005171B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</w:p>
    <w:p w:rsidR="00873BD0" w:rsidRPr="0026250E" w:rsidRDefault="008A73A6" w:rsidP="008A73A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873BD0"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9D119B"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2 класс </w:t>
      </w:r>
    </w:p>
    <w:p w:rsidR="00873BD0" w:rsidRPr="0026250E" w:rsidRDefault="00873BD0" w:rsidP="008A73A6">
      <w:pPr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873BD0" w:rsidRPr="0026250E" w:rsidRDefault="00873BD0" w:rsidP="008A73A6">
      <w:pPr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26250E">
        <w:rPr>
          <w:rFonts w:ascii="Times New Roman" w:hAnsi="Times New Roman"/>
          <w:color w:val="auto"/>
          <w:sz w:val="28"/>
          <w:szCs w:val="28"/>
        </w:rPr>
        <w:softHyphen/>
        <w:t>шение к природе, человеку, обществу;</w:t>
      </w:r>
    </w:p>
    <w:p w:rsidR="00873BD0" w:rsidRPr="0026250E" w:rsidRDefault="00873BD0" w:rsidP="008A73A6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5171B0" w:rsidRPr="0026250E" w:rsidRDefault="00873BD0" w:rsidP="005171B0">
      <w:pPr>
        <w:numPr>
          <w:ilvl w:val="0"/>
          <w:numId w:val="23"/>
        </w:numPr>
        <w:autoSpaceDE w:val="0"/>
        <w:autoSpaceDN w:val="0"/>
        <w:adjustRightInd w:val="0"/>
        <w:ind w:left="0" w:firstLine="186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5171B0" w:rsidRPr="0026250E" w:rsidRDefault="005171B0" w:rsidP="005171B0">
      <w:pPr>
        <w:numPr>
          <w:ilvl w:val="0"/>
          <w:numId w:val="23"/>
        </w:numPr>
        <w:autoSpaceDE w:val="0"/>
        <w:autoSpaceDN w:val="0"/>
        <w:adjustRightInd w:val="0"/>
        <w:ind w:left="0" w:firstLine="186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появится способность к реализации творческого потенциала в духовной, художественно-продуктовой деятельности, разовьётся трудолюбие, открытость миру, диалогичность;</w:t>
      </w:r>
    </w:p>
    <w:p w:rsidR="005171B0" w:rsidRPr="0026250E" w:rsidRDefault="005171B0" w:rsidP="005171B0">
      <w:pPr>
        <w:numPr>
          <w:ilvl w:val="0"/>
          <w:numId w:val="23"/>
        </w:numPr>
        <w:autoSpaceDE w:val="0"/>
        <w:autoSpaceDN w:val="0"/>
        <w:adjustRightInd w:val="0"/>
        <w:ind w:left="0" w:firstLine="186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5171B0" w:rsidRPr="0026250E" w:rsidRDefault="005171B0" w:rsidP="005171B0">
      <w:pPr>
        <w:numPr>
          <w:ilvl w:val="0"/>
          <w:numId w:val="23"/>
        </w:numPr>
        <w:autoSpaceDE w:val="0"/>
        <w:autoSpaceDN w:val="0"/>
        <w:adjustRightInd w:val="0"/>
        <w:ind w:left="0" w:firstLine="186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с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9D119B" w:rsidRPr="0026250E" w:rsidRDefault="009D119B" w:rsidP="008A73A6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186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>3 класс</w:t>
      </w:r>
    </w:p>
    <w:p w:rsidR="009D119B" w:rsidRPr="0026250E" w:rsidRDefault="009D119B" w:rsidP="008A73A6">
      <w:pPr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26250E">
        <w:rPr>
          <w:rFonts w:ascii="Times New Roman" w:hAnsi="Times New Roman"/>
          <w:color w:val="auto"/>
          <w:sz w:val="28"/>
          <w:szCs w:val="28"/>
        </w:rPr>
        <w:t>-сформированность основ художественной культуры, в том числе на материале художественной культуры родного края, эстетического отношения к миру, понимание красоты как ценности, потребности в художественном творчестве и в общении с искусством;</w:t>
      </w:r>
    </w:p>
    <w:p w:rsidR="00873BD0" w:rsidRPr="0026250E" w:rsidRDefault="009D119B" w:rsidP="008A73A6">
      <w:pPr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873BD0" w:rsidRPr="0026250E">
        <w:rPr>
          <w:rFonts w:ascii="Times New Roman" w:hAnsi="Times New Roman"/>
          <w:color w:val="auto"/>
          <w:sz w:val="28"/>
          <w:szCs w:val="28"/>
        </w:rPr>
        <w:t>знание основных видов и жанров пространственно-визуальных искусств;</w:t>
      </w:r>
    </w:p>
    <w:p w:rsidR="00873BD0" w:rsidRPr="0026250E" w:rsidRDefault="00873BD0" w:rsidP="008A73A6">
      <w:pPr>
        <w:shd w:val="clear" w:color="auto" w:fill="FFFFFF"/>
        <w:autoSpaceDE w:val="0"/>
        <w:autoSpaceDN w:val="0"/>
        <w:adjustRightInd w:val="0"/>
        <w:ind w:left="186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 xml:space="preserve">понимание образной природы искусства; </w:t>
      </w:r>
    </w:p>
    <w:p w:rsidR="00873BD0" w:rsidRPr="0026250E" w:rsidRDefault="00873BD0" w:rsidP="008A73A6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iCs/>
          <w:color w:val="auto"/>
          <w:sz w:val="28"/>
          <w:szCs w:val="28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873BD0" w:rsidRPr="0026250E" w:rsidRDefault="00873BD0" w:rsidP="008A73A6">
      <w:pPr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овладение практическими умениями и навыками  в восприятии, анализе и оценке произведений искусства;</w:t>
      </w:r>
    </w:p>
    <w:p w:rsidR="005171B0" w:rsidRPr="0026250E" w:rsidRDefault="008A73A6" w:rsidP="005171B0">
      <w:pPr>
        <w:numPr>
          <w:ilvl w:val="0"/>
          <w:numId w:val="23"/>
        </w:numPr>
        <w:autoSpaceDE w:val="0"/>
        <w:autoSpaceDN w:val="0"/>
        <w:adjustRightInd w:val="0"/>
        <w:ind w:left="0" w:firstLine="186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умение приводить примеры произведений искусства, выражающих красоту мудрости и богатой духовной жизни, красоту внутреннего  мира человека.</w:t>
      </w:r>
    </w:p>
    <w:p w:rsidR="005171B0" w:rsidRPr="0026250E" w:rsidRDefault="005171B0" w:rsidP="005171B0">
      <w:pPr>
        <w:numPr>
          <w:ilvl w:val="0"/>
          <w:numId w:val="23"/>
        </w:numPr>
        <w:autoSpaceDE w:val="0"/>
        <w:autoSpaceDN w:val="0"/>
        <w:adjustRightInd w:val="0"/>
        <w:ind w:left="0" w:firstLine="186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 xml:space="preserve"> научатся различать виды и жанры искусства, смогут называть ведущие художественные музеи России;</w:t>
      </w:r>
    </w:p>
    <w:p w:rsidR="005171B0" w:rsidRPr="0026250E" w:rsidRDefault="005171B0" w:rsidP="005171B0">
      <w:pPr>
        <w:numPr>
          <w:ilvl w:val="0"/>
          <w:numId w:val="23"/>
        </w:numPr>
        <w:autoSpaceDE w:val="0"/>
        <w:autoSpaceDN w:val="0"/>
        <w:adjustRightInd w:val="0"/>
        <w:ind w:left="0" w:firstLine="186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8A73A6" w:rsidRPr="0026250E" w:rsidRDefault="008A73A6" w:rsidP="005171B0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775D9" w:rsidRPr="0026250E" w:rsidRDefault="008A73A6" w:rsidP="008A73A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</w:p>
    <w:p w:rsidR="007775D9" w:rsidRPr="0026250E" w:rsidRDefault="007775D9" w:rsidP="008A73A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5B9B" w:rsidRPr="0026250E" w:rsidRDefault="008A73A6" w:rsidP="008A73A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9D119B" w:rsidRPr="0026250E">
        <w:rPr>
          <w:rFonts w:ascii="Times New Roman" w:hAnsi="Times New Roman" w:cs="Times New Roman"/>
          <w:b/>
          <w:color w:val="auto"/>
          <w:sz w:val="28"/>
          <w:szCs w:val="28"/>
        </w:rPr>
        <w:t>4  класс</w:t>
      </w:r>
    </w:p>
    <w:p w:rsidR="009D119B" w:rsidRPr="0026250E" w:rsidRDefault="009D119B" w:rsidP="008A73A6">
      <w:pPr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 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9D119B" w:rsidRPr="0026250E" w:rsidRDefault="009D119B" w:rsidP="008A73A6">
      <w:pPr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9D119B" w:rsidRPr="0026250E" w:rsidRDefault="009D119B" w:rsidP="008A73A6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iCs/>
          <w:color w:val="auto"/>
          <w:sz w:val="28"/>
          <w:szCs w:val="28"/>
        </w:rPr>
        <w:t>умение обсуждать и анализировать произведения искусства, выражая суждения о содержании, сюжетах и вырази</w:t>
      </w:r>
      <w:r w:rsidRPr="0026250E">
        <w:rPr>
          <w:rFonts w:ascii="Times New Roman" w:hAnsi="Times New Roman"/>
          <w:iCs/>
          <w:color w:val="auto"/>
          <w:sz w:val="28"/>
          <w:szCs w:val="28"/>
        </w:rPr>
        <w:softHyphen/>
        <w:t>тельных средствах;</w:t>
      </w:r>
    </w:p>
    <w:p w:rsidR="009D119B" w:rsidRPr="0026250E" w:rsidRDefault="009D119B" w:rsidP="008A73A6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pacing w:val="-2"/>
          <w:sz w:val="28"/>
          <w:szCs w:val="28"/>
        </w:rPr>
        <w:t>усвоение названий ведущих художественных музеев России и художе</w:t>
      </w:r>
      <w:r w:rsidRPr="0026250E">
        <w:rPr>
          <w:rFonts w:ascii="Times New Roman" w:hAnsi="Times New Roman"/>
          <w:color w:val="auto"/>
          <w:sz w:val="28"/>
          <w:szCs w:val="28"/>
        </w:rPr>
        <w:t xml:space="preserve">ственных музеев своего региона; </w:t>
      </w:r>
    </w:p>
    <w:p w:rsidR="00873BD0" w:rsidRPr="0026250E" w:rsidRDefault="00873BD0" w:rsidP="008A73A6">
      <w:pPr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873BD0" w:rsidRPr="0026250E" w:rsidRDefault="00873BD0" w:rsidP="008A73A6">
      <w:pPr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873BD0" w:rsidRPr="0026250E" w:rsidRDefault="00873BD0" w:rsidP="008A73A6">
      <w:pPr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5171B0" w:rsidRPr="0026250E" w:rsidRDefault="009D119B" w:rsidP="005171B0">
      <w:pPr>
        <w:numPr>
          <w:ilvl w:val="0"/>
          <w:numId w:val="25"/>
        </w:numPr>
        <w:autoSpaceDE w:val="0"/>
        <w:autoSpaceDN w:val="0"/>
        <w:adjustRightInd w:val="0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  <w:r w:rsidR="005171B0" w:rsidRPr="0026250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171B0" w:rsidRPr="0026250E" w:rsidRDefault="005171B0" w:rsidP="005171B0">
      <w:pPr>
        <w:numPr>
          <w:ilvl w:val="0"/>
          <w:numId w:val="25"/>
        </w:numPr>
        <w:autoSpaceDE w:val="0"/>
        <w:autoSpaceDN w:val="0"/>
        <w:adjustRightInd w:val="0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Paint.</w:t>
      </w:r>
    </w:p>
    <w:p w:rsidR="005171B0" w:rsidRPr="0026250E" w:rsidRDefault="005171B0" w:rsidP="005171B0">
      <w:pPr>
        <w:numPr>
          <w:ilvl w:val="0"/>
          <w:numId w:val="25"/>
        </w:numPr>
        <w:autoSpaceDE w:val="0"/>
        <w:autoSpaceDN w:val="0"/>
        <w:adjustRightInd w:val="0"/>
        <w:ind w:left="142" w:firstLine="0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установится осознанное уважение и принятие традици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ётся принятие культуры и духовных традиций многонационального народа Российской Федерации, зародится социально ориентированный взгляд на мир;</w:t>
      </w:r>
    </w:p>
    <w:p w:rsidR="005171B0" w:rsidRPr="0026250E" w:rsidRDefault="005171B0" w:rsidP="005171B0">
      <w:pPr>
        <w:numPr>
          <w:ilvl w:val="0"/>
          <w:numId w:val="23"/>
        </w:numPr>
        <w:autoSpaceDE w:val="0"/>
        <w:autoSpaceDN w:val="0"/>
        <w:adjustRightInd w:val="0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26250E">
        <w:rPr>
          <w:rFonts w:ascii="Times New Roman" w:hAnsi="Times New Roman"/>
          <w:color w:val="auto"/>
          <w:sz w:val="28"/>
          <w:szCs w:val="28"/>
        </w:rPr>
        <w:t>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9D119B" w:rsidRPr="0026250E" w:rsidRDefault="009D119B" w:rsidP="005171B0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D5B9B" w:rsidRPr="0026250E" w:rsidRDefault="005D5B9B" w:rsidP="00982877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5B9B" w:rsidRPr="0026250E" w:rsidRDefault="005D5B9B" w:rsidP="00982877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5B9B" w:rsidRPr="0026250E" w:rsidRDefault="005D5B9B" w:rsidP="00982877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5B9B" w:rsidRPr="0026250E" w:rsidRDefault="005D5B9B" w:rsidP="00982877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5B9B" w:rsidRPr="0026250E" w:rsidRDefault="005D5B9B" w:rsidP="00982877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5B9B" w:rsidRPr="0026250E" w:rsidRDefault="005D5B9B" w:rsidP="00982877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5B9B" w:rsidRPr="0026250E" w:rsidRDefault="005D5B9B" w:rsidP="00982877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5B9B" w:rsidRPr="0026250E" w:rsidRDefault="005D5B9B" w:rsidP="00982877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90C96" w:rsidRPr="0026250E" w:rsidRDefault="00D90C96" w:rsidP="00D90C96">
      <w:pPr>
        <w:pStyle w:val="c1"/>
        <w:jc w:val="center"/>
        <w:rPr>
          <w:rStyle w:val="c2"/>
          <w:b/>
          <w:sz w:val="28"/>
          <w:szCs w:val="28"/>
        </w:rPr>
      </w:pPr>
      <w:r w:rsidRPr="0026250E">
        <w:rPr>
          <w:rStyle w:val="c2"/>
          <w:b/>
          <w:sz w:val="28"/>
          <w:szCs w:val="28"/>
        </w:rPr>
        <w:lastRenderedPageBreak/>
        <w:t>СОДЕРЖАНИЕ УЧЕБНОГО ПРЕДМЕТА</w:t>
      </w:r>
    </w:p>
    <w:p w:rsidR="00C26558" w:rsidRPr="0026250E" w:rsidRDefault="00C26558" w:rsidP="00D90C96">
      <w:pPr>
        <w:pStyle w:val="c1"/>
        <w:jc w:val="center"/>
        <w:rPr>
          <w:rStyle w:val="c2"/>
          <w:b/>
          <w:sz w:val="28"/>
          <w:szCs w:val="28"/>
        </w:rPr>
      </w:pPr>
      <w:r w:rsidRPr="0026250E">
        <w:rPr>
          <w:rStyle w:val="c2"/>
          <w:b/>
          <w:sz w:val="28"/>
          <w:szCs w:val="28"/>
        </w:rPr>
        <w:t>1класс-</w:t>
      </w:r>
      <w:r w:rsidRPr="0026250E">
        <w:rPr>
          <w:b/>
          <w:bCs/>
          <w:szCs w:val="28"/>
        </w:rPr>
        <w:t>33ч.</w:t>
      </w:r>
    </w:p>
    <w:p w:rsidR="00994CF7" w:rsidRPr="0026250E" w:rsidRDefault="00994CF7" w:rsidP="00D917D1">
      <w:pPr>
        <w:shd w:val="clear" w:color="auto" w:fill="FFFFFF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r w:rsidRPr="0026250E">
        <w:rPr>
          <w:rFonts w:ascii="Times New Roman" w:hAnsi="Times New Roman" w:cs="Times New Roman"/>
          <w:b/>
          <w:bCs/>
          <w:color w:val="auto"/>
          <w:szCs w:val="28"/>
        </w:rPr>
        <w:t>ТЫ ИЗ</w:t>
      </w:r>
      <w:r w:rsidR="00C26558" w:rsidRPr="0026250E">
        <w:rPr>
          <w:rFonts w:ascii="Times New Roman" w:hAnsi="Times New Roman" w:cs="Times New Roman"/>
          <w:b/>
          <w:bCs/>
          <w:color w:val="auto"/>
          <w:szCs w:val="28"/>
        </w:rPr>
        <w:t xml:space="preserve">ОБРАЖАЕШЬ, УКРАШАЕШЬ И СТРОИШЬ </w:t>
      </w:r>
    </w:p>
    <w:p w:rsidR="00994CF7" w:rsidRPr="0026250E" w:rsidRDefault="00994CF7" w:rsidP="00994CF7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ы  учишься изображать  </w:t>
      </w:r>
      <w:r w:rsidRPr="0026250E">
        <w:rPr>
          <w:rFonts w:ascii="Times New Roman" w:hAnsi="Times New Roman" w:cs="Times New Roman"/>
          <w:b/>
          <w:bCs/>
          <w:color w:val="auto"/>
          <w:sz w:val="32"/>
          <w:szCs w:val="28"/>
        </w:rPr>
        <w:t>(9ч.)</w:t>
      </w:r>
    </w:p>
    <w:p w:rsidR="00994CF7" w:rsidRPr="0026250E" w:rsidRDefault="00994CF7" w:rsidP="00994CF7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94CF7" w:rsidRPr="0026250E" w:rsidRDefault="00994CF7" w:rsidP="00994CF7">
      <w:pPr>
        <w:pStyle w:val="71"/>
        <w:shd w:val="clear" w:color="auto" w:fill="auto"/>
        <w:spacing w:line="276" w:lineRule="auto"/>
        <w:ind w:firstLine="340"/>
        <w:jc w:val="both"/>
        <w:rPr>
          <w:sz w:val="28"/>
          <w:szCs w:val="28"/>
        </w:rPr>
      </w:pPr>
      <w:r w:rsidRPr="0026250E">
        <w:rPr>
          <w:bCs/>
          <w:sz w:val="28"/>
          <w:szCs w:val="28"/>
        </w:rPr>
        <w:t xml:space="preserve"> Тема.</w:t>
      </w:r>
      <w:r w:rsidRPr="0026250E">
        <w:rPr>
          <w:sz w:val="28"/>
          <w:szCs w:val="28"/>
        </w:rPr>
        <w:t xml:space="preserve"> </w:t>
      </w:r>
      <w:r w:rsidRPr="0026250E">
        <w:rPr>
          <w:b/>
          <w:sz w:val="28"/>
          <w:szCs w:val="28"/>
        </w:rPr>
        <w:t>Изображения всюду вокруг нас.</w:t>
      </w:r>
      <w:r w:rsidRPr="0026250E">
        <w:rPr>
          <w:sz w:val="28"/>
          <w:szCs w:val="28"/>
        </w:rPr>
        <w:t xml:space="preserve"> </w:t>
      </w:r>
    </w:p>
    <w:p w:rsidR="00994CF7" w:rsidRPr="0026250E" w:rsidRDefault="00994CF7" w:rsidP="00994CF7">
      <w:pPr>
        <w:pStyle w:val="71"/>
        <w:shd w:val="clear" w:color="auto" w:fill="auto"/>
        <w:spacing w:line="276" w:lineRule="auto"/>
        <w:ind w:firstLine="340"/>
        <w:jc w:val="both"/>
        <w:rPr>
          <w:sz w:val="28"/>
          <w:szCs w:val="28"/>
        </w:rPr>
      </w:pPr>
      <w:r w:rsidRPr="0026250E">
        <w:rPr>
          <w:sz w:val="28"/>
          <w:szCs w:val="28"/>
        </w:rPr>
        <w:t>Изображения в жизни человека. Изображая мир, учимся его видеть и понимать. Развитие наблюдательности и аналитических возможностей глаза. Формирование поэтического видения мира.</w:t>
      </w:r>
    </w:p>
    <w:p w:rsidR="00994CF7" w:rsidRPr="0026250E" w:rsidRDefault="00994CF7" w:rsidP="00994CF7">
      <w:pPr>
        <w:pStyle w:val="a7"/>
        <w:shd w:val="clear" w:color="auto" w:fill="auto"/>
        <w:spacing w:after="0" w:line="276" w:lineRule="auto"/>
        <w:ind w:left="40" w:right="40" w:firstLine="340"/>
        <w:jc w:val="both"/>
        <w:rPr>
          <w:sz w:val="28"/>
          <w:szCs w:val="28"/>
        </w:rPr>
      </w:pPr>
      <w:r w:rsidRPr="0026250E">
        <w:rPr>
          <w:sz w:val="28"/>
          <w:szCs w:val="28"/>
        </w:rPr>
        <w:t>Предмет «Изобразительное искус</w:t>
      </w:r>
      <w:r w:rsidRPr="0026250E">
        <w:rPr>
          <w:sz w:val="28"/>
          <w:szCs w:val="28"/>
        </w:rPr>
        <w:softHyphen/>
        <w:t>ство». Чему мы будем учиться на уро</w:t>
      </w:r>
      <w:r w:rsidRPr="0026250E">
        <w:rPr>
          <w:sz w:val="28"/>
          <w:szCs w:val="28"/>
        </w:rPr>
        <w:softHyphen/>
        <w:t>ках изобразительного искусства. Каби</w:t>
      </w:r>
      <w:r w:rsidRPr="0026250E">
        <w:rPr>
          <w:sz w:val="28"/>
          <w:szCs w:val="28"/>
        </w:rPr>
        <w:softHyphen/>
        <w:t>нет искусства — художественная мастер</w:t>
      </w:r>
      <w:r w:rsidRPr="0026250E">
        <w:rPr>
          <w:sz w:val="28"/>
          <w:szCs w:val="28"/>
        </w:rPr>
        <w:softHyphen/>
        <w:t>ская. Выставка детских работ и первый опыт их обсуждения.</w:t>
      </w:r>
    </w:p>
    <w:p w:rsidR="00994CF7" w:rsidRPr="0026250E" w:rsidRDefault="00994CF7" w:rsidP="00994CF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color w:val="auto"/>
          <w:sz w:val="28"/>
          <w:szCs w:val="28"/>
        </w:rPr>
        <w:t>Знакомство с Мастером Изображе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softHyphen/>
        <w:t>ния</w:t>
      </w:r>
    </w:p>
    <w:p w:rsidR="00994CF7" w:rsidRPr="0026250E" w:rsidRDefault="00994CF7" w:rsidP="00994CF7">
      <w:pPr>
        <w:pStyle w:val="71"/>
        <w:shd w:val="clear" w:color="auto" w:fill="auto"/>
        <w:spacing w:line="276" w:lineRule="auto"/>
        <w:ind w:firstLine="340"/>
        <w:jc w:val="both"/>
        <w:rPr>
          <w:b/>
          <w:sz w:val="28"/>
          <w:szCs w:val="28"/>
        </w:rPr>
      </w:pPr>
      <w:r w:rsidRPr="0026250E">
        <w:rPr>
          <w:b/>
          <w:sz w:val="28"/>
          <w:szCs w:val="28"/>
        </w:rPr>
        <w:t xml:space="preserve">               </w:t>
      </w:r>
      <w:r w:rsidRPr="0026250E">
        <w:rPr>
          <w:b/>
          <w:bCs/>
          <w:sz w:val="28"/>
          <w:szCs w:val="28"/>
        </w:rPr>
        <w:t>Тема</w:t>
      </w:r>
      <w:r w:rsidRPr="0026250E">
        <w:rPr>
          <w:b/>
          <w:sz w:val="28"/>
          <w:szCs w:val="28"/>
        </w:rPr>
        <w:t xml:space="preserve"> .Мастер Изображения учит видеть.</w:t>
      </w:r>
    </w:p>
    <w:p w:rsidR="00994CF7" w:rsidRPr="0026250E" w:rsidRDefault="00994CF7" w:rsidP="00994CF7">
      <w:pPr>
        <w:pStyle w:val="71"/>
        <w:shd w:val="clear" w:color="auto" w:fill="auto"/>
        <w:spacing w:line="276" w:lineRule="auto"/>
        <w:ind w:firstLine="340"/>
        <w:jc w:val="both"/>
        <w:rPr>
          <w:b/>
          <w:sz w:val="28"/>
          <w:szCs w:val="28"/>
        </w:rPr>
      </w:pPr>
      <w:r w:rsidRPr="0026250E">
        <w:rPr>
          <w:rStyle w:val="apple-style-span"/>
          <w:sz w:val="28"/>
          <w:szCs w:val="28"/>
          <w:shd w:val="clear" w:color="auto" w:fill="FFFFFF"/>
        </w:rPr>
        <w:t>Красота и разнообразие окружающего мира природы.</w:t>
      </w:r>
      <w:r w:rsidRPr="0026250E">
        <w:rPr>
          <w:sz w:val="28"/>
          <w:szCs w:val="28"/>
        </w:rPr>
        <w:br/>
      </w:r>
      <w:r w:rsidRPr="0026250E">
        <w:rPr>
          <w:rStyle w:val="apple-style-span"/>
          <w:sz w:val="28"/>
          <w:szCs w:val="28"/>
          <w:shd w:val="clear" w:color="auto" w:fill="FFFFFF"/>
        </w:rPr>
        <w:t>Развитие наблюдательности. Эстетическое восприятие деталей природы.</w:t>
      </w:r>
      <w:r w:rsidRPr="0026250E">
        <w:rPr>
          <w:sz w:val="28"/>
          <w:szCs w:val="28"/>
        </w:rPr>
        <w:br/>
      </w:r>
      <w:r w:rsidRPr="0026250E">
        <w:rPr>
          <w:rStyle w:val="apple-style-span"/>
          <w:sz w:val="28"/>
          <w:szCs w:val="28"/>
          <w:shd w:val="clear" w:color="auto" w:fill="FFFFFF"/>
        </w:rPr>
        <w:t>Знакомство с понятием «форма». Сравнение по форме различных листьев и выявление ее геометрической основы. Использование этого опыта в изображении разных по форме деревьев.</w:t>
      </w:r>
      <w:r w:rsidRPr="0026250E">
        <w:rPr>
          <w:sz w:val="28"/>
          <w:szCs w:val="28"/>
        </w:rPr>
        <w:br/>
      </w:r>
      <w:r w:rsidRPr="0026250E">
        <w:rPr>
          <w:rStyle w:val="apple-style-span"/>
          <w:sz w:val="28"/>
          <w:szCs w:val="28"/>
          <w:shd w:val="clear" w:color="auto" w:fill="FFFFFF"/>
        </w:rPr>
        <w:t>Сравнение пропорций частей в составных, сложных формах (например, из каких простых форм состоит тело у разных животных)</w:t>
      </w:r>
    </w:p>
    <w:p w:rsidR="00994CF7" w:rsidRPr="0026250E" w:rsidRDefault="00994CF7" w:rsidP="00994CF7">
      <w:pPr>
        <w:pStyle w:val="71"/>
        <w:shd w:val="clear" w:color="auto" w:fill="auto"/>
        <w:spacing w:line="276" w:lineRule="auto"/>
        <w:ind w:left="60" w:right="40" w:firstLine="360"/>
        <w:jc w:val="both"/>
        <w:rPr>
          <w:sz w:val="28"/>
          <w:szCs w:val="28"/>
        </w:rPr>
      </w:pPr>
      <w:r w:rsidRPr="0026250E">
        <w:rPr>
          <w:sz w:val="28"/>
          <w:szCs w:val="28"/>
        </w:rPr>
        <w:t xml:space="preserve"> </w:t>
      </w:r>
      <w:r w:rsidRPr="0026250E">
        <w:rPr>
          <w:rStyle w:val="79"/>
          <w:iCs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изображение сказочного леса, где все деревья похожи на разные по форме листья.</w:t>
      </w:r>
    </w:p>
    <w:p w:rsidR="00994CF7" w:rsidRPr="0026250E" w:rsidRDefault="00994CF7" w:rsidP="00994CF7">
      <w:pPr>
        <w:pStyle w:val="71"/>
        <w:shd w:val="clear" w:color="auto" w:fill="auto"/>
        <w:spacing w:line="276" w:lineRule="auto"/>
        <w:ind w:left="60" w:right="40" w:firstLine="360"/>
        <w:jc w:val="both"/>
        <w:rPr>
          <w:sz w:val="28"/>
          <w:szCs w:val="28"/>
        </w:rPr>
      </w:pPr>
      <w:r w:rsidRPr="0026250E">
        <w:rPr>
          <w:rStyle w:val="79"/>
          <w:iCs/>
          <w:sz w:val="28"/>
          <w:szCs w:val="28"/>
        </w:rPr>
        <w:t>Материалы,</w:t>
      </w:r>
      <w:r w:rsidRPr="0026250E">
        <w:rPr>
          <w:sz w:val="28"/>
          <w:szCs w:val="28"/>
        </w:rPr>
        <w:t xml:space="preserve"> цветная бумага (для аппликации), клей, ножницы или цвет</w:t>
      </w:r>
      <w:r w:rsidRPr="0026250E">
        <w:rPr>
          <w:sz w:val="28"/>
          <w:szCs w:val="28"/>
        </w:rPr>
        <w:softHyphen/>
        <w:t>ные карандаши, фломастеры.</w:t>
      </w:r>
    </w:p>
    <w:p w:rsidR="00994CF7" w:rsidRPr="0026250E" w:rsidRDefault="00994CF7" w:rsidP="00A32C1F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E">
        <w:rPr>
          <w:rStyle w:val="79"/>
          <w:iCs/>
          <w:color w:val="auto"/>
          <w:sz w:val="28"/>
          <w:szCs w:val="28"/>
        </w:rPr>
        <w:t>Вариант задания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t>: изображение жи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softHyphen/>
        <w:t>вотных</w:t>
      </w:r>
    </w:p>
    <w:p w:rsidR="00994CF7" w:rsidRPr="0026250E" w:rsidRDefault="00994CF7" w:rsidP="00994CF7">
      <w:pPr>
        <w:pStyle w:val="a7"/>
        <w:shd w:val="clear" w:color="auto" w:fill="auto"/>
        <w:spacing w:after="0" w:line="276" w:lineRule="auto"/>
        <w:ind w:left="40" w:right="40" w:firstLine="340"/>
        <w:jc w:val="both"/>
        <w:rPr>
          <w:sz w:val="28"/>
          <w:szCs w:val="28"/>
        </w:rPr>
      </w:pPr>
      <w:r w:rsidRPr="0026250E">
        <w:rPr>
          <w:b/>
          <w:bCs/>
          <w:sz w:val="28"/>
          <w:szCs w:val="28"/>
        </w:rPr>
        <w:t>Тема.</w:t>
      </w:r>
      <w:r w:rsidRPr="0026250E">
        <w:rPr>
          <w:b/>
          <w:sz w:val="28"/>
          <w:szCs w:val="28"/>
        </w:rPr>
        <w:t xml:space="preserve"> Изображать можно пятном.</w:t>
      </w:r>
      <w:r w:rsidRPr="0026250E">
        <w:rPr>
          <w:sz w:val="28"/>
          <w:szCs w:val="28"/>
        </w:rPr>
        <w:t xml:space="preserve"> </w:t>
      </w:r>
    </w:p>
    <w:p w:rsidR="00E10C6B" w:rsidRPr="0026250E" w:rsidRDefault="00994CF7" w:rsidP="00A32C1F">
      <w:pPr>
        <w:pStyle w:val="a7"/>
        <w:shd w:val="clear" w:color="auto" w:fill="auto"/>
        <w:spacing w:after="0" w:line="276" w:lineRule="auto"/>
        <w:ind w:left="40" w:right="40" w:firstLine="340"/>
        <w:jc w:val="both"/>
        <w:rPr>
          <w:b/>
          <w:bCs/>
          <w:sz w:val="28"/>
          <w:szCs w:val="28"/>
        </w:rPr>
      </w:pPr>
      <w:r w:rsidRPr="0026250E">
        <w:rPr>
          <w:rStyle w:val="apple-style-span"/>
          <w:sz w:val="28"/>
          <w:szCs w:val="28"/>
          <w:shd w:val="clear" w:color="auto" w:fill="FFFFFF"/>
        </w:rPr>
        <w:t>Развитие способности целостного обобщенного видения.</w:t>
      </w:r>
      <w:r w:rsidRPr="0026250E">
        <w:rPr>
          <w:rStyle w:val="apple-converted-space"/>
          <w:sz w:val="28"/>
          <w:szCs w:val="28"/>
        </w:rPr>
        <w:t> </w:t>
      </w:r>
      <w:r w:rsidRPr="0026250E">
        <w:rPr>
          <w:rStyle w:val="apple-style-span"/>
          <w:sz w:val="28"/>
          <w:szCs w:val="28"/>
          <w:shd w:val="clear" w:color="auto" w:fill="FFFFFF"/>
        </w:rPr>
        <w:t>Пятно как способ изображения на плоскости. Образ на плоскости. Роль воображения и фантазии при изображении на основе пятна.</w:t>
      </w:r>
      <w:r w:rsidRPr="0026250E">
        <w:rPr>
          <w:rStyle w:val="apple-converted-space"/>
          <w:sz w:val="28"/>
          <w:szCs w:val="28"/>
        </w:rPr>
        <w:t> </w:t>
      </w:r>
      <w:r w:rsidRPr="0026250E">
        <w:rPr>
          <w:rStyle w:val="apple-style-span"/>
          <w:sz w:val="28"/>
          <w:szCs w:val="28"/>
          <w:shd w:val="clear" w:color="auto" w:fill="FFFFFF"/>
        </w:rPr>
        <w:t>Тень как пример пятна, которое помогает увидеть обобщенный образ формы.</w:t>
      </w:r>
      <w:r w:rsidRPr="0026250E">
        <w:rPr>
          <w:rStyle w:val="apple-converted-space"/>
          <w:sz w:val="28"/>
          <w:szCs w:val="28"/>
        </w:rPr>
        <w:t> </w:t>
      </w:r>
      <w:r w:rsidRPr="0026250E">
        <w:rPr>
          <w:rStyle w:val="apple-style-span"/>
          <w:sz w:val="28"/>
          <w:szCs w:val="28"/>
          <w:shd w:val="clear" w:color="auto" w:fill="FFFFFF"/>
        </w:rPr>
        <w:t>Метафорический образ пятна в реальной жизни (мох на камне, осыпь на стене, узоры на мраморе в метро и т. д.).</w:t>
      </w:r>
      <w:r w:rsidRPr="0026250E">
        <w:rPr>
          <w:rStyle w:val="apple-converted-space"/>
          <w:sz w:val="28"/>
          <w:szCs w:val="28"/>
        </w:rPr>
        <w:t> </w:t>
      </w:r>
      <w:r w:rsidRPr="0026250E">
        <w:rPr>
          <w:rStyle w:val="apple-style-span"/>
          <w:sz w:val="28"/>
          <w:szCs w:val="28"/>
          <w:shd w:val="clear" w:color="auto" w:fill="FFFFFF"/>
        </w:rPr>
        <w:t>Образ на основе пятна в иллюстрациях известных художников (Т. Маврина, Е. Чарушин, В. Лебедев, М. Митурич и др.) к детским книгам о животных</w:t>
      </w:r>
      <w:r w:rsidRPr="0026250E">
        <w:rPr>
          <w:b/>
          <w:bCs/>
          <w:sz w:val="28"/>
          <w:szCs w:val="28"/>
        </w:rPr>
        <w:t xml:space="preserve"> </w:t>
      </w:r>
      <w:r w:rsidR="00E10C6B" w:rsidRPr="0026250E">
        <w:rPr>
          <w:b/>
          <w:bCs/>
          <w:sz w:val="28"/>
          <w:szCs w:val="28"/>
        </w:rPr>
        <w:t>.</w:t>
      </w:r>
    </w:p>
    <w:p w:rsidR="00D917D1" w:rsidRPr="0026250E" w:rsidRDefault="00994CF7" w:rsidP="00D917D1">
      <w:pPr>
        <w:pStyle w:val="a7"/>
        <w:shd w:val="clear" w:color="auto" w:fill="auto"/>
        <w:spacing w:after="0" w:line="276" w:lineRule="auto"/>
        <w:ind w:left="40" w:right="40" w:firstLine="340"/>
        <w:jc w:val="both"/>
        <w:rPr>
          <w:b/>
          <w:sz w:val="28"/>
          <w:szCs w:val="28"/>
        </w:rPr>
      </w:pPr>
      <w:r w:rsidRPr="0026250E">
        <w:rPr>
          <w:b/>
          <w:bCs/>
          <w:sz w:val="28"/>
          <w:szCs w:val="28"/>
        </w:rPr>
        <w:t>Тема.</w:t>
      </w:r>
      <w:r w:rsidRPr="0026250E">
        <w:rPr>
          <w:b/>
          <w:sz w:val="28"/>
          <w:szCs w:val="28"/>
        </w:rPr>
        <w:t xml:space="preserve"> Изображать можно в объеме</w:t>
      </w:r>
    </w:p>
    <w:p w:rsidR="00994CF7" w:rsidRPr="0026250E" w:rsidRDefault="00D917D1" w:rsidP="00A32C1F">
      <w:pPr>
        <w:pStyle w:val="a7"/>
        <w:shd w:val="clear" w:color="auto" w:fill="auto"/>
        <w:spacing w:after="0" w:line="276" w:lineRule="auto"/>
        <w:ind w:left="40" w:right="40" w:firstLine="340"/>
        <w:jc w:val="both"/>
        <w:rPr>
          <w:sz w:val="28"/>
          <w:szCs w:val="28"/>
        </w:rPr>
      </w:pPr>
      <w:r w:rsidRPr="0026250E">
        <w:rPr>
          <w:sz w:val="28"/>
          <w:szCs w:val="28"/>
          <w:shd w:val="clear" w:color="auto" w:fill="FFFFFF"/>
        </w:rPr>
        <w:t xml:space="preserve">   </w:t>
      </w:r>
      <w:r w:rsidR="00994CF7" w:rsidRPr="0026250E">
        <w:rPr>
          <w:sz w:val="28"/>
          <w:szCs w:val="28"/>
          <w:shd w:val="clear" w:color="auto" w:fill="FFFFFF"/>
        </w:rPr>
        <w:t xml:space="preserve"> </w:t>
      </w:r>
      <w:r w:rsidR="00994CF7" w:rsidRPr="0026250E">
        <w:rPr>
          <w:rStyle w:val="apple-style-span"/>
          <w:sz w:val="28"/>
          <w:szCs w:val="28"/>
          <w:shd w:val="clear" w:color="auto" w:fill="FFFFFF"/>
        </w:rPr>
        <w:t>Объемные изображения.</w:t>
      </w:r>
      <w:r w:rsidRPr="0026250E">
        <w:rPr>
          <w:sz w:val="28"/>
          <w:szCs w:val="28"/>
        </w:rPr>
        <w:t xml:space="preserve"> </w:t>
      </w:r>
      <w:r w:rsidR="00994CF7" w:rsidRPr="0026250E">
        <w:rPr>
          <w:rStyle w:val="apple-style-span"/>
          <w:sz w:val="28"/>
          <w:szCs w:val="28"/>
          <w:shd w:val="clear" w:color="auto" w:fill="FFFFFF"/>
        </w:rPr>
        <w:t xml:space="preserve">Отличие изображения в пространстве от изображения на плоскости. Объем, образ в трехмерном пространстве. </w:t>
      </w:r>
      <w:r w:rsidR="00994CF7" w:rsidRPr="0026250E">
        <w:rPr>
          <w:rStyle w:val="apple-style-span"/>
          <w:sz w:val="28"/>
          <w:szCs w:val="28"/>
          <w:shd w:val="clear" w:color="auto" w:fill="FFFFFF"/>
        </w:rPr>
        <w:lastRenderedPageBreak/>
        <w:t>Выразительные, т. е. образные (похожие на кого-то), объемные объекты в природе (пни, камни, коряги, сугробы и др.). Развитие наблюдательности и фантазии при восприятии объемной формы.</w:t>
      </w:r>
      <w:r w:rsidR="00994CF7" w:rsidRPr="0026250E">
        <w:rPr>
          <w:sz w:val="28"/>
          <w:szCs w:val="28"/>
        </w:rPr>
        <w:br/>
      </w:r>
      <w:r w:rsidR="00994CF7" w:rsidRPr="0026250E">
        <w:rPr>
          <w:rStyle w:val="apple-style-span"/>
          <w:sz w:val="28"/>
          <w:szCs w:val="28"/>
          <w:shd w:val="clear" w:color="auto" w:fill="FFFFFF"/>
        </w:rPr>
        <w:t>Целостность формы.</w:t>
      </w:r>
      <w:r w:rsidR="00994CF7" w:rsidRPr="0026250E">
        <w:rPr>
          <w:rStyle w:val="apple-converted-space"/>
          <w:sz w:val="28"/>
          <w:szCs w:val="28"/>
        </w:rPr>
        <w:t> </w:t>
      </w:r>
      <w:r w:rsidR="00994CF7" w:rsidRPr="0026250E">
        <w:rPr>
          <w:rStyle w:val="apple-style-span"/>
          <w:sz w:val="28"/>
          <w:szCs w:val="28"/>
          <w:shd w:val="clear" w:color="auto" w:fill="FFFFFF"/>
        </w:rPr>
        <w:t>Приемы работы с пластилином. Лепка: от создания большой формы к проработке деталей. Превращения (изменение) комка пластилина способами вытягивания и вдавливания. Лепка птиц и зверей.</w:t>
      </w:r>
    </w:p>
    <w:p w:rsidR="00994CF7" w:rsidRPr="0026250E" w:rsidRDefault="00994CF7" w:rsidP="00994CF7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.</w:t>
      </w: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зображать можно линией.</w:t>
      </w:r>
    </w:p>
    <w:p w:rsidR="00994CF7" w:rsidRPr="0026250E" w:rsidRDefault="00994CF7" w:rsidP="00994CF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6250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D917D1" w:rsidRPr="0026250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 </w:t>
      </w:r>
      <w:r w:rsidRPr="0026250E"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накомство с понятиями «линия» и «плоскость».</w:t>
      </w:r>
      <w:r w:rsidRPr="0026250E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26250E"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инии в природе. Линейные изображения на плоскости.</w:t>
      </w:r>
      <w:r w:rsidRPr="0026250E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26250E"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вествовательные возможнос</w:t>
      </w:r>
      <w:r w:rsidR="00A32C1F" w:rsidRPr="0026250E"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и линии (линия — рассказчица).</w:t>
      </w:r>
    </w:p>
    <w:p w:rsidR="00994CF7" w:rsidRPr="0026250E" w:rsidRDefault="00994CF7" w:rsidP="00994CF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.</w:t>
      </w: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ноцветные краски.</w:t>
      </w:r>
      <w:r w:rsidRPr="0026250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994CF7" w:rsidRPr="0026250E" w:rsidRDefault="00D917D1" w:rsidP="00994CF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6250E"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</w:t>
      </w:r>
      <w:r w:rsidR="00994CF7" w:rsidRPr="0026250E"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накомство с цветом. Краски гуашь. Навыки работы гуашью.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94CF7" w:rsidRPr="0026250E"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рганизация рабочего места. Цвет. Эмоциональное и ассоциативное звучание цвета (что напоминает цвет каждой краски?).Проба красок. Ритмическое заполнение листа</w:t>
      </w:r>
      <w:r w:rsidR="00A32C1F" w:rsidRPr="0026250E"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создание красочного коврика).</w:t>
      </w:r>
    </w:p>
    <w:p w:rsidR="00994CF7" w:rsidRPr="0026250E" w:rsidRDefault="00994CF7" w:rsidP="00994CF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.</w:t>
      </w: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зображать можно и то, что невидимо.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4CF7" w:rsidRPr="0026250E" w:rsidRDefault="00D917D1" w:rsidP="00994CF7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t>Выражение настроения в изображении. Изображать можно не только предметный мир, но и мир наших чувств (невидимый мир). Эмоциональное и ассоциативное звучание цвета. Какое настроение вызывают разные цвета?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br/>
        <w:t>Как изобразить радость и грусть? (Изображение с помощью цвета и р</w:t>
      </w:r>
      <w:r w:rsidR="00A32C1F" w:rsidRPr="0026250E">
        <w:rPr>
          <w:rFonts w:ascii="Times New Roman" w:hAnsi="Times New Roman" w:cs="Times New Roman"/>
          <w:color w:val="auto"/>
          <w:sz w:val="28"/>
          <w:szCs w:val="28"/>
        </w:rPr>
        <w:t>итма может быть беспредметным.)</w:t>
      </w:r>
    </w:p>
    <w:p w:rsidR="00994CF7" w:rsidRPr="0026250E" w:rsidRDefault="00994CF7" w:rsidP="00994CF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.</w:t>
      </w: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Художники и зрители (обобщение темы).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4CF7" w:rsidRPr="0026250E" w:rsidRDefault="00D917D1" w:rsidP="00994CF7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t>Художники и зрители. Первоначальный опыт художественного творчества и опыт восприятия искусства. Восприятие детской изобразительной деятельности. Учимся быть художниками, учимся быть зрителями. Итоговая выставка детских работ по теме. Начальное формирование навыков восприятия и оценки собственной художественной деятельности, а также деятельности одноклассников. Начальное формирование навыков восприятия станковой картины.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t>Знакомство с понятием «произведение искусства». Картина. Скульптура. Цвет и краски в картинах художников. Художественный музей.</w:t>
      </w:r>
    </w:p>
    <w:p w:rsidR="00994CF7" w:rsidRPr="0026250E" w:rsidRDefault="00994CF7" w:rsidP="00DF3169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26250E">
        <w:rPr>
          <w:rFonts w:ascii="Times New Roman" w:hAnsi="Times New Roman" w:cs="Times New Roman"/>
          <w:b/>
          <w:color w:val="auto"/>
          <w:sz w:val="32"/>
          <w:szCs w:val="28"/>
        </w:rPr>
        <w:t>Ты украшаешь. (</w:t>
      </w:r>
      <w:r w:rsidRPr="0026250E">
        <w:rPr>
          <w:rFonts w:ascii="Times New Roman" w:hAnsi="Times New Roman" w:cs="Times New Roman"/>
          <w:color w:val="auto"/>
          <w:sz w:val="32"/>
          <w:szCs w:val="28"/>
        </w:rPr>
        <w:t xml:space="preserve"> </w:t>
      </w:r>
      <w:r w:rsidR="00357EE5" w:rsidRPr="0026250E">
        <w:rPr>
          <w:rFonts w:ascii="Times New Roman" w:hAnsi="Times New Roman" w:cs="Times New Roman"/>
          <w:b/>
          <w:color w:val="auto"/>
          <w:sz w:val="32"/>
          <w:szCs w:val="28"/>
        </w:rPr>
        <w:t xml:space="preserve"> 8</w:t>
      </w:r>
      <w:r w:rsidRPr="0026250E">
        <w:rPr>
          <w:rFonts w:ascii="Times New Roman" w:hAnsi="Times New Roman" w:cs="Times New Roman"/>
          <w:b/>
          <w:color w:val="auto"/>
          <w:sz w:val="32"/>
          <w:szCs w:val="28"/>
        </w:rPr>
        <w:t>ч.)</w:t>
      </w:r>
    </w:p>
    <w:p w:rsidR="00D917D1" w:rsidRPr="0026250E" w:rsidRDefault="00994CF7" w:rsidP="00994CF7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.</w:t>
      </w: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ир полон украшений.</w:t>
      </w:r>
    </w:p>
    <w:p w:rsidR="00994CF7" w:rsidRPr="0026250E" w:rsidRDefault="00D917D1" w:rsidP="00994CF7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t>Украшения в окружающей действительности. Разнообразие украшений (декор). Люди радуются красоте и украшают мир вокруг себя.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br/>
        <w:t>Знакомство с Мастером Украшения. Мастер Украшения учит любоваться красотой, развивать наблюдательность; он помогает сделать жизнь</w:t>
      </w:r>
      <w:r w:rsidR="00A32C1F"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красивей; он учится у природы.</w:t>
      </w:r>
    </w:p>
    <w:p w:rsidR="00994CF7" w:rsidRPr="0026250E" w:rsidRDefault="00994CF7" w:rsidP="00994CF7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.</w:t>
      </w: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расоту надо уметь замечать.</w:t>
      </w:r>
    </w:p>
    <w:p w:rsidR="000D6EAF" w:rsidRPr="0026250E" w:rsidRDefault="00994CF7" w:rsidP="000D6EAF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D917D1"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t>Развитие наблюдательности. Опыт эстетических впечатлений от красоты природы. Мастер Украшения учится у природы и помогает нам увидеть ее красоту. Яркая и неброская, тихая и неожиданная красота в природе.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br/>
        <w:t>Многообразие и красота форм, узоров,</w:t>
      </w:r>
      <w:r w:rsidR="00A32C1F"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расцветок и фактур в природе. </w:t>
      </w:r>
    </w:p>
    <w:p w:rsidR="000D6EAF" w:rsidRPr="0026250E" w:rsidRDefault="000D6EAF" w:rsidP="000D6EAF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.</w:t>
      </w: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Цветы</w:t>
      </w:r>
    </w:p>
    <w:p w:rsidR="00994CF7" w:rsidRPr="0026250E" w:rsidRDefault="000D6EAF" w:rsidP="00994CF7">
      <w:p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    Цветы — украшение Земли. Цветы украшают все наши праздники, все события нашей жизни. Разнообразие цветов, их форм, окраски, узорчатых деталей.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94CF7"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. Узоры на крыльях.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>Ритм пятен.</w:t>
      </w:r>
    </w:p>
    <w:p w:rsidR="00994CF7" w:rsidRPr="0026250E" w:rsidRDefault="00994CF7" w:rsidP="00994CF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917D1"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Pr="002625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юбование красотой бабочек и рассматривание узоров на их крыльях. Ритмический узор пятен и симметричный повтор.</w:t>
      </w:r>
    </w:p>
    <w:p w:rsidR="00994CF7" w:rsidRPr="0026250E" w:rsidRDefault="00994CF7" w:rsidP="00994CF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. Красивые рыбы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нотипия</w:t>
      </w: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994CF7" w:rsidRPr="0026250E" w:rsidRDefault="00D917D1" w:rsidP="00994CF7">
      <w:p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t>Знакомство с новыми возможностями художественных материалов и новыми техниками. Развитие навыков работы красками, цветом.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br/>
        <w:t>Симметрия, повтор, ритм, свободный фантазийный узор. Знакомство с техникой монотипи</w:t>
      </w:r>
      <w:r w:rsidR="00A32C1F" w:rsidRPr="0026250E">
        <w:rPr>
          <w:rFonts w:ascii="Times New Roman" w:hAnsi="Times New Roman" w:cs="Times New Roman"/>
          <w:color w:val="auto"/>
          <w:sz w:val="28"/>
          <w:szCs w:val="28"/>
        </w:rPr>
        <w:t>и (отпечаток красочного пятна).</w:t>
      </w:r>
    </w:p>
    <w:p w:rsidR="00994CF7" w:rsidRPr="0026250E" w:rsidRDefault="00994CF7" w:rsidP="00994CF7">
      <w:pPr>
        <w:spacing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. Украшения птиц</w:t>
      </w:r>
      <w:r w:rsidRPr="002625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ёмная аппликация</w:t>
      </w:r>
    </w:p>
    <w:p w:rsidR="00994CF7" w:rsidRPr="0026250E" w:rsidRDefault="00D917D1" w:rsidP="00994CF7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</w:t>
      </w:r>
      <w:r w:rsidR="00994CF7" w:rsidRPr="002625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нообразие украшений в природе и разнообразие формы украшений. Многообразие форм декоративных украшений.</w:t>
      </w:r>
    </w:p>
    <w:p w:rsidR="00994CF7" w:rsidRPr="0026250E" w:rsidRDefault="00994CF7" w:rsidP="00994CF7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.</w:t>
      </w: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зоры, которые создали люди.</w:t>
      </w:r>
    </w:p>
    <w:p w:rsidR="00994CF7" w:rsidRPr="0026250E" w:rsidRDefault="00994CF7" w:rsidP="00994CF7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17D1"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t>Красота узоров (орнаментов), созданных человеком. Разнообразие орнаментов и их применение в предметном окружении человека. 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br/>
        <w:t>Мастер Украшения — мастер общения, он организует общение людей, помогая им наглядно выявлять свои роли. Природные и изобразительные мотивы в орнаменте. Образные и эмоциональные впечатления от орнаментов. Где можно встрети</w:t>
      </w:r>
      <w:r w:rsidR="00A32C1F" w:rsidRPr="0026250E">
        <w:rPr>
          <w:rFonts w:ascii="Times New Roman" w:hAnsi="Times New Roman" w:cs="Times New Roman"/>
          <w:color w:val="auto"/>
          <w:sz w:val="28"/>
          <w:szCs w:val="28"/>
        </w:rPr>
        <w:t>ть орнаменты? Что они украшают?</w:t>
      </w:r>
    </w:p>
    <w:p w:rsidR="00994CF7" w:rsidRPr="0026250E" w:rsidRDefault="00994CF7" w:rsidP="00994CF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.</w:t>
      </w: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ак украшает себя человек.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4CF7" w:rsidRPr="0026250E" w:rsidRDefault="00D917D1" w:rsidP="00994CF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t>Украшения человека рассказывают о своем хозяине. Что могут рассказать украшения? Какие украшения бывают у разных людей? Когда и зачем украшают себя люди?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t>Украшения могут рассказать окружающим, кто ты</w:t>
      </w:r>
      <w:r w:rsidR="00A32C1F"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такой, каковы твои намерения. </w:t>
      </w:r>
    </w:p>
    <w:p w:rsidR="00994CF7" w:rsidRPr="0026250E" w:rsidRDefault="00994CF7" w:rsidP="00994CF7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.</w:t>
      </w: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астер Украшения помогает сделать праздник (обобщение темы).</w:t>
      </w:r>
    </w:p>
    <w:p w:rsidR="00994CF7" w:rsidRPr="0026250E" w:rsidRDefault="00D917D1" w:rsidP="00994CF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t>Без праздничных украшений нет праздника. Подготовка к Новому году.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br/>
        <w:t>Традиционные новогодние украшения. Новогодние гирлянды, елочные игрушки. Украшения для новогоднего карнавала.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br/>
        <w:t>Новые навыки работы с бумагой и обобщение материала всей темы.</w:t>
      </w:r>
    </w:p>
    <w:p w:rsidR="00994CF7" w:rsidRPr="0026250E" w:rsidRDefault="00357EE5" w:rsidP="00994CF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26250E">
        <w:rPr>
          <w:rFonts w:ascii="Times New Roman" w:hAnsi="Times New Roman" w:cs="Times New Roman"/>
          <w:b/>
          <w:color w:val="auto"/>
          <w:sz w:val="32"/>
          <w:szCs w:val="28"/>
        </w:rPr>
        <w:t>Ты строишь.  11</w:t>
      </w:r>
      <w:r w:rsidR="00994CF7" w:rsidRPr="0026250E">
        <w:rPr>
          <w:rFonts w:ascii="Times New Roman" w:hAnsi="Times New Roman" w:cs="Times New Roman"/>
          <w:b/>
          <w:color w:val="auto"/>
          <w:sz w:val="32"/>
          <w:szCs w:val="28"/>
        </w:rPr>
        <w:t>(ч.)</w:t>
      </w:r>
    </w:p>
    <w:p w:rsidR="00994CF7" w:rsidRPr="0026250E" w:rsidRDefault="00994CF7" w:rsidP="00994CF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.</w:t>
      </w: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ройки в нашей жизни.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4CF7" w:rsidRPr="0026250E" w:rsidRDefault="00D917D1" w:rsidP="00994CF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t>Первичное знакомство с архитектурой и дизайном. Постройки в окружающей нас жизни.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Постройки, сделанные человеком. Строят не только 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ма, но и вещи, создавая для них нужную форму — удобную и красивую. 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br/>
        <w:t xml:space="preserve">Знакомство с Мастером Постройки, который помогает придумать, как будут выглядеть разные дома или вещи, для кого их </w:t>
      </w:r>
      <w:r w:rsidR="00A32C1F" w:rsidRPr="0026250E">
        <w:rPr>
          <w:rFonts w:ascii="Times New Roman" w:hAnsi="Times New Roman" w:cs="Times New Roman"/>
          <w:color w:val="auto"/>
          <w:sz w:val="28"/>
          <w:szCs w:val="28"/>
        </w:rPr>
        <w:t>строить и из каких материалов. </w:t>
      </w:r>
    </w:p>
    <w:p w:rsidR="00994CF7" w:rsidRPr="0026250E" w:rsidRDefault="00994CF7" w:rsidP="00994CF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.</w:t>
      </w: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ма бывают разными.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4CF7" w:rsidRPr="0026250E" w:rsidRDefault="00D917D1" w:rsidP="00994CF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t>Многообразие архитектурных построек и их назначение.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br/>
        <w:t>Соотношение внешнего вида здания и его назначения. Из каких частей может состоять дом? Составные части (элементы) дома (стены, крыша, фундамент, двери, окна и</w:t>
      </w:r>
      <w:r w:rsidR="00A32C1F"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т. д.) и разнообразие их форм.</w:t>
      </w:r>
    </w:p>
    <w:p w:rsidR="00994CF7" w:rsidRPr="0026250E" w:rsidRDefault="00994CF7" w:rsidP="00994CF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.</w:t>
      </w: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мики, которые построила природа.</w:t>
      </w:r>
    </w:p>
    <w:p w:rsidR="00D917D1" w:rsidRPr="0026250E" w:rsidRDefault="00D917D1" w:rsidP="00994CF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Многообразие природных построек (стручки, орешки, раковины, норки, гнезда, соты и т. п.), их формы и конструкции.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t>Мастер Постройки учится у природы, постигая формы и конструкции природных домиков. 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br/>
        <w:t>С</w:t>
      </w:r>
      <w:r w:rsidR="00A32C1F" w:rsidRPr="0026250E">
        <w:rPr>
          <w:rFonts w:ascii="Times New Roman" w:hAnsi="Times New Roman" w:cs="Times New Roman"/>
          <w:color w:val="auto"/>
          <w:sz w:val="28"/>
          <w:szCs w:val="28"/>
        </w:rPr>
        <w:t>оотношение форм и их пропорций.</w:t>
      </w:r>
    </w:p>
    <w:p w:rsidR="00994CF7" w:rsidRPr="0026250E" w:rsidRDefault="00994CF7" w:rsidP="00994CF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.</w:t>
      </w: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м снаружи и внутри.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4CF7" w:rsidRPr="0026250E" w:rsidRDefault="00D917D1" w:rsidP="00994CF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t>Соотношение и взаимосвязь внешнего вида и внутренней конструкции дома. Назначение дома и его внешний вид. Внутреннее устройство дома, его напол</w:t>
      </w:r>
      <w:r w:rsidR="00A32C1F" w:rsidRPr="0026250E">
        <w:rPr>
          <w:rFonts w:ascii="Times New Roman" w:hAnsi="Times New Roman" w:cs="Times New Roman"/>
          <w:color w:val="auto"/>
          <w:sz w:val="28"/>
          <w:szCs w:val="28"/>
        </w:rPr>
        <w:t>нение. Красота и удобство дома.</w:t>
      </w:r>
    </w:p>
    <w:p w:rsidR="00994CF7" w:rsidRPr="0026250E" w:rsidRDefault="00994CF7" w:rsidP="00994CF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.</w:t>
      </w: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роим город. </w:t>
      </w:r>
    </w:p>
    <w:p w:rsidR="00994CF7" w:rsidRPr="0026250E" w:rsidRDefault="00D917D1" w:rsidP="00994CF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t>Мастер Постройки помогает придумать город. Архитектура. Архитектор. Планирование города. Деятельность художника-архитектора. Роль конструктивной фантазии и наблюдательности в работе архитектора. Приемы р</w:t>
      </w:r>
      <w:r w:rsidR="00A32C1F" w:rsidRPr="0026250E">
        <w:rPr>
          <w:rFonts w:ascii="Times New Roman" w:hAnsi="Times New Roman" w:cs="Times New Roman"/>
          <w:color w:val="auto"/>
          <w:sz w:val="28"/>
          <w:szCs w:val="28"/>
        </w:rPr>
        <w:t>аботы в технике бумагопластики.</w:t>
      </w:r>
    </w:p>
    <w:p w:rsidR="00D917D1" w:rsidRPr="0026250E" w:rsidRDefault="00994CF7" w:rsidP="00994CF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.</w:t>
      </w: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Все имеет свое строение.</w:t>
      </w:r>
    </w:p>
    <w:p w:rsidR="00D77944" w:rsidRPr="0026250E" w:rsidRDefault="00D917D1" w:rsidP="00994CF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t>Конструкция предмета. Формирование первичных умений видеть конструкцию предме</w:t>
      </w:r>
      <w:r w:rsidR="00A32C1F" w:rsidRPr="0026250E">
        <w:rPr>
          <w:rFonts w:ascii="Times New Roman" w:hAnsi="Times New Roman" w:cs="Times New Roman"/>
          <w:color w:val="auto"/>
          <w:sz w:val="28"/>
          <w:szCs w:val="28"/>
        </w:rPr>
        <w:t>та, т. е. то, как он построен. 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t>Любое изображение — взаимодействие нескольких простых геометрических форм.</w:t>
      </w:r>
    </w:p>
    <w:p w:rsidR="00994CF7" w:rsidRPr="0026250E" w:rsidRDefault="00D917D1" w:rsidP="00994CF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</w:t>
      </w:r>
      <w:r w:rsidR="00994CF7"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.</w:t>
      </w:r>
      <w:r w:rsidR="00994CF7"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94CF7"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оим вещи.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4CF7" w:rsidRPr="0026250E" w:rsidRDefault="00D917D1" w:rsidP="00994CF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t>Конструирование предметов быта. Развитие первичных представлений о конструктивном устройстве предметов быта. Развитие конструктивного мышления и навыков постройки из бумаги. 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 Как наши вещи с</w:t>
      </w:r>
      <w:r w:rsidR="00A32C1F" w:rsidRPr="0026250E">
        <w:rPr>
          <w:rFonts w:ascii="Times New Roman" w:hAnsi="Times New Roman" w:cs="Times New Roman"/>
          <w:color w:val="auto"/>
          <w:sz w:val="28"/>
          <w:szCs w:val="28"/>
        </w:rPr>
        <w:t>тановятся красивыми и удобными?</w:t>
      </w:r>
    </w:p>
    <w:p w:rsidR="00994CF7" w:rsidRPr="0026250E" w:rsidRDefault="00994CF7" w:rsidP="00994CF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.</w:t>
      </w: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D10F9"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ло</w:t>
      </w: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, в котором мы живем (обобщение темы).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4CF7" w:rsidRPr="0026250E" w:rsidRDefault="00D917D1" w:rsidP="00994CF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4D10F9" w:rsidRPr="0026250E">
        <w:rPr>
          <w:rFonts w:ascii="Times New Roman" w:hAnsi="Times New Roman" w:cs="Times New Roman"/>
          <w:color w:val="auto"/>
          <w:sz w:val="28"/>
          <w:szCs w:val="28"/>
        </w:rPr>
        <w:t>Создание образа села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t>. Прогулка по  селу с целью наблюдения реальных построек: рассмотрение улицы с позиции творчества Мастера Постройки. 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br/>
        <w:t xml:space="preserve">Анализ формы домов, их элементов, деталей в связи с их назначением. Разнообразие </w:t>
      </w:r>
      <w:r w:rsidR="004D10F9"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сельских 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построек. Малые архитектурные формы, деревья в городе. Создание образа города (коллективная творческая работа или индивидуальные работы). Первоначальные навыки коллективной работы над </w:t>
      </w:r>
      <w:r w:rsidR="00994CF7" w:rsidRPr="0026250E">
        <w:rPr>
          <w:rFonts w:ascii="Times New Roman" w:hAnsi="Times New Roman" w:cs="Times New Roman"/>
          <w:color w:val="auto"/>
          <w:sz w:val="28"/>
          <w:szCs w:val="28"/>
        </w:rPr>
        <w:lastRenderedPageBreak/>
        <w:t>панно (распределение обязанностей, соединение частей или элементов изображения в единую композицию). Обсуждение работы.</w:t>
      </w:r>
    </w:p>
    <w:p w:rsidR="00D917D1" w:rsidRPr="0026250E" w:rsidRDefault="00D917D1" w:rsidP="00A32C1F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</w:p>
    <w:p w:rsidR="00994CF7" w:rsidRPr="0026250E" w:rsidRDefault="00994CF7" w:rsidP="00994CF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ображение, украшение, построй</w:t>
      </w:r>
      <w:r w:rsidR="00357EE5"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 всегда помогают друг другу (5</w:t>
      </w:r>
      <w:r w:rsidRPr="0026250E">
        <w:rPr>
          <w:rFonts w:ascii="Times New Roman" w:hAnsi="Times New Roman" w:cs="Times New Roman"/>
          <w:b/>
          <w:bCs/>
          <w:color w:val="auto"/>
          <w:sz w:val="28"/>
          <w:szCs w:val="28"/>
        </w:rPr>
        <w:t>ч.)</w:t>
      </w:r>
    </w:p>
    <w:p w:rsidR="00994CF7" w:rsidRPr="0026250E" w:rsidRDefault="00994CF7" w:rsidP="00994CF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94CF7" w:rsidRPr="0026250E" w:rsidRDefault="00994CF7" w:rsidP="00994CF7">
      <w:pPr>
        <w:pStyle w:val="ae"/>
        <w:spacing w:line="276" w:lineRule="auto"/>
        <w:ind w:firstLine="0"/>
        <w:rPr>
          <w:szCs w:val="28"/>
        </w:rPr>
      </w:pPr>
      <w:r w:rsidRPr="0026250E">
        <w:rPr>
          <w:b/>
          <w:bCs/>
          <w:szCs w:val="28"/>
        </w:rPr>
        <w:t>Тема.</w:t>
      </w:r>
      <w:r w:rsidRPr="0026250E">
        <w:rPr>
          <w:b/>
          <w:szCs w:val="28"/>
        </w:rPr>
        <w:t xml:space="preserve"> Три Брата-Мастера всегда трудятся вместе.</w:t>
      </w:r>
      <w:r w:rsidRPr="0026250E">
        <w:rPr>
          <w:szCs w:val="28"/>
        </w:rPr>
        <w:t xml:space="preserve"> </w:t>
      </w:r>
    </w:p>
    <w:p w:rsidR="00994CF7" w:rsidRPr="0026250E" w:rsidRDefault="00994CF7" w:rsidP="00994CF7">
      <w:pPr>
        <w:pStyle w:val="ae"/>
        <w:spacing w:line="276" w:lineRule="auto"/>
        <w:ind w:firstLine="0"/>
        <w:rPr>
          <w:b/>
          <w:szCs w:val="28"/>
        </w:rPr>
      </w:pPr>
      <w:r w:rsidRPr="0026250E">
        <w:rPr>
          <w:szCs w:val="28"/>
        </w:rPr>
        <w:t xml:space="preserve">  </w:t>
      </w:r>
      <w:r w:rsidR="00D917D1" w:rsidRPr="0026250E">
        <w:rPr>
          <w:szCs w:val="28"/>
        </w:rPr>
        <w:t xml:space="preserve"> </w:t>
      </w:r>
      <w:r w:rsidRPr="0026250E">
        <w:rPr>
          <w:szCs w:val="28"/>
        </w:rPr>
        <w:t xml:space="preserve">  Взаимодействие трех видов художественной деятельности.</w:t>
      </w:r>
      <w:r w:rsidRPr="0026250E">
        <w:rPr>
          <w:szCs w:val="28"/>
        </w:rPr>
        <w:br/>
        <w:t>Три вида художественной деятельности участвуют в процессе создания практической работы и в анализе произведений искусства. </w:t>
      </w:r>
      <w:r w:rsidRPr="0026250E">
        <w:rPr>
          <w:szCs w:val="28"/>
        </w:rPr>
        <w:br/>
        <w:t xml:space="preserve">Три вида художественной деятельности (три Брата-Мастера) как этапы, последовательность создания произведения. Три Брата-Мастера неразлучны. Они постоянно помогают друг другу, но у каждого Мастера своя работа, свое назначение (своя социальная функция).В конкретной работе один из Мастеров всегда главный, он определяет назначение работы, т.е., что это — изображение, украшение или постройка.Выставка лучших работ </w:t>
      </w:r>
      <w:r w:rsidR="00A32C1F" w:rsidRPr="0026250E">
        <w:rPr>
          <w:szCs w:val="28"/>
        </w:rPr>
        <w:t>учащихся. Обсуждение выставки. </w:t>
      </w:r>
    </w:p>
    <w:p w:rsidR="00994CF7" w:rsidRPr="0026250E" w:rsidRDefault="00994CF7" w:rsidP="00994CF7">
      <w:pPr>
        <w:pStyle w:val="ae"/>
        <w:spacing w:line="276" w:lineRule="auto"/>
        <w:ind w:firstLine="0"/>
        <w:rPr>
          <w:b/>
          <w:szCs w:val="28"/>
        </w:rPr>
      </w:pPr>
      <w:r w:rsidRPr="0026250E">
        <w:rPr>
          <w:b/>
          <w:bCs/>
          <w:szCs w:val="28"/>
        </w:rPr>
        <w:t>Тема.</w:t>
      </w:r>
      <w:r w:rsidRPr="0026250E">
        <w:rPr>
          <w:b/>
          <w:szCs w:val="28"/>
        </w:rPr>
        <w:t xml:space="preserve"> Праздник весны. Праздник птиц</w:t>
      </w:r>
      <w:r w:rsidRPr="0026250E">
        <w:rPr>
          <w:szCs w:val="28"/>
        </w:rPr>
        <w:t xml:space="preserve"> </w:t>
      </w:r>
    </w:p>
    <w:p w:rsidR="00D917D1" w:rsidRPr="0026250E" w:rsidRDefault="00994CF7" w:rsidP="00994CF7">
      <w:pPr>
        <w:pStyle w:val="ae"/>
        <w:spacing w:line="276" w:lineRule="auto"/>
        <w:ind w:firstLine="0"/>
        <w:rPr>
          <w:szCs w:val="28"/>
        </w:rPr>
      </w:pPr>
      <w:r w:rsidRPr="0026250E">
        <w:rPr>
          <w:szCs w:val="28"/>
        </w:rPr>
        <w:t xml:space="preserve">     Развитие наблюдательности и изучение природных форм. Овладение практическими навыками изображения . конструирования и украшения.</w:t>
      </w:r>
    </w:p>
    <w:p w:rsidR="00994CF7" w:rsidRPr="0026250E" w:rsidRDefault="00994CF7" w:rsidP="00994CF7">
      <w:pPr>
        <w:pStyle w:val="ae"/>
        <w:spacing w:line="276" w:lineRule="auto"/>
        <w:ind w:firstLine="0"/>
        <w:rPr>
          <w:b/>
          <w:szCs w:val="28"/>
        </w:rPr>
      </w:pPr>
      <w:r w:rsidRPr="0026250E">
        <w:rPr>
          <w:b/>
          <w:bCs/>
          <w:szCs w:val="28"/>
        </w:rPr>
        <w:t>Тема.</w:t>
      </w:r>
      <w:r w:rsidRPr="0026250E">
        <w:rPr>
          <w:b/>
          <w:szCs w:val="28"/>
        </w:rPr>
        <w:t xml:space="preserve"> Разновидные  жуки  </w:t>
      </w:r>
    </w:p>
    <w:p w:rsidR="00D917D1" w:rsidRPr="0026250E" w:rsidRDefault="00994CF7" w:rsidP="00994CF7">
      <w:pPr>
        <w:pStyle w:val="ae"/>
        <w:spacing w:line="276" w:lineRule="auto"/>
        <w:ind w:firstLine="0"/>
        <w:rPr>
          <w:szCs w:val="28"/>
        </w:rPr>
      </w:pPr>
      <w:r w:rsidRPr="0026250E">
        <w:rPr>
          <w:szCs w:val="28"/>
        </w:rPr>
        <w:t xml:space="preserve">     Весенние события в природе (прилет птиц, пробуждение жучков, стрекоз, букашек и т. д.).Конструирование из бумаги объектов природы (птицы, божьи коровки, жуки, стрекозы, бабочки) и украшение их</w:t>
      </w:r>
      <w:r w:rsidR="00D917D1" w:rsidRPr="0026250E">
        <w:rPr>
          <w:szCs w:val="28"/>
        </w:rPr>
        <w:t>.</w:t>
      </w:r>
    </w:p>
    <w:p w:rsidR="00994CF7" w:rsidRPr="0026250E" w:rsidRDefault="00994CF7" w:rsidP="00994CF7">
      <w:pPr>
        <w:pStyle w:val="ae"/>
        <w:spacing w:line="276" w:lineRule="auto"/>
        <w:ind w:firstLine="0"/>
        <w:rPr>
          <w:b/>
          <w:szCs w:val="28"/>
        </w:rPr>
      </w:pPr>
      <w:r w:rsidRPr="0026250E">
        <w:rPr>
          <w:b/>
          <w:bCs/>
          <w:szCs w:val="28"/>
        </w:rPr>
        <w:t>Тема.</w:t>
      </w:r>
      <w:r w:rsidRPr="0026250E">
        <w:rPr>
          <w:b/>
          <w:szCs w:val="28"/>
        </w:rPr>
        <w:t xml:space="preserve">   Сказочная </w:t>
      </w:r>
      <w:r w:rsidR="00D917D1" w:rsidRPr="0026250E">
        <w:rPr>
          <w:b/>
          <w:szCs w:val="28"/>
        </w:rPr>
        <w:t>страна</w:t>
      </w:r>
      <w:r w:rsidRPr="0026250E">
        <w:rPr>
          <w:b/>
          <w:szCs w:val="28"/>
        </w:rPr>
        <w:t xml:space="preserve"> .</w:t>
      </w:r>
    </w:p>
    <w:p w:rsidR="00994CF7" w:rsidRPr="0026250E" w:rsidRDefault="00994CF7" w:rsidP="00994CF7">
      <w:pPr>
        <w:pStyle w:val="ae"/>
        <w:spacing w:line="276" w:lineRule="auto"/>
        <w:ind w:firstLine="0"/>
        <w:rPr>
          <w:szCs w:val="28"/>
        </w:rPr>
      </w:pPr>
      <w:r w:rsidRPr="0026250E">
        <w:rPr>
          <w:szCs w:val="28"/>
        </w:rPr>
        <w:t>Изображение сказочного мира. Мастера помогают увидеть  мир сказки и воссоздать его</w:t>
      </w:r>
      <w:r w:rsidR="005C205E" w:rsidRPr="0026250E">
        <w:rPr>
          <w:szCs w:val="28"/>
        </w:rPr>
        <w:t>.</w:t>
      </w:r>
    </w:p>
    <w:p w:rsidR="00357EE5" w:rsidRPr="0026250E" w:rsidRDefault="005C205E" w:rsidP="00994CF7">
      <w:pPr>
        <w:pStyle w:val="ae"/>
        <w:spacing w:line="276" w:lineRule="auto"/>
        <w:ind w:firstLine="0"/>
        <w:rPr>
          <w:szCs w:val="28"/>
        </w:rPr>
      </w:pPr>
      <w:r w:rsidRPr="0026250E">
        <w:rPr>
          <w:b/>
          <w:szCs w:val="28"/>
        </w:rPr>
        <w:t>Тема . Времена года</w:t>
      </w:r>
      <w:r w:rsidRPr="0026250E">
        <w:rPr>
          <w:szCs w:val="28"/>
        </w:rPr>
        <w:t>.</w:t>
      </w:r>
    </w:p>
    <w:p w:rsidR="005C205E" w:rsidRPr="0026250E" w:rsidRDefault="005C205E" w:rsidP="00994CF7">
      <w:pPr>
        <w:pStyle w:val="ae"/>
        <w:spacing w:line="276" w:lineRule="auto"/>
        <w:ind w:firstLine="0"/>
        <w:rPr>
          <w:b/>
          <w:szCs w:val="28"/>
        </w:rPr>
      </w:pPr>
      <w:r w:rsidRPr="0026250E">
        <w:rPr>
          <w:szCs w:val="28"/>
        </w:rPr>
        <w:t xml:space="preserve"> Создание коллажей и объёмных композиций на основе смешенных техник. Сочетание различных материалов,</w:t>
      </w:r>
      <w:r w:rsidR="00776D41" w:rsidRPr="0026250E">
        <w:rPr>
          <w:szCs w:val="28"/>
        </w:rPr>
        <w:t xml:space="preserve"> </w:t>
      </w:r>
      <w:r w:rsidRPr="0026250E">
        <w:rPr>
          <w:szCs w:val="28"/>
        </w:rPr>
        <w:t>сочетание плоскостного и объемного изображения в единой композиции.</w:t>
      </w:r>
      <w:r w:rsidR="00776D41" w:rsidRPr="0026250E">
        <w:rPr>
          <w:szCs w:val="28"/>
        </w:rPr>
        <w:t xml:space="preserve"> Выразительность, ритмическая организация элементов коллективного панно.</w:t>
      </w:r>
    </w:p>
    <w:p w:rsidR="00994CF7" w:rsidRPr="0026250E" w:rsidRDefault="00994CF7" w:rsidP="00994CF7">
      <w:pPr>
        <w:pStyle w:val="ae"/>
        <w:spacing w:line="276" w:lineRule="auto"/>
        <w:ind w:firstLine="0"/>
        <w:rPr>
          <w:b/>
          <w:szCs w:val="28"/>
        </w:rPr>
      </w:pPr>
      <w:r w:rsidRPr="0026250E">
        <w:rPr>
          <w:b/>
          <w:bCs/>
          <w:szCs w:val="28"/>
        </w:rPr>
        <w:t>Тема.</w:t>
      </w:r>
      <w:r w:rsidRPr="0026250E">
        <w:rPr>
          <w:b/>
          <w:szCs w:val="28"/>
        </w:rPr>
        <w:t xml:space="preserve"> Здравствуй, лето!  Урок любования  (обобщение темы).</w:t>
      </w:r>
    </w:p>
    <w:p w:rsidR="00994CF7" w:rsidRPr="0026250E" w:rsidRDefault="00994CF7" w:rsidP="00D917D1">
      <w:pPr>
        <w:pStyle w:val="ae"/>
        <w:spacing w:line="276" w:lineRule="auto"/>
        <w:ind w:firstLine="0"/>
        <w:rPr>
          <w:b/>
          <w:szCs w:val="28"/>
        </w:rPr>
      </w:pPr>
      <w:r w:rsidRPr="0026250E">
        <w:rPr>
          <w:szCs w:val="28"/>
        </w:rPr>
        <w:t xml:space="preserve">      Восприятие красоты природы. Экскурсия в природу. Наблюдение живой природы с точки зрения трех Мастеров. </w:t>
      </w:r>
      <w:r w:rsidRPr="0026250E">
        <w:rPr>
          <w:szCs w:val="28"/>
        </w:rPr>
        <w:br/>
        <w:t>Просмотр слайдов и фотографий с выразительными деталями весенней природы (ветки с распускающимися почками, цветущими сережками, травинки, подснежники, стволы деревьев, насекомые).</w:t>
      </w:r>
      <w:r w:rsidRPr="0026250E">
        <w:rPr>
          <w:szCs w:val="28"/>
        </w:rPr>
        <w:br/>
        <w:t xml:space="preserve">        Повторение темы «Мастера Изображения, Украшения и Постройки учатся у природы». Братья-Мастера помогают рассматривать объекты природы: конструкцию (как построе</w:t>
      </w:r>
      <w:r w:rsidR="00D917D1" w:rsidRPr="0026250E">
        <w:rPr>
          <w:szCs w:val="28"/>
        </w:rPr>
        <w:t>но), декор (как украшено).</w:t>
      </w:r>
      <w:r w:rsidRPr="0026250E">
        <w:rPr>
          <w:szCs w:val="28"/>
        </w:rPr>
        <w:t xml:space="preserve">  Красота </w:t>
      </w:r>
      <w:r w:rsidRPr="0026250E">
        <w:rPr>
          <w:szCs w:val="28"/>
        </w:rPr>
        <w:lastRenderedPageBreak/>
        <w:t>природы восхищает людей, ее воспевают в своих произведениях художники.</w:t>
      </w:r>
      <w:r w:rsidRPr="0026250E">
        <w:rPr>
          <w:szCs w:val="28"/>
        </w:rPr>
        <w:br/>
        <w:t xml:space="preserve">       Образ лета в творчестве российских художников. Картина и скульптура. Репродукция. Умение видеть. Развитие зрительских навыков.</w:t>
      </w:r>
      <w:r w:rsidRPr="0026250E">
        <w:rPr>
          <w:szCs w:val="28"/>
        </w:rPr>
        <w:br/>
        <w:t>Создание композиции по впечатлениям от летней природы.</w:t>
      </w:r>
    </w:p>
    <w:p w:rsidR="00C26558" w:rsidRPr="0026250E" w:rsidRDefault="00E35AE2" w:rsidP="00E35AE2">
      <w:pPr>
        <w:pStyle w:val="310"/>
        <w:spacing w:before="180" w:line="276" w:lineRule="auto"/>
        <w:jc w:val="both"/>
        <w:rPr>
          <w:sz w:val="28"/>
          <w:szCs w:val="28"/>
        </w:rPr>
      </w:pPr>
      <w:r w:rsidRPr="0026250E">
        <w:rPr>
          <w:sz w:val="28"/>
          <w:szCs w:val="28"/>
        </w:rPr>
        <w:t xml:space="preserve">                                   </w:t>
      </w:r>
      <w:r w:rsidR="00C26558" w:rsidRPr="0026250E">
        <w:rPr>
          <w:sz w:val="28"/>
          <w:szCs w:val="28"/>
        </w:rPr>
        <w:t xml:space="preserve">       </w:t>
      </w:r>
      <w:r w:rsidR="00C26558" w:rsidRPr="0026250E">
        <w:rPr>
          <w:rStyle w:val="31"/>
          <w:b/>
          <w:bCs w:val="0"/>
          <w:sz w:val="28"/>
          <w:szCs w:val="28"/>
        </w:rPr>
        <w:t>2 класс</w:t>
      </w:r>
      <w:r w:rsidR="00C26558" w:rsidRPr="0026250E">
        <w:rPr>
          <w:sz w:val="28"/>
          <w:szCs w:val="28"/>
        </w:rPr>
        <w:t xml:space="preserve"> (35ч.)</w:t>
      </w:r>
    </w:p>
    <w:p w:rsidR="00E35AE2" w:rsidRPr="0026250E" w:rsidRDefault="00C26558" w:rsidP="00E35AE2">
      <w:pPr>
        <w:pStyle w:val="310"/>
        <w:spacing w:before="180" w:line="276" w:lineRule="auto"/>
        <w:jc w:val="both"/>
        <w:rPr>
          <w:sz w:val="28"/>
          <w:szCs w:val="28"/>
        </w:rPr>
      </w:pPr>
      <w:r w:rsidRPr="0026250E">
        <w:rPr>
          <w:sz w:val="28"/>
          <w:szCs w:val="28"/>
        </w:rPr>
        <w:t xml:space="preserve">                                   </w:t>
      </w:r>
      <w:r w:rsidR="00F759FC" w:rsidRPr="0026250E">
        <w:rPr>
          <w:sz w:val="28"/>
          <w:szCs w:val="28"/>
        </w:rPr>
        <w:t xml:space="preserve">ИСКУССТВО  И  </w:t>
      </w:r>
      <w:r w:rsidR="00F759FC" w:rsidRPr="0026250E">
        <w:rPr>
          <w:rStyle w:val="31"/>
          <w:b/>
          <w:bCs w:val="0"/>
          <w:sz w:val="28"/>
          <w:szCs w:val="28"/>
        </w:rPr>
        <w:t>ТЫ</w:t>
      </w:r>
      <w:r w:rsidR="00E35AE2" w:rsidRPr="0026250E">
        <w:rPr>
          <w:rStyle w:val="31"/>
          <w:b/>
          <w:bCs w:val="0"/>
          <w:sz w:val="28"/>
          <w:szCs w:val="28"/>
        </w:rPr>
        <w:t xml:space="preserve">   </w:t>
      </w:r>
    </w:p>
    <w:p w:rsidR="00F759FC" w:rsidRPr="0026250E" w:rsidRDefault="00F759FC" w:rsidP="00F759FC">
      <w:pPr>
        <w:pStyle w:val="121"/>
        <w:spacing w:line="276" w:lineRule="auto"/>
        <w:ind w:right="140"/>
        <w:rPr>
          <w:rFonts w:ascii="Times New Roman" w:hAnsi="Times New Roman" w:cs="Times New Roman"/>
          <w:sz w:val="24"/>
          <w:szCs w:val="28"/>
        </w:rPr>
      </w:pPr>
      <w:r w:rsidRPr="0026250E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5A080F" w:rsidRPr="0026250E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26250E">
        <w:rPr>
          <w:rFonts w:ascii="Times New Roman" w:hAnsi="Times New Roman" w:cs="Times New Roman"/>
          <w:sz w:val="24"/>
          <w:szCs w:val="28"/>
        </w:rPr>
        <w:t xml:space="preserve"> КАК </w:t>
      </w:r>
      <w:r w:rsidR="004A72B5" w:rsidRPr="0026250E">
        <w:rPr>
          <w:rFonts w:ascii="Times New Roman" w:hAnsi="Times New Roman" w:cs="Times New Roman"/>
          <w:sz w:val="24"/>
          <w:szCs w:val="28"/>
        </w:rPr>
        <w:t xml:space="preserve"> </w:t>
      </w:r>
      <w:r w:rsidRPr="0026250E">
        <w:rPr>
          <w:rFonts w:ascii="Times New Roman" w:hAnsi="Times New Roman" w:cs="Times New Roman"/>
          <w:sz w:val="24"/>
          <w:szCs w:val="28"/>
        </w:rPr>
        <w:t xml:space="preserve">И </w:t>
      </w:r>
      <w:r w:rsidR="004A72B5" w:rsidRPr="0026250E">
        <w:rPr>
          <w:rFonts w:ascii="Times New Roman" w:hAnsi="Times New Roman" w:cs="Times New Roman"/>
          <w:sz w:val="24"/>
          <w:szCs w:val="28"/>
        </w:rPr>
        <w:t xml:space="preserve"> </w:t>
      </w:r>
      <w:r w:rsidRPr="0026250E">
        <w:rPr>
          <w:rFonts w:ascii="Times New Roman" w:hAnsi="Times New Roman" w:cs="Times New Roman"/>
          <w:sz w:val="24"/>
          <w:szCs w:val="28"/>
        </w:rPr>
        <w:t xml:space="preserve">ЧЕМ </w:t>
      </w:r>
      <w:r w:rsidR="004A72B5" w:rsidRPr="0026250E">
        <w:rPr>
          <w:rFonts w:ascii="Times New Roman" w:hAnsi="Times New Roman" w:cs="Times New Roman"/>
          <w:sz w:val="24"/>
          <w:szCs w:val="28"/>
        </w:rPr>
        <w:t xml:space="preserve"> </w:t>
      </w:r>
      <w:r w:rsidRPr="0026250E">
        <w:rPr>
          <w:rFonts w:ascii="Times New Roman" w:hAnsi="Times New Roman" w:cs="Times New Roman"/>
          <w:sz w:val="24"/>
          <w:szCs w:val="28"/>
        </w:rPr>
        <w:t xml:space="preserve">РАБОТАЮТ </w:t>
      </w:r>
      <w:r w:rsidR="004A72B5" w:rsidRPr="0026250E">
        <w:rPr>
          <w:rFonts w:ascii="Times New Roman" w:hAnsi="Times New Roman" w:cs="Times New Roman"/>
          <w:sz w:val="24"/>
          <w:szCs w:val="28"/>
        </w:rPr>
        <w:t xml:space="preserve"> </w:t>
      </w:r>
      <w:r w:rsidRPr="0026250E">
        <w:rPr>
          <w:rFonts w:ascii="Times New Roman" w:hAnsi="Times New Roman" w:cs="Times New Roman"/>
          <w:sz w:val="24"/>
          <w:szCs w:val="28"/>
        </w:rPr>
        <w:t>ХУДОЖНИКИ (8 ч)</w:t>
      </w:r>
    </w:p>
    <w:p w:rsidR="00F759FC" w:rsidRPr="0026250E" w:rsidRDefault="00F759FC" w:rsidP="00F759FC">
      <w:pPr>
        <w:pStyle w:val="121"/>
        <w:spacing w:after="0" w:line="276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F759FC" w:rsidRPr="0026250E" w:rsidRDefault="00F759FC" w:rsidP="00F759FC">
      <w:pPr>
        <w:pStyle w:val="1310"/>
        <w:spacing w:before="0" w:after="0" w:line="276" w:lineRule="auto"/>
        <w:ind w:right="140"/>
        <w:jc w:val="both"/>
        <w:rPr>
          <w:sz w:val="28"/>
          <w:szCs w:val="28"/>
        </w:rPr>
      </w:pPr>
      <w:bookmarkStart w:id="1" w:name="bookmark2"/>
      <w:r w:rsidRPr="0026250E">
        <w:rPr>
          <w:rStyle w:val="131"/>
          <w:bCs w:val="0"/>
          <w:sz w:val="28"/>
          <w:szCs w:val="28"/>
        </w:rPr>
        <w:t>Тема.</w:t>
      </w:r>
      <w:r w:rsidRPr="0026250E">
        <w:rPr>
          <w:sz w:val="28"/>
          <w:szCs w:val="28"/>
        </w:rPr>
        <w:t xml:space="preserve"> Три основных цвета -желтый, красный, синий </w:t>
      </w:r>
      <w:bookmarkEnd w:id="1"/>
      <w:r w:rsidRPr="0026250E">
        <w:rPr>
          <w:sz w:val="28"/>
          <w:szCs w:val="28"/>
        </w:rPr>
        <w:t>.</w:t>
      </w:r>
    </w:p>
    <w:p w:rsidR="00F759FC" w:rsidRPr="0026250E" w:rsidRDefault="00F759FC" w:rsidP="00F759FC">
      <w:pPr>
        <w:pStyle w:val="a7"/>
        <w:spacing w:after="0" w:line="276" w:lineRule="auto"/>
        <w:ind w:right="20" w:firstLine="0"/>
        <w:jc w:val="both"/>
        <w:rPr>
          <w:sz w:val="28"/>
          <w:szCs w:val="28"/>
        </w:rPr>
      </w:pPr>
      <w:r w:rsidRPr="0026250E">
        <w:rPr>
          <w:sz w:val="28"/>
          <w:szCs w:val="28"/>
        </w:rPr>
        <w:t xml:space="preserve"> Что такое живопись? Первичные основы цветоведения.</w:t>
      </w:r>
    </w:p>
    <w:p w:rsidR="00F759FC" w:rsidRPr="0026250E" w:rsidRDefault="00F759FC" w:rsidP="00F759FC">
      <w:pPr>
        <w:pStyle w:val="a7"/>
        <w:spacing w:after="0" w:line="276" w:lineRule="auto"/>
        <w:ind w:right="20" w:firstLine="0"/>
        <w:jc w:val="both"/>
        <w:rPr>
          <w:b/>
          <w:sz w:val="28"/>
          <w:szCs w:val="28"/>
        </w:rPr>
      </w:pPr>
      <w:bookmarkStart w:id="2" w:name="bookmark3"/>
      <w:r w:rsidRPr="0026250E">
        <w:rPr>
          <w:rStyle w:val="131"/>
          <w:b w:val="0"/>
          <w:bCs/>
          <w:sz w:val="28"/>
          <w:szCs w:val="28"/>
        </w:rPr>
        <w:t>Тема</w:t>
      </w:r>
      <w:r w:rsidRPr="0026250E">
        <w:rPr>
          <w:rStyle w:val="131"/>
          <w:bCs/>
          <w:sz w:val="28"/>
          <w:szCs w:val="28"/>
        </w:rPr>
        <w:t>.</w:t>
      </w:r>
      <w:r w:rsidRPr="0026250E">
        <w:rPr>
          <w:sz w:val="28"/>
          <w:szCs w:val="28"/>
        </w:rPr>
        <w:t xml:space="preserve"> </w:t>
      </w:r>
      <w:bookmarkEnd w:id="2"/>
      <w:r w:rsidRPr="0026250E">
        <w:rPr>
          <w:b/>
          <w:sz w:val="28"/>
          <w:szCs w:val="28"/>
        </w:rPr>
        <w:t>Белая и черная краски.</w:t>
      </w:r>
    </w:p>
    <w:p w:rsidR="00F759FC" w:rsidRPr="0026250E" w:rsidRDefault="00F759FC" w:rsidP="00F759FC">
      <w:pPr>
        <w:pStyle w:val="a7"/>
        <w:spacing w:after="0" w:line="276" w:lineRule="auto"/>
        <w:ind w:right="20" w:firstLine="0"/>
        <w:jc w:val="both"/>
        <w:rPr>
          <w:sz w:val="28"/>
          <w:szCs w:val="28"/>
        </w:rPr>
      </w:pPr>
      <w:r w:rsidRPr="0026250E">
        <w:rPr>
          <w:b/>
          <w:bCs/>
          <w:sz w:val="28"/>
          <w:szCs w:val="28"/>
          <w:lang w:eastAsia="en-US"/>
        </w:rPr>
        <w:t xml:space="preserve"> </w:t>
      </w:r>
      <w:r w:rsidRPr="0026250E">
        <w:rPr>
          <w:sz w:val="28"/>
          <w:szCs w:val="28"/>
        </w:rPr>
        <w:t>Темное и светлое. Оттенки цвета. Умение смешивать цветные краски с белой и черной.</w:t>
      </w:r>
    </w:p>
    <w:p w:rsidR="00F759FC" w:rsidRPr="0026250E" w:rsidRDefault="00F759FC" w:rsidP="007775D9">
      <w:pPr>
        <w:pStyle w:val="a7"/>
        <w:spacing w:after="0" w:line="276" w:lineRule="auto"/>
        <w:ind w:right="20" w:firstLine="0"/>
        <w:jc w:val="both"/>
        <w:rPr>
          <w:rStyle w:val="53"/>
          <w:b w:val="0"/>
          <w:sz w:val="28"/>
          <w:szCs w:val="28"/>
          <w:shd w:val="clear" w:color="auto" w:fill="auto"/>
        </w:rPr>
      </w:pPr>
      <w:r w:rsidRPr="0026250E">
        <w:rPr>
          <w:rStyle w:val="af4"/>
          <w:iCs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изображение природных стихий — грозы, бури, из</w:t>
      </w:r>
      <w:r w:rsidRPr="0026250E">
        <w:rPr>
          <w:sz w:val="28"/>
          <w:szCs w:val="28"/>
        </w:rPr>
        <w:softHyphen/>
        <w:t>вержения вулкана, дождя, тумана, солнечного дня — на больших листах бумаги крупными кистям</w:t>
      </w:r>
      <w:r w:rsidR="007775D9" w:rsidRPr="0026250E">
        <w:rPr>
          <w:sz w:val="28"/>
          <w:szCs w:val="28"/>
        </w:rPr>
        <w:t>и без предварительного рисунка,</w:t>
      </w:r>
    </w:p>
    <w:p w:rsidR="00F759FC" w:rsidRPr="0026250E" w:rsidRDefault="00F759FC" w:rsidP="00F759FC">
      <w:pPr>
        <w:pStyle w:val="511"/>
        <w:spacing w:line="276" w:lineRule="auto"/>
        <w:ind w:right="20"/>
        <w:jc w:val="both"/>
        <w:rPr>
          <w:sz w:val="28"/>
          <w:szCs w:val="28"/>
        </w:rPr>
      </w:pPr>
      <w:r w:rsidRPr="0026250E">
        <w:rPr>
          <w:rStyle w:val="53"/>
          <w:bCs w:val="0"/>
          <w:sz w:val="28"/>
          <w:szCs w:val="28"/>
        </w:rPr>
        <w:t>Тема.</w:t>
      </w:r>
      <w:r w:rsidRPr="0026250E">
        <w:rPr>
          <w:sz w:val="28"/>
          <w:szCs w:val="28"/>
        </w:rPr>
        <w:t xml:space="preserve"> Пас</w:t>
      </w:r>
      <w:r w:rsidR="00E35AE2" w:rsidRPr="0026250E">
        <w:rPr>
          <w:sz w:val="28"/>
          <w:szCs w:val="28"/>
        </w:rPr>
        <w:t>тель и цветные мелки, акварель,</w:t>
      </w:r>
      <w:r w:rsidR="007775D9" w:rsidRPr="0026250E">
        <w:rPr>
          <w:sz w:val="28"/>
          <w:szCs w:val="28"/>
        </w:rPr>
        <w:t xml:space="preserve"> </w:t>
      </w:r>
      <w:r w:rsidRPr="0026250E">
        <w:rPr>
          <w:sz w:val="28"/>
          <w:szCs w:val="28"/>
        </w:rPr>
        <w:t>их выразительные возможности</w:t>
      </w:r>
    </w:p>
    <w:p w:rsidR="00F759FC" w:rsidRPr="0026250E" w:rsidRDefault="00F759FC" w:rsidP="00F759FC">
      <w:pPr>
        <w:pStyle w:val="61"/>
        <w:spacing w:line="276" w:lineRule="auto"/>
        <w:ind w:right="20" w:firstLine="0"/>
        <w:rPr>
          <w:b w:val="0"/>
          <w:sz w:val="28"/>
          <w:szCs w:val="28"/>
        </w:rPr>
      </w:pPr>
      <w:r w:rsidRPr="0026250E">
        <w:rPr>
          <w:b w:val="0"/>
          <w:sz w:val="28"/>
          <w:szCs w:val="28"/>
        </w:rPr>
        <w:t>Мягкая бархатистая пастель, текучесть прозрачной акварели — учимся понимать красоту и выразительность этих материалов.</w:t>
      </w:r>
    </w:p>
    <w:p w:rsidR="00F759FC" w:rsidRPr="0026250E" w:rsidRDefault="00F759FC" w:rsidP="00F759FC">
      <w:pPr>
        <w:pStyle w:val="a7"/>
        <w:spacing w:after="0" w:line="276" w:lineRule="auto"/>
        <w:ind w:right="20" w:firstLine="0"/>
        <w:jc w:val="both"/>
        <w:rPr>
          <w:sz w:val="28"/>
          <w:szCs w:val="28"/>
        </w:rPr>
      </w:pPr>
      <w:r w:rsidRPr="0026250E">
        <w:rPr>
          <w:rStyle w:val="af4"/>
          <w:iCs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изображение осеннего леса (по памяти и впечатле</w:t>
      </w:r>
      <w:r w:rsidRPr="0026250E">
        <w:rPr>
          <w:sz w:val="28"/>
          <w:szCs w:val="28"/>
        </w:rPr>
        <w:softHyphen/>
        <w:t>нию).</w:t>
      </w:r>
    </w:p>
    <w:p w:rsidR="00F759FC" w:rsidRPr="0026250E" w:rsidRDefault="00F759FC" w:rsidP="00F759FC">
      <w:pPr>
        <w:pStyle w:val="511"/>
        <w:spacing w:line="276" w:lineRule="auto"/>
        <w:ind w:right="20"/>
        <w:jc w:val="both"/>
        <w:rPr>
          <w:sz w:val="28"/>
          <w:szCs w:val="28"/>
        </w:rPr>
      </w:pPr>
      <w:r w:rsidRPr="0026250E">
        <w:rPr>
          <w:rStyle w:val="53"/>
          <w:bCs w:val="0"/>
          <w:sz w:val="28"/>
          <w:szCs w:val="28"/>
        </w:rPr>
        <w:t>Тема.</w:t>
      </w:r>
      <w:r w:rsidRPr="0026250E">
        <w:rPr>
          <w:sz w:val="28"/>
          <w:szCs w:val="28"/>
        </w:rPr>
        <w:t xml:space="preserve"> </w:t>
      </w:r>
      <w:r w:rsidR="007775D9" w:rsidRPr="0026250E">
        <w:rPr>
          <w:sz w:val="28"/>
          <w:szCs w:val="28"/>
        </w:rPr>
        <w:t xml:space="preserve">  Что такое аппликация</w:t>
      </w:r>
      <w:r w:rsidR="00804832" w:rsidRPr="0026250E">
        <w:rPr>
          <w:sz w:val="28"/>
          <w:szCs w:val="28"/>
        </w:rPr>
        <w:t xml:space="preserve">?    </w:t>
      </w:r>
      <w:r w:rsidRPr="0026250E">
        <w:rPr>
          <w:sz w:val="28"/>
          <w:szCs w:val="28"/>
        </w:rPr>
        <w:t>Выразительные возможности аппликации</w:t>
      </w:r>
    </w:p>
    <w:p w:rsidR="00F759FC" w:rsidRPr="0026250E" w:rsidRDefault="00F759FC" w:rsidP="00F759FC">
      <w:pPr>
        <w:pStyle w:val="a7"/>
        <w:spacing w:after="0" w:line="276" w:lineRule="auto"/>
        <w:ind w:right="20" w:firstLine="0"/>
        <w:jc w:val="both"/>
        <w:rPr>
          <w:sz w:val="28"/>
          <w:szCs w:val="28"/>
        </w:rPr>
      </w:pPr>
      <w:r w:rsidRPr="0026250E">
        <w:rPr>
          <w:sz w:val="28"/>
          <w:szCs w:val="28"/>
        </w:rPr>
        <w:t>Особенности создания аппликации (материал можно резать и обрывать).</w:t>
      </w:r>
    </w:p>
    <w:p w:rsidR="00F759FC" w:rsidRPr="0026250E" w:rsidRDefault="00F759FC" w:rsidP="00F759FC">
      <w:pPr>
        <w:pStyle w:val="a7"/>
        <w:spacing w:after="0" w:line="276" w:lineRule="auto"/>
        <w:ind w:right="20" w:firstLine="0"/>
        <w:jc w:val="both"/>
        <w:rPr>
          <w:sz w:val="28"/>
          <w:szCs w:val="28"/>
        </w:rPr>
      </w:pPr>
      <w:r w:rsidRPr="0026250E">
        <w:rPr>
          <w:sz w:val="28"/>
          <w:szCs w:val="28"/>
        </w:rPr>
        <w:t>Представление о ритме пятен. Наблюдение за ритмом листь</w:t>
      </w:r>
      <w:r w:rsidRPr="0026250E">
        <w:rPr>
          <w:sz w:val="28"/>
          <w:szCs w:val="28"/>
        </w:rPr>
        <w:softHyphen/>
        <w:t>ев в природе — на земле, опадающем дереве.</w:t>
      </w:r>
    </w:p>
    <w:p w:rsidR="00F759FC" w:rsidRPr="0026250E" w:rsidRDefault="00F759FC" w:rsidP="00F759FC">
      <w:pPr>
        <w:pStyle w:val="a7"/>
        <w:spacing w:after="0" w:line="276" w:lineRule="auto"/>
        <w:ind w:right="20" w:firstLine="0"/>
        <w:jc w:val="both"/>
        <w:rPr>
          <w:sz w:val="28"/>
          <w:szCs w:val="28"/>
        </w:rPr>
      </w:pPr>
      <w:r w:rsidRPr="0026250E">
        <w:rPr>
          <w:rStyle w:val="af4"/>
          <w:iCs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создать коврик на тему осенней земли с опавшими листьями. Работа групповая (1—3 панно) по памяти и впечатле</w:t>
      </w:r>
      <w:r w:rsidRPr="0026250E">
        <w:rPr>
          <w:sz w:val="28"/>
          <w:szCs w:val="28"/>
        </w:rPr>
        <w:softHyphen/>
        <w:t>нию.</w:t>
      </w:r>
    </w:p>
    <w:p w:rsidR="00F759FC" w:rsidRPr="0026250E" w:rsidRDefault="00F759FC" w:rsidP="00F759FC">
      <w:pPr>
        <w:pStyle w:val="511"/>
        <w:spacing w:line="276" w:lineRule="auto"/>
        <w:ind w:right="20"/>
        <w:jc w:val="both"/>
        <w:rPr>
          <w:sz w:val="28"/>
          <w:szCs w:val="28"/>
        </w:rPr>
      </w:pPr>
      <w:r w:rsidRPr="0026250E">
        <w:rPr>
          <w:rStyle w:val="53"/>
          <w:bCs w:val="0"/>
          <w:sz w:val="28"/>
          <w:szCs w:val="28"/>
        </w:rPr>
        <w:t>Тема.</w:t>
      </w:r>
      <w:r w:rsidRPr="0026250E">
        <w:rPr>
          <w:sz w:val="28"/>
          <w:szCs w:val="28"/>
        </w:rPr>
        <w:t xml:space="preserve"> </w:t>
      </w:r>
      <w:r w:rsidR="00804832" w:rsidRPr="0026250E">
        <w:rPr>
          <w:sz w:val="28"/>
          <w:szCs w:val="28"/>
        </w:rPr>
        <w:t xml:space="preserve">Что такое линия? </w:t>
      </w:r>
      <w:r w:rsidRPr="0026250E">
        <w:rPr>
          <w:sz w:val="28"/>
          <w:szCs w:val="28"/>
        </w:rPr>
        <w:t>Выразительные возможности графических материалов</w:t>
      </w:r>
    </w:p>
    <w:p w:rsidR="00F759FC" w:rsidRPr="0026250E" w:rsidRDefault="00F759FC" w:rsidP="00F759FC">
      <w:pPr>
        <w:pStyle w:val="a7"/>
        <w:spacing w:after="0" w:line="276" w:lineRule="auto"/>
        <w:ind w:right="20" w:firstLine="0"/>
        <w:jc w:val="both"/>
        <w:rPr>
          <w:sz w:val="28"/>
          <w:szCs w:val="28"/>
        </w:rPr>
      </w:pPr>
      <w:r w:rsidRPr="0026250E">
        <w:rPr>
          <w:sz w:val="28"/>
          <w:szCs w:val="28"/>
        </w:rPr>
        <w:t xml:space="preserve"> Что такое гра</w:t>
      </w:r>
      <w:r w:rsidR="00170EC8" w:rsidRPr="0026250E">
        <w:rPr>
          <w:sz w:val="28"/>
          <w:szCs w:val="28"/>
        </w:rPr>
        <w:t>ф</w:t>
      </w:r>
      <w:r w:rsidRPr="0026250E">
        <w:rPr>
          <w:sz w:val="28"/>
          <w:szCs w:val="28"/>
        </w:rPr>
        <w:t>ика ? Образный язык графики .</w:t>
      </w:r>
    </w:p>
    <w:p w:rsidR="00F759FC" w:rsidRPr="0026250E" w:rsidRDefault="00F759FC" w:rsidP="00F759FC">
      <w:pPr>
        <w:pStyle w:val="a7"/>
        <w:spacing w:after="0" w:line="276" w:lineRule="auto"/>
        <w:ind w:right="20" w:firstLine="0"/>
        <w:jc w:val="both"/>
        <w:rPr>
          <w:sz w:val="28"/>
          <w:szCs w:val="28"/>
        </w:rPr>
      </w:pPr>
      <w:r w:rsidRPr="0026250E">
        <w:rPr>
          <w:sz w:val="28"/>
          <w:szCs w:val="28"/>
        </w:rPr>
        <w:t>Красота и выразительность линии. Тонкие и толстые, подвиж</w:t>
      </w:r>
      <w:r w:rsidRPr="0026250E">
        <w:rPr>
          <w:sz w:val="28"/>
          <w:szCs w:val="28"/>
        </w:rPr>
        <w:softHyphen/>
        <w:t>ные и тягучие линии.</w:t>
      </w:r>
    </w:p>
    <w:p w:rsidR="00F759FC" w:rsidRPr="0026250E" w:rsidRDefault="00F759FC" w:rsidP="00F759FC">
      <w:pPr>
        <w:pStyle w:val="a7"/>
        <w:spacing w:after="0" w:line="276" w:lineRule="auto"/>
        <w:ind w:right="20" w:firstLine="0"/>
        <w:jc w:val="both"/>
        <w:rPr>
          <w:sz w:val="28"/>
          <w:szCs w:val="28"/>
        </w:rPr>
      </w:pPr>
      <w:r w:rsidRPr="0026250E">
        <w:rPr>
          <w:rStyle w:val="af4"/>
          <w:iCs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изображение зимнего леса на белых листах бумаги (по впечатлению и памяти).</w:t>
      </w:r>
    </w:p>
    <w:p w:rsidR="00F759FC" w:rsidRPr="0026250E" w:rsidRDefault="00F759FC" w:rsidP="00F759FC">
      <w:pPr>
        <w:pStyle w:val="511"/>
        <w:spacing w:line="276" w:lineRule="auto"/>
        <w:ind w:right="20"/>
        <w:jc w:val="both"/>
        <w:rPr>
          <w:sz w:val="28"/>
          <w:szCs w:val="28"/>
        </w:rPr>
      </w:pPr>
      <w:r w:rsidRPr="0026250E">
        <w:rPr>
          <w:rStyle w:val="53"/>
          <w:bCs w:val="0"/>
          <w:sz w:val="28"/>
          <w:szCs w:val="28"/>
        </w:rPr>
        <w:t>Тема.</w:t>
      </w:r>
      <w:r w:rsidR="00804832" w:rsidRPr="0026250E">
        <w:rPr>
          <w:sz w:val="28"/>
          <w:szCs w:val="28"/>
        </w:rPr>
        <w:t xml:space="preserve"> Что такое пластилин? </w:t>
      </w:r>
      <w:r w:rsidRPr="0026250E">
        <w:rPr>
          <w:sz w:val="28"/>
          <w:szCs w:val="28"/>
        </w:rPr>
        <w:t>Выразительность материалов для работы в объеме</w:t>
      </w:r>
    </w:p>
    <w:p w:rsidR="00F759FC" w:rsidRPr="0026250E" w:rsidRDefault="00F759FC" w:rsidP="00F759FC">
      <w:pPr>
        <w:pStyle w:val="a7"/>
        <w:spacing w:after="0" w:line="276" w:lineRule="auto"/>
        <w:ind w:right="40" w:firstLine="0"/>
        <w:jc w:val="both"/>
        <w:rPr>
          <w:sz w:val="28"/>
          <w:szCs w:val="28"/>
        </w:rPr>
      </w:pPr>
      <w:r w:rsidRPr="0026250E">
        <w:rPr>
          <w:sz w:val="28"/>
          <w:szCs w:val="28"/>
        </w:rPr>
        <w:t xml:space="preserve"> Что какое скульптура?  Образный язык скульптуры.</w:t>
      </w:r>
    </w:p>
    <w:p w:rsidR="00F759FC" w:rsidRPr="0026250E" w:rsidRDefault="00F759FC" w:rsidP="00F759FC">
      <w:pPr>
        <w:pStyle w:val="a7"/>
        <w:spacing w:after="0" w:line="276" w:lineRule="auto"/>
        <w:ind w:right="40" w:firstLine="0"/>
        <w:jc w:val="both"/>
        <w:rPr>
          <w:sz w:val="28"/>
          <w:szCs w:val="28"/>
        </w:rPr>
      </w:pPr>
      <w:r w:rsidRPr="0026250E">
        <w:rPr>
          <w:sz w:val="28"/>
          <w:szCs w:val="28"/>
        </w:rPr>
        <w:lastRenderedPageBreak/>
        <w:t xml:space="preserve"> </w:t>
      </w:r>
      <w:r w:rsidRPr="0026250E">
        <w:rPr>
          <w:rStyle w:val="af4"/>
          <w:iCs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изображение животных родного края по впечатлению и памяти.</w:t>
      </w:r>
    </w:p>
    <w:p w:rsidR="00F759FC" w:rsidRPr="0026250E" w:rsidRDefault="00F759FC" w:rsidP="00F759FC">
      <w:pPr>
        <w:pStyle w:val="1310"/>
        <w:spacing w:before="0" w:after="0" w:line="276" w:lineRule="auto"/>
        <w:ind w:right="40"/>
        <w:jc w:val="both"/>
        <w:rPr>
          <w:sz w:val="28"/>
          <w:szCs w:val="28"/>
        </w:rPr>
      </w:pPr>
      <w:r w:rsidRPr="0026250E">
        <w:rPr>
          <w:rStyle w:val="131"/>
          <w:bCs w:val="0"/>
          <w:sz w:val="28"/>
          <w:szCs w:val="28"/>
        </w:rPr>
        <w:t>Тема.</w:t>
      </w:r>
      <w:r w:rsidR="00804832" w:rsidRPr="0026250E">
        <w:rPr>
          <w:sz w:val="28"/>
          <w:szCs w:val="28"/>
        </w:rPr>
        <w:t xml:space="preserve"> Бумага ножницы клей. </w:t>
      </w:r>
      <w:r w:rsidRPr="0026250E">
        <w:rPr>
          <w:sz w:val="28"/>
          <w:szCs w:val="28"/>
        </w:rPr>
        <w:t xml:space="preserve"> Выразительные возможности бумаги. </w:t>
      </w:r>
    </w:p>
    <w:p w:rsidR="00F759FC" w:rsidRPr="0026250E" w:rsidRDefault="00170EC8" w:rsidP="00F759FC">
      <w:pPr>
        <w:pStyle w:val="1310"/>
        <w:spacing w:before="0" w:after="0" w:line="276" w:lineRule="auto"/>
        <w:ind w:right="40"/>
        <w:jc w:val="both"/>
        <w:rPr>
          <w:b w:val="0"/>
          <w:sz w:val="28"/>
          <w:szCs w:val="28"/>
        </w:rPr>
      </w:pPr>
      <w:r w:rsidRPr="0026250E">
        <w:rPr>
          <w:b w:val="0"/>
          <w:sz w:val="28"/>
          <w:szCs w:val="28"/>
        </w:rPr>
        <w:t>Что такое архитектура</w:t>
      </w:r>
      <w:r w:rsidR="00F759FC" w:rsidRPr="0026250E">
        <w:rPr>
          <w:b w:val="0"/>
          <w:sz w:val="28"/>
          <w:szCs w:val="28"/>
        </w:rPr>
        <w:t>?  Чем занимается архитектор? Особенности архитектурных форм. Что такое макет?</w:t>
      </w:r>
    </w:p>
    <w:p w:rsidR="00F759FC" w:rsidRPr="0026250E" w:rsidRDefault="00F759FC" w:rsidP="00F759FC">
      <w:pPr>
        <w:pStyle w:val="1310"/>
        <w:spacing w:before="0" w:after="0" w:line="276" w:lineRule="auto"/>
        <w:ind w:right="40"/>
        <w:jc w:val="both"/>
        <w:rPr>
          <w:rStyle w:val="131"/>
          <w:sz w:val="28"/>
          <w:szCs w:val="28"/>
          <w:shd w:val="clear" w:color="auto" w:fill="auto"/>
        </w:rPr>
      </w:pPr>
      <w:r w:rsidRPr="0026250E">
        <w:rPr>
          <w:b w:val="0"/>
          <w:sz w:val="28"/>
          <w:szCs w:val="28"/>
        </w:rPr>
        <w:t xml:space="preserve"> </w:t>
      </w:r>
      <w:r w:rsidRPr="0026250E">
        <w:rPr>
          <w:rStyle w:val="af4"/>
          <w:b w:val="0"/>
          <w:iCs/>
          <w:sz w:val="28"/>
          <w:szCs w:val="28"/>
        </w:rPr>
        <w:t>Задание:</w:t>
      </w:r>
      <w:r w:rsidRPr="0026250E">
        <w:rPr>
          <w:b w:val="0"/>
          <w:sz w:val="28"/>
          <w:szCs w:val="28"/>
        </w:rPr>
        <w:t xml:space="preserve"> сооружение игровой площадки для вылепленных зверей (индивидуально, группами, коллективно). Работа по вообра</w:t>
      </w:r>
      <w:r w:rsidRPr="0026250E">
        <w:rPr>
          <w:b w:val="0"/>
          <w:sz w:val="28"/>
          <w:szCs w:val="28"/>
        </w:rPr>
        <w:softHyphen/>
        <w:t>жению. При наличии дополнительного урока</w:t>
      </w:r>
      <w:bookmarkStart w:id="3" w:name="bookmark5"/>
      <w:r w:rsidR="007775D9" w:rsidRPr="0026250E">
        <w:rPr>
          <w:b w:val="0"/>
          <w:sz w:val="28"/>
          <w:szCs w:val="28"/>
        </w:rPr>
        <w:t xml:space="preserve"> можно дать задание по оригами.</w:t>
      </w:r>
    </w:p>
    <w:p w:rsidR="00F759FC" w:rsidRPr="0026250E" w:rsidRDefault="00F759FC" w:rsidP="00F759F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6250E">
        <w:rPr>
          <w:rStyle w:val="131"/>
          <w:rFonts w:cs="Times New Roman"/>
          <w:bCs/>
          <w:color w:val="auto"/>
          <w:sz w:val="28"/>
          <w:szCs w:val="28"/>
        </w:rPr>
        <w:t>Тема</w:t>
      </w:r>
      <w:bookmarkEnd w:id="3"/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>Неожиданные материалы. Обобщение темы</w:t>
      </w:r>
      <w:r w:rsidRPr="0026250E">
        <w:rPr>
          <w:rStyle w:val="31"/>
          <w:rFonts w:cs="Times New Roman"/>
          <w:bCs/>
          <w:color w:val="auto"/>
          <w:sz w:val="28"/>
          <w:szCs w:val="28"/>
        </w:rPr>
        <w:t xml:space="preserve">    </w:t>
      </w:r>
    </w:p>
    <w:p w:rsidR="00F759FC" w:rsidRPr="0026250E" w:rsidRDefault="00F759FC" w:rsidP="00F759FC">
      <w:pPr>
        <w:pStyle w:val="a7"/>
        <w:spacing w:after="0" w:line="276" w:lineRule="auto"/>
        <w:ind w:right="40" w:firstLine="0"/>
        <w:jc w:val="both"/>
        <w:rPr>
          <w:sz w:val="28"/>
          <w:szCs w:val="28"/>
        </w:rPr>
      </w:pPr>
      <w:r w:rsidRPr="0026250E">
        <w:rPr>
          <w:sz w:val="28"/>
          <w:szCs w:val="28"/>
        </w:rPr>
        <w:t xml:space="preserve">   Понимание красоты художественных материалов и их отли</w:t>
      </w:r>
      <w:r w:rsidRPr="0026250E">
        <w:rPr>
          <w:sz w:val="28"/>
          <w:szCs w:val="28"/>
        </w:rPr>
        <w:softHyphen/>
        <w:t>чий: гуашь, акварель, мелки, пастель, графические материалы, пластилин и бумага, «неожиданные» материалы.</w:t>
      </w:r>
    </w:p>
    <w:p w:rsidR="00F759FC" w:rsidRPr="0026250E" w:rsidRDefault="00F759FC" w:rsidP="00F759FC">
      <w:pPr>
        <w:pStyle w:val="a7"/>
        <w:spacing w:after="0" w:line="276" w:lineRule="auto"/>
        <w:ind w:right="40" w:firstLine="0"/>
        <w:jc w:val="both"/>
        <w:rPr>
          <w:sz w:val="28"/>
          <w:szCs w:val="28"/>
        </w:rPr>
      </w:pPr>
      <w:r w:rsidRPr="0026250E">
        <w:rPr>
          <w:rStyle w:val="af4"/>
          <w:iCs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изображение ночного праздничного города с помощью  «неожиданных» материалов (серпантин, конфетти, семена, нитки, трава и т. д.) на фоне темной бумаги.</w:t>
      </w:r>
    </w:p>
    <w:p w:rsidR="00F759FC" w:rsidRPr="0026250E" w:rsidRDefault="00F759FC" w:rsidP="00F759FC">
      <w:pPr>
        <w:pStyle w:val="a7"/>
        <w:spacing w:after="0" w:line="276" w:lineRule="auto"/>
        <w:ind w:right="40" w:firstLine="0"/>
        <w:jc w:val="both"/>
        <w:rPr>
          <w:sz w:val="28"/>
          <w:szCs w:val="28"/>
        </w:rPr>
      </w:pPr>
    </w:p>
    <w:p w:rsidR="00F759FC" w:rsidRPr="0026250E" w:rsidRDefault="00F759FC" w:rsidP="00F759FC">
      <w:pPr>
        <w:pStyle w:val="711"/>
        <w:spacing w:before="0" w:after="0" w:line="276" w:lineRule="auto"/>
        <w:ind w:right="40"/>
        <w:rPr>
          <w:sz w:val="24"/>
          <w:szCs w:val="28"/>
        </w:rPr>
      </w:pPr>
      <w:r w:rsidRPr="0026250E">
        <w:rPr>
          <w:sz w:val="24"/>
          <w:szCs w:val="28"/>
        </w:rPr>
        <w:t>РЕАЛЬНОСТЬ И ФАНТАЗИЯ (7 ч)</w:t>
      </w:r>
    </w:p>
    <w:p w:rsidR="00F759FC" w:rsidRPr="0026250E" w:rsidRDefault="00F759FC" w:rsidP="00F759FC">
      <w:pPr>
        <w:pStyle w:val="1310"/>
        <w:spacing w:before="0" w:after="0" w:line="276" w:lineRule="auto"/>
        <w:ind w:right="40"/>
        <w:jc w:val="both"/>
        <w:rPr>
          <w:sz w:val="28"/>
          <w:szCs w:val="28"/>
        </w:rPr>
      </w:pPr>
      <w:bookmarkStart w:id="4" w:name="bookmark6"/>
      <w:r w:rsidRPr="0026250E">
        <w:rPr>
          <w:rStyle w:val="131"/>
          <w:bCs w:val="0"/>
          <w:sz w:val="28"/>
          <w:szCs w:val="28"/>
        </w:rPr>
        <w:t>Тема.</w:t>
      </w:r>
      <w:r w:rsidRPr="0026250E">
        <w:rPr>
          <w:sz w:val="28"/>
          <w:szCs w:val="28"/>
        </w:rPr>
        <w:t xml:space="preserve"> Изображение и реальность</w:t>
      </w:r>
      <w:bookmarkEnd w:id="4"/>
    </w:p>
    <w:p w:rsidR="00F759FC" w:rsidRPr="0026250E" w:rsidRDefault="00170EC8" w:rsidP="00F759FC">
      <w:pPr>
        <w:pStyle w:val="61"/>
        <w:spacing w:line="276" w:lineRule="auto"/>
        <w:ind w:right="40" w:firstLine="0"/>
        <w:rPr>
          <w:b w:val="0"/>
          <w:sz w:val="28"/>
          <w:szCs w:val="28"/>
        </w:rPr>
      </w:pPr>
      <w:r w:rsidRPr="0026250E">
        <w:rPr>
          <w:b w:val="0"/>
          <w:sz w:val="28"/>
          <w:szCs w:val="28"/>
        </w:rPr>
        <w:t>Мастер Изображения учит видеть мир вокруг нас.</w:t>
      </w:r>
      <w:r w:rsidR="007775D9" w:rsidRPr="0026250E">
        <w:rPr>
          <w:b w:val="0"/>
          <w:sz w:val="28"/>
          <w:szCs w:val="28"/>
        </w:rPr>
        <w:t xml:space="preserve"> </w:t>
      </w:r>
      <w:r w:rsidR="00F759FC" w:rsidRPr="0026250E">
        <w:rPr>
          <w:b w:val="0"/>
          <w:sz w:val="28"/>
          <w:szCs w:val="28"/>
        </w:rPr>
        <w:t xml:space="preserve">Умение всматриваться, не только смотреть, но и видеть, быть наблюдательным. </w:t>
      </w:r>
    </w:p>
    <w:p w:rsidR="00F759FC" w:rsidRPr="0026250E" w:rsidRDefault="00F759FC" w:rsidP="00F759FC">
      <w:pPr>
        <w:pStyle w:val="a7"/>
        <w:spacing w:after="0" w:line="276" w:lineRule="auto"/>
        <w:ind w:right="40" w:firstLine="0"/>
        <w:jc w:val="both"/>
        <w:rPr>
          <w:sz w:val="28"/>
          <w:szCs w:val="28"/>
        </w:rPr>
      </w:pPr>
      <w:r w:rsidRPr="0026250E">
        <w:rPr>
          <w:rStyle w:val="af4"/>
          <w:iCs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изображение любимого  животного.</w:t>
      </w:r>
    </w:p>
    <w:p w:rsidR="00F759FC" w:rsidRPr="0026250E" w:rsidRDefault="00F759FC" w:rsidP="00F759FC">
      <w:pPr>
        <w:pStyle w:val="1310"/>
        <w:spacing w:before="0" w:after="0" w:line="276" w:lineRule="auto"/>
        <w:ind w:right="40"/>
        <w:jc w:val="both"/>
        <w:rPr>
          <w:sz w:val="28"/>
          <w:szCs w:val="28"/>
        </w:rPr>
      </w:pPr>
      <w:bookmarkStart w:id="5" w:name="bookmark7"/>
      <w:r w:rsidRPr="0026250E">
        <w:rPr>
          <w:rStyle w:val="131"/>
          <w:bCs w:val="0"/>
          <w:sz w:val="28"/>
          <w:szCs w:val="28"/>
        </w:rPr>
        <w:t>Тема.</w:t>
      </w:r>
      <w:r w:rsidRPr="0026250E">
        <w:rPr>
          <w:sz w:val="28"/>
          <w:szCs w:val="28"/>
        </w:rPr>
        <w:t xml:space="preserve"> Изображение и фантазия</w:t>
      </w:r>
      <w:bookmarkEnd w:id="5"/>
    </w:p>
    <w:p w:rsidR="00F759FC" w:rsidRPr="0026250E" w:rsidRDefault="00F759FC" w:rsidP="00F759FC">
      <w:pPr>
        <w:pStyle w:val="61"/>
        <w:spacing w:line="276" w:lineRule="auto"/>
        <w:ind w:right="40" w:firstLine="0"/>
        <w:rPr>
          <w:b w:val="0"/>
          <w:sz w:val="28"/>
          <w:szCs w:val="28"/>
        </w:rPr>
      </w:pPr>
      <w:r w:rsidRPr="0026250E">
        <w:rPr>
          <w:b w:val="0"/>
          <w:sz w:val="28"/>
          <w:szCs w:val="28"/>
        </w:rPr>
        <w:t xml:space="preserve">  Мастер Изображения учит  фантазировать. Роль фантазии в жизни людей.</w:t>
      </w:r>
    </w:p>
    <w:p w:rsidR="00F759FC" w:rsidRPr="0026250E" w:rsidRDefault="00F759FC" w:rsidP="00F759FC">
      <w:pPr>
        <w:pStyle w:val="a7"/>
        <w:spacing w:after="0" w:line="276" w:lineRule="auto"/>
        <w:ind w:right="40" w:firstLine="0"/>
        <w:jc w:val="both"/>
        <w:rPr>
          <w:sz w:val="28"/>
          <w:szCs w:val="28"/>
        </w:rPr>
      </w:pPr>
      <w:r w:rsidRPr="0026250E">
        <w:rPr>
          <w:rStyle w:val="af4"/>
          <w:iCs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изображение  фантастического животного путем смешивания элементов разных животных, птиц даже растений</w:t>
      </w:r>
    </w:p>
    <w:p w:rsidR="00F759FC" w:rsidRPr="0026250E" w:rsidRDefault="00F759FC" w:rsidP="00F759FC">
      <w:pPr>
        <w:pStyle w:val="310"/>
        <w:spacing w:before="0" w:after="0" w:line="276" w:lineRule="auto"/>
        <w:jc w:val="both"/>
        <w:rPr>
          <w:sz w:val="28"/>
          <w:szCs w:val="28"/>
        </w:rPr>
      </w:pPr>
      <w:r w:rsidRPr="0026250E">
        <w:rPr>
          <w:rStyle w:val="311"/>
          <w:bCs w:val="0"/>
          <w:sz w:val="28"/>
          <w:szCs w:val="28"/>
        </w:rPr>
        <w:t>Тема.</w:t>
      </w:r>
      <w:r w:rsidRPr="0026250E">
        <w:rPr>
          <w:sz w:val="28"/>
          <w:szCs w:val="28"/>
        </w:rPr>
        <w:t xml:space="preserve"> Украшение и реальность</w:t>
      </w:r>
    </w:p>
    <w:p w:rsidR="00F759FC" w:rsidRPr="0026250E" w:rsidRDefault="00170EC8" w:rsidP="00F759FC">
      <w:pPr>
        <w:pStyle w:val="a7"/>
        <w:spacing w:after="0" w:line="276" w:lineRule="auto"/>
        <w:ind w:right="20" w:firstLine="0"/>
        <w:jc w:val="both"/>
        <w:rPr>
          <w:sz w:val="28"/>
          <w:szCs w:val="28"/>
        </w:rPr>
      </w:pPr>
      <w:r w:rsidRPr="0026250E">
        <w:rPr>
          <w:sz w:val="28"/>
          <w:szCs w:val="28"/>
        </w:rPr>
        <w:t>Мастер Украшения учится у природы.</w:t>
      </w:r>
      <w:r w:rsidR="007775D9" w:rsidRPr="0026250E">
        <w:rPr>
          <w:sz w:val="28"/>
          <w:szCs w:val="28"/>
        </w:rPr>
        <w:t xml:space="preserve"> </w:t>
      </w:r>
      <w:r w:rsidR="00F759FC" w:rsidRPr="0026250E">
        <w:rPr>
          <w:sz w:val="28"/>
          <w:szCs w:val="28"/>
        </w:rPr>
        <w:t>Развитие наблюдательности. Умение видеть красоту в приро</w:t>
      </w:r>
      <w:r w:rsidR="00F759FC" w:rsidRPr="0026250E">
        <w:rPr>
          <w:sz w:val="28"/>
          <w:szCs w:val="28"/>
        </w:rPr>
        <w:softHyphen/>
        <w:t xml:space="preserve">де. </w:t>
      </w:r>
    </w:p>
    <w:p w:rsidR="00F759FC" w:rsidRPr="0026250E" w:rsidRDefault="00F759FC" w:rsidP="00F759FC">
      <w:pPr>
        <w:pStyle w:val="a7"/>
        <w:spacing w:after="0" w:line="276" w:lineRule="auto"/>
        <w:ind w:right="20" w:firstLine="0"/>
        <w:jc w:val="both"/>
        <w:rPr>
          <w:sz w:val="28"/>
          <w:szCs w:val="28"/>
        </w:rPr>
      </w:pPr>
      <w:r w:rsidRPr="0026250E">
        <w:rPr>
          <w:rStyle w:val="af4"/>
          <w:iCs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изображение паутинок с росой и веточками деревь</w:t>
      </w:r>
      <w:r w:rsidRPr="0026250E">
        <w:rPr>
          <w:sz w:val="28"/>
          <w:szCs w:val="28"/>
        </w:rPr>
        <w:softHyphen/>
        <w:t>ев, снежинок и других прообразов украшений при помощи линий (индивидуально по памяти).</w:t>
      </w:r>
    </w:p>
    <w:p w:rsidR="00F759FC" w:rsidRPr="0026250E" w:rsidRDefault="00F759FC" w:rsidP="00F759FC">
      <w:pPr>
        <w:pStyle w:val="310"/>
        <w:spacing w:before="0" w:after="0" w:line="276" w:lineRule="auto"/>
        <w:jc w:val="both"/>
        <w:rPr>
          <w:sz w:val="28"/>
          <w:szCs w:val="28"/>
        </w:rPr>
      </w:pPr>
      <w:r w:rsidRPr="0026250E">
        <w:rPr>
          <w:rStyle w:val="311"/>
          <w:bCs w:val="0"/>
          <w:sz w:val="28"/>
          <w:szCs w:val="28"/>
        </w:rPr>
        <w:t>Тема.</w:t>
      </w:r>
      <w:r w:rsidRPr="0026250E">
        <w:rPr>
          <w:sz w:val="28"/>
          <w:szCs w:val="28"/>
        </w:rPr>
        <w:t xml:space="preserve"> Украшение и фантазия</w:t>
      </w:r>
    </w:p>
    <w:p w:rsidR="00F759FC" w:rsidRPr="0026250E" w:rsidRDefault="00F759FC" w:rsidP="00F759FC">
      <w:pPr>
        <w:pStyle w:val="41"/>
        <w:spacing w:line="276" w:lineRule="auto"/>
        <w:jc w:val="both"/>
        <w:rPr>
          <w:sz w:val="28"/>
          <w:szCs w:val="28"/>
        </w:rPr>
      </w:pPr>
      <w:r w:rsidRPr="0026250E">
        <w:rPr>
          <w:sz w:val="28"/>
          <w:szCs w:val="28"/>
        </w:rPr>
        <w:t xml:space="preserve"> </w:t>
      </w:r>
      <w:r w:rsidR="00170EC8" w:rsidRPr="0026250E">
        <w:rPr>
          <w:sz w:val="28"/>
          <w:szCs w:val="28"/>
        </w:rPr>
        <w:t>Мастер Украшения учится у природы,</w:t>
      </w:r>
      <w:r w:rsidR="007775D9" w:rsidRPr="0026250E">
        <w:rPr>
          <w:sz w:val="28"/>
          <w:szCs w:val="28"/>
        </w:rPr>
        <w:t xml:space="preserve"> </w:t>
      </w:r>
      <w:r w:rsidR="00170EC8" w:rsidRPr="0026250E">
        <w:rPr>
          <w:sz w:val="28"/>
          <w:szCs w:val="28"/>
        </w:rPr>
        <w:t>изучает ее.</w:t>
      </w:r>
      <w:r w:rsidR="007775D9" w:rsidRPr="0026250E">
        <w:rPr>
          <w:sz w:val="28"/>
          <w:szCs w:val="28"/>
        </w:rPr>
        <w:t xml:space="preserve"> </w:t>
      </w:r>
      <w:r w:rsidRPr="0026250E">
        <w:rPr>
          <w:sz w:val="28"/>
          <w:szCs w:val="28"/>
        </w:rPr>
        <w:t>Преображения природных форм для создания различных узоров, орнаментов украшений.</w:t>
      </w:r>
    </w:p>
    <w:p w:rsidR="00F759FC" w:rsidRPr="0026250E" w:rsidRDefault="00F759FC" w:rsidP="00F759FC">
      <w:pPr>
        <w:pStyle w:val="a7"/>
        <w:spacing w:after="0" w:line="276" w:lineRule="auto"/>
        <w:ind w:right="20" w:firstLine="0"/>
        <w:jc w:val="both"/>
        <w:rPr>
          <w:rStyle w:val="311"/>
          <w:b w:val="0"/>
          <w:sz w:val="28"/>
          <w:szCs w:val="28"/>
        </w:rPr>
      </w:pPr>
      <w:r w:rsidRPr="0026250E">
        <w:rPr>
          <w:rStyle w:val="af4"/>
          <w:iCs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 изображение кружева, украшение воротничка для платья, подзора, кокош</w:t>
      </w:r>
      <w:r w:rsidRPr="0026250E">
        <w:rPr>
          <w:sz w:val="28"/>
          <w:szCs w:val="28"/>
        </w:rPr>
        <w:softHyphen/>
        <w:t>ника, закладки для книги узором заданной формы.</w:t>
      </w:r>
    </w:p>
    <w:p w:rsidR="00F759FC" w:rsidRPr="0026250E" w:rsidRDefault="00F759FC" w:rsidP="00F759FC">
      <w:pPr>
        <w:pStyle w:val="310"/>
        <w:spacing w:before="0" w:after="0" w:line="276" w:lineRule="auto"/>
        <w:jc w:val="both"/>
        <w:rPr>
          <w:sz w:val="28"/>
          <w:szCs w:val="28"/>
        </w:rPr>
      </w:pPr>
      <w:r w:rsidRPr="0026250E">
        <w:rPr>
          <w:rStyle w:val="311"/>
          <w:bCs w:val="0"/>
          <w:sz w:val="28"/>
          <w:szCs w:val="28"/>
        </w:rPr>
        <w:t>Тема.</w:t>
      </w:r>
      <w:r w:rsidRPr="0026250E">
        <w:rPr>
          <w:sz w:val="28"/>
          <w:szCs w:val="28"/>
        </w:rPr>
        <w:t xml:space="preserve"> Постройка и реальность</w:t>
      </w:r>
    </w:p>
    <w:p w:rsidR="00F759FC" w:rsidRPr="0026250E" w:rsidRDefault="00F759FC" w:rsidP="00F759FC">
      <w:pPr>
        <w:pStyle w:val="a7"/>
        <w:spacing w:after="0" w:line="276" w:lineRule="auto"/>
        <w:ind w:right="20" w:firstLine="0"/>
        <w:jc w:val="both"/>
        <w:rPr>
          <w:sz w:val="28"/>
          <w:szCs w:val="28"/>
        </w:rPr>
      </w:pPr>
      <w:r w:rsidRPr="0026250E">
        <w:rPr>
          <w:sz w:val="28"/>
          <w:szCs w:val="28"/>
        </w:rPr>
        <w:t>Мастер Постройки учится у природы. Красота и смысл при</w:t>
      </w:r>
      <w:r w:rsidRPr="0026250E">
        <w:rPr>
          <w:sz w:val="28"/>
          <w:szCs w:val="28"/>
        </w:rPr>
        <w:softHyphen/>
        <w:t>родных конструкций — сот пчел, головки мака и форм подводно</w:t>
      </w:r>
      <w:r w:rsidRPr="0026250E">
        <w:rPr>
          <w:sz w:val="28"/>
          <w:szCs w:val="28"/>
        </w:rPr>
        <w:softHyphen/>
        <w:t>го мира (медуз, водорослей).</w:t>
      </w:r>
    </w:p>
    <w:p w:rsidR="00F759FC" w:rsidRPr="0026250E" w:rsidRDefault="00F759FC" w:rsidP="00F759FC">
      <w:pPr>
        <w:pStyle w:val="a7"/>
        <w:spacing w:after="0" w:line="276" w:lineRule="auto"/>
        <w:ind w:right="20" w:firstLine="0"/>
        <w:jc w:val="both"/>
        <w:rPr>
          <w:sz w:val="28"/>
          <w:szCs w:val="28"/>
        </w:rPr>
      </w:pPr>
      <w:r w:rsidRPr="0026250E">
        <w:rPr>
          <w:rStyle w:val="af4"/>
          <w:iCs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конструирование из бумаги подводного мира (инди</w:t>
      </w:r>
      <w:r w:rsidRPr="0026250E">
        <w:rPr>
          <w:sz w:val="28"/>
          <w:szCs w:val="28"/>
        </w:rPr>
        <w:softHyphen/>
        <w:t>видуально-коллективная работа).</w:t>
      </w:r>
    </w:p>
    <w:p w:rsidR="00F759FC" w:rsidRPr="0026250E" w:rsidRDefault="00F759FC" w:rsidP="00F759FC">
      <w:pPr>
        <w:pStyle w:val="a7"/>
        <w:spacing w:after="0" w:line="276" w:lineRule="auto"/>
        <w:ind w:right="20" w:firstLine="0"/>
        <w:jc w:val="both"/>
        <w:rPr>
          <w:sz w:val="28"/>
          <w:szCs w:val="28"/>
        </w:rPr>
      </w:pPr>
      <w:r w:rsidRPr="0026250E">
        <w:rPr>
          <w:rStyle w:val="311"/>
          <w:bCs/>
          <w:sz w:val="28"/>
          <w:szCs w:val="28"/>
        </w:rPr>
        <w:lastRenderedPageBreak/>
        <w:t xml:space="preserve">      Тема.</w:t>
      </w:r>
      <w:r w:rsidRPr="0026250E">
        <w:rPr>
          <w:sz w:val="28"/>
          <w:szCs w:val="28"/>
        </w:rPr>
        <w:t xml:space="preserve"> </w:t>
      </w:r>
      <w:r w:rsidRPr="0026250E">
        <w:rPr>
          <w:b/>
          <w:sz w:val="28"/>
          <w:szCs w:val="28"/>
        </w:rPr>
        <w:t>Постройка и фантазия</w:t>
      </w:r>
    </w:p>
    <w:p w:rsidR="00F759FC" w:rsidRPr="0026250E" w:rsidRDefault="00F759FC" w:rsidP="00F759FC">
      <w:pPr>
        <w:pStyle w:val="a7"/>
        <w:spacing w:after="0" w:line="276" w:lineRule="auto"/>
        <w:ind w:right="20" w:firstLine="0"/>
        <w:jc w:val="both"/>
        <w:rPr>
          <w:sz w:val="28"/>
          <w:szCs w:val="28"/>
        </w:rPr>
      </w:pPr>
      <w:r w:rsidRPr="0026250E">
        <w:rPr>
          <w:sz w:val="28"/>
          <w:szCs w:val="28"/>
        </w:rPr>
        <w:t>Мастер Постройки учится у природы. Изучая природу , Мастер преобразует её своей фантазией.</w:t>
      </w:r>
    </w:p>
    <w:p w:rsidR="00F759FC" w:rsidRPr="0026250E" w:rsidRDefault="00F759FC" w:rsidP="00F759FC">
      <w:pPr>
        <w:pStyle w:val="a7"/>
        <w:spacing w:after="0" w:line="276" w:lineRule="auto"/>
        <w:ind w:right="20" w:firstLine="0"/>
        <w:jc w:val="both"/>
        <w:rPr>
          <w:sz w:val="28"/>
          <w:szCs w:val="28"/>
        </w:rPr>
      </w:pPr>
      <w:r w:rsidRPr="0026250E">
        <w:rPr>
          <w:rStyle w:val="af4"/>
          <w:iCs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создание макетов фантастических зданий, конструк</w:t>
      </w:r>
      <w:r w:rsidRPr="0026250E">
        <w:rPr>
          <w:sz w:val="28"/>
          <w:szCs w:val="28"/>
        </w:rPr>
        <w:softHyphen/>
      </w:r>
      <w:r w:rsidRPr="0026250E">
        <w:rPr>
          <w:rStyle w:val="13pt"/>
          <w:sz w:val="28"/>
          <w:szCs w:val="28"/>
        </w:rPr>
        <w:t>ций</w:t>
      </w:r>
      <w:r w:rsidRPr="0026250E">
        <w:rPr>
          <w:sz w:val="28"/>
          <w:szCs w:val="28"/>
        </w:rPr>
        <w:t xml:space="preserve"> — фантастического города. Индивидуальная, групповая рабо</w:t>
      </w:r>
      <w:r w:rsidRPr="0026250E">
        <w:rPr>
          <w:sz w:val="28"/>
          <w:szCs w:val="28"/>
        </w:rPr>
        <w:softHyphen/>
        <w:t>та по воображению.</w:t>
      </w:r>
    </w:p>
    <w:p w:rsidR="00F759FC" w:rsidRPr="0026250E" w:rsidRDefault="00F759FC" w:rsidP="00F759FC">
      <w:pPr>
        <w:pStyle w:val="511"/>
        <w:spacing w:line="276" w:lineRule="auto"/>
        <w:ind w:right="60"/>
        <w:jc w:val="both"/>
        <w:rPr>
          <w:sz w:val="28"/>
          <w:szCs w:val="28"/>
        </w:rPr>
      </w:pPr>
      <w:r w:rsidRPr="0026250E">
        <w:rPr>
          <w:rStyle w:val="53"/>
          <w:bCs w:val="0"/>
          <w:sz w:val="28"/>
          <w:szCs w:val="28"/>
        </w:rPr>
        <w:t>Тема.</w:t>
      </w:r>
      <w:r w:rsidRPr="0026250E">
        <w:rPr>
          <w:sz w:val="28"/>
          <w:szCs w:val="28"/>
        </w:rPr>
        <w:t xml:space="preserve"> Братья-Мастера Изображения, Украшения</w:t>
      </w:r>
    </w:p>
    <w:p w:rsidR="00F759FC" w:rsidRPr="0026250E" w:rsidRDefault="00F759FC" w:rsidP="00F759FC">
      <w:pPr>
        <w:pStyle w:val="511"/>
        <w:spacing w:line="276" w:lineRule="auto"/>
        <w:ind w:right="40"/>
        <w:jc w:val="both"/>
        <w:rPr>
          <w:sz w:val="28"/>
          <w:szCs w:val="28"/>
        </w:rPr>
      </w:pPr>
      <w:r w:rsidRPr="0026250E">
        <w:rPr>
          <w:sz w:val="28"/>
          <w:szCs w:val="28"/>
        </w:rPr>
        <w:t xml:space="preserve">и Постройки всегда работают вместе </w:t>
      </w:r>
      <w:r w:rsidRPr="0026250E">
        <w:rPr>
          <w:b w:val="0"/>
          <w:sz w:val="28"/>
          <w:szCs w:val="28"/>
        </w:rPr>
        <w:t>(обобщение темы)</w:t>
      </w:r>
    </w:p>
    <w:p w:rsidR="00F759FC" w:rsidRPr="0026250E" w:rsidRDefault="00F759FC" w:rsidP="00F759FC">
      <w:pPr>
        <w:pStyle w:val="61"/>
        <w:spacing w:line="276" w:lineRule="auto"/>
        <w:ind w:right="40" w:firstLine="0"/>
        <w:rPr>
          <w:b w:val="0"/>
          <w:sz w:val="28"/>
          <w:szCs w:val="28"/>
        </w:rPr>
      </w:pPr>
      <w:r w:rsidRPr="0026250E">
        <w:rPr>
          <w:b w:val="0"/>
          <w:sz w:val="28"/>
          <w:szCs w:val="28"/>
        </w:rPr>
        <w:t xml:space="preserve"> </w:t>
      </w:r>
      <w:r w:rsidR="00170EC8" w:rsidRPr="0026250E">
        <w:rPr>
          <w:b w:val="0"/>
          <w:sz w:val="28"/>
          <w:szCs w:val="28"/>
        </w:rPr>
        <w:t xml:space="preserve"> Взаимодействие  трёх видов деятельности –изображения ,украшения и постройки.</w:t>
      </w:r>
      <w:r w:rsidR="007775D9" w:rsidRPr="0026250E">
        <w:rPr>
          <w:b w:val="0"/>
          <w:sz w:val="28"/>
          <w:szCs w:val="28"/>
        </w:rPr>
        <w:t xml:space="preserve"> </w:t>
      </w:r>
      <w:r w:rsidRPr="0026250E">
        <w:rPr>
          <w:b w:val="0"/>
          <w:sz w:val="28"/>
          <w:szCs w:val="28"/>
        </w:rPr>
        <w:t>Обобщение материала всей темы.</w:t>
      </w:r>
    </w:p>
    <w:p w:rsidR="00F759FC" w:rsidRPr="0026250E" w:rsidRDefault="00F759FC" w:rsidP="00F759FC">
      <w:pPr>
        <w:pStyle w:val="a7"/>
        <w:spacing w:after="0" w:line="276" w:lineRule="auto"/>
        <w:ind w:right="40" w:firstLine="0"/>
        <w:jc w:val="both"/>
        <w:rPr>
          <w:sz w:val="28"/>
          <w:szCs w:val="28"/>
        </w:rPr>
      </w:pPr>
      <w:r w:rsidRPr="0026250E">
        <w:rPr>
          <w:rStyle w:val="af4"/>
          <w:iCs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конструирование (моделирование) и украшение елоч</w:t>
      </w:r>
      <w:r w:rsidRPr="0026250E">
        <w:rPr>
          <w:sz w:val="28"/>
          <w:szCs w:val="28"/>
        </w:rPr>
        <w:softHyphen/>
        <w:t>ных игрушек, изображающих людей, зверей, растения. Создание коллективного панно.</w:t>
      </w:r>
    </w:p>
    <w:p w:rsidR="00F759FC" w:rsidRPr="0026250E" w:rsidRDefault="00F759FC" w:rsidP="00F759FC">
      <w:pPr>
        <w:pStyle w:val="711"/>
        <w:spacing w:before="0" w:after="0" w:line="276" w:lineRule="auto"/>
        <w:ind w:right="40"/>
        <w:jc w:val="both"/>
        <w:rPr>
          <w:b w:val="0"/>
          <w:bCs w:val="0"/>
          <w:sz w:val="28"/>
          <w:szCs w:val="28"/>
        </w:rPr>
      </w:pPr>
      <w:r w:rsidRPr="0026250E">
        <w:rPr>
          <w:b w:val="0"/>
          <w:bCs w:val="0"/>
          <w:sz w:val="28"/>
          <w:szCs w:val="28"/>
        </w:rPr>
        <w:t xml:space="preserve">                                                        </w:t>
      </w:r>
    </w:p>
    <w:p w:rsidR="00F759FC" w:rsidRPr="0026250E" w:rsidRDefault="00F759FC" w:rsidP="00F759FC">
      <w:pPr>
        <w:pStyle w:val="511"/>
        <w:spacing w:line="276" w:lineRule="auto"/>
        <w:ind w:right="20"/>
        <w:contextualSpacing/>
        <w:rPr>
          <w:rStyle w:val="53"/>
          <w:bCs w:val="0"/>
          <w:sz w:val="24"/>
          <w:szCs w:val="28"/>
        </w:rPr>
      </w:pPr>
      <w:r w:rsidRPr="0026250E">
        <w:rPr>
          <w:sz w:val="24"/>
          <w:szCs w:val="28"/>
        </w:rPr>
        <w:t>О ЧЕМ ГОВОРИТ ИСКУССТВО (11 ч)</w:t>
      </w:r>
    </w:p>
    <w:p w:rsidR="00F759FC" w:rsidRPr="0026250E" w:rsidRDefault="00F759FC" w:rsidP="00F759FC">
      <w:pPr>
        <w:pStyle w:val="511"/>
        <w:spacing w:line="276" w:lineRule="auto"/>
        <w:ind w:right="20"/>
        <w:contextualSpacing/>
        <w:jc w:val="both"/>
        <w:rPr>
          <w:sz w:val="28"/>
          <w:szCs w:val="28"/>
        </w:rPr>
      </w:pPr>
      <w:r w:rsidRPr="0026250E">
        <w:rPr>
          <w:rStyle w:val="53"/>
          <w:bCs w:val="0"/>
          <w:sz w:val="28"/>
          <w:szCs w:val="28"/>
        </w:rPr>
        <w:t xml:space="preserve">    Тема.</w:t>
      </w:r>
      <w:r w:rsidRPr="0026250E">
        <w:rPr>
          <w:sz w:val="28"/>
          <w:szCs w:val="28"/>
        </w:rPr>
        <w:t xml:space="preserve"> Изображение природы в разных состояниях</w:t>
      </w:r>
    </w:p>
    <w:p w:rsidR="00F759FC" w:rsidRPr="0026250E" w:rsidRDefault="00F759FC" w:rsidP="00F759FC">
      <w:pPr>
        <w:pStyle w:val="a7"/>
        <w:spacing w:after="0" w:line="276" w:lineRule="auto"/>
        <w:ind w:right="20"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>Художник, изображая природу, выражает ее состояние, на</w:t>
      </w:r>
      <w:r w:rsidRPr="0026250E">
        <w:rPr>
          <w:sz w:val="28"/>
          <w:szCs w:val="28"/>
        </w:rPr>
        <w:softHyphen/>
        <w:t>строение, его изображение обращено к нашим чувствам.</w:t>
      </w:r>
    </w:p>
    <w:p w:rsidR="00F759FC" w:rsidRPr="0026250E" w:rsidRDefault="00F759FC" w:rsidP="00F759FC">
      <w:pPr>
        <w:pStyle w:val="61"/>
        <w:spacing w:line="276" w:lineRule="auto"/>
        <w:ind w:right="20" w:firstLine="0"/>
        <w:contextualSpacing/>
        <w:rPr>
          <w:b w:val="0"/>
          <w:sz w:val="28"/>
          <w:szCs w:val="28"/>
        </w:rPr>
      </w:pPr>
      <w:r w:rsidRPr="0026250E">
        <w:rPr>
          <w:rStyle w:val="62"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</w:t>
      </w:r>
      <w:r w:rsidRPr="0026250E">
        <w:rPr>
          <w:b w:val="0"/>
          <w:sz w:val="28"/>
          <w:szCs w:val="28"/>
        </w:rPr>
        <w:t>изображение контрастных состояний природы (море нежное и ласковое, бурное и тревожное и т. д.) (индивидуально).</w:t>
      </w:r>
    </w:p>
    <w:p w:rsidR="00170EC8" w:rsidRPr="0026250E" w:rsidRDefault="00F759FC" w:rsidP="00F759FC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E">
        <w:rPr>
          <w:rStyle w:val="53"/>
          <w:rFonts w:cs="Times New Roman"/>
          <w:b w:val="0"/>
          <w:bCs/>
          <w:color w:val="auto"/>
          <w:sz w:val="28"/>
          <w:szCs w:val="28"/>
        </w:rPr>
        <w:t>Тема.</w:t>
      </w: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зображение  характера  животных.</w:t>
      </w:r>
      <w:r w:rsidR="00170EC8"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D4E1B" w:rsidRPr="0026250E" w:rsidRDefault="00170EC8" w:rsidP="00F759F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color w:val="auto"/>
          <w:sz w:val="28"/>
          <w:szCs w:val="28"/>
        </w:rPr>
        <w:t>Знакомство с анималистическими изображениями,</w:t>
      </w:r>
      <w:r w:rsidR="00804832"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t>созданными художниками в графике,</w:t>
      </w:r>
      <w:r w:rsidR="00804832"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250E">
        <w:rPr>
          <w:rFonts w:ascii="Times New Roman" w:hAnsi="Times New Roman" w:cs="Times New Roman"/>
          <w:color w:val="auto"/>
          <w:sz w:val="28"/>
          <w:szCs w:val="28"/>
        </w:rPr>
        <w:t>живописи скульптуре.</w:t>
      </w:r>
      <w:r w:rsidR="00DD4E1B"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759FC" w:rsidRPr="0026250E" w:rsidRDefault="00F759FC" w:rsidP="00F759F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color w:val="auto"/>
          <w:sz w:val="28"/>
          <w:szCs w:val="28"/>
        </w:rPr>
        <w:t>Рисунки и скульптурные произведения В. Ватагина</w:t>
      </w:r>
    </w:p>
    <w:p w:rsidR="00F759FC" w:rsidRPr="0026250E" w:rsidRDefault="00F759FC" w:rsidP="00F759FC">
      <w:pPr>
        <w:pStyle w:val="a7"/>
        <w:spacing w:after="0" w:line="276" w:lineRule="auto"/>
        <w:ind w:right="40" w:firstLine="0"/>
        <w:jc w:val="both"/>
        <w:rPr>
          <w:sz w:val="28"/>
          <w:szCs w:val="28"/>
        </w:rPr>
      </w:pPr>
      <w:r w:rsidRPr="0026250E">
        <w:rPr>
          <w:sz w:val="28"/>
          <w:szCs w:val="28"/>
        </w:rPr>
        <w:t>Умение почувствовать и выразить в изображении характер жи</w:t>
      </w:r>
      <w:r w:rsidRPr="0026250E">
        <w:rPr>
          <w:sz w:val="28"/>
          <w:szCs w:val="28"/>
        </w:rPr>
        <w:softHyphen/>
        <w:t>вотного.</w:t>
      </w:r>
    </w:p>
    <w:p w:rsidR="00F759FC" w:rsidRPr="0026250E" w:rsidRDefault="00F759FC" w:rsidP="00F759FC">
      <w:pPr>
        <w:pStyle w:val="a7"/>
        <w:spacing w:after="0" w:line="276" w:lineRule="auto"/>
        <w:ind w:right="40" w:firstLine="0"/>
        <w:jc w:val="both"/>
        <w:rPr>
          <w:sz w:val="28"/>
          <w:szCs w:val="28"/>
        </w:rPr>
      </w:pPr>
      <w:r w:rsidRPr="0026250E">
        <w:rPr>
          <w:rStyle w:val="af4"/>
          <w:iCs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изображение животных веселых, стремительных, уг</w:t>
      </w:r>
      <w:r w:rsidRPr="0026250E">
        <w:rPr>
          <w:sz w:val="28"/>
          <w:szCs w:val="28"/>
        </w:rPr>
        <w:softHyphen/>
        <w:t>рожающих.</w:t>
      </w:r>
    </w:p>
    <w:p w:rsidR="00F759FC" w:rsidRPr="0026250E" w:rsidRDefault="00F759FC" w:rsidP="00F759FC">
      <w:pPr>
        <w:pStyle w:val="511"/>
        <w:spacing w:line="276" w:lineRule="auto"/>
        <w:ind w:right="20"/>
        <w:jc w:val="both"/>
        <w:rPr>
          <w:sz w:val="28"/>
          <w:szCs w:val="28"/>
        </w:rPr>
      </w:pPr>
      <w:r w:rsidRPr="0026250E">
        <w:rPr>
          <w:rStyle w:val="53"/>
          <w:bCs w:val="0"/>
          <w:sz w:val="28"/>
          <w:szCs w:val="28"/>
        </w:rPr>
        <w:t xml:space="preserve">  Тема.</w:t>
      </w:r>
      <w:r w:rsidRPr="0026250E">
        <w:rPr>
          <w:sz w:val="28"/>
          <w:szCs w:val="28"/>
        </w:rPr>
        <w:t xml:space="preserve"> Изображение характера человека ; женский образ</w:t>
      </w:r>
    </w:p>
    <w:p w:rsidR="00F759FC" w:rsidRPr="0026250E" w:rsidRDefault="00F759FC" w:rsidP="007775D9">
      <w:pPr>
        <w:pStyle w:val="a7"/>
        <w:spacing w:after="0" w:line="276" w:lineRule="auto"/>
        <w:ind w:right="20" w:firstLine="0"/>
        <w:jc w:val="both"/>
        <w:rPr>
          <w:sz w:val="28"/>
          <w:szCs w:val="28"/>
        </w:rPr>
      </w:pPr>
      <w:r w:rsidRPr="0026250E">
        <w:rPr>
          <w:sz w:val="28"/>
          <w:szCs w:val="28"/>
        </w:rPr>
        <w:t xml:space="preserve">    Изображая че</w:t>
      </w:r>
      <w:r w:rsidRPr="0026250E">
        <w:rPr>
          <w:sz w:val="28"/>
          <w:szCs w:val="28"/>
        </w:rPr>
        <w:softHyphen/>
        <w:t>ловека, художник выражает свое отношение к нему, свое пони</w:t>
      </w:r>
      <w:r w:rsidRPr="0026250E">
        <w:rPr>
          <w:sz w:val="28"/>
          <w:szCs w:val="28"/>
        </w:rPr>
        <w:softHyphen/>
        <w:t>мание этого человека.</w:t>
      </w:r>
      <w:r w:rsidR="00DD4E1B" w:rsidRPr="0026250E">
        <w:rPr>
          <w:sz w:val="28"/>
          <w:szCs w:val="28"/>
        </w:rPr>
        <w:t xml:space="preserve"> Женские качества характера.</w:t>
      </w:r>
    </w:p>
    <w:p w:rsidR="00F759FC" w:rsidRPr="0026250E" w:rsidRDefault="00F759FC" w:rsidP="007775D9">
      <w:pPr>
        <w:pStyle w:val="a7"/>
        <w:spacing w:after="0" w:line="276" w:lineRule="auto"/>
        <w:ind w:right="20" w:firstLine="0"/>
        <w:jc w:val="both"/>
        <w:rPr>
          <w:sz w:val="28"/>
          <w:szCs w:val="28"/>
        </w:rPr>
      </w:pPr>
      <w:r w:rsidRPr="0026250E">
        <w:rPr>
          <w:rStyle w:val="af4"/>
          <w:iCs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изображение противоположных по характеру сказоч</w:t>
      </w:r>
      <w:r w:rsidRPr="0026250E">
        <w:rPr>
          <w:sz w:val="28"/>
          <w:szCs w:val="28"/>
        </w:rPr>
        <w:softHyphen/>
        <w:t>ных образов (Царевна-Лебедь и баба Бабариха; Золушка и Маче</w:t>
      </w:r>
      <w:r w:rsidRPr="0026250E">
        <w:rPr>
          <w:sz w:val="28"/>
          <w:szCs w:val="28"/>
        </w:rPr>
        <w:softHyphen/>
        <w:t>ха и др.). Класс делится на две части: одни изображают добрых, другие — злых.</w:t>
      </w:r>
    </w:p>
    <w:p w:rsidR="00F759FC" w:rsidRPr="0026250E" w:rsidRDefault="00F759FC" w:rsidP="007775D9">
      <w:pPr>
        <w:pStyle w:val="511"/>
        <w:spacing w:line="276" w:lineRule="auto"/>
        <w:ind w:right="40"/>
        <w:jc w:val="both"/>
        <w:rPr>
          <w:sz w:val="28"/>
          <w:szCs w:val="28"/>
        </w:rPr>
      </w:pPr>
      <w:r w:rsidRPr="0026250E">
        <w:rPr>
          <w:rStyle w:val="53"/>
          <w:bCs w:val="0"/>
          <w:sz w:val="28"/>
          <w:szCs w:val="28"/>
        </w:rPr>
        <w:t>Тема.</w:t>
      </w:r>
      <w:r w:rsidRPr="0026250E">
        <w:rPr>
          <w:sz w:val="28"/>
          <w:szCs w:val="28"/>
        </w:rPr>
        <w:t xml:space="preserve">  Изображение  характера человека ; мужской образ</w:t>
      </w:r>
    </w:p>
    <w:p w:rsidR="00F759FC" w:rsidRPr="0026250E" w:rsidRDefault="00F759FC" w:rsidP="007775D9">
      <w:pPr>
        <w:pStyle w:val="511"/>
        <w:spacing w:line="276" w:lineRule="auto"/>
        <w:ind w:right="40"/>
        <w:jc w:val="both"/>
        <w:rPr>
          <w:b w:val="0"/>
          <w:sz w:val="28"/>
          <w:szCs w:val="28"/>
        </w:rPr>
      </w:pPr>
      <w:r w:rsidRPr="0026250E">
        <w:rPr>
          <w:b w:val="0"/>
          <w:sz w:val="28"/>
          <w:szCs w:val="28"/>
        </w:rPr>
        <w:t xml:space="preserve"> Эмоциональная и нравственная оценка образа в его изображении.</w:t>
      </w:r>
      <w:r w:rsidR="00DD4E1B" w:rsidRPr="0026250E">
        <w:rPr>
          <w:b w:val="0"/>
          <w:sz w:val="28"/>
          <w:szCs w:val="28"/>
        </w:rPr>
        <w:t xml:space="preserve"> Мужские качества характера.</w:t>
      </w:r>
    </w:p>
    <w:p w:rsidR="00F759FC" w:rsidRPr="0026250E" w:rsidRDefault="00F759FC" w:rsidP="007775D9">
      <w:pPr>
        <w:pStyle w:val="41"/>
        <w:spacing w:line="276" w:lineRule="auto"/>
        <w:jc w:val="both"/>
        <w:rPr>
          <w:sz w:val="28"/>
          <w:szCs w:val="28"/>
        </w:rPr>
      </w:pPr>
      <w:r w:rsidRPr="0026250E">
        <w:rPr>
          <w:rStyle w:val="410"/>
          <w:iCs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изображение доброго и злого героев из знакомых сказок </w:t>
      </w:r>
    </w:p>
    <w:p w:rsidR="00F759FC" w:rsidRPr="0026250E" w:rsidRDefault="00F759FC" w:rsidP="007775D9">
      <w:pPr>
        <w:pStyle w:val="511"/>
        <w:spacing w:line="276" w:lineRule="auto"/>
        <w:ind w:right="20"/>
        <w:jc w:val="both"/>
        <w:rPr>
          <w:sz w:val="28"/>
          <w:szCs w:val="28"/>
        </w:rPr>
      </w:pPr>
      <w:r w:rsidRPr="0026250E">
        <w:rPr>
          <w:rStyle w:val="53"/>
          <w:bCs w:val="0"/>
          <w:sz w:val="28"/>
          <w:szCs w:val="28"/>
        </w:rPr>
        <w:t xml:space="preserve"> Тема.</w:t>
      </w:r>
      <w:r w:rsidRPr="0026250E">
        <w:rPr>
          <w:sz w:val="28"/>
          <w:szCs w:val="28"/>
        </w:rPr>
        <w:t xml:space="preserve"> Образ человека  в скульптуре</w:t>
      </w:r>
    </w:p>
    <w:p w:rsidR="00F759FC" w:rsidRPr="0026250E" w:rsidRDefault="00F759FC" w:rsidP="007775D9">
      <w:pPr>
        <w:pStyle w:val="a7"/>
        <w:spacing w:after="0" w:line="276" w:lineRule="auto"/>
        <w:ind w:right="20" w:firstLine="0"/>
        <w:jc w:val="both"/>
        <w:rPr>
          <w:sz w:val="28"/>
          <w:szCs w:val="28"/>
        </w:rPr>
      </w:pPr>
      <w:r w:rsidRPr="0026250E">
        <w:rPr>
          <w:sz w:val="28"/>
          <w:szCs w:val="28"/>
        </w:rPr>
        <w:t xml:space="preserve">  Скульптурные  произведения, созданные мастерами прошлого.</w:t>
      </w:r>
    </w:p>
    <w:p w:rsidR="00F759FC" w:rsidRPr="0026250E" w:rsidRDefault="00F759FC" w:rsidP="00F759FC">
      <w:pPr>
        <w:pStyle w:val="a7"/>
        <w:spacing w:after="0" w:line="276" w:lineRule="auto"/>
        <w:ind w:right="20" w:firstLine="0"/>
        <w:jc w:val="both"/>
        <w:rPr>
          <w:sz w:val="28"/>
          <w:szCs w:val="28"/>
        </w:rPr>
      </w:pPr>
      <w:r w:rsidRPr="0026250E">
        <w:rPr>
          <w:sz w:val="28"/>
          <w:szCs w:val="28"/>
        </w:rPr>
        <w:t>Изображения, созданные в объеме, тоже выражают наше от</w:t>
      </w:r>
      <w:r w:rsidRPr="0026250E">
        <w:rPr>
          <w:sz w:val="28"/>
          <w:szCs w:val="28"/>
        </w:rPr>
        <w:softHyphen/>
        <w:t>ношение к миру, наши чувства.</w:t>
      </w:r>
    </w:p>
    <w:p w:rsidR="00F759FC" w:rsidRPr="0026250E" w:rsidRDefault="00F759FC" w:rsidP="00F759FC">
      <w:pPr>
        <w:pStyle w:val="a7"/>
        <w:spacing w:after="0" w:line="276" w:lineRule="auto"/>
        <w:ind w:right="20" w:firstLine="0"/>
        <w:contextualSpacing/>
        <w:jc w:val="both"/>
        <w:rPr>
          <w:sz w:val="28"/>
          <w:szCs w:val="28"/>
        </w:rPr>
      </w:pPr>
      <w:r w:rsidRPr="0026250E">
        <w:rPr>
          <w:rStyle w:val="af4"/>
          <w:iCs/>
          <w:sz w:val="28"/>
          <w:szCs w:val="28"/>
        </w:rPr>
        <w:lastRenderedPageBreak/>
        <w:t>Задание:</w:t>
      </w:r>
      <w:r w:rsidRPr="0026250E">
        <w:rPr>
          <w:sz w:val="28"/>
          <w:szCs w:val="28"/>
        </w:rPr>
        <w:t xml:space="preserve"> создание в объеме сказочных образов с ярко выра</w:t>
      </w:r>
      <w:r w:rsidRPr="0026250E">
        <w:rPr>
          <w:sz w:val="28"/>
          <w:szCs w:val="28"/>
        </w:rPr>
        <w:softHyphen/>
        <w:t>женным характером: Царевна-Лебедь, баба Бабариха, баба-яга, Бо</w:t>
      </w:r>
      <w:r w:rsidRPr="0026250E">
        <w:rPr>
          <w:sz w:val="28"/>
          <w:szCs w:val="28"/>
        </w:rPr>
        <w:softHyphen/>
        <w:t>гатырь, Кощей Бессмертный и т. д.</w:t>
      </w:r>
    </w:p>
    <w:p w:rsidR="00F759FC" w:rsidRPr="0026250E" w:rsidRDefault="00F759FC" w:rsidP="00F759FC">
      <w:pPr>
        <w:pStyle w:val="61"/>
        <w:spacing w:line="276" w:lineRule="auto"/>
        <w:ind w:right="120" w:firstLine="0"/>
        <w:rPr>
          <w:b w:val="0"/>
          <w:sz w:val="28"/>
          <w:szCs w:val="28"/>
        </w:rPr>
      </w:pPr>
      <w:r w:rsidRPr="0026250E">
        <w:rPr>
          <w:sz w:val="28"/>
          <w:szCs w:val="28"/>
        </w:rPr>
        <w:t xml:space="preserve">  Тема.  Человек и его  украшение</w:t>
      </w:r>
    </w:p>
    <w:p w:rsidR="00F759FC" w:rsidRPr="0026250E" w:rsidRDefault="00F759FC" w:rsidP="00F759FC">
      <w:pPr>
        <w:pStyle w:val="a7"/>
        <w:spacing w:after="0" w:line="276" w:lineRule="auto"/>
        <w:ind w:right="40" w:firstLine="0"/>
        <w:jc w:val="both"/>
        <w:rPr>
          <w:sz w:val="28"/>
          <w:szCs w:val="28"/>
        </w:rPr>
      </w:pPr>
      <w:r w:rsidRPr="0026250E">
        <w:rPr>
          <w:sz w:val="28"/>
          <w:szCs w:val="28"/>
        </w:rPr>
        <w:t xml:space="preserve">Украшая себя, любой человек рассказывает тем самым о </w:t>
      </w:r>
      <w:r w:rsidRPr="0026250E">
        <w:rPr>
          <w:sz w:val="28"/>
          <w:szCs w:val="28"/>
          <w:lang w:val="en-US" w:eastAsia="en-US"/>
        </w:rPr>
        <w:t>ce</w:t>
      </w:r>
      <w:r w:rsidRPr="0026250E">
        <w:rPr>
          <w:sz w:val="28"/>
          <w:szCs w:val="28"/>
        </w:rPr>
        <w:t>бе : кто он такой, какой он (например, смелый воин-защитник или агрессор). Разными будут украшения, например, у Царевны-Лебеди и бабы Бабарихи.</w:t>
      </w:r>
    </w:p>
    <w:p w:rsidR="00F759FC" w:rsidRPr="0026250E" w:rsidRDefault="00F759FC" w:rsidP="00F759FC">
      <w:pPr>
        <w:pStyle w:val="a7"/>
        <w:spacing w:after="0" w:line="276" w:lineRule="auto"/>
        <w:ind w:right="40" w:firstLine="0"/>
        <w:jc w:val="both"/>
        <w:rPr>
          <w:sz w:val="28"/>
          <w:szCs w:val="28"/>
        </w:rPr>
      </w:pPr>
      <w:r w:rsidRPr="0026250E">
        <w:rPr>
          <w:rStyle w:val="af4"/>
          <w:iCs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украшение вырезанных из бумаги богатырских доспехов, кокошников заданной формы, воротников (индивидуально).</w:t>
      </w:r>
    </w:p>
    <w:p w:rsidR="00F759FC" w:rsidRPr="0026250E" w:rsidRDefault="00F759FC" w:rsidP="00F759FC">
      <w:pPr>
        <w:pStyle w:val="511"/>
        <w:spacing w:line="276" w:lineRule="auto"/>
        <w:ind w:right="120"/>
        <w:jc w:val="both"/>
        <w:rPr>
          <w:sz w:val="28"/>
          <w:szCs w:val="28"/>
        </w:rPr>
      </w:pPr>
      <w:r w:rsidRPr="0026250E">
        <w:rPr>
          <w:rStyle w:val="53"/>
          <w:bCs w:val="0"/>
          <w:sz w:val="28"/>
          <w:szCs w:val="28"/>
        </w:rPr>
        <w:t>Тема.</w:t>
      </w:r>
      <w:r w:rsidRPr="0026250E">
        <w:rPr>
          <w:sz w:val="28"/>
          <w:szCs w:val="28"/>
        </w:rPr>
        <w:t xml:space="preserve">  О чем говорят украшения</w:t>
      </w:r>
    </w:p>
    <w:p w:rsidR="00F759FC" w:rsidRPr="0026250E" w:rsidRDefault="00F759FC" w:rsidP="00F759FC">
      <w:pPr>
        <w:pStyle w:val="a7"/>
        <w:spacing w:after="0" w:line="276" w:lineRule="auto"/>
        <w:ind w:right="40" w:firstLine="0"/>
        <w:jc w:val="both"/>
        <w:rPr>
          <w:sz w:val="28"/>
          <w:szCs w:val="28"/>
        </w:rPr>
      </w:pPr>
      <w:r w:rsidRPr="0026250E">
        <w:rPr>
          <w:sz w:val="28"/>
          <w:szCs w:val="28"/>
        </w:rPr>
        <w:t>Через украшение мы не только рассказываем о том, кто мы но и выражаем свои намерения: например, для праздника мы специально нарядно украшаем себя.</w:t>
      </w:r>
    </w:p>
    <w:p w:rsidR="00F759FC" w:rsidRPr="0026250E" w:rsidRDefault="00F759FC" w:rsidP="00F759FC">
      <w:pPr>
        <w:pStyle w:val="a7"/>
        <w:spacing w:after="0" w:line="276" w:lineRule="auto"/>
        <w:ind w:right="40" w:firstLine="0"/>
        <w:jc w:val="both"/>
        <w:rPr>
          <w:sz w:val="28"/>
          <w:szCs w:val="28"/>
        </w:rPr>
      </w:pPr>
      <w:r w:rsidRPr="0026250E">
        <w:rPr>
          <w:rStyle w:val="af4"/>
          <w:iCs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украшение двух противоположных по намерениям сказочных флотов (доброго, праздничного и злого, пиратского).Работа коллективно-индивидуальная в технике аппликации.</w:t>
      </w:r>
    </w:p>
    <w:p w:rsidR="00F759FC" w:rsidRPr="0026250E" w:rsidRDefault="00F759FC" w:rsidP="00F759FC">
      <w:pPr>
        <w:pStyle w:val="511"/>
        <w:spacing w:line="276" w:lineRule="auto"/>
        <w:ind w:right="120"/>
        <w:jc w:val="both"/>
        <w:rPr>
          <w:rStyle w:val="53"/>
          <w:b/>
          <w:bCs w:val="0"/>
          <w:sz w:val="28"/>
          <w:szCs w:val="28"/>
        </w:rPr>
      </w:pPr>
      <w:r w:rsidRPr="0026250E">
        <w:rPr>
          <w:rStyle w:val="53"/>
          <w:bCs w:val="0"/>
          <w:sz w:val="28"/>
          <w:szCs w:val="28"/>
        </w:rPr>
        <w:t>Тема  .</w:t>
      </w:r>
      <w:r w:rsidRPr="0026250E">
        <w:rPr>
          <w:rStyle w:val="53"/>
          <w:b/>
          <w:bCs w:val="0"/>
          <w:sz w:val="28"/>
          <w:szCs w:val="28"/>
        </w:rPr>
        <w:t>Образ здания.</w:t>
      </w:r>
    </w:p>
    <w:p w:rsidR="00F759FC" w:rsidRPr="0026250E" w:rsidRDefault="00F759FC" w:rsidP="00F759FC">
      <w:pPr>
        <w:pStyle w:val="511"/>
        <w:spacing w:line="276" w:lineRule="auto"/>
        <w:ind w:right="120"/>
        <w:jc w:val="both"/>
        <w:rPr>
          <w:rStyle w:val="53"/>
          <w:bCs w:val="0"/>
          <w:sz w:val="28"/>
          <w:szCs w:val="28"/>
        </w:rPr>
      </w:pPr>
      <w:r w:rsidRPr="0026250E">
        <w:rPr>
          <w:rStyle w:val="53"/>
          <w:bCs w:val="0"/>
          <w:sz w:val="28"/>
          <w:szCs w:val="28"/>
        </w:rPr>
        <w:t xml:space="preserve"> Здания выражают характер тех, кто в них живёт.</w:t>
      </w:r>
    </w:p>
    <w:p w:rsidR="00F759FC" w:rsidRPr="0026250E" w:rsidRDefault="00F759FC" w:rsidP="00F759FC">
      <w:pPr>
        <w:pStyle w:val="511"/>
        <w:spacing w:line="276" w:lineRule="auto"/>
        <w:ind w:right="120"/>
        <w:jc w:val="both"/>
        <w:rPr>
          <w:rStyle w:val="53"/>
          <w:bCs w:val="0"/>
          <w:sz w:val="28"/>
          <w:szCs w:val="28"/>
        </w:rPr>
      </w:pPr>
      <w:r w:rsidRPr="0026250E">
        <w:rPr>
          <w:rStyle w:val="53"/>
          <w:bCs w:val="0"/>
          <w:sz w:val="28"/>
          <w:szCs w:val="28"/>
        </w:rPr>
        <w:t xml:space="preserve"> </w:t>
      </w:r>
      <w:r w:rsidRPr="0026250E">
        <w:rPr>
          <w:rStyle w:val="53"/>
          <w:bCs w:val="0"/>
          <w:i/>
          <w:sz w:val="28"/>
          <w:szCs w:val="28"/>
        </w:rPr>
        <w:t xml:space="preserve">Задание </w:t>
      </w:r>
      <w:r w:rsidRPr="0026250E">
        <w:rPr>
          <w:rStyle w:val="53"/>
          <w:bCs w:val="0"/>
          <w:sz w:val="28"/>
          <w:szCs w:val="28"/>
        </w:rPr>
        <w:t xml:space="preserve">  : создание образа сказочных построек</w:t>
      </w:r>
    </w:p>
    <w:p w:rsidR="00F759FC" w:rsidRPr="0026250E" w:rsidRDefault="00F759FC" w:rsidP="00F759FC">
      <w:pPr>
        <w:pStyle w:val="511"/>
        <w:spacing w:line="276" w:lineRule="auto"/>
        <w:ind w:right="120"/>
        <w:jc w:val="both"/>
        <w:rPr>
          <w:sz w:val="28"/>
          <w:szCs w:val="28"/>
        </w:rPr>
      </w:pPr>
      <w:r w:rsidRPr="0026250E">
        <w:rPr>
          <w:rStyle w:val="53"/>
          <w:bCs w:val="0"/>
          <w:sz w:val="28"/>
          <w:szCs w:val="28"/>
        </w:rPr>
        <w:t xml:space="preserve"> Тема.</w:t>
      </w:r>
      <w:r w:rsidRPr="0026250E">
        <w:rPr>
          <w:sz w:val="28"/>
          <w:szCs w:val="28"/>
        </w:rPr>
        <w:t xml:space="preserve"> В изображении, украшении и постройке человек выражает свои чувства, мысли, настроение, свое отношение к миру</w:t>
      </w:r>
    </w:p>
    <w:p w:rsidR="00F759FC" w:rsidRPr="0026250E" w:rsidRDefault="00F759FC" w:rsidP="00F759FC">
      <w:pPr>
        <w:pStyle w:val="a7"/>
        <w:spacing w:after="0" w:line="276" w:lineRule="auto"/>
        <w:ind w:right="40" w:firstLine="0"/>
        <w:jc w:val="both"/>
        <w:rPr>
          <w:sz w:val="28"/>
          <w:szCs w:val="28"/>
        </w:rPr>
      </w:pPr>
      <w:r w:rsidRPr="0026250E">
        <w:rPr>
          <w:sz w:val="28"/>
          <w:szCs w:val="28"/>
        </w:rPr>
        <w:t>Обобщение материала четверти. Беседа по теме четверти на фоне выставки детских работ за период четверти. Обсуждение выставки</w:t>
      </w:r>
    </w:p>
    <w:p w:rsidR="00F759FC" w:rsidRPr="0026250E" w:rsidRDefault="00F759FC" w:rsidP="00F759FC">
      <w:pPr>
        <w:pStyle w:val="711"/>
        <w:spacing w:before="0" w:after="0" w:line="276" w:lineRule="auto"/>
        <w:ind w:right="120"/>
        <w:jc w:val="both"/>
        <w:rPr>
          <w:sz w:val="28"/>
          <w:szCs w:val="28"/>
        </w:rPr>
      </w:pPr>
      <w:r w:rsidRPr="0026250E">
        <w:rPr>
          <w:sz w:val="28"/>
          <w:szCs w:val="28"/>
        </w:rPr>
        <w:t xml:space="preserve">                             </w:t>
      </w:r>
    </w:p>
    <w:p w:rsidR="00F759FC" w:rsidRPr="0026250E" w:rsidRDefault="00F759FC" w:rsidP="00F759FC">
      <w:pPr>
        <w:pStyle w:val="711"/>
        <w:spacing w:before="0" w:after="0" w:line="276" w:lineRule="auto"/>
        <w:ind w:right="120"/>
        <w:jc w:val="both"/>
        <w:rPr>
          <w:sz w:val="24"/>
          <w:szCs w:val="28"/>
        </w:rPr>
      </w:pPr>
      <w:r w:rsidRPr="0026250E">
        <w:rPr>
          <w:sz w:val="24"/>
          <w:szCs w:val="28"/>
        </w:rPr>
        <w:t xml:space="preserve">                                   КАК ГОВОРИТ ИСКУССТВО (</w:t>
      </w:r>
      <w:r w:rsidR="001A4E83" w:rsidRPr="0026250E">
        <w:rPr>
          <w:sz w:val="24"/>
          <w:szCs w:val="28"/>
        </w:rPr>
        <w:t>9</w:t>
      </w:r>
      <w:r w:rsidRPr="0026250E">
        <w:rPr>
          <w:sz w:val="24"/>
          <w:szCs w:val="28"/>
        </w:rPr>
        <w:t>ч)</w:t>
      </w:r>
    </w:p>
    <w:p w:rsidR="00804832" w:rsidRPr="0026250E" w:rsidRDefault="00F759FC" w:rsidP="00804832">
      <w:p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E">
        <w:rPr>
          <w:rStyle w:val="53"/>
          <w:bCs/>
          <w:color w:val="auto"/>
          <w:sz w:val="28"/>
          <w:szCs w:val="28"/>
        </w:rPr>
        <w:t xml:space="preserve">     Тема. </w:t>
      </w:r>
      <w:r w:rsidR="00804832" w:rsidRPr="0026250E">
        <w:rPr>
          <w:rFonts w:ascii="Times New Roman" w:hAnsi="Times New Roman" w:cs="Times New Roman"/>
          <w:b/>
          <w:color w:val="auto"/>
          <w:sz w:val="28"/>
          <w:szCs w:val="28"/>
        </w:rPr>
        <w:t>Тёплые цвета. Холодные цвета. Что выражают теплые  и холодные цвета ?</w:t>
      </w:r>
    </w:p>
    <w:p w:rsidR="00F759FC" w:rsidRPr="0026250E" w:rsidRDefault="00F759FC" w:rsidP="00F759FC">
      <w:pPr>
        <w:pStyle w:val="a7"/>
        <w:spacing w:after="0" w:line="276" w:lineRule="auto"/>
        <w:ind w:right="20" w:firstLine="0"/>
        <w:jc w:val="both"/>
        <w:rPr>
          <w:sz w:val="28"/>
          <w:szCs w:val="28"/>
        </w:rPr>
      </w:pPr>
      <w:r w:rsidRPr="0026250E">
        <w:rPr>
          <w:sz w:val="28"/>
          <w:szCs w:val="28"/>
        </w:rPr>
        <w:t>Цвет и его эмоциональное восприятие человеком. Деление цветов на теплые и холодные.</w:t>
      </w:r>
    </w:p>
    <w:p w:rsidR="00F759FC" w:rsidRPr="0026250E" w:rsidRDefault="00F759FC" w:rsidP="00F759FC">
      <w:pPr>
        <w:pStyle w:val="a7"/>
        <w:spacing w:after="0" w:line="276" w:lineRule="auto"/>
        <w:ind w:right="20" w:firstLine="0"/>
        <w:jc w:val="both"/>
        <w:rPr>
          <w:sz w:val="28"/>
          <w:szCs w:val="28"/>
        </w:rPr>
      </w:pPr>
      <w:r w:rsidRPr="0026250E">
        <w:rPr>
          <w:sz w:val="28"/>
          <w:szCs w:val="28"/>
        </w:rPr>
        <w:t>Представление о теплом и холодном. Борьба цвета, смешение красок.</w:t>
      </w:r>
    </w:p>
    <w:p w:rsidR="00F759FC" w:rsidRPr="0026250E" w:rsidRDefault="00F759FC" w:rsidP="00F759FC">
      <w:pPr>
        <w:pStyle w:val="a7"/>
        <w:spacing w:after="0" w:line="276" w:lineRule="auto"/>
        <w:ind w:right="20" w:firstLine="0"/>
        <w:jc w:val="both"/>
        <w:rPr>
          <w:sz w:val="28"/>
          <w:szCs w:val="28"/>
        </w:rPr>
      </w:pPr>
      <w:r w:rsidRPr="0026250E">
        <w:rPr>
          <w:rStyle w:val="af4"/>
          <w:iCs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изображение  горящего  костра и холодной синей ночи вокруг — «борьбы» тепла и холода. Заполняя весь лист, свободно смешивать краски между собой; </w:t>
      </w:r>
      <w:r w:rsidRPr="0026250E">
        <w:rPr>
          <w:rStyle w:val="af4"/>
          <w:iCs/>
          <w:sz w:val="28"/>
          <w:szCs w:val="28"/>
        </w:rPr>
        <w:t>Вариант задания:</w:t>
      </w:r>
      <w:r w:rsidRPr="0026250E">
        <w:rPr>
          <w:sz w:val="28"/>
          <w:szCs w:val="28"/>
        </w:rPr>
        <w:t xml:space="preserve"> «Перо Жар-птицы» — краски смешиваются прямо на листе, черная и белая краски не применяются.</w:t>
      </w:r>
    </w:p>
    <w:p w:rsidR="00F759FC" w:rsidRPr="0026250E" w:rsidRDefault="00F759FC" w:rsidP="00F759FC">
      <w:pPr>
        <w:pStyle w:val="511"/>
        <w:spacing w:line="276" w:lineRule="auto"/>
        <w:ind w:right="20"/>
        <w:jc w:val="both"/>
        <w:rPr>
          <w:sz w:val="28"/>
          <w:szCs w:val="28"/>
        </w:rPr>
      </w:pPr>
      <w:r w:rsidRPr="0026250E">
        <w:rPr>
          <w:rStyle w:val="53"/>
          <w:bCs w:val="0"/>
          <w:sz w:val="28"/>
          <w:szCs w:val="28"/>
        </w:rPr>
        <w:t xml:space="preserve"> Тема.</w:t>
      </w:r>
      <w:r w:rsidRPr="0026250E">
        <w:rPr>
          <w:sz w:val="28"/>
          <w:szCs w:val="28"/>
        </w:rPr>
        <w:t xml:space="preserve">  Тихие  и звонкие цвета</w:t>
      </w:r>
    </w:p>
    <w:p w:rsidR="00F759FC" w:rsidRPr="0026250E" w:rsidRDefault="00F759FC" w:rsidP="00F759FC">
      <w:pPr>
        <w:pStyle w:val="a7"/>
        <w:spacing w:after="0" w:line="276" w:lineRule="auto"/>
        <w:ind w:right="20" w:firstLine="0"/>
        <w:jc w:val="both"/>
        <w:rPr>
          <w:sz w:val="28"/>
          <w:szCs w:val="28"/>
        </w:rPr>
      </w:pPr>
      <w:r w:rsidRPr="0026250E">
        <w:rPr>
          <w:sz w:val="28"/>
          <w:szCs w:val="28"/>
        </w:rPr>
        <w:t>Смешение различных цветов с черной, серой, белой краска</w:t>
      </w:r>
      <w:r w:rsidRPr="0026250E">
        <w:rPr>
          <w:sz w:val="28"/>
          <w:szCs w:val="28"/>
        </w:rPr>
        <w:softHyphen/>
        <w:t>ми — получение мрачных и нежных оттенков цвета.</w:t>
      </w:r>
    </w:p>
    <w:p w:rsidR="00F759FC" w:rsidRPr="0026250E" w:rsidRDefault="00F759FC" w:rsidP="00F759FC">
      <w:pPr>
        <w:pStyle w:val="41"/>
        <w:spacing w:line="276" w:lineRule="auto"/>
        <w:jc w:val="both"/>
        <w:rPr>
          <w:sz w:val="28"/>
          <w:szCs w:val="28"/>
        </w:rPr>
      </w:pPr>
      <w:r w:rsidRPr="0026250E">
        <w:rPr>
          <w:sz w:val="28"/>
          <w:szCs w:val="28"/>
        </w:rPr>
        <w:t>Умение наблюдать борьбу цвета в жизни.</w:t>
      </w:r>
    </w:p>
    <w:p w:rsidR="00F759FC" w:rsidRPr="0026250E" w:rsidRDefault="00F759FC" w:rsidP="00F759FC">
      <w:pPr>
        <w:pStyle w:val="a7"/>
        <w:spacing w:after="0" w:line="276" w:lineRule="auto"/>
        <w:ind w:right="20" w:firstLine="0"/>
        <w:jc w:val="both"/>
        <w:rPr>
          <w:sz w:val="28"/>
          <w:szCs w:val="28"/>
        </w:rPr>
      </w:pPr>
      <w:r w:rsidRPr="0026250E">
        <w:rPr>
          <w:rStyle w:val="af4"/>
          <w:iCs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изображение весенней земли (индивидуально по па</w:t>
      </w:r>
      <w:r w:rsidRPr="0026250E">
        <w:rPr>
          <w:sz w:val="28"/>
          <w:szCs w:val="28"/>
        </w:rPr>
        <w:softHyphen/>
        <w:t>мяти и впечатлению). Если есть дополнительные уроки, их мож</w:t>
      </w:r>
      <w:r w:rsidRPr="0026250E">
        <w:rPr>
          <w:sz w:val="28"/>
          <w:szCs w:val="28"/>
        </w:rPr>
        <w:softHyphen/>
        <w:t xml:space="preserve">но посвятить </w:t>
      </w:r>
      <w:r w:rsidRPr="0026250E">
        <w:rPr>
          <w:sz w:val="28"/>
          <w:szCs w:val="28"/>
        </w:rPr>
        <w:lastRenderedPageBreak/>
        <w:t>созданию «теплого царства» (Солнечный город), «хо</w:t>
      </w:r>
      <w:r w:rsidRPr="0026250E">
        <w:rPr>
          <w:sz w:val="28"/>
          <w:szCs w:val="28"/>
        </w:rPr>
        <w:softHyphen/>
        <w:t>лодного царства» (царство Снежной королевы). Главное — добить</w:t>
      </w:r>
      <w:r w:rsidRPr="0026250E">
        <w:rPr>
          <w:sz w:val="28"/>
          <w:szCs w:val="28"/>
        </w:rPr>
        <w:softHyphen/>
        <w:t>ся колористического богатства внутри одной цветовой гаммы</w:t>
      </w:r>
    </w:p>
    <w:p w:rsidR="00F759FC" w:rsidRPr="0026250E" w:rsidRDefault="00F759FC" w:rsidP="00F759FC">
      <w:pPr>
        <w:pStyle w:val="511"/>
        <w:spacing w:line="276" w:lineRule="auto"/>
        <w:ind w:right="20"/>
        <w:jc w:val="both"/>
        <w:rPr>
          <w:sz w:val="28"/>
          <w:szCs w:val="28"/>
        </w:rPr>
      </w:pPr>
      <w:r w:rsidRPr="0026250E">
        <w:rPr>
          <w:rStyle w:val="53"/>
          <w:bCs w:val="0"/>
          <w:sz w:val="28"/>
          <w:szCs w:val="28"/>
        </w:rPr>
        <w:t xml:space="preserve">         Тема.</w:t>
      </w:r>
      <w:r w:rsidRPr="0026250E">
        <w:rPr>
          <w:sz w:val="28"/>
          <w:szCs w:val="28"/>
        </w:rPr>
        <w:t xml:space="preserve"> Что такое ритм линий?</w:t>
      </w:r>
    </w:p>
    <w:p w:rsidR="00F759FC" w:rsidRPr="0026250E" w:rsidRDefault="00F759FC" w:rsidP="00C26558">
      <w:pPr>
        <w:pStyle w:val="a7"/>
        <w:spacing w:after="0" w:line="276" w:lineRule="auto"/>
        <w:ind w:right="20" w:firstLine="0"/>
        <w:jc w:val="both"/>
        <w:rPr>
          <w:sz w:val="28"/>
          <w:szCs w:val="28"/>
        </w:rPr>
      </w:pPr>
      <w:r w:rsidRPr="0026250E">
        <w:rPr>
          <w:sz w:val="28"/>
          <w:szCs w:val="28"/>
        </w:rPr>
        <w:t>Ритмическая организация листа с помощью линий. Изменение ритма линий меняет содержание работы. Линии как средство ха</w:t>
      </w:r>
      <w:r w:rsidRPr="0026250E">
        <w:rPr>
          <w:sz w:val="28"/>
          <w:szCs w:val="28"/>
        </w:rPr>
        <w:softHyphen/>
        <w:t>рактеристики изображаемого. Эмоциональное звучание линии. На уроке рассказывается о весенних ручьях, извивающихся змей</w:t>
      </w:r>
      <w:r w:rsidRPr="0026250E">
        <w:rPr>
          <w:sz w:val="28"/>
          <w:szCs w:val="28"/>
        </w:rPr>
        <w:softHyphen/>
        <w:t>ками, задумчивых, тихих и стремительных.</w:t>
      </w:r>
      <w:r w:rsidRPr="0026250E">
        <w:rPr>
          <w:rStyle w:val="410"/>
          <w:iCs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изображение весенних ручьев.</w:t>
      </w:r>
    </w:p>
    <w:p w:rsidR="00F759FC" w:rsidRPr="0026250E" w:rsidRDefault="00F759FC" w:rsidP="00F759FC">
      <w:pPr>
        <w:pStyle w:val="511"/>
        <w:spacing w:line="276" w:lineRule="auto"/>
        <w:ind w:right="120"/>
        <w:jc w:val="both"/>
        <w:rPr>
          <w:sz w:val="28"/>
          <w:szCs w:val="28"/>
        </w:rPr>
      </w:pPr>
      <w:r w:rsidRPr="0026250E">
        <w:rPr>
          <w:rStyle w:val="53"/>
          <w:bCs w:val="0"/>
          <w:sz w:val="28"/>
          <w:szCs w:val="28"/>
        </w:rPr>
        <w:t xml:space="preserve">  Тема.</w:t>
      </w:r>
      <w:r w:rsidRPr="0026250E">
        <w:rPr>
          <w:sz w:val="28"/>
          <w:szCs w:val="28"/>
        </w:rPr>
        <w:t xml:space="preserve">  Характер линий</w:t>
      </w:r>
    </w:p>
    <w:p w:rsidR="00F759FC" w:rsidRPr="0026250E" w:rsidRDefault="00F759FC" w:rsidP="00F759FC">
      <w:pPr>
        <w:pStyle w:val="a7"/>
        <w:spacing w:after="0" w:line="276" w:lineRule="auto"/>
        <w:ind w:right="40" w:firstLine="0"/>
        <w:jc w:val="both"/>
        <w:rPr>
          <w:sz w:val="28"/>
          <w:szCs w:val="28"/>
        </w:rPr>
      </w:pPr>
      <w:r w:rsidRPr="0026250E">
        <w:rPr>
          <w:sz w:val="28"/>
          <w:szCs w:val="28"/>
        </w:rPr>
        <w:t>Выразительные возможности линий. Многообразие линий: толстые и тонкие, корявые и изящные, спокойные и порывистые... Умение видеть линии в окружающей действительности. Рассмат</w:t>
      </w:r>
      <w:r w:rsidRPr="0026250E">
        <w:rPr>
          <w:sz w:val="28"/>
          <w:szCs w:val="28"/>
        </w:rPr>
        <w:softHyphen/>
        <w:t>ривание весенних веток. Веселый трепет тонких, нежных веток берез и корявая, суровая мощь старых дубовых сучьев.</w:t>
      </w:r>
    </w:p>
    <w:p w:rsidR="00F759FC" w:rsidRPr="0026250E" w:rsidRDefault="00F759FC" w:rsidP="00F759FC">
      <w:pPr>
        <w:pStyle w:val="a7"/>
        <w:spacing w:after="0" w:line="276" w:lineRule="auto"/>
        <w:ind w:right="40" w:firstLine="0"/>
        <w:jc w:val="both"/>
        <w:rPr>
          <w:sz w:val="28"/>
          <w:szCs w:val="28"/>
        </w:rPr>
      </w:pPr>
      <w:r w:rsidRPr="0026250E">
        <w:rPr>
          <w:rStyle w:val="af4"/>
          <w:iCs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изображение ветки с определенным характером и на</w:t>
      </w:r>
      <w:r w:rsidRPr="0026250E">
        <w:rPr>
          <w:sz w:val="28"/>
          <w:szCs w:val="28"/>
        </w:rPr>
        <w:softHyphen/>
        <w:t xml:space="preserve">строением (индивидуально или по два человека: по впечатлению и памяти): нежные или могучие ветки; </w:t>
      </w:r>
    </w:p>
    <w:p w:rsidR="00F759FC" w:rsidRPr="0026250E" w:rsidRDefault="00F759FC" w:rsidP="00F759FC">
      <w:pPr>
        <w:pStyle w:val="511"/>
        <w:spacing w:line="276" w:lineRule="auto"/>
        <w:ind w:right="120"/>
        <w:jc w:val="both"/>
        <w:rPr>
          <w:sz w:val="28"/>
          <w:szCs w:val="28"/>
        </w:rPr>
      </w:pPr>
      <w:r w:rsidRPr="0026250E">
        <w:rPr>
          <w:rStyle w:val="53"/>
          <w:bCs w:val="0"/>
          <w:sz w:val="28"/>
          <w:szCs w:val="28"/>
        </w:rPr>
        <w:t>Тема.</w:t>
      </w:r>
      <w:r w:rsidRPr="0026250E">
        <w:rPr>
          <w:sz w:val="28"/>
          <w:szCs w:val="28"/>
        </w:rPr>
        <w:t xml:space="preserve"> Ритм пятен </w:t>
      </w:r>
    </w:p>
    <w:p w:rsidR="00F759FC" w:rsidRPr="0026250E" w:rsidRDefault="00F759FC" w:rsidP="00E85FFA">
      <w:pPr>
        <w:pStyle w:val="511"/>
        <w:spacing w:line="276" w:lineRule="auto"/>
        <w:ind w:right="120"/>
        <w:jc w:val="both"/>
        <w:rPr>
          <w:b w:val="0"/>
          <w:sz w:val="28"/>
          <w:szCs w:val="28"/>
        </w:rPr>
      </w:pPr>
      <w:r w:rsidRPr="0026250E">
        <w:rPr>
          <w:sz w:val="28"/>
          <w:szCs w:val="28"/>
        </w:rPr>
        <w:t xml:space="preserve"> </w:t>
      </w:r>
      <w:r w:rsidRPr="0026250E">
        <w:rPr>
          <w:b w:val="0"/>
          <w:sz w:val="28"/>
          <w:szCs w:val="28"/>
        </w:rPr>
        <w:t>Ритм пятен передает движение.</w:t>
      </w:r>
      <w:r w:rsidR="00575705" w:rsidRPr="0026250E">
        <w:rPr>
          <w:b w:val="0"/>
          <w:sz w:val="28"/>
          <w:szCs w:val="28"/>
        </w:rPr>
        <w:t xml:space="preserve"> </w:t>
      </w:r>
      <w:r w:rsidRPr="0026250E">
        <w:rPr>
          <w:b w:val="0"/>
          <w:sz w:val="28"/>
          <w:szCs w:val="28"/>
        </w:rPr>
        <w:t>От изменения положения на листе бумаги даже одинаковых пятен изменяется восприятие листа, его композиция.  Материал  рассматривается  на примере летя</w:t>
      </w:r>
      <w:r w:rsidRPr="0026250E">
        <w:rPr>
          <w:b w:val="0"/>
          <w:sz w:val="28"/>
          <w:szCs w:val="28"/>
        </w:rPr>
        <w:softHyphen/>
        <w:t>щих птиц — быстрый или медленный полет; птицы тяжело летя или легко.</w:t>
      </w:r>
    </w:p>
    <w:p w:rsidR="00F759FC" w:rsidRPr="0026250E" w:rsidRDefault="00F759FC" w:rsidP="00F759FC">
      <w:pPr>
        <w:pStyle w:val="a7"/>
        <w:spacing w:after="0" w:line="276" w:lineRule="auto"/>
        <w:ind w:right="40" w:firstLine="0"/>
        <w:jc w:val="both"/>
        <w:rPr>
          <w:sz w:val="28"/>
          <w:szCs w:val="28"/>
        </w:rPr>
      </w:pPr>
      <w:r w:rsidRPr="0026250E">
        <w:rPr>
          <w:rStyle w:val="af4"/>
          <w:iCs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ритмическое расположение летящих птиц на плоско сти листа (работа индивидуальная или коллективная).</w:t>
      </w:r>
    </w:p>
    <w:p w:rsidR="00F759FC" w:rsidRPr="0026250E" w:rsidRDefault="00F759FC" w:rsidP="00F759FC">
      <w:pPr>
        <w:pStyle w:val="511"/>
        <w:spacing w:line="276" w:lineRule="auto"/>
        <w:ind w:right="120"/>
        <w:jc w:val="both"/>
        <w:rPr>
          <w:sz w:val="28"/>
          <w:szCs w:val="28"/>
        </w:rPr>
      </w:pPr>
      <w:r w:rsidRPr="0026250E">
        <w:rPr>
          <w:rStyle w:val="53"/>
          <w:bCs w:val="0"/>
          <w:sz w:val="28"/>
          <w:szCs w:val="28"/>
        </w:rPr>
        <w:t>Тема.</w:t>
      </w:r>
      <w:r w:rsidRPr="0026250E">
        <w:rPr>
          <w:sz w:val="28"/>
          <w:szCs w:val="28"/>
        </w:rPr>
        <w:t xml:space="preserve"> Пропорции выражают характер</w:t>
      </w:r>
    </w:p>
    <w:p w:rsidR="00F759FC" w:rsidRPr="0026250E" w:rsidRDefault="00F759FC" w:rsidP="00F759FC">
      <w:pPr>
        <w:pStyle w:val="a7"/>
        <w:spacing w:after="0" w:line="276" w:lineRule="auto"/>
        <w:ind w:right="40" w:firstLine="0"/>
        <w:jc w:val="both"/>
        <w:rPr>
          <w:sz w:val="28"/>
          <w:szCs w:val="28"/>
        </w:rPr>
      </w:pPr>
      <w:r w:rsidRPr="0026250E">
        <w:rPr>
          <w:sz w:val="28"/>
          <w:szCs w:val="28"/>
        </w:rPr>
        <w:t>Понимание пропорций как соотношения между собой частей одного целого.</w:t>
      </w:r>
    </w:p>
    <w:p w:rsidR="00F759FC" w:rsidRPr="0026250E" w:rsidRDefault="00F759FC" w:rsidP="00F759FC">
      <w:pPr>
        <w:pStyle w:val="a7"/>
        <w:spacing w:after="0" w:line="276" w:lineRule="auto"/>
        <w:ind w:right="40" w:firstLine="0"/>
        <w:jc w:val="both"/>
        <w:rPr>
          <w:sz w:val="28"/>
          <w:szCs w:val="28"/>
        </w:rPr>
      </w:pPr>
      <w:r w:rsidRPr="0026250E">
        <w:rPr>
          <w:rStyle w:val="af4"/>
          <w:iCs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конструирование или лепка птиц с разным характер ром пропорций (большой хвост — маленькая головка — большой клюв).</w:t>
      </w:r>
    </w:p>
    <w:p w:rsidR="00F759FC" w:rsidRPr="0026250E" w:rsidRDefault="00F759FC" w:rsidP="00F759FC">
      <w:pPr>
        <w:pStyle w:val="511"/>
        <w:spacing w:line="276" w:lineRule="auto"/>
        <w:ind w:right="120"/>
        <w:jc w:val="both"/>
        <w:rPr>
          <w:sz w:val="28"/>
          <w:szCs w:val="28"/>
        </w:rPr>
      </w:pPr>
      <w:r w:rsidRPr="0026250E">
        <w:rPr>
          <w:rStyle w:val="53"/>
          <w:bCs w:val="0"/>
          <w:sz w:val="28"/>
          <w:szCs w:val="28"/>
        </w:rPr>
        <w:t>Тема.</w:t>
      </w:r>
      <w:r w:rsidRPr="0026250E">
        <w:rPr>
          <w:sz w:val="28"/>
          <w:szCs w:val="28"/>
        </w:rPr>
        <w:t xml:space="preserve"> Ритм линий и пятен, цвет, пропорции — средства выразительности</w:t>
      </w:r>
    </w:p>
    <w:p w:rsidR="00F759FC" w:rsidRPr="0026250E" w:rsidRDefault="00F759FC" w:rsidP="00F759FC">
      <w:pPr>
        <w:pStyle w:val="a7"/>
        <w:spacing w:after="0" w:line="276" w:lineRule="auto"/>
        <w:ind w:right="40" w:firstLine="0"/>
        <w:jc w:val="both"/>
        <w:rPr>
          <w:sz w:val="28"/>
          <w:szCs w:val="28"/>
        </w:rPr>
      </w:pPr>
      <w:r w:rsidRPr="0026250E">
        <w:rPr>
          <w:sz w:val="28"/>
          <w:szCs w:val="28"/>
        </w:rPr>
        <w:t xml:space="preserve"> Ритм линий, пятен, цвет, пропор</w:t>
      </w:r>
      <w:r w:rsidRPr="0026250E">
        <w:rPr>
          <w:sz w:val="28"/>
          <w:szCs w:val="28"/>
        </w:rPr>
        <w:softHyphen/>
        <w:t xml:space="preserve">ции составляют основы языка, на котором говорят Братья-Мастера Изображения, Украшения и Постройки. </w:t>
      </w:r>
      <w:r w:rsidRPr="0026250E">
        <w:rPr>
          <w:i/>
          <w:sz w:val="28"/>
          <w:szCs w:val="28"/>
        </w:rPr>
        <w:t>Задание</w:t>
      </w:r>
      <w:r w:rsidRPr="0026250E">
        <w:rPr>
          <w:sz w:val="28"/>
          <w:szCs w:val="28"/>
        </w:rPr>
        <w:t xml:space="preserve"> : создание коллективного панно на тему « Весна. Шум птиц»</w:t>
      </w:r>
    </w:p>
    <w:p w:rsidR="00F759FC" w:rsidRPr="0026250E" w:rsidRDefault="00F759FC" w:rsidP="00F759FC">
      <w:pPr>
        <w:pStyle w:val="511"/>
        <w:spacing w:line="276" w:lineRule="auto"/>
        <w:ind w:right="80"/>
        <w:jc w:val="both"/>
        <w:rPr>
          <w:sz w:val="28"/>
          <w:szCs w:val="28"/>
        </w:rPr>
      </w:pPr>
      <w:r w:rsidRPr="0026250E">
        <w:rPr>
          <w:b w:val="0"/>
          <w:bCs w:val="0"/>
          <w:sz w:val="28"/>
          <w:szCs w:val="28"/>
          <w:lang w:eastAsia="ru-RU"/>
        </w:rPr>
        <w:t xml:space="preserve">                          </w:t>
      </w:r>
      <w:r w:rsidRPr="0026250E">
        <w:rPr>
          <w:sz w:val="28"/>
          <w:szCs w:val="28"/>
        </w:rPr>
        <w:t>Обобщающий урок года</w:t>
      </w:r>
    </w:p>
    <w:p w:rsidR="00F759FC" w:rsidRPr="0026250E" w:rsidRDefault="00804832" w:rsidP="00F759FC">
      <w:pPr>
        <w:pStyle w:val="a7"/>
        <w:spacing w:after="0" w:line="276" w:lineRule="auto"/>
        <w:ind w:firstLine="0"/>
        <w:jc w:val="both"/>
        <w:rPr>
          <w:sz w:val="28"/>
          <w:szCs w:val="28"/>
        </w:rPr>
      </w:pPr>
      <w:r w:rsidRPr="0026250E">
        <w:rPr>
          <w:sz w:val="28"/>
          <w:szCs w:val="28"/>
        </w:rPr>
        <w:t xml:space="preserve"> Выставка детских работ. </w:t>
      </w:r>
      <w:r w:rsidR="00F759FC" w:rsidRPr="0026250E">
        <w:rPr>
          <w:sz w:val="28"/>
          <w:szCs w:val="28"/>
        </w:rPr>
        <w:t>Класс оформляется детскими работами</w:t>
      </w:r>
      <w:r w:rsidRPr="0026250E">
        <w:rPr>
          <w:sz w:val="28"/>
          <w:szCs w:val="28"/>
        </w:rPr>
        <w:t>, выполненными в те</w:t>
      </w:r>
      <w:r w:rsidRPr="0026250E">
        <w:rPr>
          <w:sz w:val="28"/>
          <w:szCs w:val="28"/>
        </w:rPr>
        <w:softHyphen/>
        <w:t>чение года.</w:t>
      </w:r>
      <w:r w:rsidR="00F759FC" w:rsidRPr="0026250E">
        <w:rPr>
          <w:sz w:val="28"/>
          <w:szCs w:val="28"/>
        </w:rPr>
        <w:t xml:space="preserve"> Урок проводится в форме бе</w:t>
      </w:r>
      <w:r w:rsidR="00F759FC" w:rsidRPr="0026250E">
        <w:rPr>
          <w:sz w:val="28"/>
          <w:szCs w:val="28"/>
        </w:rPr>
        <w:softHyphen/>
        <w:t xml:space="preserve">седы, последовательно напоминающей ребятам все темы учебных четвертей. В игре-беседе учителю помогают три Брата-Мастера. </w:t>
      </w:r>
    </w:p>
    <w:p w:rsidR="00F759FC" w:rsidRPr="0026250E" w:rsidRDefault="00F759FC" w:rsidP="00F759FC">
      <w:pPr>
        <w:pStyle w:val="a7"/>
        <w:spacing w:after="0" w:line="276" w:lineRule="auto"/>
        <w:ind w:firstLine="0"/>
        <w:jc w:val="both"/>
        <w:rPr>
          <w:sz w:val="28"/>
          <w:szCs w:val="28"/>
        </w:rPr>
      </w:pPr>
      <w:r w:rsidRPr="0026250E">
        <w:rPr>
          <w:rStyle w:val="af4"/>
          <w:iCs/>
          <w:sz w:val="28"/>
          <w:szCs w:val="28"/>
        </w:rPr>
        <w:t>Зрительный ряд:</w:t>
      </w:r>
      <w:r w:rsidRPr="0026250E">
        <w:rPr>
          <w:sz w:val="28"/>
          <w:szCs w:val="28"/>
        </w:rPr>
        <w:t xml:space="preserve"> детские работы, раскрывающие задачи каж</w:t>
      </w:r>
      <w:r w:rsidRPr="0026250E">
        <w:rPr>
          <w:sz w:val="28"/>
          <w:szCs w:val="28"/>
        </w:rPr>
        <w:softHyphen/>
        <w:t xml:space="preserve">дой четверти </w:t>
      </w:r>
    </w:p>
    <w:p w:rsidR="00575705" w:rsidRPr="0026250E" w:rsidRDefault="00C26558" w:rsidP="00E35AE2">
      <w:pPr>
        <w:pStyle w:val="421"/>
        <w:keepNext/>
        <w:keepLines/>
        <w:shd w:val="clear" w:color="auto" w:fill="auto"/>
        <w:spacing w:before="0" w:after="0" w:line="276" w:lineRule="auto"/>
        <w:ind w:left="1840"/>
        <w:jc w:val="both"/>
        <w:rPr>
          <w:rStyle w:val="420"/>
          <w:rFonts w:ascii="Times New Roman" w:hAnsi="Times New Roman" w:cs="Times New Roman"/>
          <w:sz w:val="28"/>
          <w:szCs w:val="28"/>
        </w:rPr>
      </w:pPr>
      <w:r w:rsidRPr="0026250E">
        <w:rPr>
          <w:rStyle w:val="420"/>
          <w:rFonts w:ascii="Times New Roman" w:hAnsi="Times New Roman" w:cs="Times New Roman"/>
          <w:sz w:val="28"/>
          <w:szCs w:val="28"/>
        </w:rPr>
        <w:lastRenderedPageBreak/>
        <w:t xml:space="preserve">                    3класс (35 ч.)</w:t>
      </w:r>
    </w:p>
    <w:p w:rsidR="00E35AE2" w:rsidRPr="0026250E" w:rsidRDefault="00C26558" w:rsidP="00C26558">
      <w:pPr>
        <w:pStyle w:val="421"/>
        <w:keepNext/>
        <w:keepLines/>
        <w:shd w:val="clear" w:color="auto" w:fill="auto"/>
        <w:spacing w:before="0" w:after="0" w:line="276" w:lineRule="auto"/>
        <w:rPr>
          <w:rStyle w:val="420"/>
          <w:rFonts w:ascii="Times New Roman" w:hAnsi="Times New Roman" w:cs="Times New Roman"/>
          <w:sz w:val="28"/>
          <w:szCs w:val="28"/>
        </w:rPr>
      </w:pPr>
      <w:r w:rsidRPr="0026250E">
        <w:rPr>
          <w:rStyle w:val="420"/>
          <w:rFonts w:ascii="Times New Roman" w:hAnsi="Times New Roman" w:cs="Times New Roman"/>
          <w:sz w:val="28"/>
          <w:szCs w:val="28"/>
        </w:rPr>
        <w:t xml:space="preserve">                                    ИСКУССТВО ВОКРУГ НАС</w:t>
      </w:r>
    </w:p>
    <w:p w:rsidR="00C26558" w:rsidRPr="0026250E" w:rsidRDefault="00C26558" w:rsidP="00C26558">
      <w:pPr>
        <w:pStyle w:val="421"/>
        <w:keepNext/>
        <w:keepLines/>
        <w:shd w:val="clear" w:color="auto" w:fill="auto"/>
        <w:spacing w:before="0" w:after="0" w:line="276" w:lineRule="auto"/>
        <w:rPr>
          <w:rStyle w:val="420"/>
          <w:rFonts w:ascii="Times New Roman" w:hAnsi="Times New Roman" w:cs="Times New Roman"/>
          <w:sz w:val="28"/>
          <w:szCs w:val="28"/>
        </w:rPr>
      </w:pPr>
    </w:p>
    <w:p w:rsidR="00E35AE2" w:rsidRPr="0026250E" w:rsidRDefault="00E35AE2" w:rsidP="00C26558">
      <w:pPr>
        <w:pStyle w:val="711"/>
        <w:spacing w:before="0" w:after="0" w:line="276" w:lineRule="auto"/>
        <w:contextualSpacing/>
        <w:rPr>
          <w:sz w:val="24"/>
          <w:szCs w:val="28"/>
        </w:rPr>
      </w:pPr>
      <w:r w:rsidRPr="0026250E">
        <w:rPr>
          <w:sz w:val="24"/>
          <w:szCs w:val="28"/>
        </w:rPr>
        <w:t>ИСКУССТВО В ТВОЕМ ДОМЕ (8ч)</w:t>
      </w:r>
    </w:p>
    <w:p w:rsidR="00E35AE2" w:rsidRPr="0026250E" w:rsidRDefault="00E35AE2" w:rsidP="00006944">
      <w:pPr>
        <w:pStyle w:val="711"/>
        <w:spacing w:before="0" w:after="0" w:line="276" w:lineRule="auto"/>
        <w:contextualSpacing/>
        <w:jc w:val="both"/>
        <w:rPr>
          <w:sz w:val="28"/>
          <w:szCs w:val="28"/>
        </w:rPr>
      </w:pPr>
    </w:p>
    <w:p w:rsidR="00E35AE2" w:rsidRPr="0026250E" w:rsidRDefault="00E35AE2" w:rsidP="00006944">
      <w:pPr>
        <w:pStyle w:val="310"/>
        <w:tabs>
          <w:tab w:val="left" w:pos="9214"/>
        </w:tabs>
        <w:spacing w:before="0" w:after="0" w:line="276" w:lineRule="auto"/>
        <w:contextualSpacing/>
        <w:jc w:val="both"/>
        <w:rPr>
          <w:sz w:val="28"/>
          <w:szCs w:val="28"/>
        </w:rPr>
      </w:pPr>
      <w:r w:rsidRPr="0026250E">
        <w:rPr>
          <w:rStyle w:val="311"/>
          <w:sz w:val="28"/>
          <w:szCs w:val="28"/>
        </w:rPr>
        <w:t xml:space="preserve">    Тема.</w:t>
      </w:r>
      <w:r w:rsidRPr="0026250E">
        <w:rPr>
          <w:sz w:val="28"/>
          <w:szCs w:val="28"/>
        </w:rPr>
        <w:t xml:space="preserve">  Твои игрушки</w:t>
      </w:r>
    </w:p>
    <w:p w:rsidR="00E35AE2" w:rsidRPr="0026250E" w:rsidRDefault="00E35AE2" w:rsidP="00006944">
      <w:pPr>
        <w:pStyle w:val="a7"/>
        <w:tabs>
          <w:tab w:val="left" w:pos="9214"/>
        </w:tabs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>Роль игрушки в жизни людей и разнообразие игрушек. Раз</w:t>
      </w:r>
      <w:r w:rsidRPr="0026250E">
        <w:rPr>
          <w:sz w:val="28"/>
          <w:szCs w:val="28"/>
        </w:rPr>
        <w:softHyphen/>
        <w:t>личные материалы, из которых изготавливают игрушки.</w:t>
      </w:r>
      <w:r w:rsidRPr="0026250E">
        <w:rPr>
          <w:rStyle w:val="9pt"/>
          <w:sz w:val="28"/>
          <w:szCs w:val="28"/>
        </w:rPr>
        <w:t xml:space="preserve"> Детские </w:t>
      </w:r>
      <w:r w:rsidRPr="0026250E">
        <w:rPr>
          <w:sz w:val="28"/>
          <w:szCs w:val="28"/>
        </w:rPr>
        <w:t>игрушки, народные игрушки, самодельные игрушки.</w:t>
      </w:r>
    </w:p>
    <w:p w:rsidR="00E35AE2" w:rsidRPr="0026250E" w:rsidRDefault="00E35AE2" w:rsidP="00006944">
      <w:pPr>
        <w:pStyle w:val="a7"/>
        <w:tabs>
          <w:tab w:val="left" w:pos="9214"/>
        </w:tabs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rStyle w:val="af4"/>
          <w:sz w:val="28"/>
          <w:szCs w:val="28"/>
        </w:rPr>
        <w:t>Задание:</w:t>
      </w:r>
      <w:r w:rsidRPr="0026250E">
        <w:rPr>
          <w:sz w:val="28"/>
          <w:szCs w:val="28"/>
        </w:rPr>
        <w:t>создание  игрушки из любого подручного материала,лепка игрушки из пластилина или глины, роспись по белой грунтовке.</w:t>
      </w:r>
    </w:p>
    <w:p w:rsidR="00E35AE2" w:rsidRPr="0026250E" w:rsidRDefault="00E35AE2" w:rsidP="00006944">
      <w:pPr>
        <w:pStyle w:val="a7"/>
        <w:tabs>
          <w:tab w:val="left" w:pos="9214"/>
        </w:tabs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rStyle w:val="311"/>
          <w:sz w:val="28"/>
          <w:szCs w:val="28"/>
        </w:rPr>
        <w:t xml:space="preserve"> Тема.</w:t>
      </w:r>
      <w:r w:rsidRPr="0026250E">
        <w:rPr>
          <w:sz w:val="28"/>
          <w:szCs w:val="28"/>
        </w:rPr>
        <w:t xml:space="preserve"> </w:t>
      </w:r>
      <w:r w:rsidRPr="0026250E">
        <w:rPr>
          <w:b/>
          <w:sz w:val="28"/>
          <w:szCs w:val="28"/>
        </w:rPr>
        <w:t>Посуда у тебя дома</w:t>
      </w:r>
    </w:p>
    <w:p w:rsidR="00E35AE2" w:rsidRPr="0026250E" w:rsidRDefault="00E35AE2" w:rsidP="00006944">
      <w:pPr>
        <w:pStyle w:val="a7"/>
        <w:tabs>
          <w:tab w:val="left" w:pos="9214"/>
        </w:tabs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>Роль художника в создании посуды. Форма и украшения по</w:t>
      </w:r>
      <w:r w:rsidRPr="0026250E">
        <w:rPr>
          <w:sz w:val="28"/>
          <w:szCs w:val="28"/>
        </w:rPr>
        <w:softHyphen/>
        <w:t>суды обусловлены ее назначением (праздничная или повседнев</w:t>
      </w:r>
      <w:r w:rsidRPr="0026250E">
        <w:rPr>
          <w:sz w:val="28"/>
          <w:szCs w:val="28"/>
        </w:rPr>
        <w:softHyphen/>
        <w:t>ная, детская или взрослая). Работа Мастеров Постройки, Украше</w:t>
      </w:r>
      <w:r w:rsidRPr="0026250E">
        <w:rPr>
          <w:sz w:val="28"/>
          <w:szCs w:val="28"/>
        </w:rPr>
        <w:softHyphen/>
        <w:t>ния и Изображения по изготовлению посуды: конструкция — фор</w:t>
      </w:r>
      <w:r w:rsidRPr="0026250E">
        <w:rPr>
          <w:sz w:val="28"/>
          <w:szCs w:val="28"/>
        </w:rPr>
        <w:softHyphen/>
        <w:t>ма, украшение, роспись. Посуда из различных материалов.</w:t>
      </w:r>
    </w:p>
    <w:p w:rsidR="00E35AE2" w:rsidRPr="0026250E" w:rsidRDefault="00E35AE2" w:rsidP="00006944">
      <w:pPr>
        <w:pStyle w:val="a7"/>
        <w:tabs>
          <w:tab w:val="left" w:pos="9214"/>
        </w:tabs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rStyle w:val="af4"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лепка посуды из пластилина с росписью по белой грунтовке.</w:t>
      </w:r>
    </w:p>
    <w:p w:rsidR="004A72B5" w:rsidRPr="0026250E" w:rsidRDefault="00752A74" w:rsidP="00006944">
      <w:pPr>
        <w:pStyle w:val="a7"/>
        <w:tabs>
          <w:tab w:val="left" w:pos="9214"/>
        </w:tabs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 xml:space="preserve"> Придумать и изобразить  сервиз на бумаге из нескольких предметов.</w:t>
      </w:r>
    </w:p>
    <w:p w:rsidR="00E35AE2" w:rsidRPr="0026250E" w:rsidRDefault="00E35AE2" w:rsidP="00006944">
      <w:pPr>
        <w:pStyle w:val="a7"/>
        <w:tabs>
          <w:tab w:val="left" w:pos="9214"/>
        </w:tabs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rStyle w:val="311"/>
          <w:sz w:val="28"/>
          <w:szCs w:val="28"/>
        </w:rPr>
        <w:t xml:space="preserve">Тема. </w:t>
      </w:r>
      <w:r w:rsidRPr="0026250E">
        <w:rPr>
          <w:b/>
          <w:sz w:val="28"/>
          <w:szCs w:val="28"/>
        </w:rPr>
        <w:t>Обои и шторы в твоем доме</w:t>
      </w:r>
    </w:p>
    <w:p w:rsidR="00BF13E1" w:rsidRPr="0026250E" w:rsidRDefault="00E35AE2" w:rsidP="00006944">
      <w:pPr>
        <w:pStyle w:val="a7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>Роль художника в создании обоев и штор. Разработка эскизов обоев как создание образа будущей комнаты и выражение ее на</w:t>
      </w:r>
      <w:r w:rsidRPr="0026250E">
        <w:rPr>
          <w:sz w:val="28"/>
          <w:szCs w:val="28"/>
        </w:rPr>
        <w:softHyphen/>
        <w:t>значения: детская комната или спальня, или гостиная, или ком</w:t>
      </w:r>
      <w:r w:rsidRPr="0026250E">
        <w:rPr>
          <w:sz w:val="28"/>
          <w:szCs w:val="28"/>
        </w:rPr>
        <w:softHyphen/>
        <w:t>ната для работы. Роль цвета обоев в настроении комнаты. Повто</w:t>
      </w:r>
      <w:r w:rsidRPr="0026250E">
        <w:rPr>
          <w:sz w:val="28"/>
          <w:szCs w:val="28"/>
        </w:rPr>
        <w:softHyphen/>
        <w:t>ряемость узора в обоях. Роль каждого из Братьев-Мастеров в со</w:t>
      </w:r>
      <w:r w:rsidRPr="0026250E">
        <w:rPr>
          <w:sz w:val="28"/>
          <w:szCs w:val="28"/>
        </w:rPr>
        <w:softHyphen/>
        <w:t>здании обоев и штор: построение ритма, изобразительные мотивы и их превращение в орнамент для украшения комнаты</w:t>
      </w:r>
    </w:p>
    <w:p w:rsidR="00E35AE2" w:rsidRPr="0026250E" w:rsidRDefault="00E35AE2" w:rsidP="00006944">
      <w:pPr>
        <w:pStyle w:val="a7"/>
        <w:spacing w:after="0" w:line="276" w:lineRule="auto"/>
        <w:ind w:firstLine="0"/>
        <w:contextualSpacing/>
        <w:jc w:val="both"/>
        <w:rPr>
          <w:rStyle w:val="311"/>
          <w:b w:val="0"/>
          <w:sz w:val="28"/>
          <w:szCs w:val="28"/>
          <w:shd w:val="clear" w:color="auto" w:fill="auto"/>
        </w:rPr>
      </w:pPr>
      <w:r w:rsidRPr="0026250E">
        <w:rPr>
          <w:rStyle w:val="af4"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создание эскизов обоев или штор для комнаты, име</w:t>
      </w:r>
      <w:r w:rsidRPr="0026250E">
        <w:rPr>
          <w:sz w:val="28"/>
          <w:szCs w:val="28"/>
        </w:rPr>
        <w:softHyphen/>
        <w:t>ющей четкое назначение (спальня, гостиная, детская). Задание можно выполнить и в технике набойки с помощью трафарета или штампа</w:t>
      </w:r>
    </w:p>
    <w:p w:rsidR="00E35AE2" w:rsidRPr="0026250E" w:rsidRDefault="00E35AE2" w:rsidP="00006944">
      <w:pPr>
        <w:pStyle w:val="310"/>
        <w:tabs>
          <w:tab w:val="left" w:pos="9214"/>
        </w:tabs>
        <w:spacing w:before="0" w:after="0" w:line="276" w:lineRule="auto"/>
        <w:contextualSpacing/>
        <w:jc w:val="both"/>
        <w:rPr>
          <w:sz w:val="28"/>
          <w:szCs w:val="28"/>
        </w:rPr>
      </w:pPr>
      <w:r w:rsidRPr="0026250E">
        <w:rPr>
          <w:rStyle w:val="311"/>
          <w:sz w:val="28"/>
          <w:szCs w:val="28"/>
        </w:rPr>
        <w:t xml:space="preserve">         Тема.</w:t>
      </w:r>
      <w:r w:rsidRPr="0026250E">
        <w:rPr>
          <w:sz w:val="28"/>
          <w:szCs w:val="28"/>
        </w:rPr>
        <w:t xml:space="preserve"> Мамин платок</w:t>
      </w:r>
    </w:p>
    <w:p w:rsidR="00E35AE2" w:rsidRPr="0026250E" w:rsidRDefault="00E35AE2" w:rsidP="00006944">
      <w:pPr>
        <w:pStyle w:val="a7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>Знакомство детей с искусством росписи тканей. Художествен</w:t>
      </w:r>
      <w:r w:rsidRPr="0026250E">
        <w:rPr>
          <w:sz w:val="28"/>
          <w:szCs w:val="28"/>
        </w:rPr>
        <w:softHyphen/>
        <w:t>ная роспись платков и их разнообразие. Выражение в художест</w:t>
      </w:r>
      <w:r w:rsidRPr="0026250E">
        <w:rPr>
          <w:sz w:val="28"/>
          <w:szCs w:val="28"/>
        </w:rPr>
        <w:softHyphen/>
        <w:t>венном образе платка его назначения: праздничный или повсед</w:t>
      </w:r>
      <w:r w:rsidRPr="0026250E">
        <w:rPr>
          <w:sz w:val="28"/>
          <w:szCs w:val="28"/>
        </w:rPr>
        <w:softHyphen/>
        <w:t>невный, для молодой женщины или пожилой. Расположение рос</w:t>
      </w:r>
      <w:r w:rsidRPr="0026250E">
        <w:rPr>
          <w:sz w:val="28"/>
          <w:szCs w:val="28"/>
        </w:rPr>
        <w:softHyphen/>
        <w:t>писи на поле платка, ритмика росписи. Роль Мастера Постройки. Растительный или геометрический характер узора. Колорит плат</w:t>
      </w:r>
      <w:r w:rsidRPr="0026250E">
        <w:rPr>
          <w:sz w:val="28"/>
          <w:szCs w:val="28"/>
        </w:rPr>
        <w:softHyphen/>
        <w:t>ка как средство выражения.</w:t>
      </w:r>
    </w:p>
    <w:p w:rsidR="00E35AE2" w:rsidRPr="0026250E" w:rsidRDefault="00E35AE2" w:rsidP="00006944">
      <w:pPr>
        <w:pStyle w:val="a7"/>
        <w:spacing w:after="0" w:line="276" w:lineRule="auto"/>
        <w:ind w:firstLine="0"/>
        <w:contextualSpacing/>
        <w:jc w:val="both"/>
        <w:rPr>
          <w:rStyle w:val="311"/>
          <w:b w:val="0"/>
          <w:sz w:val="28"/>
          <w:szCs w:val="28"/>
          <w:shd w:val="clear" w:color="auto" w:fill="auto"/>
        </w:rPr>
      </w:pPr>
      <w:r w:rsidRPr="0026250E">
        <w:rPr>
          <w:rStyle w:val="af4"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создание эскиза платка для мамы, девочки или ба</w:t>
      </w:r>
      <w:r w:rsidRPr="0026250E">
        <w:rPr>
          <w:sz w:val="28"/>
          <w:szCs w:val="28"/>
        </w:rPr>
        <w:softHyphen/>
        <w:t>бушки (праздничного или повседневного).</w:t>
      </w:r>
    </w:p>
    <w:p w:rsidR="00E35AE2" w:rsidRPr="0026250E" w:rsidRDefault="00E35AE2" w:rsidP="00006944">
      <w:pPr>
        <w:pStyle w:val="310"/>
        <w:spacing w:before="0" w:after="0" w:line="276" w:lineRule="auto"/>
        <w:contextualSpacing/>
        <w:jc w:val="both"/>
        <w:rPr>
          <w:sz w:val="28"/>
          <w:szCs w:val="28"/>
        </w:rPr>
      </w:pPr>
      <w:r w:rsidRPr="0026250E">
        <w:rPr>
          <w:rStyle w:val="311"/>
          <w:sz w:val="28"/>
          <w:szCs w:val="28"/>
        </w:rPr>
        <w:t xml:space="preserve">           Тема.</w:t>
      </w:r>
      <w:r w:rsidRPr="0026250E">
        <w:rPr>
          <w:sz w:val="28"/>
          <w:szCs w:val="28"/>
        </w:rPr>
        <w:t xml:space="preserve"> Твои книжки</w:t>
      </w:r>
    </w:p>
    <w:p w:rsidR="00E35AE2" w:rsidRPr="0026250E" w:rsidRDefault="00E35AE2" w:rsidP="00006944">
      <w:pPr>
        <w:pStyle w:val="a7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lastRenderedPageBreak/>
        <w:t>Роль художника в создании книги. Книжная иллюстрация. Ху</w:t>
      </w:r>
      <w:r w:rsidRPr="0026250E">
        <w:rPr>
          <w:sz w:val="28"/>
          <w:szCs w:val="28"/>
        </w:rPr>
        <w:softHyphen/>
        <w:t>дожники детской книги.</w:t>
      </w:r>
      <w:r w:rsidR="00E85FFA" w:rsidRPr="0026250E">
        <w:rPr>
          <w:sz w:val="28"/>
          <w:szCs w:val="28"/>
        </w:rPr>
        <w:t xml:space="preserve"> (Т.Маврина, Ю.Васницов,В.Конашевич,И.Билибин,Е.Чарушин и др.)</w:t>
      </w:r>
      <w:r w:rsidRPr="0026250E">
        <w:rPr>
          <w:sz w:val="28"/>
          <w:szCs w:val="28"/>
        </w:rPr>
        <w:t xml:space="preserve"> Создание художником формы книги. Многообразие форм и видов книг, игровые формы детских книг. Роль обложки. Шрифт, буквица. Дружная работа трех Мастеров при создании книги.</w:t>
      </w:r>
    </w:p>
    <w:p w:rsidR="00E35AE2" w:rsidRPr="0026250E" w:rsidRDefault="00E35AE2" w:rsidP="00006944">
      <w:pPr>
        <w:pStyle w:val="a7"/>
        <w:spacing w:after="0"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rStyle w:val="af4"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разработка детской книжки-игрушки с иллюстраци</w:t>
      </w:r>
      <w:r w:rsidRPr="0026250E">
        <w:rPr>
          <w:sz w:val="28"/>
          <w:szCs w:val="28"/>
        </w:rPr>
        <w:softHyphen/>
        <w:t>ями.</w:t>
      </w:r>
    </w:p>
    <w:p w:rsidR="00E35AE2" w:rsidRPr="0026250E" w:rsidRDefault="00E35AE2" w:rsidP="00006944">
      <w:pPr>
        <w:pStyle w:val="a7"/>
        <w:spacing w:after="0"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rStyle w:val="af4"/>
          <w:sz w:val="28"/>
          <w:szCs w:val="28"/>
        </w:rPr>
        <w:t>Вариант задания</w:t>
      </w:r>
      <w:r w:rsidRPr="0026250E">
        <w:rPr>
          <w:sz w:val="28"/>
          <w:szCs w:val="28"/>
        </w:rPr>
        <w:t xml:space="preserve"> (сокращение): иллюстрация выбранной сказ</w:t>
      </w:r>
      <w:r w:rsidRPr="0026250E">
        <w:rPr>
          <w:sz w:val="28"/>
          <w:szCs w:val="28"/>
        </w:rPr>
        <w:softHyphen/>
        <w:t>ки или конструирова</w:t>
      </w:r>
      <w:r w:rsidR="007775D9" w:rsidRPr="0026250E">
        <w:rPr>
          <w:sz w:val="28"/>
          <w:szCs w:val="28"/>
        </w:rPr>
        <w:t>ние обложки для книжки-игрушки.</w:t>
      </w:r>
      <w:r w:rsidRPr="0026250E">
        <w:rPr>
          <w:rStyle w:val="311"/>
          <w:sz w:val="28"/>
          <w:szCs w:val="28"/>
        </w:rPr>
        <w:t xml:space="preserve">  Тема.</w:t>
      </w:r>
      <w:r w:rsidRPr="0026250E">
        <w:rPr>
          <w:sz w:val="28"/>
          <w:szCs w:val="28"/>
        </w:rPr>
        <w:t xml:space="preserve"> Открытки</w:t>
      </w:r>
    </w:p>
    <w:p w:rsidR="00E35AE2" w:rsidRPr="0026250E" w:rsidRDefault="00E35AE2" w:rsidP="00006944">
      <w:pPr>
        <w:pStyle w:val="a7"/>
        <w:spacing w:after="0"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>Создание художником поздравительных открыток и другой мелкой тиражной графики. Форма открытки и изображение на ней как выражение доброго пожелания. Многообразие открыток. Роль выдумки и фантазии.</w:t>
      </w:r>
    </w:p>
    <w:p w:rsidR="00E35AE2" w:rsidRPr="0026250E" w:rsidRDefault="00E35AE2" w:rsidP="00006944">
      <w:pPr>
        <w:pStyle w:val="a7"/>
        <w:spacing w:after="0"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rStyle w:val="af4"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создание эскиза открытки или декоративной закладки. Возможно исполнение в технике граттажа, гравюры наклей</w:t>
      </w:r>
      <w:r w:rsidRPr="0026250E">
        <w:rPr>
          <w:sz w:val="28"/>
          <w:szCs w:val="28"/>
        </w:rPr>
        <w:softHyphen/>
        <w:t>ками или графической монотипии.</w:t>
      </w:r>
    </w:p>
    <w:p w:rsidR="00E35AE2" w:rsidRPr="0026250E" w:rsidRDefault="00E35AE2" w:rsidP="00006944">
      <w:pPr>
        <w:pStyle w:val="111"/>
        <w:spacing w:line="276" w:lineRule="auto"/>
        <w:contextualSpacing/>
        <w:jc w:val="both"/>
        <w:rPr>
          <w:sz w:val="28"/>
          <w:szCs w:val="28"/>
        </w:rPr>
      </w:pPr>
      <w:r w:rsidRPr="0026250E">
        <w:rPr>
          <w:rStyle w:val="113"/>
          <w:sz w:val="28"/>
          <w:szCs w:val="28"/>
        </w:rPr>
        <w:t xml:space="preserve">                      Тема.</w:t>
      </w:r>
      <w:r w:rsidRPr="0026250E">
        <w:rPr>
          <w:sz w:val="28"/>
          <w:szCs w:val="28"/>
        </w:rPr>
        <w:t xml:space="preserve">  Труд  художника  для твоего  дома (обобщение темы)</w:t>
      </w:r>
    </w:p>
    <w:p w:rsidR="00E35AE2" w:rsidRPr="0026250E" w:rsidRDefault="00E35AE2" w:rsidP="00006944">
      <w:pPr>
        <w:pStyle w:val="a7"/>
        <w:spacing w:after="0"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>В создании всех предметов в доме принимал участие худож</w:t>
      </w:r>
      <w:r w:rsidRPr="0026250E">
        <w:rPr>
          <w:sz w:val="28"/>
          <w:szCs w:val="28"/>
        </w:rPr>
        <w:softHyphen/>
        <w:t>ник. В любой работе ему помогали наши волшебные Мастера Изображения, Украшения и Постройки. Понимание роли каждого из них. Форма предмета и его украшение.На обобщающем уроке можно организовать игру в художни</w:t>
      </w:r>
      <w:r w:rsidRPr="0026250E">
        <w:rPr>
          <w:sz w:val="28"/>
          <w:szCs w:val="28"/>
        </w:rPr>
        <w:softHyphen/>
        <w:t>ков и зрителей или игру в экскурсоводов на выставке детских ра</w:t>
      </w:r>
      <w:r w:rsidRPr="0026250E">
        <w:rPr>
          <w:sz w:val="28"/>
          <w:szCs w:val="28"/>
        </w:rPr>
        <w:softHyphen/>
        <w:t>бот, выполненных в течение четверти. «Ведут беседу» три Мас</w:t>
      </w:r>
      <w:r w:rsidRPr="0026250E">
        <w:rPr>
          <w:sz w:val="28"/>
          <w:szCs w:val="28"/>
        </w:rPr>
        <w:softHyphen/>
        <w:t>тера. Они рассказывают и показывают, какие предметы окружа</w:t>
      </w:r>
      <w:r w:rsidRPr="0026250E">
        <w:rPr>
          <w:sz w:val="28"/>
          <w:szCs w:val="28"/>
        </w:rPr>
        <w:softHyphen/>
        <w:t>ют людей дома в повседневной жизни и есть ли вообще дома предметы, над которыми не работали художники. Понимание то</w:t>
      </w:r>
      <w:r w:rsidRPr="0026250E">
        <w:rPr>
          <w:sz w:val="28"/>
          <w:szCs w:val="28"/>
        </w:rPr>
        <w:softHyphen/>
        <w:t>го, что все, что связано с нашей жизнью, не существовало бы без труда художников, без изобразительного, декоративно-прикладного искусства, архитектуры, дизайна, должно стать итогом четверти и одновременно открытием.</w:t>
      </w:r>
    </w:p>
    <w:p w:rsidR="00E35AE2" w:rsidRPr="0026250E" w:rsidRDefault="00E35AE2" w:rsidP="00006944">
      <w:pPr>
        <w:pStyle w:val="a7"/>
        <w:spacing w:after="0"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i/>
          <w:sz w:val="28"/>
          <w:szCs w:val="28"/>
        </w:rPr>
        <w:t xml:space="preserve">  Задание</w:t>
      </w:r>
      <w:r w:rsidRPr="0026250E">
        <w:rPr>
          <w:sz w:val="28"/>
          <w:szCs w:val="28"/>
        </w:rPr>
        <w:t xml:space="preserve"> : проблемная беседа, обучающая игра, выставка и обсуждение дет</w:t>
      </w:r>
      <w:r w:rsidRPr="0026250E">
        <w:rPr>
          <w:sz w:val="28"/>
          <w:szCs w:val="28"/>
        </w:rPr>
        <w:softHyphen/>
        <w:t>ских работ за период четверти.</w:t>
      </w:r>
    </w:p>
    <w:p w:rsidR="007775D9" w:rsidRPr="0026250E" w:rsidRDefault="007775D9" w:rsidP="00006944">
      <w:pPr>
        <w:pStyle w:val="1210"/>
        <w:spacing w:before="0" w:after="0" w:line="276" w:lineRule="auto"/>
        <w:contextualSpacing/>
        <w:jc w:val="both"/>
        <w:rPr>
          <w:sz w:val="28"/>
          <w:szCs w:val="28"/>
        </w:rPr>
      </w:pPr>
    </w:p>
    <w:p w:rsidR="00E35AE2" w:rsidRPr="0026250E" w:rsidRDefault="00006944" w:rsidP="00006944">
      <w:pPr>
        <w:pStyle w:val="1210"/>
        <w:spacing w:before="0" w:after="0" w:line="276" w:lineRule="auto"/>
        <w:contextualSpacing/>
        <w:jc w:val="both"/>
        <w:rPr>
          <w:sz w:val="24"/>
          <w:szCs w:val="28"/>
        </w:rPr>
      </w:pPr>
      <w:r w:rsidRPr="0026250E">
        <w:rPr>
          <w:sz w:val="24"/>
          <w:szCs w:val="28"/>
        </w:rPr>
        <w:t xml:space="preserve">                                </w:t>
      </w:r>
      <w:r w:rsidR="00E35AE2" w:rsidRPr="0026250E">
        <w:rPr>
          <w:sz w:val="24"/>
          <w:szCs w:val="28"/>
        </w:rPr>
        <w:t>ИСКУССТВО НА УЛИЦАХ ТВОЕГО ГОРОДА (7ч)</w:t>
      </w:r>
    </w:p>
    <w:p w:rsidR="00E35AE2" w:rsidRPr="0026250E" w:rsidRDefault="00E35AE2" w:rsidP="00006944">
      <w:pPr>
        <w:pStyle w:val="1210"/>
        <w:spacing w:before="0" w:after="0" w:line="276" w:lineRule="auto"/>
        <w:contextualSpacing/>
        <w:jc w:val="both"/>
        <w:rPr>
          <w:sz w:val="28"/>
          <w:szCs w:val="28"/>
        </w:rPr>
      </w:pPr>
    </w:p>
    <w:p w:rsidR="00E35AE2" w:rsidRPr="0026250E" w:rsidRDefault="00E35AE2" w:rsidP="00006944">
      <w:pPr>
        <w:pStyle w:val="310"/>
        <w:spacing w:before="0" w:after="0" w:line="276" w:lineRule="auto"/>
        <w:contextualSpacing/>
        <w:jc w:val="both"/>
        <w:rPr>
          <w:sz w:val="28"/>
          <w:szCs w:val="28"/>
        </w:rPr>
      </w:pPr>
      <w:r w:rsidRPr="0026250E">
        <w:rPr>
          <w:rStyle w:val="311"/>
          <w:sz w:val="28"/>
          <w:szCs w:val="28"/>
        </w:rPr>
        <w:t xml:space="preserve">         Тема.</w:t>
      </w:r>
      <w:r w:rsidRPr="0026250E">
        <w:rPr>
          <w:sz w:val="28"/>
          <w:szCs w:val="28"/>
        </w:rPr>
        <w:t xml:space="preserve"> Памятники архитектуры </w:t>
      </w:r>
    </w:p>
    <w:p w:rsidR="00E35AE2" w:rsidRPr="0026250E" w:rsidRDefault="00E35AE2" w:rsidP="00006944">
      <w:pPr>
        <w:pStyle w:val="a7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>Знакомство с древней и новой архитектурой вблизи школы и дома. Художник-архитектор придумывает дома, определяет, ка</w:t>
      </w:r>
      <w:r w:rsidRPr="0026250E">
        <w:rPr>
          <w:sz w:val="28"/>
          <w:szCs w:val="28"/>
        </w:rPr>
        <w:softHyphen/>
        <w:t>кими им быть. Лучшие произведения архитектуры — это достоя</w:t>
      </w:r>
      <w:r w:rsidRPr="0026250E">
        <w:rPr>
          <w:sz w:val="28"/>
          <w:szCs w:val="28"/>
        </w:rPr>
        <w:softHyphen/>
        <w:t>ние народа, их надо беречь и охранять; это эстафета культуры, которую поколения передают друг другу.</w:t>
      </w:r>
    </w:p>
    <w:p w:rsidR="00E35AE2" w:rsidRPr="0026250E" w:rsidRDefault="00E35AE2" w:rsidP="00006944">
      <w:pPr>
        <w:pStyle w:val="a7"/>
        <w:spacing w:after="0"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rStyle w:val="af4"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изучение и изображение одного из архитектурных памятников своих родных мест.</w:t>
      </w:r>
    </w:p>
    <w:p w:rsidR="00E35AE2" w:rsidRPr="0026250E" w:rsidRDefault="00E35AE2" w:rsidP="00006944">
      <w:pPr>
        <w:pStyle w:val="310"/>
        <w:spacing w:before="0" w:after="0" w:line="276" w:lineRule="auto"/>
        <w:contextualSpacing/>
        <w:jc w:val="both"/>
        <w:rPr>
          <w:sz w:val="28"/>
          <w:szCs w:val="28"/>
        </w:rPr>
      </w:pPr>
      <w:r w:rsidRPr="0026250E">
        <w:rPr>
          <w:rStyle w:val="311"/>
          <w:sz w:val="28"/>
          <w:szCs w:val="28"/>
        </w:rPr>
        <w:t xml:space="preserve">         Тема.</w:t>
      </w:r>
      <w:r w:rsidRPr="0026250E">
        <w:rPr>
          <w:sz w:val="28"/>
          <w:szCs w:val="28"/>
        </w:rPr>
        <w:t xml:space="preserve"> Парки, скверы, бульвары</w:t>
      </w:r>
    </w:p>
    <w:p w:rsidR="00E35AE2" w:rsidRPr="0026250E" w:rsidRDefault="00E35AE2" w:rsidP="00006944">
      <w:pPr>
        <w:pStyle w:val="a7"/>
        <w:spacing w:after="0"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lastRenderedPageBreak/>
        <w:t>Архитектура садов и парков. Художник-архитектор придумы</w:t>
      </w:r>
      <w:r w:rsidRPr="0026250E">
        <w:rPr>
          <w:sz w:val="28"/>
          <w:szCs w:val="28"/>
        </w:rPr>
        <w:softHyphen/>
        <w:t>вает не только здания, но и парки. Парки для отдыха. Рассмотреть, как построены парки и сады,там где мы живем.</w:t>
      </w:r>
    </w:p>
    <w:p w:rsidR="00E35AE2" w:rsidRPr="0026250E" w:rsidRDefault="00E35AE2" w:rsidP="00006944">
      <w:pPr>
        <w:pStyle w:val="41"/>
        <w:spacing w:line="276" w:lineRule="auto"/>
        <w:contextualSpacing/>
        <w:jc w:val="both"/>
        <w:rPr>
          <w:sz w:val="28"/>
          <w:szCs w:val="28"/>
        </w:rPr>
      </w:pPr>
      <w:r w:rsidRPr="0026250E">
        <w:rPr>
          <w:rStyle w:val="410"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изображение парка, сквера (возможен коллаж).</w:t>
      </w:r>
    </w:p>
    <w:p w:rsidR="00BF13E1" w:rsidRPr="0026250E" w:rsidRDefault="00E35AE2" w:rsidP="00006944">
      <w:pPr>
        <w:pStyle w:val="a7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rStyle w:val="af4"/>
          <w:sz w:val="28"/>
          <w:szCs w:val="28"/>
        </w:rPr>
        <w:t>Вариант задания:</w:t>
      </w:r>
      <w:r w:rsidRPr="0026250E">
        <w:rPr>
          <w:sz w:val="28"/>
          <w:szCs w:val="28"/>
        </w:rPr>
        <w:t xml:space="preserve"> построение игрового парка из бумаги (коллективная работа).</w:t>
      </w:r>
    </w:p>
    <w:p w:rsidR="00E35AE2" w:rsidRPr="0026250E" w:rsidRDefault="00E35AE2" w:rsidP="00006944">
      <w:pPr>
        <w:pStyle w:val="a7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rStyle w:val="311"/>
          <w:sz w:val="28"/>
          <w:szCs w:val="28"/>
        </w:rPr>
        <w:t>Тема.</w:t>
      </w:r>
      <w:r w:rsidRPr="0026250E">
        <w:rPr>
          <w:sz w:val="28"/>
          <w:szCs w:val="28"/>
        </w:rPr>
        <w:t xml:space="preserve"> </w:t>
      </w:r>
      <w:r w:rsidRPr="0026250E">
        <w:rPr>
          <w:b/>
          <w:sz w:val="28"/>
          <w:szCs w:val="28"/>
        </w:rPr>
        <w:t>Ажурные ограды</w:t>
      </w:r>
    </w:p>
    <w:p w:rsidR="00E35AE2" w:rsidRPr="0026250E" w:rsidRDefault="00E35AE2" w:rsidP="00006944">
      <w:pPr>
        <w:pStyle w:val="a7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>Чугунные ограды в Санкт-Петербурге и Москве; их</w:t>
      </w:r>
      <w:r w:rsidRPr="0026250E">
        <w:rPr>
          <w:sz w:val="28"/>
          <w:szCs w:val="28"/>
          <w:vertAlign w:val="subscript"/>
        </w:rPr>
        <w:t xml:space="preserve">; </w:t>
      </w:r>
      <w:r w:rsidRPr="0026250E">
        <w:rPr>
          <w:sz w:val="28"/>
          <w:szCs w:val="28"/>
        </w:rPr>
        <w:t>назначение и роль в украшении города. Узорные ограды в родном городе, деревянный ажур наличников.</w:t>
      </w:r>
    </w:p>
    <w:p w:rsidR="00E35AE2" w:rsidRPr="0026250E" w:rsidRDefault="00E35AE2" w:rsidP="00006944">
      <w:pPr>
        <w:pStyle w:val="a7"/>
        <w:spacing w:after="0"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rStyle w:val="af4"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создание проекта ажурной решетки или ворот — вы</w:t>
      </w:r>
      <w:r w:rsidRPr="0026250E">
        <w:rPr>
          <w:sz w:val="28"/>
          <w:szCs w:val="28"/>
        </w:rPr>
        <w:softHyphen/>
        <w:t>резание из сложенной цветной бумаги (решетки и ворота могут быть вклеены в композицию на тему «Парки, скверы, бульвары»).</w:t>
      </w:r>
    </w:p>
    <w:p w:rsidR="00E35AE2" w:rsidRPr="0026250E" w:rsidRDefault="00E35AE2" w:rsidP="00006944">
      <w:pPr>
        <w:pStyle w:val="310"/>
        <w:spacing w:before="0" w:after="0" w:line="276" w:lineRule="auto"/>
        <w:contextualSpacing/>
        <w:jc w:val="both"/>
        <w:rPr>
          <w:sz w:val="28"/>
          <w:szCs w:val="28"/>
        </w:rPr>
      </w:pPr>
      <w:r w:rsidRPr="0026250E">
        <w:rPr>
          <w:rStyle w:val="311"/>
          <w:sz w:val="28"/>
          <w:szCs w:val="28"/>
        </w:rPr>
        <w:t xml:space="preserve">                 Тема.</w:t>
      </w:r>
      <w:r w:rsidRPr="0026250E">
        <w:rPr>
          <w:sz w:val="28"/>
          <w:szCs w:val="28"/>
        </w:rPr>
        <w:t xml:space="preserve">  Волшебные фонари </w:t>
      </w:r>
    </w:p>
    <w:p w:rsidR="00E35AE2" w:rsidRPr="0026250E" w:rsidRDefault="00E35AE2" w:rsidP="00006944">
      <w:pPr>
        <w:pStyle w:val="a7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>Художественные образы фонарей. Форму и украшение фона</w:t>
      </w:r>
      <w:r w:rsidRPr="0026250E">
        <w:rPr>
          <w:sz w:val="28"/>
          <w:szCs w:val="28"/>
        </w:rPr>
        <w:softHyphen/>
        <w:t>рей тоже создает художник. Фонари праздничные, торжественные, лирические. Фонари на улицах городов, в парках. Фонари  - украшение города. Старинные фонари Москвы и Санкт-Петербурга,других городов.</w:t>
      </w:r>
    </w:p>
    <w:p w:rsidR="00E35AE2" w:rsidRPr="0026250E" w:rsidRDefault="00E35AE2" w:rsidP="00006944">
      <w:pPr>
        <w:pStyle w:val="a7"/>
        <w:spacing w:after="0" w:line="276" w:lineRule="auto"/>
        <w:ind w:firstLine="0"/>
        <w:contextualSpacing/>
        <w:jc w:val="both"/>
        <w:rPr>
          <w:rStyle w:val="311"/>
          <w:b w:val="0"/>
          <w:bCs/>
          <w:sz w:val="28"/>
          <w:szCs w:val="28"/>
          <w:shd w:val="clear" w:color="auto" w:fill="auto"/>
        </w:rPr>
      </w:pPr>
      <w:r w:rsidRPr="0026250E">
        <w:rPr>
          <w:rStyle w:val="af4"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графическое изображение или конструирование фор</w:t>
      </w:r>
      <w:r w:rsidRPr="0026250E">
        <w:rPr>
          <w:sz w:val="28"/>
          <w:szCs w:val="28"/>
        </w:rPr>
        <w:softHyphen/>
        <w:t>мы фонаря из бумаги.</w:t>
      </w:r>
    </w:p>
    <w:p w:rsidR="00E35AE2" w:rsidRPr="0026250E" w:rsidRDefault="00E35AE2" w:rsidP="00006944">
      <w:pPr>
        <w:pStyle w:val="310"/>
        <w:spacing w:before="0" w:after="0" w:line="276" w:lineRule="auto"/>
        <w:contextualSpacing/>
        <w:jc w:val="both"/>
        <w:rPr>
          <w:sz w:val="28"/>
          <w:szCs w:val="28"/>
        </w:rPr>
      </w:pPr>
      <w:r w:rsidRPr="0026250E">
        <w:rPr>
          <w:rStyle w:val="311"/>
          <w:sz w:val="28"/>
          <w:szCs w:val="28"/>
        </w:rPr>
        <w:t xml:space="preserve">   Тема.</w:t>
      </w:r>
      <w:r w:rsidRPr="0026250E">
        <w:rPr>
          <w:sz w:val="28"/>
          <w:szCs w:val="28"/>
        </w:rPr>
        <w:t xml:space="preserve"> Витрины</w:t>
      </w:r>
    </w:p>
    <w:p w:rsidR="00E35AE2" w:rsidRPr="0026250E" w:rsidRDefault="00E35AE2" w:rsidP="00006944">
      <w:pPr>
        <w:pStyle w:val="a7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>Роль художника в создании витрин. Реклама товара. Витрины как украшение города. Изображение, украшение и постройка при создании витрины. Реклама на улице.</w:t>
      </w:r>
    </w:p>
    <w:p w:rsidR="00E35AE2" w:rsidRPr="0026250E" w:rsidRDefault="00E35AE2" w:rsidP="00006944">
      <w:pPr>
        <w:pStyle w:val="a7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rStyle w:val="af4"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создание проекта оформления витрины любого мага</w:t>
      </w:r>
      <w:r w:rsidRPr="0026250E">
        <w:rPr>
          <w:sz w:val="28"/>
          <w:szCs w:val="28"/>
        </w:rPr>
        <w:softHyphen/>
        <w:t>зина (по выбору детей).</w:t>
      </w:r>
    </w:p>
    <w:p w:rsidR="00E35AE2" w:rsidRPr="0026250E" w:rsidRDefault="00E35AE2" w:rsidP="00006944">
      <w:pPr>
        <w:pStyle w:val="a7"/>
        <w:spacing w:after="0" w:line="276" w:lineRule="auto"/>
        <w:ind w:firstLine="0"/>
        <w:contextualSpacing/>
        <w:jc w:val="both"/>
        <w:rPr>
          <w:rStyle w:val="311"/>
          <w:b w:val="0"/>
          <w:sz w:val="28"/>
          <w:szCs w:val="28"/>
          <w:shd w:val="clear" w:color="auto" w:fill="auto"/>
        </w:rPr>
      </w:pPr>
      <w:r w:rsidRPr="0026250E">
        <w:rPr>
          <w:sz w:val="28"/>
          <w:szCs w:val="28"/>
        </w:rPr>
        <w:t>При дополнительном времени дети могут сделать объемные макеты (по группам).</w:t>
      </w:r>
    </w:p>
    <w:p w:rsidR="00E35AE2" w:rsidRPr="0026250E" w:rsidRDefault="00E35AE2" w:rsidP="00006944">
      <w:pPr>
        <w:pStyle w:val="310"/>
        <w:spacing w:before="0" w:after="0" w:line="276" w:lineRule="auto"/>
        <w:contextualSpacing/>
        <w:jc w:val="both"/>
        <w:rPr>
          <w:sz w:val="28"/>
          <w:szCs w:val="28"/>
        </w:rPr>
      </w:pPr>
      <w:r w:rsidRPr="0026250E">
        <w:rPr>
          <w:rStyle w:val="311"/>
          <w:sz w:val="28"/>
          <w:szCs w:val="28"/>
        </w:rPr>
        <w:t xml:space="preserve">  Тема. </w:t>
      </w:r>
      <w:r w:rsidRPr="0026250E">
        <w:rPr>
          <w:rStyle w:val="311"/>
          <w:b/>
          <w:sz w:val="28"/>
          <w:szCs w:val="28"/>
        </w:rPr>
        <w:t>Удивительный</w:t>
      </w:r>
      <w:r w:rsidRPr="0026250E">
        <w:rPr>
          <w:rStyle w:val="311"/>
          <w:sz w:val="28"/>
          <w:szCs w:val="28"/>
        </w:rPr>
        <w:t xml:space="preserve"> </w:t>
      </w:r>
      <w:r w:rsidRPr="0026250E">
        <w:rPr>
          <w:sz w:val="28"/>
          <w:szCs w:val="28"/>
        </w:rPr>
        <w:t xml:space="preserve">транспорт </w:t>
      </w:r>
    </w:p>
    <w:p w:rsidR="00E35AE2" w:rsidRPr="0026250E" w:rsidRDefault="00E35AE2" w:rsidP="00006944">
      <w:pPr>
        <w:pStyle w:val="a7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>Роль художника в создании машин. Разные формы автомоби</w:t>
      </w:r>
      <w:r w:rsidRPr="0026250E">
        <w:rPr>
          <w:sz w:val="28"/>
          <w:szCs w:val="28"/>
        </w:rPr>
        <w:softHyphen/>
        <w:t>лей. Украшение машины. Автомобили разных времен. Умение ви</w:t>
      </w:r>
      <w:r w:rsidRPr="0026250E">
        <w:rPr>
          <w:sz w:val="28"/>
          <w:szCs w:val="28"/>
        </w:rPr>
        <w:softHyphen/>
        <w:t>деть образ в форме машины. Все виды транспорта помогает со</w:t>
      </w:r>
      <w:r w:rsidRPr="0026250E">
        <w:rPr>
          <w:sz w:val="28"/>
          <w:szCs w:val="28"/>
        </w:rPr>
        <w:softHyphen/>
        <w:t>здавать художник.</w:t>
      </w:r>
    </w:p>
    <w:p w:rsidR="00E35AE2" w:rsidRPr="0026250E" w:rsidRDefault="00E35AE2" w:rsidP="00006944">
      <w:pPr>
        <w:pStyle w:val="a7"/>
        <w:spacing w:after="0"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rStyle w:val="af4"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придумать, нарисовать или построить из бумаги об</w:t>
      </w:r>
      <w:r w:rsidRPr="0026250E">
        <w:rPr>
          <w:sz w:val="28"/>
          <w:szCs w:val="28"/>
        </w:rPr>
        <w:softHyphen/>
        <w:t>разы фантастических машин (наземных, водных, воздушных).</w:t>
      </w:r>
    </w:p>
    <w:p w:rsidR="00E35AE2" w:rsidRPr="0026250E" w:rsidRDefault="00E35AE2" w:rsidP="00006944">
      <w:pPr>
        <w:pStyle w:val="511"/>
        <w:spacing w:line="276" w:lineRule="auto"/>
        <w:contextualSpacing/>
        <w:jc w:val="both"/>
        <w:rPr>
          <w:sz w:val="28"/>
          <w:szCs w:val="28"/>
        </w:rPr>
      </w:pPr>
      <w:r w:rsidRPr="0026250E">
        <w:rPr>
          <w:rStyle w:val="53"/>
          <w:sz w:val="28"/>
          <w:szCs w:val="28"/>
        </w:rPr>
        <w:t>Тема.</w:t>
      </w:r>
      <w:r w:rsidRPr="0026250E">
        <w:rPr>
          <w:sz w:val="28"/>
          <w:szCs w:val="28"/>
        </w:rPr>
        <w:t xml:space="preserve">  Труд художника на улицах  твоего  города (села)</w:t>
      </w:r>
    </w:p>
    <w:p w:rsidR="00E35AE2" w:rsidRPr="0026250E" w:rsidRDefault="00E35AE2" w:rsidP="00006944">
      <w:pPr>
        <w:pStyle w:val="511"/>
        <w:spacing w:line="276" w:lineRule="auto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 xml:space="preserve"> (обобщение темы)</w:t>
      </w:r>
    </w:p>
    <w:p w:rsidR="00E35AE2" w:rsidRPr="0026250E" w:rsidRDefault="0034798A" w:rsidP="00006944">
      <w:pPr>
        <w:pStyle w:val="61"/>
        <w:spacing w:line="276" w:lineRule="auto"/>
        <w:ind w:firstLine="0"/>
        <w:contextualSpacing/>
        <w:rPr>
          <w:b w:val="0"/>
          <w:sz w:val="28"/>
          <w:szCs w:val="28"/>
        </w:rPr>
      </w:pPr>
      <w:r w:rsidRPr="0026250E">
        <w:rPr>
          <w:b w:val="0"/>
          <w:sz w:val="28"/>
          <w:szCs w:val="28"/>
        </w:rPr>
        <w:t xml:space="preserve"> Обобщение представлений о роли  и значении художника  в со здании облика современного города (села)</w:t>
      </w:r>
    </w:p>
    <w:p w:rsidR="00E35AE2" w:rsidRPr="0026250E" w:rsidRDefault="00E35AE2" w:rsidP="00006944">
      <w:pPr>
        <w:pStyle w:val="a7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>На этом уроке из отдельных работ создается одно или не</w:t>
      </w:r>
      <w:r w:rsidRPr="0026250E">
        <w:rPr>
          <w:sz w:val="28"/>
          <w:szCs w:val="28"/>
        </w:rPr>
        <w:softHyphen/>
        <w:t xml:space="preserve">сколько коллективных панно. Это может быть панорама улицы из нескольких </w:t>
      </w:r>
      <w:r w:rsidRPr="0026250E">
        <w:rPr>
          <w:sz w:val="28"/>
          <w:szCs w:val="28"/>
        </w:rPr>
        <w:lastRenderedPageBreak/>
        <w:t>склеенных в полосу рисунков. Здесь можно размес</w:t>
      </w:r>
      <w:r w:rsidRPr="0026250E">
        <w:rPr>
          <w:sz w:val="28"/>
          <w:szCs w:val="28"/>
        </w:rPr>
        <w:softHyphen/>
        <w:t>тить ажурные ограды и фонари, транспорт. Дополняется панно фигурами людей, плоскими вырезками деревьев и кустов.</w:t>
      </w:r>
    </w:p>
    <w:p w:rsidR="00E35AE2" w:rsidRPr="0026250E" w:rsidRDefault="00E35AE2" w:rsidP="00006944">
      <w:pPr>
        <w:pStyle w:val="a7"/>
        <w:spacing w:after="0"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rStyle w:val="af4"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создание коллективного панно «Наш город (село)» в технике коллажа, аппликации. Беседа о роли художника в со</w:t>
      </w:r>
      <w:r w:rsidRPr="0026250E">
        <w:rPr>
          <w:sz w:val="28"/>
          <w:szCs w:val="28"/>
        </w:rPr>
        <w:softHyphen/>
        <w:t>здании облика города.</w:t>
      </w:r>
    </w:p>
    <w:p w:rsidR="007775D9" w:rsidRPr="0026250E" w:rsidRDefault="007775D9" w:rsidP="00006944">
      <w:pPr>
        <w:pStyle w:val="711"/>
        <w:spacing w:before="0" w:after="0" w:line="276" w:lineRule="auto"/>
        <w:contextualSpacing/>
        <w:jc w:val="both"/>
        <w:rPr>
          <w:sz w:val="28"/>
          <w:szCs w:val="28"/>
        </w:rPr>
      </w:pPr>
    </w:p>
    <w:p w:rsidR="00E35AE2" w:rsidRPr="0026250E" w:rsidRDefault="00006944" w:rsidP="00006944">
      <w:pPr>
        <w:pStyle w:val="711"/>
        <w:spacing w:before="0" w:after="0" w:line="276" w:lineRule="auto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 xml:space="preserve">                                       </w:t>
      </w:r>
      <w:r w:rsidR="00E35AE2" w:rsidRPr="0026250E">
        <w:rPr>
          <w:sz w:val="28"/>
          <w:szCs w:val="28"/>
        </w:rPr>
        <w:t>ХУДОЖНИК И ЗРЕЛИЩЕ (11ч)</w:t>
      </w:r>
    </w:p>
    <w:p w:rsidR="00E35AE2" w:rsidRPr="0026250E" w:rsidRDefault="00E35AE2" w:rsidP="00006944">
      <w:pPr>
        <w:pStyle w:val="711"/>
        <w:spacing w:before="0" w:after="0" w:line="276" w:lineRule="auto"/>
        <w:contextualSpacing/>
        <w:jc w:val="both"/>
        <w:rPr>
          <w:sz w:val="28"/>
          <w:szCs w:val="28"/>
        </w:rPr>
      </w:pPr>
    </w:p>
    <w:p w:rsidR="00E35AE2" w:rsidRPr="0026250E" w:rsidRDefault="00E35AE2" w:rsidP="00006944">
      <w:pPr>
        <w:pStyle w:val="511"/>
        <w:spacing w:line="276" w:lineRule="auto"/>
        <w:contextualSpacing/>
        <w:jc w:val="both"/>
        <w:rPr>
          <w:sz w:val="28"/>
          <w:szCs w:val="28"/>
        </w:rPr>
      </w:pPr>
      <w:r w:rsidRPr="0026250E">
        <w:rPr>
          <w:rStyle w:val="53"/>
          <w:sz w:val="28"/>
          <w:szCs w:val="28"/>
        </w:rPr>
        <w:t xml:space="preserve">           Тема.</w:t>
      </w:r>
      <w:r w:rsidRPr="0026250E">
        <w:rPr>
          <w:sz w:val="28"/>
          <w:szCs w:val="28"/>
        </w:rPr>
        <w:t xml:space="preserve"> Художник в цирке</w:t>
      </w:r>
    </w:p>
    <w:p w:rsidR="00E35AE2" w:rsidRPr="0026250E" w:rsidRDefault="00E35AE2" w:rsidP="00006944">
      <w:pPr>
        <w:pStyle w:val="a7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>Роль художника в цирке. Цирк — образ радостного, искромет</w:t>
      </w:r>
      <w:r w:rsidRPr="0026250E">
        <w:rPr>
          <w:sz w:val="28"/>
          <w:szCs w:val="28"/>
        </w:rPr>
        <w:softHyphen/>
        <w:t>ного и волшебного зрелища. Искусство цирка — искусство преувеличения и праздничной красочности — веселая тема дет</w:t>
      </w:r>
      <w:r w:rsidRPr="0026250E">
        <w:rPr>
          <w:sz w:val="28"/>
          <w:szCs w:val="28"/>
        </w:rPr>
        <w:softHyphen/>
        <w:t>ского творчества.</w:t>
      </w:r>
    </w:p>
    <w:p w:rsidR="00E35AE2" w:rsidRPr="0026250E" w:rsidRDefault="00E35AE2" w:rsidP="00006944">
      <w:pPr>
        <w:pStyle w:val="a7"/>
        <w:spacing w:after="0"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rStyle w:val="af4"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выполнение рисунка или аппликации на тему цирко</w:t>
      </w:r>
      <w:r w:rsidRPr="0026250E">
        <w:rPr>
          <w:sz w:val="28"/>
          <w:szCs w:val="28"/>
        </w:rPr>
        <w:softHyphen/>
        <w:t>вого представления.</w:t>
      </w:r>
    </w:p>
    <w:p w:rsidR="00E35AE2" w:rsidRPr="0026250E" w:rsidRDefault="00E35AE2" w:rsidP="00006944">
      <w:pPr>
        <w:pStyle w:val="511"/>
        <w:spacing w:line="276" w:lineRule="auto"/>
        <w:contextualSpacing/>
        <w:jc w:val="both"/>
        <w:rPr>
          <w:sz w:val="28"/>
          <w:szCs w:val="28"/>
        </w:rPr>
      </w:pPr>
      <w:r w:rsidRPr="0026250E">
        <w:rPr>
          <w:rStyle w:val="53"/>
          <w:sz w:val="28"/>
          <w:szCs w:val="28"/>
        </w:rPr>
        <w:t xml:space="preserve">            Тема.</w:t>
      </w:r>
      <w:r w:rsidRPr="0026250E">
        <w:rPr>
          <w:sz w:val="28"/>
          <w:szCs w:val="28"/>
        </w:rPr>
        <w:t xml:space="preserve"> Художник в театре</w:t>
      </w:r>
    </w:p>
    <w:p w:rsidR="00E35AE2" w:rsidRPr="0026250E" w:rsidRDefault="00E35AE2" w:rsidP="00006944">
      <w:pPr>
        <w:pStyle w:val="a7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 xml:space="preserve"> Истоки театрального искусства.</w:t>
      </w:r>
      <w:r w:rsidR="0034798A" w:rsidRPr="0026250E">
        <w:rPr>
          <w:sz w:val="28"/>
          <w:szCs w:val="28"/>
        </w:rPr>
        <w:t xml:space="preserve"> </w:t>
      </w:r>
      <w:r w:rsidRPr="0026250E">
        <w:rPr>
          <w:sz w:val="28"/>
          <w:szCs w:val="28"/>
        </w:rPr>
        <w:t>Спектакль — вымысел и правда театральной игры. Худож</w:t>
      </w:r>
      <w:r w:rsidRPr="0026250E">
        <w:rPr>
          <w:sz w:val="28"/>
          <w:szCs w:val="28"/>
        </w:rPr>
        <w:softHyphen/>
        <w:t>ник — создатель сценического мира. Декорации и костюмы. Про</w:t>
      </w:r>
      <w:r w:rsidRPr="0026250E">
        <w:rPr>
          <w:sz w:val="28"/>
          <w:szCs w:val="28"/>
        </w:rPr>
        <w:softHyphen/>
        <w:t>цесс создания театрально-сценического оформления.</w:t>
      </w:r>
    </w:p>
    <w:p w:rsidR="00E35AE2" w:rsidRPr="0026250E" w:rsidRDefault="00E35AE2" w:rsidP="00006944">
      <w:pPr>
        <w:pStyle w:val="a7"/>
        <w:spacing w:after="0" w:line="276" w:lineRule="auto"/>
        <w:ind w:firstLine="0"/>
        <w:contextualSpacing/>
        <w:jc w:val="both"/>
        <w:rPr>
          <w:rStyle w:val="311"/>
          <w:b w:val="0"/>
          <w:sz w:val="28"/>
          <w:szCs w:val="28"/>
          <w:shd w:val="clear" w:color="auto" w:fill="auto"/>
        </w:rPr>
      </w:pPr>
      <w:r w:rsidRPr="0026250E">
        <w:rPr>
          <w:rStyle w:val="af4"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театр на столе — создание картонного макета и пер</w:t>
      </w:r>
      <w:r w:rsidRPr="0026250E">
        <w:rPr>
          <w:sz w:val="28"/>
          <w:szCs w:val="28"/>
        </w:rPr>
        <w:softHyphen/>
        <w:t>сонажей сказки для игры в спектакль.</w:t>
      </w:r>
    </w:p>
    <w:p w:rsidR="00E35AE2" w:rsidRPr="0026250E" w:rsidRDefault="00E35AE2" w:rsidP="00006944">
      <w:pPr>
        <w:pStyle w:val="310"/>
        <w:spacing w:before="0" w:after="0" w:line="276" w:lineRule="auto"/>
        <w:contextualSpacing/>
        <w:jc w:val="both"/>
        <w:rPr>
          <w:sz w:val="28"/>
          <w:szCs w:val="28"/>
        </w:rPr>
      </w:pPr>
      <w:r w:rsidRPr="0026250E">
        <w:rPr>
          <w:rStyle w:val="311"/>
          <w:sz w:val="28"/>
          <w:szCs w:val="28"/>
        </w:rPr>
        <w:t xml:space="preserve">          Тема.</w:t>
      </w:r>
      <w:r w:rsidRPr="0026250E">
        <w:rPr>
          <w:sz w:val="28"/>
          <w:szCs w:val="28"/>
        </w:rPr>
        <w:t xml:space="preserve"> Театр кукол</w:t>
      </w:r>
    </w:p>
    <w:p w:rsidR="00E35AE2" w:rsidRPr="0026250E" w:rsidRDefault="00E35AE2" w:rsidP="00006944">
      <w:pPr>
        <w:pStyle w:val="a7"/>
        <w:spacing w:after="0"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>Многообразие мира театра кукол. Театр Петрушки, перчаточ</w:t>
      </w:r>
      <w:r w:rsidRPr="0026250E">
        <w:rPr>
          <w:sz w:val="28"/>
          <w:szCs w:val="28"/>
        </w:rPr>
        <w:softHyphen/>
        <w:t>ные и тростевые куклы, марионетки. Работа художника над кук</w:t>
      </w:r>
      <w:r w:rsidRPr="0026250E">
        <w:rPr>
          <w:sz w:val="28"/>
          <w:szCs w:val="28"/>
        </w:rPr>
        <w:softHyphen/>
        <w:t>лой. Образ куклы, ее конструкция и костюм.</w:t>
      </w:r>
    </w:p>
    <w:p w:rsidR="00E35AE2" w:rsidRPr="0026250E" w:rsidRDefault="00E35AE2" w:rsidP="00006944">
      <w:pPr>
        <w:pStyle w:val="41"/>
        <w:spacing w:line="276" w:lineRule="auto"/>
        <w:contextualSpacing/>
        <w:jc w:val="both"/>
        <w:rPr>
          <w:rStyle w:val="311"/>
          <w:b w:val="0"/>
          <w:sz w:val="28"/>
          <w:szCs w:val="28"/>
          <w:shd w:val="clear" w:color="auto" w:fill="auto"/>
        </w:rPr>
      </w:pPr>
      <w:r w:rsidRPr="0026250E">
        <w:rPr>
          <w:rStyle w:val="410"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создание куклы к кукольному спектаклю.</w:t>
      </w:r>
    </w:p>
    <w:p w:rsidR="00E35AE2" w:rsidRPr="0026250E" w:rsidRDefault="00E35AE2" w:rsidP="00006944">
      <w:pPr>
        <w:pStyle w:val="310"/>
        <w:spacing w:before="0" w:after="0" w:line="276" w:lineRule="auto"/>
        <w:contextualSpacing/>
        <w:jc w:val="both"/>
        <w:rPr>
          <w:sz w:val="28"/>
          <w:szCs w:val="28"/>
        </w:rPr>
      </w:pPr>
      <w:r w:rsidRPr="0026250E">
        <w:rPr>
          <w:rStyle w:val="311"/>
          <w:sz w:val="28"/>
          <w:szCs w:val="28"/>
        </w:rPr>
        <w:t xml:space="preserve">      Тема.</w:t>
      </w:r>
      <w:r w:rsidRPr="0026250E">
        <w:rPr>
          <w:sz w:val="28"/>
          <w:szCs w:val="28"/>
        </w:rPr>
        <w:t xml:space="preserve"> Маски</w:t>
      </w:r>
    </w:p>
    <w:p w:rsidR="00E35AE2" w:rsidRPr="0026250E" w:rsidRDefault="00E35AE2" w:rsidP="00006944">
      <w:pPr>
        <w:pStyle w:val="a7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>Лицедейство и маска. Маски разных времен и народов. Маска как образ персонажа. Искусство маски в театре и на празднике.</w:t>
      </w:r>
    </w:p>
    <w:p w:rsidR="00E35AE2" w:rsidRPr="0026250E" w:rsidRDefault="00E35AE2" w:rsidP="00006944">
      <w:pPr>
        <w:pStyle w:val="a7"/>
        <w:spacing w:after="0"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rStyle w:val="af4"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конструирование выразительных и острохарактерных масок.</w:t>
      </w:r>
    </w:p>
    <w:p w:rsidR="00E35AE2" w:rsidRPr="0026250E" w:rsidRDefault="00E35AE2" w:rsidP="00006944">
      <w:pPr>
        <w:pStyle w:val="310"/>
        <w:spacing w:before="0" w:after="0" w:line="276" w:lineRule="auto"/>
        <w:contextualSpacing/>
        <w:jc w:val="both"/>
        <w:rPr>
          <w:sz w:val="28"/>
          <w:szCs w:val="28"/>
        </w:rPr>
      </w:pPr>
      <w:r w:rsidRPr="0026250E">
        <w:rPr>
          <w:rStyle w:val="311"/>
          <w:sz w:val="28"/>
          <w:szCs w:val="28"/>
        </w:rPr>
        <w:t xml:space="preserve">       Тема.</w:t>
      </w:r>
      <w:r w:rsidRPr="0026250E">
        <w:rPr>
          <w:sz w:val="28"/>
          <w:szCs w:val="28"/>
        </w:rPr>
        <w:t xml:space="preserve"> Афиша и плакат</w:t>
      </w:r>
    </w:p>
    <w:p w:rsidR="00E35AE2" w:rsidRPr="0026250E" w:rsidRDefault="00E35AE2" w:rsidP="00006944">
      <w:pPr>
        <w:pStyle w:val="a7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>Значение  театральной афиши и плаката. Образ зрелища и его выражение в афише. Единство изображения и текста в плакате. Шрифт.</w:t>
      </w:r>
    </w:p>
    <w:p w:rsidR="00E35AE2" w:rsidRPr="0026250E" w:rsidRDefault="00E35AE2" w:rsidP="00006944">
      <w:pPr>
        <w:pStyle w:val="a7"/>
        <w:spacing w:after="0"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rStyle w:val="af4"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создание эскиза плаката-афиши к спектаклю или цирковому представлению.</w:t>
      </w:r>
    </w:p>
    <w:p w:rsidR="00E35AE2" w:rsidRPr="0026250E" w:rsidRDefault="00E35AE2" w:rsidP="00006944">
      <w:pPr>
        <w:pStyle w:val="310"/>
        <w:spacing w:before="0" w:after="0" w:line="276" w:lineRule="auto"/>
        <w:contextualSpacing/>
        <w:jc w:val="both"/>
        <w:rPr>
          <w:sz w:val="28"/>
          <w:szCs w:val="28"/>
        </w:rPr>
      </w:pPr>
      <w:r w:rsidRPr="0026250E">
        <w:rPr>
          <w:rStyle w:val="311"/>
          <w:sz w:val="28"/>
          <w:szCs w:val="28"/>
        </w:rPr>
        <w:t xml:space="preserve">        Тема.</w:t>
      </w:r>
      <w:r w:rsidRPr="0026250E">
        <w:rPr>
          <w:sz w:val="28"/>
          <w:szCs w:val="28"/>
        </w:rPr>
        <w:t xml:space="preserve"> Праздник в городе</w:t>
      </w:r>
    </w:p>
    <w:p w:rsidR="00E35AE2" w:rsidRPr="0026250E" w:rsidRDefault="00E35AE2" w:rsidP="00006944">
      <w:pPr>
        <w:pStyle w:val="a7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>Роль художника в создании праздничного облика города. Эле</w:t>
      </w:r>
      <w:r w:rsidRPr="0026250E">
        <w:rPr>
          <w:sz w:val="28"/>
          <w:szCs w:val="28"/>
        </w:rPr>
        <w:softHyphen/>
        <w:t>менты праздничного украшения: панно, транспаранты, декоратив</w:t>
      </w:r>
      <w:r w:rsidRPr="0026250E">
        <w:rPr>
          <w:sz w:val="28"/>
          <w:szCs w:val="28"/>
        </w:rPr>
        <w:softHyphen/>
        <w:t>но-праздничные сооружения, иллюминация, фейерверк, флаги и др.</w:t>
      </w:r>
    </w:p>
    <w:p w:rsidR="00BF13E1" w:rsidRPr="0026250E" w:rsidRDefault="00E35AE2" w:rsidP="00006944">
      <w:pPr>
        <w:pStyle w:val="a7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rStyle w:val="af4"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выполнение рисунка  проекта оформления  праздника.</w:t>
      </w:r>
    </w:p>
    <w:p w:rsidR="00E35AE2" w:rsidRPr="0026250E" w:rsidRDefault="00E35AE2" w:rsidP="00006944">
      <w:pPr>
        <w:pStyle w:val="a7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rStyle w:val="311"/>
          <w:sz w:val="28"/>
          <w:szCs w:val="28"/>
        </w:rPr>
        <w:t xml:space="preserve"> Тема.</w:t>
      </w:r>
      <w:r w:rsidRPr="0026250E">
        <w:rPr>
          <w:sz w:val="28"/>
          <w:szCs w:val="28"/>
        </w:rPr>
        <w:t xml:space="preserve"> </w:t>
      </w:r>
      <w:r w:rsidRPr="0026250E">
        <w:rPr>
          <w:b/>
          <w:sz w:val="28"/>
          <w:szCs w:val="28"/>
        </w:rPr>
        <w:t>Школьный  карнавал</w:t>
      </w:r>
    </w:p>
    <w:p w:rsidR="00E35AE2" w:rsidRPr="0026250E" w:rsidRDefault="00E35AE2" w:rsidP="00006944">
      <w:pPr>
        <w:pStyle w:val="a7"/>
        <w:spacing w:after="0"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lastRenderedPageBreak/>
        <w:t xml:space="preserve"> Это может быть теат</w:t>
      </w:r>
      <w:r w:rsidRPr="0026250E">
        <w:rPr>
          <w:sz w:val="28"/>
          <w:szCs w:val="28"/>
        </w:rPr>
        <w:softHyphen/>
        <w:t>рализованное представление или спектакль с использованием сделанных на занятиях масок, кукол и т. д. или же дети как Мас</w:t>
      </w:r>
      <w:r w:rsidRPr="0026250E">
        <w:rPr>
          <w:sz w:val="28"/>
          <w:szCs w:val="28"/>
        </w:rPr>
        <w:softHyphen/>
        <w:t>тера Изображения, Украшения и Постройки могут украсить класс или школу, превратив их в место для праздника.</w:t>
      </w:r>
    </w:p>
    <w:p w:rsidR="00E35AE2" w:rsidRPr="0026250E" w:rsidRDefault="00E35AE2" w:rsidP="00006944">
      <w:pPr>
        <w:pStyle w:val="711"/>
        <w:spacing w:before="0" w:after="0" w:line="240" w:lineRule="auto"/>
        <w:contextualSpacing/>
        <w:jc w:val="both"/>
        <w:rPr>
          <w:sz w:val="28"/>
          <w:szCs w:val="28"/>
        </w:rPr>
      </w:pPr>
    </w:p>
    <w:p w:rsidR="00E35AE2" w:rsidRPr="0026250E" w:rsidRDefault="00006944" w:rsidP="00006944">
      <w:pPr>
        <w:pStyle w:val="711"/>
        <w:spacing w:before="0" w:after="0" w:line="240" w:lineRule="auto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 xml:space="preserve">                                    </w:t>
      </w:r>
      <w:r w:rsidR="00EC28A9" w:rsidRPr="0026250E">
        <w:rPr>
          <w:sz w:val="28"/>
          <w:szCs w:val="28"/>
        </w:rPr>
        <w:t>ХУДОЖНИК И МУЗЕЙ (9</w:t>
      </w:r>
      <w:r w:rsidR="00E35AE2" w:rsidRPr="0026250E">
        <w:rPr>
          <w:sz w:val="28"/>
          <w:szCs w:val="28"/>
        </w:rPr>
        <w:t>ч)</w:t>
      </w:r>
    </w:p>
    <w:p w:rsidR="00E35AE2" w:rsidRPr="0026250E" w:rsidRDefault="00E35AE2" w:rsidP="00006944">
      <w:pPr>
        <w:pStyle w:val="711"/>
        <w:spacing w:before="0" w:after="0" w:line="240" w:lineRule="auto"/>
        <w:contextualSpacing/>
        <w:jc w:val="both"/>
        <w:rPr>
          <w:rStyle w:val="TrebuchetMS"/>
          <w:sz w:val="28"/>
          <w:szCs w:val="28"/>
        </w:rPr>
      </w:pPr>
    </w:p>
    <w:p w:rsidR="00E35AE2" w:rsidRPr="0026250E" w:rsidRDefault="00E35AE2" w:rsidP="00006944">
      <w:pPr>
        <w:pStyle w:val="711"/>
        <w:spacing w:before="0" w:after="0" w:line="276" w:lineRule="auto"/>
        <w:contextualSpacing/>
        <w:jc w:val="both"/>
        <w:rPr>
          <w:sz w:val="28"/>
          <w:szCs w:val="28"/>
        </w:rPr>
      </w:pPr>
      <w:r w:rsidRPr="0026250E">
        <w:rPr>
          <w:rStyle w:val="TrebuchetMS"/>
          <w:sz w:val="28"/>
          <w:szCs w:val="28"/>
        </w:rPr>
        <w:t xml:space="preserve">         </w:t>
      </w:r>
      <w:r w:rsidRPr="0026250E">
        <w:rPr>
          <w:rStyle w:val="TrebuchetMS"/>
          <w:rFonts w:ascii="Times New Roman" w:hAnsi="Times New Roman"/>
          <w:sz w:val="28"/>
          <w:szCs w:val="28"/>
        </w:rPr>
        <w:t>Тема.</w:t>
      </w:r>
      <w:r w:rsidRPr="0026250E">
        <w:rPr>
          <w:sz w:val="28"/>
          <w:szCs w:val="28"/>
        </w:rPr>
        <w:t xml:space="preserve"> Музеи в жизни города</w:t>
      </w:r>
    </w:p>
    <w:p w:rsidR="00E35AE2" w:rsidRPr="0026250E" w:rsidRDefault="00E35AE2" w:rsidP="00006944">
      <w:pPr>
        <w:pStyle w:val="a7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>Музеи в жизни города и всей страны. Разнообразие музеев. Роль художника в организации экспозиции. Крупнейшие художе</w:t>
      </w:r>
      <w:r w:rsidRPr="0026250E">
        <w:rPr>
          <w:sz w:val="28"/>
          <w:szCs w:val="28"/>
        </w:rPr>
        <w:softHyphen/>
        <w:t>ственные музеи: Третьяковская галерея, Музей изобразительных искусств им. А. С. Пушкина, Эрмитаж, Русский музей; музей родного города.</w:t>
      </w:r>
      <w:r w:rsidR="00006944" w:rsidRPr="0026250E">
        <w:rPr>
          <w:sz w:val="28"/>
          <w:szCs w:val="28"/>
        </w:rPr>
        <w:t xml:space="preserve"> </w:t>
      </w:r>
      <w:r w:rsidRPr="0026250E">
        <w:rPr>
          <w:sz w:val="28"/>
          <w:szCs w:val="28"/>
        </w:rPr>
        <w:t>Рассказ учителя и беседа.</w:t>
      </w:r>
    </w:p>
    <w:p w:rsidR="00E35AE2" w:rsidRPr="0026250E" w:rsidRDefault="00E35AE2" w:rsidP="00006944">
      <w:pPr>
        <w:pStyle w:val="a7"/>
        <w:spacing w:line="276" w:lineRule="auto"/>
        <w:ind w:firstLine="0"/>
        <w:contextualSpacing/>
        <w:jc w:val="both"/>
        <w:rPr>
          <w:b/>
          <w:sz w:val="28"/>
          <w:szCs w:val="28"/>
        </w:rPr>
      </w:pPr>
      <w:bookmarkStart w:id="6" w:name="bookmark9"/>
      <w:r w:rsidRPr="0026250E">
        <w:rPr>
          <w:rStyle w:val="152"/>
          <w:sz w:val="28"/>
          <w:szCs w:val="28"/>
        </w:rPr>
        <w:t xml:space="preserve">        Тема.   </w:t>
      </w:r>
      <w:r w:rsidRPr="0026250E">
        <w:rPr>
          <w:b/>
          <w:sz w:val="28"/>
          <w:szCs w:val="28"/>
        </w:rPr>
        <w:t>Картина- особый мир. Картина-пейзаж</w:t>
      </w:r>
      <w:bookmarkEnd w:id="6"/>
    </w:p>
    <w:p w:rsidR="00E35AE2" w:rsidRPr="0026250E" w:rsidRDefault="00E35AE2" w:rsidP="00006944">
      <w:pPr>
        <w:pStyle w:val="a7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>Что такое картина? Картина-пейзаж. Пейзаж — изображение природы, жанр изобразительного искусства. Смотрим знаменитые пейзажи И. Левитана, А. Саврасова, Н. Рериха, А. Куинджи, В. Ван Гога, К. Коро и т. д.</w:t>
      </w:r>
    </w:p>
    <w:p w:rsidR="00E35AE2" w:rsidRPr="0026250E" w:rsidRDefault="00E35AE2" w:rsidP="00006944">
      <w:pPr>
        <w:pStyle w:val="a7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>Образ Родины в картинах-пейзажах. Выражение в пейзаже на</w:t>
      </w:r>
      <w:r w:rsidRPr="0026250E">
        <w:rPr>
          <w:sz w:val="28"/>
          <w:szCs w:val="28"/>
        </w:rPr>
        <w:softHyphen/>
        <w:t>строения, состояния души. Роль цвета в пейзаже.</w:t>
      </w:r>
    </w:p>
    <w:p w:rsidR="00E35AE2" w:rsidRPr="0026250E" w:rsidRDefault="00E35AE2" w:rsidP="00006944">
      <w:pPr>
        <w:pStyle w:val="a7"/>
        <w:tabs>
          <w:tab w:val="left" w:pos="6643"/>
        </w:tabs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rStyle w:val="af4"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изображение пейзажа по представлению с ярко вы</w:t>
      </w:r>
      <w:r w:rsidRPr="0026250E">
        <w:rPr>
          <w:sz w:val="28"/>
          <w:szCs w:val="28"/>
        </w:rPr>
        <w:softHyphen/>
        <w:t>раженным настроением: радостный и праздничный, мрачный и тоскливый, нежный и певучий.</w:t>
      </w:r>
      <w:r w:rsidRPr="0026250E">
        <w:rPr>
          <w:sz w:val="28"/>
          <w:szCs w:val="28"/>
        </w:rPr>
        <w:tab/>
      </w:r>
    </w:p>
    <w:p w:rsidR="00E35AE2" w:rsidRPr="0026250E" w:rsidRDefault="00E35AE2" w:rsidP="00006944">
      <w:pPr>
        <w:pStyle w:val="a7"/>
        <w:spacing w:after="0"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>Дети на этом уроке повторяют понятия «холодный и теплый цвета», «звонкий и глухой цвета» и «разный характер красочно</w:t>
      </w:r>
      <w:r w:rsidRPr="0026250E">
        <w:rPr>
          <w:sz w:val="28"/>
          <w:szCs w:val="28"/>
        </w:rPr>
        <w:softHyphen/>
        <w:t>го мазка».</w:t>
      </w:r>
    </w:p>
    <w:p w:rsidR="00E35AE2" w:rsidRPr="0026250E" w:rsidRDefault="00E35AE2" w:rsidP="00006944">
      <w:pPr>
        <w:pStyle w:val="151"/>
        <w:spacing w:after="0" w:line="276" w:lineRule="auto"/>
        <w:contextualSpacing/>
        <w:jc w:val="both"/>
        <w:rPr>
          <w:sz w:val="28"/>
          <w:szCs w:val="28"/>
        </w:rPr>
      </w:pPr>
      <w:r w:rsidRPr="0026250E">
        <w:rPr>
          <w:rStyle w:val="152"/>
          <w:sz w:val="28"/>
          <w:szCs w:val="28"/>
        </w:rPr>
        <w:t xml:space="preserve">         Тема.</w:t>
      </w:r>
      <w:r w:rsidRPr="0026250E">
        <w:rPr>
          <w:sz w:val="28"/>
          <w:szCs w:val="28"/>
        </w:rPr>
        <w:t xml:space="preserve"> Картина-портрет</w:t>
      </w:r>
    </w:p>
    <w:p w:rsidR="00E35AE2" w:rsidRPr="0026250E" w:rsidRDefault="00E35AE2" w:rsidP="00006944">
      <w:pPr>
        <w:pStyle w:val="a7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>Знакомство с жанром портрета. Знаменитые картины-портре</w:t>
      </w:r>
      <w:r w:rsidRPr="0026250E">
        <w:rPr>
          <w:sz w:val="28"/>
          <w:szCs w:val="28"/>
        </w:rPr>
        <w:softHyphen/>
        <w:t>ты. Портрет человека как изображение его характера и проникновение в его внутренний мир. Роль позы и значение окружаю</w:t>
      </w:r>
      <w:r w:rsidRPr="0026250E">
        <w:rPr>
          <w:sz w:val="28"/>
          <w:szCs w:val="28"/>
        </w:rPr>
        <w:softHyphen/>
        <w:t>щих предметов. Цвет в портрете, фон в портрете.</w:t>
      </w:r>
    </w:p>
    <w:p w:rsidR="00E35AE2" w:rsidRPr="0026250E" w:rsidRDefault="00E35AE2" w:rsidP="00006944">
      <w:pPr>
        <w:pStyle w:val="a7"/>
        <w:spacing w:after="0" w:line="276" w:lineRule="auto"/>
        <w:ind w:firstLine="0"/>
        <w:contextualSpacing/>
        <w:jc w:val="both"/>
        <w:rPr>
          <w:rStyle w:val="152"/>
          <w:sz w:val="28"/>
          <w:szCs w:val="28"/>
        </w:rPr>
      </w:pPr>
      <w:r w:rsidRPr="0026250E">
        <w:rPr>
          <w:rStyle w:val="af4"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создание портрета кого-либо из дорогих, хорошо зна</w:t>
      </w:r>
      <w:r w:rsidRPr="0026250E">
        <w:rPr>
          <w:sz w:val="28"/>
          <w:szCs w:val="28"/>
        </w:rPr>
        <w:softHyphen/>
        <w:t>комых людей — одного из родителей, друга, подруги или авто</w:t>
      </w:r>
      <w:r w:rsidRPr="0026250E">
        <w:rPr>
          <w:sz w:val="28"/>
          <w:szCs w:val="28"/>
        </w:rPr>
        <w:softHyphen/>
        <w:t>портрета (по представлению).</w:t>
      </w:r>
    </w:p>
    <w:p w:rsidR="00E35AE2" w:rsidRPr="0026250E" w:rsidRDefault="00E35AE2" w:rsidP="00006944">
      <w:pPr>
        <w:pStyle w:val="151"/>
        <w:spacing w:after="0" w:line="276" w:lineRule="auto"/>
        <w:contextualSpacing/>
        <w:jc w:val="both"/>
        <w:rPr>
          <w:sz w:val="28"/>
          <w:szCs w:val="28"/>
        </w:rPr>
      </w:pPr>
      <w:r w:rsidRPr="0026250E">
        <w:rPr>
          <w:rStyle w:val="152"/>
          <w:sz w:val="28"/>
          <w:szCs w:val="28"/>
        </w:rPr>
        <w:t>Тема.</w:t>
      </w:r>
      <w:r w:rsidRPr="0026250E">
        <w:rPr>
          <w:sz w:val="28"/>
          <w:szCs w:val="28"/>
        </w:rPr>
        <w:t xml:space="preserve"> Картина-натюрморт</w:t>
      </w:r>
    </w:p>
    <w:p w:rsidR="00E35AE2" w:rsidRPr="0026250E" w:rsidRDefault="00E35AE2" w:rsidP="00006944">
      <w:pPr>
        <w:pStyle w:val="a7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>Жанр натюрморта: предметный мир в изобразительном искус</w:t>
      </w:r>
      <w:r w:rsidRPr="0026250E">
        <w:rPr>
          <w:sz w:val="28"/>
          <w:szCs w:val="28"/>
        </w:rPr>
        <w:softHyphen/>
        <w:t>стве. Натюрморт как рассказ о человеке. Выражение настроения в натюрморте. Роль цвета. Расположение предметов в простран</w:t>
      </w:r>
      <w:r w:rsidRPr="0026250E">
        <w:rPr>
          <w:sz w:val="28"/>
          <w:szCs w:val="28"/>
        </w:rPr>
        <w:softHyphen/>
        <w:t>стве картины.</w:t>
      </w:r>
    </w:p>
    <w:p w:rsidR="00E35AE2" w:rsidRPr="0026250E" w:rsidRDefault="00E35AE2" w:rsidP="00006944">
      <w:pPr>
        <w:pStyle w:val="a7"/>
        <w:spacing w:after="0"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rStyle w:val="af4"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создание радостного, праздничного или тихого, гру</w:t>
      </w:r>
      <w:r w:rsidRPr="0026250E">
        <w:rPr>
          <w:sz w:val="28"/>
          <w:szCs w:val="28"/>
        </w:rPr>
        <w:softHyphen/>
        <w:t>стного натюрморта (изображение натюрморта по представлению с выражением настроения).</w:t>
      </w:r>
    </w:p>
    <w:p w:rsidR="00E35AE2" w:rsidRPr="0026250E" w:rsidRDefault="00E35AE2" w:rsidP="00006944">
      <w:pPr>
        <w:pStyle w:val="711"/>
        <w:spacing w:before="0" w:after="0" w:line="276" w:lineRule="auto"/>
        <w:contextualSpacing/>
        <w:jc w:val="both"/>
        <w:rPr>
          <w:sz w:val="28"/>
          <w:szCs w:val="28"/>
        </w:rPr>
      </w:pPr>
      <w:r w:rsidRPr="0026250E">
        <w:rPr>
          <w:rStyle w:val="TrebuchetMS"/>
          <w:rFonts w:ascii="Times New Roman" w:hAnsi="Times New Roman"/>
          <w:sz w:val="28"/>
          <w:szCs w:val="28"/>
        </w:rPr>
        <w:t xml:space="preserve">         Тема.</w:t>
      </w:r>
      <w:r w:rsidRPr="0026250E">
        <w:rPr>
          <w:sz w:val="28"/>
          <w:szCs w:val="28"/>
        </w:rPr>
        <w:t xml:space="preserve"> Картины исторические и бытовые</w:t>
      </w:r>
    </w:p>
    <w:p w:rsidR="00E35AE2" w:rsidRPr="0026250E" w:rsidRDefault="00E35AE2" w:rsidP="00006944">
      <w:pPr>
        <w:pStyle w:val="a7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lastRenderedPageBreak/>
        <w:t>Изображение в картинах событий из жизни людей. Большие исторические события в исторических картинах. Красота повсед</w:t>
      </w:r>
      <w:r w:rsidRPr="0026250E">
        <w:rPr>
          <w:sz w:val="28"/>
          <w:szCs w:val="28"/>
        </w:rPr>
        <w:softHyphen/>
        <w:t>невной жизни в картинах бытового жанра. Учимся смотреть кар</w:t>
      </w:r>
      <w:r w:rsidRPr="0026250E">
        <w:rPr>
          <w:sz w:val="28"/>
          <w:szCs w:val="28"/>
        </w:rPr>
        <w:softHyphen/>
        <w:t>тины.</w:t>
      </w:r>
    </w:p>
    <w:p w:rsidR="00E35AE2" w:rsidRPr="0026250E" w:rsidRDefault="00E35AE2" w:rsidP="00006944">
      <w:pPr>
        <w:pStyle w:val="a7"/>
        <w:spacing w:after="0"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rStyle w:val="af4"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изображение сцены из своей повседневной жизни в семье, в школе, на улице или изображение яркого общезначимо</w:t>
      </w:r>
      <w:r w:rsidRPr="0026250E">
        <w:rPr>
          <w:sz w:val="28"/>
          <w:szCs w:val="28"/>
        </w:rPr>
        <w:softHyphen/>
        <w:t>го события.</w:t>
      </w:r>
    </w:p>
    <w:p w:rsidR="00E35AE2" w:rsidRPr="0026250E" w:rsidRDefault="00E35AE2" w:rsidP="00006944">
      <w:pPr>
        <w:pStyle w:val="511"/>
        <w:spacing w:line="276" w:lineRule="auto"/>
        <w:contextualSpacing/>
        <w:jc w:val="both"/>
        <w:rPr>
          <w:sz w:val="28"/>
          <w:szCs w:val="28"/>
        </w:rPr>
      </w:pPr>
      <w:r w:rsidRPr="0026250E">
        <w:rPr>
          <w:rStyle w:val="53"/>
          <w:sz w:val="28"/>
          <w:szCs w:val="28"/>
        </w:rPr>
        <w:t xml:space="preserve">         Тема.</w:t>
      </w:r>
      <w:r w:rsidRPr="0026250E">
        <w:rPr>
          <w:sz w:val="28"/>
          <w:szCs w:val="28"/>
        </w:rPr>
        <w:t xml:space="preserve"> Скульптура в музее и на улице</w:t>
      </w:r>
    </w:p>
    <w:p w:rsidR="00E35AE2" w:rsidRPr="0026250E" w:rsidRDefault="00E35AE2" w:rsidP="00006944">
      <w:pPr>
        <w:pStyle w:val="511"/>
        <w:spacing w:line="276" w:lineRule="auto"/>
        <w:contextualSpacing/>
        <w:jc w:val="both"/>
        <w:rPr>
          <w:sz w:val="28"/>
          <w:szCs w:val="28"/>
        </w:rPr>
      </w:pPr>
    </w:p>
    <w:p w:rsidR="00E35AE2" w:rsidRPr="0026250E" w:rsidRDefault="00E35AE2" w:rsidP="00006944">
      <w:pPr>
        <w:pStyle w:val="a7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>Учимся смотреть скульптуру. Скульптуру надо обходить с разных сторон. Скульптура и окружающее ее пространство. Скульптурные памятники. Парковая скульптура. Разнообразие скульптурных материалов: камень, металл, дерево, глина.</w:t>
      </w:r>
    </w:p>
    <w:p w:rsidR="00E35AE2" w:rsidRPr="0026250E" w:rsidRDefault="00E35AE2" w:rsidP="00006944">
      <w:pPr>
        <w:pStyle w:val="a7"/>
        <w:spacing w:after="0"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rStyle w:val="af4"/>
          <w:sz w:val="28"/>
          <w:szCs w:val="28"/>
        </w:rPr>
        <w:t>Задание:</w:t>
      </w:r>
      <w:r w:rsidRPr="0026250E">
        <w:rPr>
          <w:sz w:val="28"/>
          <w:szCs w:val="28"/>
        </w:rPr>
        <w:t xml:space="preserve"> лепка фигуры человека или животного (в движении) для парковой скульптуры.</w:t>
      </w:r>
    </w:p>
    <w:p w:rsidR="00E35AE2" w:rsidRPr="0026250E" w:rsidRDefault="00E35AE2" w:rsidP="00006944">
      <w:pPr>
        <w:pStyle w:val="511"/>
        <w:spacing w:line="276" w:lineRule="auto"/>
        <w:contextualSpacing/>
        <w:jc w:val="both"/>
        <w:rPr>
          <w:sz w:val="28"/>
          <w:szCs w:val="28"/>
        </w:rPr>
      </w:pPr>
      <w:r w:rsidRPr="0026250E">
        <w:rPr>
          <w:rStyle w:val="53"/>
          <w:sz w:val="28"/>
          <w:szCs w:val="28"/>
        </w:rPr>
        <w:t xml:space="preserve">         Тема.</w:t>
      </w:r>
      <w:r w:rsidRPr="0026250E">
        <w:rPr>
          <w:sz w:val="28"/>
          <w:szCs w:val="28"/>
        </w:rPr>
        <w:t xml:space="preserve"> Художественная выставка</w:t>
      </w:r>
    </w:p>
    <w:p w:rsidR="00E35AE2" w:rsidRPr="0026250E" w:rsidRDefault="00E35AE2" w:rsidP="00006944">
      <w:pPr>
        <w:pStyle w:val="a7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 xml:space="preserve"> Выставка лучших детских  работ за год — обобщение темы «Искусство вокруг нас». Выставка — это всегда событие и празд</w:t>
      </w:r>
      <w:r w:rsidRPr="0026250E">
        <w:rPr>
          <w:sz w:val="28"/>
          <w:szCs w:val="28"/>
        </w:rPr>
        <w:softHyphen/>
        <w:t>ник общения. Роль художественных выставок в жизни людей.</w:t>
      </w:r>
    </w:p>
    <w:p w:rsidR="00E35AE2" w:rsidRPr="0026250E" w:rsidRDefault="00E35AE2" w:rsidP="00006944">
      <w:pPr>
        <w:pStyle w:val="a7"/>
        <w:spacing w:line="276" w:lineRule="auto"/>
        <w:ind w:right="20" w:firstLine="0"/>
        <w:contextualSpacing/>
        <w:jc w:val="both"/>
        <w:rPr>
          <w:sz w:val="28"/>
          <w:szCs w:val="28"/>
        </w:rPr>
      </w:pPr>
      <w:r w:rsidRPr="0026250E">
        <w:rPr>
          <w:sz w:val="28"/>
          <w:szCs w:val="28"/>
        </w:rPr>
        <w:t>Экскурсия по выставке и праздник искусств со своим сцена</w:t>
      </w:r>
      <w:r w:rsidRPr="0026250E">
        <w:rPr>
          <w:sz w:val="28"/>
          <w:szCs w:val="28"/>
        </w:rPr>
        <w:softHyphen/>
        <w:t>рием. Подведение итога: какова роль художника в жизни каждо</w:t>
      </w:r>
      <w:r w:rsidRPr="0026250E">
        <w:rPr>
          <w:sz w:val="28"/>
          <w:szCs w:val="28"/>
        </w:rPr>
        <w:softHyphen/>
        <w:t>го человека?</w:t>
      </w:r>
    </w:p>
    <w:p w:rsidR="00E35AE2" w:rsidRPr="0026250E" w:rsidRDefault="00E35AE2" w:rsidP="00E10C6B">
      <w:pPr>
        <w:pStyle w:val="a7"/>
        <w:spacing w:after="0" w:line="276" w:lineRule="auto"/>
        <w:ind w:right="20" w:firstLine="0"/>
        <w:rPr>
          <w:b/>
          <w:bCs/>
          <w:iCs/>
          <w:sz w:val="32"/>
          <w:szCs w:val="32"/>
        </w:rPr>
      </w:pPr>
    </w:p>
    <w:p w:rsidR="00BF13E1" w:rsidRPr="0026250E" w:rsidRDefault="00BF13E1" w:rsidP="00BF13E1">
      <w:pPr>
        <w:pStyle w:val="511"/>
        <w:spacing w:before="120" w:line="240" w:lineRule="auto"/>
        <w:ind w:right="477"/>
        <w:rPr>
          <w:sz w:val="24"/>
          <w:szCs w:val="24"/>
        </w:rPr>
      </w:pPr>
      <w:r w:rsidRPr="0026250E">
        <w:rPr>
          <w:sz w:val="24"/>
          <w:szCs w:val="24"/>
        </w:rPr>
        <w:t xml:space="preserve">    IV КЛАСС </w:t>
      </w:r>
      <w:r w:rsidR="00C26558" w:rsidRPr="0026250E">
        <w:rPr>
          <w:sz w:val="24"/>
          <w:szCs w:val="24"/>
        </w:rPr>
        <w:t>-35ч</w:t>
      </w:r>
    </w:p>
    <w:p w:rsidR="00BF13E1" w:rsidRPr="0026250E" w:rsidRDefault="00BF13E1" w:rsidP="00BF13E1">
      <w:pPr>
        <w:pStyle w:val="511"/>
        <w:spacing w:before="120" w:line="240" w:lineRule="auto"/>
        <w:ind w:right="477"/>
        <w:rPr>
          <w:sz w:val="24"/>
          <w:szCs w:val="24"/>
        </w:rPr>
      </w:pPr>
      <w:r w:rsidRPr="0026250E">
        <w:rPr>
          <w:sz w:val="24"/>
          <w:szCs w:val="24"/>
        </w:rPr>
        <w:t xml:space="preserve"> КАЖДЫЙ НАРОД — ХУДОЖНИК</w:t>
      </w:r>
    </w:p>
    <w:p w:rsidR="0014107A" w:rsidRPr="0026250E" w:rsidRDefault="0014107A" w:rsidP="00BF13E1">
      <w:pPr>
        <w:pStyle w:val="41"/>
        <w:spacing w:after="120" w:line="276" w:lineRule="auto"/>
        <w:rPr>
          <w:rFonts w:asciiTheme="minorHAnsi" w:hAnsiTheme="minorHAnsi" w:cs="Arial Unicode MS"/>
          <w:sz w:val="28"/>
          <w:szCs w:val="28"/>
        </w:rPr>
      </w:pPr>
    </w:p>
    <w:p w:rsidR="00BF13E1" w:rsidRPr="0026250E" w:rsidRDefault="00BF13E1" w:rsidP="00BF13E1">
      <w:pPr>
        <w:pStyle w:val="511"/>
        <w:spacing w:line="276" w:lineRule="auto"/>
        <w:ind w:right="80"/>
        <w:rPr>
          <w:sz w:val="32"/>
          <w:szCs w:val="28"/>
        </w:rPr>
      </w:pPr>
      <w:r w:rsidRPr="0026250E">
        <w:rPr>
          <w:sz w:val="32"/>
          <w:szCs w:val="28"/>
        </w:rPr>
        <w:t>Истоки  родного  искусства  (8ч.)</w:t>
      </w:r>
    </w:p>
    <w:p w:rsidR="00BF13E1" w:rsidRPr="0026250E" w:rsidRDefault="00BF13E1" w:rsidP="00BF13E1">
      <w:pPr>
        <w:pStyle w:val="Style87"/>
        <w:widowControl/>
        <w:spacing w:before="106" w:line="276" w:lineRule="auto"/>
        <w:ind w:firstLine="355"/>
        <w:rPr>
          <w:rFonts w:ascii="Times New Roman" w:hAnsi="Times New Roman"/>
        </w:rPr>
      </w:pPr>
      <w:r w:rsidRPr="0026250E">
        <w:rPr>
          <w:rFonts w:ascii="Times New Roman" w:hAnsi="Times New Roman"/>
          <w:b/>
          <w:sz w:val="28"/>
          <w:szCs w:val="28"/>
        </w:rPr>
        <w:t>Тема. Пейзаж родной земли.</w:t>
      </w:r>
      <w:r w:rsidRPr="0026250E">
        <w:rPr>
          <w:rFonts w:ascii="Times New Roman" w:hAnsi="Times New Roman"/>
        </w:rPr>
        <w:t xml:space="preserve"> </w:t>
      </w:r>
    </w:p>
    <w:p w:rsidR="00BF13E1" w:rsidRPr="0026250E" w:rsidRDefault="00BF13E1" w:rsidP="00BF13E1">
      <w:pPr>
        <w:pStyle w:val="Style87"/>
        <w:widowControl/>
        <w:spacing w:before="106" w:line="276" w:lineRule="auto"/>
        <w:ind w:firstLine="355"/>
        <w:rPr>
          <w:rStyle w:val="FontStyle104"/>
          <w:sz w:val="28"/>
          <w:szCs w:val="28"/>
        </w:rPr>
      </w:pPr>
      <w:r w:rsidRPr="0026250E">
        <w:rPr>
          <w:rStyle w:val="FontStyle104"/>
          <w:sz w:val="28"/>
          <w:szCs w:val="28"/>
        </w:rPr>
        <w:t>Красота природы родной земли. Эстетические характеристики различных пейзажей — среднерусского, горного, степного, таежного и др. Разнообразие природной среды и особенности сред</w:t>
      </w:r>
      <w:r w:rsidRPr="0026250E">
        <w:rPr>
          <w:rStyle w:val="FontStyle104"/>
          <w:sz w:val="28"/>
          <w:szCs w:val="28"/>
        </w:rPr>
        <w:softHyphen/>
        <w:t>нерусской природы. Характерные черты, красота родного для ребенка пейзажа.</w:t>
      </w:r>
    </w:p>
    <w:p w:rsidR="00BF13E1" w:rsidRPr="0026250E" w:rsidRDefault="00BF13E1" w:rsidP="00BF13E1">
      <w:pPr>
        <w:pStyle w:val="Style87"/>
        <w:widowControl/>
        <w:spacing w:line="276" w:lineRule="auto"/>
        <w:ind w:firstLine="360"/>
        <w:rPr>
          <w:rStyle w:val="FontStyle104"/>
          <w:sz w:val="28"/>
          <w:szCs w:val="28"/>
        </w:rPr>
      </w:pPr>
      <w:r w:rsidRPr="0026250E">
        <w:rPr>
          <w:rStyle w:val="FontStyle104"/>
          <w:sz w:val="28"/>
          <w:szCs w:val="28"/>
        </w:rPr>
        <w:t>Красота природы в произведениях русской живописи (И. Шишкин, А. Сав</w:t>
      </w:r>
      <w:r w:rsidRPr="0026250E">
        <w:rPr>
          <w:rStyle w:val="FontStyle104"/>
          <w:sz w:val="28"/>
          <w:szCs w:val="28"/>
        </w:rPr>
        <w:softHyphen/>
        <w:t>расов, Ф. Васильев, И. Левитан, И. Гра</w:t>
      </w:r>
      <w:r w:rsidRPr="0026250E">
        <w:rPr>
          <w:rStyle w:val="FontStyle104"/>
          <w:sz w:val="28"/>
          <w:szCs w:val="28"/>
        </w:rPr>
        <w:softHyphen/>
        <w:t>барь и др.). Роль искусства в понима</w:t>
      </w:r>
      <w:r w:rsidRPr="0026250E">
        <w:rPr>
          <w:rStyle w:val="FontStyle104"/>
          <w:sz w:val="28"/>
          <w:szCs w:val="28"/>
        </w:rPr>
        <w:softHyphen/>
        <w:t>нии красоты природы.Изменчивость природы в разное время года и в течение дня. Красота разных времен года.</w:t>
      </w:r>
    </w:p>
    <w:p w:rsidR="00BF13E1" w:rsidRPr="0026250E" w:rsidRDefault="00BF13E1" w:rsidP="00BF13E1">
      <w:pPr>
        <w:pStyle w:val="Style87"/>
        <w:widowControl/>
        <w:spacing w:before="53" w:line="276" w:lineRule="auto"/>
        <w:ind w:firstLine="346"/>
        <w:rPr>
          <w:rStyle w:val="FontStyle104"/>
          <w:sz w:val="28"/>
          <w:szCs w:val="28"/>
        </w:rPr>
      </w:pPr>
      <w:r w:rsidRPr="0026250E">
        <w:rPr>
          <w:rStyle w:val="FontStyle95"/>
          <w:iCs/>
          <w:sz w:val="28"/>
          <w:szCs w:val="28"/>
        </w:rPr>
        <w:t xml:space="preserve">Задание: </w:t>
      </w:r>
      <w:r w:rsidRPr="0026250E">
        <w:rPr>
          <w:rStyle w:val="FontStyle104"/>
          <w:sz w:val="28"/>
          <w:szCs w:val="28"/>
        </w:rPr>
        <w:t>изображение российской природы (пейзаж).</w:t>
      </w:r>
    </w:p>
    <w:p w:rsidR="00BF13E1" w:rsidRPr="0026250E" w:rsidRDefault="00BF13E1" w:rsidP="00BF13E1">
      <w:pPr>
        <w:pStyle w:val="41"/>
        <w:spacing w:line="276" w:lineRule="auto"/>
        <w:jc w:val="both"/>
        <w:rPr>
          <w:b/>
          <w:sz w:val="28"/>
          <w:szCs w:val="28"/>
        </w:rPr>
      </w:pPr>
      <w:r w:rsidRPr="0026250E">
        <w:rPr>
          <w:rStyle w:val="FontStyle95"/>
          <w:iCs/>
          <w:sz w:val="28"/>
          <w:szCs w:val="28"/>
        </w:rPr>
        <w:t xml:space="preserve">Материалы: </w:t>
      </w:r>
      <w:r w:rsidRPr="0026250E">
        <w:rPr>
          <w:rStyle w:val="FontStyle104"/>
          <w:sz w:val="28"/>
          <w:szCs w:val="28"/>
        </w:rPr>
        <w:t>гуашь, кисти, бумага.</w:t>
      </w:r>
      <w:r w:rsidRPr="0026250E">
        <w:rPr>
          <w:b/>
          <w:sz w:val="28"/>
          <w:szCs w:val="28"/>
        </w:rPr>
        <w:t xml:space="preserve"> </w:t>
      </w:r>
    </w:p>
    <w:p w:rsidR="00BF13E1" w:rsidRPr="0026250E" w:rsidRDefault="00BF13E1" w:rsidP="00BF13E1">
      <w:pPr>
        <w:pStyle w:val="Style87"/>
        <w:widowControl/>
        <w:spacing w:before="182" w:line="276" w:lineRule="auto"/>
        <w:ind w:firstLine="341"/>
        <w:rPr>
          <w:rFonts w:ascii="Times New Roman" w:hAnsi="Times New Roman"/>
          <w:b/>
          <w:sz w:val="28"/>
          <w:szCs w:val="28"/>
        </w:rPr>
      </w:pPr>
      <w:r w:rsidRPr="0026250E">
        <w:rPr>
          <w:rFonts w:ascii="Times New Roman" w:hAnsi="Times New Roman"/>
          <w:b/>
          <w:sz w:val="28"/>
          <w:szCs w:val="28"/>
        </w:rPr>
        <w:t>Тема. Деревня — деревянный мир.</w:t>
      </w:r>
    </w:p>
    <w:p w:rsidR="00BF13E1" w:rsidRPr="0026250E" w:rsidRDefault="00BF13E1" w:rsidP="00BF13E1">
      <w:pPr>
        <w:pStyle w:val="Style87"/>
        <w:widowControl/>
        <w:spacing w:before="182" w:line="276" w:lineRule="auto"/>
        <w:ind w:firstLine="341"/>
        <w:rPr>
          <w:rStyle w:val="FontStyle104"/>
          <w:sz w:val="28"/>
          <w:szCs w:val="28"/>
        </w:rPr>
      </w:pPr>
      <w:r w:rsidRPr="0026250E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26250E">
        <w:rPr>
          <w:rStyle w:val="FontStyle104"/>
          <w:sz w:val="28"/>
          <w:szCs w:val="28"/>
        </w:rPr>
        <w:t>Традиционный образ деревни и связь человека с окружающим миром природы. Природные материалы для постройки, роль дерева.</w:t>
      </w:r>
    </w:p>
    <w:p w:rsidR="00BF13E1" w:rsidRPr="0026250E" w:rsidRDefault="00BF13E1" w:rsidP="00BF13E1">
      <w:pPr>
        <w:pStyle w:val="Style87"/>
        <w:widowControl/>
        <w:spacing w:line="276" w:lineRule="auto"/>
        <w:ind w:firstLine="355"/>
        <w:rPr>
          <w:rStyle w:val="FontStyle104"/>
          <w:sz w:val="28"/>
          <w:szCs w:val="28"/>
        </w:rPr>
      </w:pPr>
      <w:r w:rsidRPr="0026250E">
        <w:rPr>
          <w:rStyle w:val="FontStyle104"/>
          <w:sz w:val="28"/>
          <w:szCs w:val="28"/>
        </w:rPr>
        <w:t>Роль природных условий в характе</w:t>
      </w:r>
      <w:r w:rsidRPr="0026250E">
        <w:rPr>
          <w:rStyle w:val="FontStyle104"/>
          <w:sz w:val="28"/>
          <w:szCs w:val="28"/>
        </w:rPr>
        <w:softHyphen/>
        <w:t>ре традиционной культуры народа.</w:t>
      </w:r>
    </w:p>
    <w:p w:rsidR="00BF13E1" w:rsidRPr="0026250E" w:rsidRDefault="00BF13E1" w:rsidP="00BF13E1">
      <w:pPr>
        <w:pStyle w:val="Style5"/>
        <w:widowControl/>
        <w:spacing w:before="10" w:line="276" w:lineRule="auto"/>
        <w:jc w:val="both"/>
        <w:rPr>
          <w:rStyle w:val="FontStyle29"/>
          <w:sz w:val="28"/>
          <w:szCs w:val="28"/>
        </w:rPr>
      </w:pPr>
      <w:r w:rsidRPr="0026250E">
        <w:rPr>
          <w:rStyle w:val="FontStyle104"/>
          <w:sz w:val="28"/>
          <w:szCs w:val="28"/>
        </w:rPr>
        <w:t>Образ традиционного русского до</w:t>
      </w:r>
      <w:r w:rsidRPr="0026250E">
        <w:rPr>
          <w:rStyle w:val="FontStyle104"/>
          <w:sz w:val="28"/>
          <w:szCs w:val="28"/>
        </w:rPr>
        <w:softHyphen/>
        <w:t>ма — избы. Воплощение в конструкции</w:t>
      </w:r>
      <w:r w:rsidRPr="0026250E">
        <w:rPr>
          <w:rStyle w:val="FontStyle29"/>
          <w:sz w:val="28"/>
          <w:szCs w:val="28"/>
        </w:rPr>
        <w:t xml:space="preserve"> и декоре избы космогонических пред</w:t>
      </w:r>
      <w:r w:rsidRPr="0026250E">
        <w:rPr>
          <w:rStyle w:val="FontStyle29"/>
          <w:sz w:val="28"/>
          <w:szCs w:val="28"/>
        </w:rPr>
        <w:softHyphen/>
        <w:t>ставлений — представлений о порядке и устройстве мира. Конструкция избы и назначение ее частей. Единство красоты и пользы. Единство функциональных и духовных смыслов.</w:t>
      </w:r>
    </w:p>
    <w:p w:rsidR="00BF13E1" w:rsidRPr="0026250E" w:rsidRDefault="00BF13E1" w:rsidP="00BF13E1">
      <w:pPr>
        <w:pStyle w:val="Style6"/>
        <w:widowControl/>
        <w:spacing w:line="276" w:lineRule="auto"/>
        <w:ind w:firstLine="326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Украшения избы и их значение. Магические представления как поэтические образы мира. Различные виды изб. Традиции конструирования и декора избы в разных областях России.</w:t>
      </w:r>
    </w:p>
    <w:p w:rsidR="00952DAC" w:rsidRPr="0026250E" w:rsidRDefault="00BF13E1" w:rsidP="00BF13E1">
      <w:pPr>
        <w:pStyle w:val="Style6"/>
        <w:widowControl/>
        <w:spacing w:line="276" w:lineRule="auto"/>
        <w:ind w:firstLine="341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Разнообразие сельских деревянных построек: избы, ворота, амбары, колодцы, избы и других построек традици</w:t>
      </w:r>
      <w:r w:rsidRPr="0026250E">
        <w:rPr>
          <w:rStyle w:val="FontStyle29"/>
          <w:sz w:val="28"/>
          <w:szCs w:val="28"/>
        </w:rPr>
        <w:softHyphen/>
        <w:t>онной деревни и т. д. Деревянная храмовая архи</w:t>
      </w:r>
      <w:r w:rsidRPr="0026250E">
        <w:rPr>
          <w:rStyle w:val="FontStyle29"/>
          <w:sz w:val="28"/>
          <w:szCs w:val="28"/>
        </w:rPr>
        <w:softHyphen/>
        <w:t>тектура. Красота русского деревянного зодчества.</w:t>
      </w:r>
    </w:p>
    <w:p w:rsidR="00BF13E1" w:rsidRPr="0026250E" w:rsidRDefault="00952DAC" w:rsidP="00BF13E1">
      <w:pPr>
        <w:pStyle w:val="Style6"/>
        <w:widowControl/>
        <w:spacing w:line="276" w:lineRule="auto"/>
        <w:ind w:firstLine="341"/>
        <w:jc w:val="both"/>
        <w:rPr>
          <w:rStyle w:val="FontStyle29"/>
          <w:sz w:val="28"/>
          <w:szCs w:val="28"/>
        </w:rPr>
      </w:pPr>
      <w:r w:rsidRPr="0026250E">
        <w:rPr>
          <w:rStyle w:val="FontStyle95"/>
          <w:iCs/>
          <w:sz w:val="28"/>
          <w:szCs w:val="28"/>
        </w:rPr>
        <w:t xml:space="preserve"> Задание: </w:t>
      </w:r>
      <w:r w:rsidRPr="0026250E">
        <w:rPr>
          <w:rStyle w:val="FontStyle104"/>
          <w:sz w:val="28"/>
          <w:szCs w:val="28"/>
        </w:rPr>
        <w:t>изображение избы</w:t>
      </w:r>
    </w:p>
    <w:p w:rsidR="00BF13E1" w:rsidRPr="0026250E" w:rsidRDefault="00BF13E1" w:rsidP="00A32C1F">
      <w:pPr>
        <w:pStyle w:val="Style6"/>
        <w:widowControl/>
        <w:spacing w:before="187" w:line="276" w:lineRule="auto"/>
        <w:jc w:val="both"/>
        <w:rPr>
          <w:rFonts w:ascii="Times New Roman" w:hAnsi="Times New Roman"/>
          <w:sz w:val="28"/>
          <w:szCs w:val="28"/>
        </w:rPr>
      </w:pPr>
      <w:r w:rsidRPr="0026250E">
        <w:rPr>
          <w:rFonts w:ascii="Times New Roman" w:hAnsi="Times New Roman"/>
          <w:b/>
          <w:sz w:val="28"/>
          <w:szCs w:val="28"/>
        </w:rPr>
        <w:t>Тема.  Красота  человека.</w:t>
      </w:r>
      <w:r w:rsidRPr="0026250E">
        <w:rPr>
          <w:rFonts w:ascii="Times New Roman" w:hAnsi="Times New Roman"/>
          <w:sz w:val="28"/>
          <w:szCs w:val="28"/>
        </w:rPr>
        <w:t xml:space="preserve"> </w:t>
      </w:r>
    </w:p>
    <w:p w:rsidR="00BF13E1" w:rsidRPr="0026250E" w:rsidRDefault="00BF13E1" w:rsidP="00BF13E1">
      <w:pPr>
        <w:pStyle w:val="Style6"/>
        <w:widowControl/>
        <w:spacing w:before="187" w:line="276" w:lineRule="auto"/>
        <w:ind w:firstLine="360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Представление народа о красоте че</w:t>
      </w:r>
      <w:r w:rsidRPr="0026250E">
        <w:rPr>
          <w:rStyle w:val="FontStyle29"/>
          <w:sz w:val="28"/>
          <w:szCs w:val="28"/>
        </w:rPr>
        <w:softHyphen/>
        <w:t>ловека, связанное с традициями жизни и труда в определенных природных и исторических условиях.</w:t>
      </w:r>
    </w:p>
    <w:p w:rsidR="00BF13E1" w:rsidRPr="0026250E" w:rsidRDefault="00BF13E1" w:rsidP="00BF13E1">
      <w:pPr>
        <w:pStyle w:val="Style6"/>
        <w:widowControl/>
        <w:spacing w:line="276" w:lineRule="auto"/>
        <w:ind w:firstLine="341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Женский и мужской образы. Сложившиеся веками представления об умении держать себя, одеваться.</w:t>
      </w:r>
    </w:p>
    <w:p w:rsidR="00BF13E1" w:rsidRPr="0026250E" w:rsidRDefault="00BF13E1" w:rsidP="00BF13E1">
      <w:pPr>
        <w:pStyle w:val="Style6"/>
        <w:widowControl/>
        <w:spacing w:line="276" w:lineRule="auto"/>
        <w:ind w:firstLine="341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Традиционная одежда как выражение образа красоты человека. Женский праздничный костюм — концентрация народных представлений об устройстве мира. Конструкция женского и мужского народных костюмов; украшения и их значение. Роль головного убора. Постройка, украшение и изображение в народном костюме.</w:t>
      </w:r>
    </w:p>
    <w:p w:rsidR="00BF13E1" w:rsidRPr="0026250E" w:rsidRDefault="00BF13E1" w:rsidP="00BF13E1">
      <w:pPr>
        <w:pStyle w:val="Style6"/>
        <w:widowControl/>
        <w:spacing w:line="276" w:lineRule="auto"/>
        <w:ind w:firstLine="346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Образ русского человека в произведениях художников (А. Венецианов, И. Аргунов, В. Суриков, В. Васнецов, В. Тропинин, 3. Серебрякова, Б. Кусто</w:t>
      </w:r>
      <w:r w:rsidRPr="0026250E">
        <w:rPr>
          <w:rStyle w:val="FontStyle29"/>
          <w:sz w:val="28"/>
          <w:szCs w:val="28"/>
        </w:rPr>
        <w:softHyphen/>
        <w:t>диев).Образ труда в народной культуре. Воспевание труда в произведениях рус</w:t>
      </w:r>
      <w:r w:rsidRPr="0026250E">
        <w:rPr>
          <w:rStyle w:val="FontStyle29"/>
          <w:sz w:val="28"/>
          <w:szCs w:val="28"/>
        </w:rPr>
        <w:softHyphen/>
        <w:t>ских художников.</w:t>
      </w:r>
    </w:p>
    <w:p w:rsidR="00BF13E1" w:rsidRPr="0026250E" w:rsidRDefault="00BF13E1" w:rsidP="00BF13E1">
      <w:pPr>
        <w:pStyle w:val="Style6"/>
        <w:widowControl/>
        <w:spacing w:before="62" w:line="276" w:lineRule="auto"/>
        <w:ind w:firstLine="346"/>
        <w:jc w:val="both"/>
        <w:rPr>
          <w:rStyle w:val="FontStyle29"/>
          <w:sz w:val="28"/>
          <w:szCs w:val="28"/>
        </w:rPr>
      </w:pPr>
      <w:r w:rsidRPr="0026250E">
        <w:rPr>
          <w:rStyle w:val="FontStyle31"/>
          <w:iCs/>
          <w:sz w:val="28"/>
          <w:szCs w:val="28"/>
        </w:rPr>
        <w:t xml:space="preserve">Задание 1. </w:t>
      </w:r>
      <w:r w:rsidRPr="0026250E">
        <w:rPr>
          <w:rStyle w:val="FontStyle29"/>
          <w:sz w:val="28"/>
          <w:szCs w:val="28"/>
        </w:rPr>
        <w:t>Изображение женских и мужских образов в народных костюмах.</w:t>
      </w:r>
    </w:p>
    <w:p w:rsidR="00BF13E1" w:rsidRPr="0026250E" w:rsidRDefault="00BF13E1" w:rsidP="00BF13E1">
      <w:pPr>
        <w:pStyle w:val="Style6"/>
        <w:widowControl/>
        <w:spacing w:line="276" w:lineRule="auto"/>
        <w:ind w:firstLine="336"/>
        <w:jc w:val="both"/>
        <w:rPr>
          <w:rStyle w:val="FontStyle29"/>
          <w:sz w:val="28"/>
          <w:szCs w:val="28"/>
        </w:rPr>
      </w:pPr>
      <w:r w:rsidRPr="0026250E">
        <w:rPr>
          <w:rStyle w:val="FontStyle31"/>
          <w:iCs/>
          <w:sz w:val="28"/>
          <w:szCs w:val="28"/>
        </w:rPr>
        <w:t xml:space="preserve">Вариант задания: </w:t>
      </w:r>
      <w:r w:rsidRPr="0026250E">
        <w:rPr>
          <w:rStyle w:val="FontStyle29"/>
          <w:sz w:val="28"/>
          <w:szCs w:val="28"/>
        </w:rPr>
        <w:t>изготовление кукол по типу народных тряпичных или лепных фигур.</w:t>
      </w:r>
    </w:p>
    <w:p w:rsidR="00BF13E1" w:rsidRPr="0026250E" w:rsidRDefault="00BF13E1" w:rsidP="00A32C1F">
      <w:pPr>
        <w:pStyle w:val="Style6"/>
        <w:widowControl/>
        <w:spacing w:before="5" w:line="276" w:lineRule="auto"/>
        <w:jc w:val="both"/>
        <w:rPr>
          <w:rFonts w:ascii="Times New Roman" w:hAnsi="Times New Roman"/>
          <w:sz w:val="28"/>
          <w:szCs w:val="28"/>
        </w:rPr>
      </w:pPr>
      <w:r w:rsidRPr="0026250E">
        <w:rPr>
          <w:rStyle w:val="FontStyle31"/>
          <w:iCs/>
          <w:sz w:val="28"/>
          <w:szCs w:val="28"/>
        </w:rPr>
        <w:t xml:space="preserve">Задание 2. </w:t>
      </w:r>
      <w:r w:rsidRPr="0026250E">
        <w:rPr>
          <w:rStyle w:val="FontStyle29"/>
          <w:sz w:val="28"/>
          <w:szCs w:val="28"/>
        </w:rPr>
        <w:t>Изображение сце</w:t>
      </w:r>
      <w:r w:rsidR="00A32C1F" w:rsidRPr="0026250E">
        <w:rPr>
          <w:rStyle w:val="FontStyle29"/>
          <w:sz w:val="28"/>
          <w:szCs w:val="28"/>
        </w:rPr>
        <w:t>н тру</w:t>
      </w:r>
      <w:r w:rsidR="00A32C1F" w:rsidRPr="0026250E">
        <w:rPr>
          <w:rStyle w:val="FontStyle29"/>
          <w:sz w:val="28"/>
          <w:szCs w:val="28"/>
        </w:rPr>
        <w:softHyphen/>
        <w:t>да из крестьянской жизни.</w:t>
      </w:r>
    </w:p>
    <w:p w:rsidR="00BF13E1" w:rsidRPr="0026250E" w:rsidRDefault="00BF13E1" w:rsidP="00BF13E1">
      <w:pPr>
        <w:pStyle w:val="41"/>
        <w:spacing w:line="276" w:lineRule="auto"/>
        <w:jc w:val="both"/>
        <w:rPr>
          <w:b/>
          <w:sz w:val="28"/>
          <w:szCs w:val="28"/>
        </w:rPr>
      </w:pPr>
      <w:r w:rsidRPr="0026250E">
        <w:rPr>
          <w:b/>
          <w:sz w:val="28"/>
          <w:szCs w:val="28"/>
        </w:rPr>
        <w:t>Тема. Народные праздники(обобщение темы).</w:t>
      </w:r>
    </w:p>
    <w:p w:rsidR="00BF13E1" w:rsidRPr="0026250E" w:rsidRDefault="00BF13E1" w:rsidP="00BF13E1">
      <w:pPr>
        <w:pStyle w:val="Style6"/>
        <w:widowControl/>
        <w:spacing w:before="168" w:line="276" w:lineRule="auto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Праздник — народный образ радос</w:t>
      </w:r>
      <w:r w:rsidRPr="0026250E">
        <w:rPr>
          <w:rStyle w:val="FontStyle29"/>
          <w:sz w:val="28"/>
          <w:szCs w:val="28"/>
        </w:rPr>
        <w:softHyphen/>
        <w:t>ти и счастливой жизни.</w:t>
      </w:r>
    </w:p>
    <w:p w:rsidR="00BF13E1" w:rsidRPr="0026250E" w:rsidRDefault="00BF13E1" w:rsidP="00BF13E1">
      <w:pPr>
        <w:pStyle w:val="Style6"/>
        <w:widowControl/>
        <w:spacing w:line="276" w:lineRule="auto"/>
        <w:ind w:firstLine="346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Роль традиционных народных празд</w:t>
      </w:r>
      <w:r w:rsidRPr="0026250E">
        <w:rPr>
          <w:rStyle w:val="FontStyle29"/>
          <w:sz w:val="28"/>
          <w:szCs w:val="28"/>
        </w:rPr>
        <w:softHyphen/>
        <w:t>ников в жизни людей.</w:t>
      </w:r>
    </w:p>
    <w:p w:rsidR="00BF13E1" w:rsidRPr="0026250E" w:rsidRDefault="00BF13E1" w:rsidP="00BF13E1">
      <w:pPr>
        <w:pStyle w:val="Style6"/>
        <w:widowControl/>
        <w:spacing w:line="276" w:lineRule="auto"/>
        <w:ind w:firstLine="341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Календарные праздники: осенний праздник урожая, ярмарка; народные гулянья, связанные с приходом весны или концом страды и др.</w:t>
      </w:r>
    </w:p>
    <w:p w:rsidR="00BF13E1" w:rsidRPr="0026250E" w:rsidRDefault="00BF13E1" w:rsidP="00BF13E1">
      <w:pPr>
        <w:pStyle w:val="Style6"/>
        <w:widowControl/>
        <w:spacing w:line="276" w:lineRule="auto"/>
        <w:ind w:firstLine="355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lastRenderedPageBreak/>
        <w:t>Образ народного праздника в изоб</w:t>
      </w:r>
      <w:r w:rsidRPr="0026250E">
        <w:rPr>
          <w:rStyle w:val="FontStyle29"/>
          <w:sz w:val="28"/>
          <w:szCs w:val="28"/>
        </w:rPr>
        <w:softHyphen/>
        <w:t>разительном искусстве (Б. Кустодиев, К. Юон, Ф. Малявин и др.).</w:t>
      </w:r>
    </w:p>
    <w:p w:rsidR="00BF13E1" w:rsidRPr="0026250E" w:rsidRDefault="00BF13E1" w:rsidP="00D65A64">
      <w:pPr>
        <w:pStyle w:val="Style6"/>
        <w:widowControl/>
        <w:spacing w:before="187" w:line="276" w:lineRule="auto"/>
        <w:ind w:firstLine="360"/>
        <w:jc w:val="both"/>
        <w:rPr>
          <w:rStyle w:val="FontStyle29"/>
          <w:i/>
          <w:iCs/>
          <w:sz w:val="28"/>
          <w:szCs w:val="28"/>
        </w:rPr>
      </w:pPr>
      <w:r w:rsidRPr="0026250E">
        <w:rPr>
          <w:rStyle w:val="FontStyle31"/>
          <w:iCs/>
          <w:sz w:val="28"/>
          <w:szCs w:val="28"/>
        </w:rPr>
        <w:t>Задание:</w:t>
      </w:r>
      <w:r w:rsidR="00952DAC" w:rsidRPr="0026250E">
        <w:rPr>
          <w:rStyle w:val="FontStyle31"/>
          <w:iCs/>
          <w:sz w:val="28"/>
          <w:szCs w:val="28"/>
        </w:rPr>
        <w:t xml:space="preserve"> </w:t>
      </w:r>
      <w:r w:rsidRPr="0026250E">
        <w:rPr>
          <w:rStyle w:val="FontStyle29"/>
          <w:sz w:val="28"/>
          <w:szCs w:val="28"/>
        </w:rPr>
        <w:t>создание коллективного панно на тему народного праздника (возможно создание индивидуальных композиционных работ). Тема «Праздник» может быть завершением кол</w:t>
      </w:r>
      <w:r w:rsidRPr="0026250E">
        <w:rPr>
          <w:rStyle w:val="FontStyle29"/>
          <w:sz w:val="28"/>
          <w:szCs w:val="28"/>
        </w:rPr>
        <w:softHyphen/>
        <w:t>лективной работы, которая велась в течение нескольких занятий.</w:t>
      </w:r>
    </w:p>
    <w:p w:rsidR="00BF13E1" w:rsidRPr="0026250E" w:rsidRDefault="00BF13E1" w:rsidP="00BF13E1">
      <w:pPr>
        <w:pStyle w:val="310"/>
        <w:spacing w:before="0" w:line="276" w:lineRule="auto"/>
        <w:jc w:val="center"/>
        <w:rPr>
          <w:sz w:val="32"/>
          <w:szCs w:val="28"/>
        </w:rPr>
      </w:pPr>
      <w:r w:rsidRPr="0026250E">
        <w:rPr>
          <w:sz w:val="32"/>
          <w:szCs w:val="28"/>
        </w:rPr>
        <w:t>Древние города нашей Земли(7ч.)</w:t>
      </w:r>
    </w:p>
    <w:p w:rsidR="00BF13E1" w:rsidRPr="0026250E" w:rsidRDefault="00BF13E1" w:rsidP="00BF13E1">
      <w:pPr>
        <w:pStyle w:val="Style14"/>
        <w:widowControl/>
        <w:spacing w:line="276" w:lineRule="auto"/>
        <w:rPr>
          <w:rStyle w:val="FontStyle29"/>
          <w:sz w:val="28"/>
          <w:szCs w:val="28"/>
        </w:rPr>
      </w:pPr>
      <w:r w:rsidRPr="0026250E">
        <w:rPr>
          <w:rFonts w:ascii="Times New Roman" w:hAnsi="Times New Roman"/>
          <w:b/>
          <w:sz w:val="28"/>
          <w:szCs w:val="28"/>
        </w:rPr>
        <w:t>Тема.  Родной угол.</w:t>
      </w:r>
      <w:r w:rsidRPr="0026250E">
        <w:rPr>
          <w:rFonts w:ascii="Times New Roman" w:hAnsi="Times New Roman"/>
          <w:sz w:val="28"/>
          <w:szCs w:val="28"/>
        </w:rPr>
        <w:t xml:space="preserve"> </w:t>
      </w:r>
      <w:r w:rsidRPr="0026250E">
        <w:rPr>
          <w:rStyle w:val="FontStyle29"/>
          <w:sz w:val="28"/>
          <w:szCs w:val="28"/>
        </w:rPr>
        <w:t>Образ древнего русского города. Значение выбора места для постройки города. Впечатление, которое производил город при приближении к нему. Крепостные стены и башни. Въездные ворота.Роль пропорций в формировании конструктивного образа города. Понятия «вертикаль» и «горизонталь». Их образное восприятие.</w:t>
      </w:r>
    </w:p>
    <w:p w:rsidR="00A32C1F" w:rsidRPr="0026250E" w:rsidRDefault="00BF13E1" w:rsidP="00A32C1F">
      <w:pPr>
        <w:pStyle w:val="Style6"/>
        <w:widowControl/>
        <w:spacing w:before="86" w:line="276" w:lineRule="auto"/>
        <w:ind w:firstLine="346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Знакомство с картинами русских художников (А.Васнецова, И.Билибин, Н.Рерих, С.Рябушкин и др.)</w:t>
      </w:r>
    </w:p>
    <w:p w:rsidR="00D65A64" w:rsidRPr="0026250E" w:rsidRDefault="00D65A64" w:rsidP="00D65A64">
      <w:pPr>
        <w:pStyle w:val="Style6"/>
        <w:widowControl/>
        <w:spacing w:before="187" w:line="276" w:lineRule="auto"/>
        <w:ind w:firstLine="360"/>
        <w:jc w:val="both"/>
        <w:rPr>
          <w:rStyle w:val="FontStyle31"/>
          <w:iCs/>
          <w:sz w:val="28"/>
          <w:szCs w:val="28"/>
        </w:rPr>
      </w:pPr>
      <w:r w:rsidRPr="0026250E">
        <w:rPr>
          <w:rStyle w:val="FontStyle31"/>
          <w:iCs/>
          <w:sz w:val="28"/>
          <w:szCs w:val="28"/>
        </w:rPr>
        <w:t xml:space="preserve">Задание: </w:t>
      </w:r>
      <w:r w:rsidRPr="0026250E">
        <w:rPr>
          <w:rStyle w:val="FontStyle31"/>
          <w:i w:val="0"/>
          <w:iCs/>
          <w:sz w:val="28"/>
          <w:szCs w:val="28"/>
        </w:rPr>
        <w:t>изобразительный образ города-крепости</w:t>
      </w:r>
      <w:r w:rsidRPr="0026250E">
        <w:rPr>
          <w:rStyle w:val="FontStyle31"/>
          <w:iCs/>
          <w:sz w:val="28"/>
          <w:szCs w:val="28"/>
        </w:rPr>
        <w:t>;</w:t>
      </w:r>
    </w:p>
    <w:p w:rsidR="00BF13E1" w:rsidRPr="0026250E" w:rsidRDefault="00BF13E1" w:rsidP="00A32C1F">
      <w:pPr>
        <w:pStyle w:val="Style6"/>
        <w:widowControl/>
        <w:spacing w:before="86" w:line="276" w:lineRule="auto"/>
        <w:ind w:firstLine="346"/>
        <w:jc w:val="both"/>
        <w:rPr>
          <w:rFonts w:ascii="Times New Roman" w:hAnsi="Times New Roman"/>
          <w:sz w:val="28"/>
          <w:szCs w:val="28"/>
        </w:rPr>
      </w:pPr>
      <w:r w:rsidRPr="0026250E">
        <w:rPr>
          <w:rFonts w:ascii="Times New Roman" w:hAnsi="Times New Roman"/>
          <w:b/>
          <w:sz w:val="28"/>
          <w:szCs w:val="28"/>
        </w:rPr>
        <w:t>Тема. Древние соборы .</w:t>
      </w:r>
    </w:p>
    <w:p w:rsidR="00BF13E1" w:rsidRPr="0026250E" w:rsidRDefault="00BF13E1" w:rsidP="00BF13E1">
      <w:pPr>
        <w:pStyle w:val="Style6"/>
        <w:widowControl/>
        <w:spacing w:before="216" w:line="276" w:lineRule="auto"/>
        <w:ind w:firstLine="346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Соборы — святыни города, воплощение красоты, могущества и силы го</w:t>
      </w:r>
      <w:r w:rsidRPr="0026250E">
        <w:rPr>
          <w:rStyle w:val="FontStyle29"/>
          <w:sz w:val="28"/>
          <w:szCs w:val="28"/>
        </w:rPr>
        <w:softHyphen/>
        <w:t>сударства. Собор — архитектурный и смысловой центр города.</w:t>
      </w:r>
    </w:p>
    <w:p w:rsidR="00BF13E1" w:rsidRPr="0026250E" w:rsidRDefault="00BF13E1" w:rsidP="00BF13E1">
      <w:pPr>
        <w:pStyle w:val="Style5"/>
        <w:widowControl/>
        <w:spacing w:line="276" w:lineRule="auto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Конструкция и символика древне</w:t>
      </w:r>
      <w:r w:rsidRPr="0026250E">
        <w:rPr>
          <w:rStyle w:val="FontStyle29"/>
          <w:sz w:val="28"/>
          <w:szCs w:val="28"/>
        </w:rPr>
        <w:softHyphen/>
        <w:t>русского каменного храма, смысловое значение его частей. Постройка, украшение и изображение в здании храма. Соотношение пропорций и ритм объемов в организации пространства.</w:t>
      </w:r>
    </w:p>
    <w:p w:rsidR="00BF13E1" w:rsidRPr="0026250E" w:rsidRDefault="00EF03C4" w:rsidP="00BF13E1">
      <w:pPr>
        <w:pStyle w:val="310"/>
        <w:spacing w:before="0" w:after="0" w:line="276" w:lineRule="auto"/>
        <w:jc w:val="both"/>
        <w:rPr>
          <w:b w:val="0"/>
          <w:sz w:val="28"/>
          <w:szCs w:val="28"/>
        </w:rPr>
      </w:pPr>
      <w:r w:rsidRPr="0026250E">
        <w:rPr>
          <w:rStyle w:val="FontStyle31"/>
          <w:b w:val="0"/>
          <w:iCs/>
          <w:sz w:val="28"/>
          <w:szCs w:val="28"/>
        </w:rPr>
        <w:t>Задание: изображение храма</w:t>
      </w:r>
    </w:p>
    <w:p w:rsidR="00BF13E1" w:rsidRPr="0026250E" w:rsidRDefault="00BF13E1" w:rsidP="00BF13E1">
      <w:pPr>
        <w:pStyle w:val="Style6"/>
        <w:widowControl/>
        <w:spacing w:before="206" w:line="276" w:lineRule="auto"/>
        <w:ind w:firstLine="341"/>
        <w:jc w:val="both"/>
        <w:rPr>
          <w:rFonts w:ascii="Times New Roman" w:hAnsi="Times New Roman"/>
          <w:b/>
          <w:sz w:val="28"/>
          <w:szCs w:val="28"/>
        </w:rPr>
      </w:pPr>
      <w:r w:rsidRPr="0026250E">
        <w:rPr>
          <w:rFonts w:ascii="Times New Roman" w:hAnsi="Times New Roman"/>
          <w:b/>
          <w:sz w:val="28"/>
          <w:szCs w:val="28"/>
        </w:rPr>
        <w:t>Тема. Города Русской земли.</w:t>
      </w:r>
    </w:p>
    <w:p w:rsidR="00BF13E1" w:rsidRPr="0026250E" w:rsidRDefault="00BF13E1" w:rsidP="00BF13E1">
      <w:pPr>
        <w:pStyle w:val="Style6"/>
        <w:widowControl/>
        <w:spacing w:before="206" w:line="276" w:lineRule="auto"/>
        <w:ind w:firstLine="341"/>
        <w:jc w:val="both"/>
        <w:rPr>
          <w:rStyle w:val="FontStyle29"/>
          <w:sz w:val="28"/>
          <w:szCs w:val="28"/>
        </w:rPr>
      </w:pPr>
      <w:r w:rsidRPr="0026250E">
        <w:rPr>
          <w:rFonts w:ascii="Times New Roman" w:hAnsi="Times New Roman"/>
          <w:sz w:val="28"/>
          <w:szCs w:val="28"/>
        </w:rPr>
        <w:t xml:space="preserve"> </w:t>
      </w:r>
      <w:r w:rsidRPr="0026250E">
        <w:rPr>
          <w:rStyle w:val="FontStyle29"/>
          <w:sz w:val="28"/>
          <w:szCs w:val="28"/>
        </w:rPr>
        <w:t>Организация внутреннего простран</w:t>
      </w:r>
      <w:r w:rsidRPr="0026250E">
        <w:rPr>
          <w:rStyle w:val="FontStyle29"/>
          <w:sz w:val="28"/>
          <w:szCs w:val="28"/>
        </w:rPr>
        <w:softHyphen/>
        <w:t>ства города. Кремль, торг, посад — ос</w:t>
      </w:r>
      <w:r w:rsidRPr="0026250E">
        <w:rPr>
          <w:rStyle w:val="FontStyle29"/>
          <w:sz w:val="28"/>
          <w:szCs w:val="28"/>
        </w:rPr>
        <w:softHyphen/>
        <w:t>новные структурные части города. Раз</w:t>
      </w:r>
      <w:r w:rsidRPr="0026250E">
        <w:rPr>
          <w:rStyle w:val="FontStyle29"/>
          <w:sz w:val="28"/>
          <w:szCs w:val="28"/>
        </w:rPr>
        <w:softHyphen/>
        <w:t>мещение и характер жилых построек, их соответствие сельскому деревянному дому с усадьбой. Монастыри как произ</w:t>
      </w:r>
      <w:r w:rsidRPr="0026250E">
        <w:rPr>
          <w:rStyle w:val="FontStyle29"/>
          <w:sz w:val="28"/>
          <w:szCs w:val="28"/>
        </w:rPr>
        <w:softHyphen/>
        <w:t>ведения архитектуры и их роль в жиз</w:t>
      </w:r>
      <w:r w:rsidRPr="0026250E">
        <w:rPr>
          <w:rStyle w:val="FontStyle29"/>
          <w:sz w:val="28"/>
          <w:szCs w:val="28"/>
        </w:rPr>
        <w:softHyphen/>
        <w:t>ни древних городов.</w:t>
      </w:r>
    </w:p>
    <w:p w:rsidR="00BF13E1" w:rsidRPr="0026250E" w:rsidRDefault="00BF13E1" w:rsidP="00BF13E1">
      <w:pPr>
        <w:pStyle w:val="Style6"/>
        <w:widowControl/>
        <w:spacing w:line="276" w:lineRule="auto"/>
        <w:ind w:firstLine="331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Жители древнерусских городов, со</w:t>
      </w:r>
      <w:r w:rsidRPr="0026250E">
        <w:rPr>
          <w:rStyle w:val="FontStyle29"/>
          <w:sz w:val="28"/>
          <w:szCs w:val="28"/>
        </w:rPr>
        <w:softHyphen/>
        <w:t>ответствие их одежды архитектурно-предметной среде. Единство конструк</w:t>
      </w:r>
      <w:r w:rsidRPr="0026250E">
        <w:rPr>
          <w:rStyle w:val="FontStyle29"/>
          <w:sz w:val="28"/>
          <w:szCs w:val="28"/>
        </w:rPr>
        <w:softHyphen/>
        <w:t>ции и декора.</w:t>
      </w:r>
    </w:p>
    <w:p w:rsidR="00BF13E1" w:rsidRPr="0026250E" w:rsidRDefault="00BF13E1" w:rsidP="00BF13E1">
      <w:pPr>
        <w:pStyle w:val="Style6"/>
        <w:widowControl/>
        <w:spacing w:before="62" w:line="276" w:lineRule="auto"/>
        <w:ind w:firstLine="341"/>
        <w:jc w:val="both"/>
        <w:rPr>
          <w:rStyle w:val="FontStyle29"/>
          <w:sz w:val="28"/>
          <w:szCs w:val="28"/>
        </w:rPr>
      </w:pPr>
      <w:r w:rsidRPr="0026250E">
        <w:rPr>
          <w:rStyle w:val="FontStyle31"/>
          <w:iCs/>
          <w:sz w:val="28"/>
          <w:szCs w:val="28"/>
        </w:rPr>
        <w:t xml:space="preserve">Задание: </w:t>
      </w:r>
      <w:r w:rsidRPr="0026250E">
        <w:rPr>
          <w:rStyle w:val="FontStyle29"/>
          <w:sz w:val="28"/>
          <w:szCs w:val="28"/>
        </w:rPr>
        <w:t>моделирование жилого на</w:t>
      </w:r>
      <w:r w:rsidRPr="0026250E">
        <w:rPr>
          <w:rStyle w:val="FontStyle29"/>
          <w:sz w:val="28"/>
          <w:szCs w:val="28"/>
        </w:rPr>
        <w:softHyphen/>
        <w:t>полнения города, завершение постройки макета города (коллективная работа).</w:t>
      </w:r>
    </w:p>
    <w:p w:rsidR="00BF13E1" w:rsidRPr="0026250E" w:rsidRDefault="00BF13E1" w:rsidP="00A32C1F">
      <w:pPr>
        <w:pStyle w:val="Style5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6250E">
        <w:rPr>
          <w:rStyle w:val="FontStyle31"/>
          <w:iCs/>
          <w:sz w:val="28"/>
          <w:szCs w:val="28"/>
        </w:rPr>
        <w:t xml:space="preserve">Вариант задания: </w:t>
      </w:r>
      <w:r w:rsidRPr="0026250E">
        <w:rPr>
          <w:rStyle w:val="FontStyle29"/>
          <w:sz w:val="28"/>
          <w:szCs w:val="28"/>
        </w:rPr>
        <w:t>изображение древнерусского города (внеш</w:t>
      </w:r>
      <w:r w:rsidR="00A32C1F" w:rsidRPr="0026250E">
        <w:rPr>
          <w:rStyle w:val="FontStyle29"/>
          <w:sz w:val="28"/>
          <w:szCs w:val="28"/>
        </w:rPr>
        <w:t>ний или внутренний вид города).</w:t>
      </w:r>
    </w:p>
    <w:p w:rsidR="00BF13E1" w:rsidRPr="0026250E" w:rsidRDefault="00BF13E1" w:rsidP="00BF13E1">
      <w:pPr>
        <w:pStyle w:val="Style6"/>
        <w:widowControl/>
        <w:spacing w:before="187" w:line="276" w:lineRule="auto"/>
        <w:ind w:firstLine="346"/>
        <w:jc w:val="both"/>
        <w:rPr>
          <w:rFonts w:ascii="Times New Roman" w:hAnsi="Times New Roman"/>
          <w:sz w:val="28"/>
          <w:szCs w:val="28"/>
        </w:rPr>
      </w:pPr>
      <w:r w:rsidRPr="0026250E">
        <w:rPr>
          <w:rFonts w:ascii="Times New Roman" w:hAnsi="Times New Roman"/>
          <w:b/>
          <w:sz w:val="28"/>
          <w:szCs w:val="28"/>
        </w:rPr>
        <w:t>Тема. Древнерусские воины-защитники.</w:t>
      </w:r>
      <w:r w:rsidRPr="0026250E">
        <w:rPr>
          <w:rFonts w:ascii="Times New Roman" w:hAnsi="Times New Roman"/>
          <w:sz w:val="28"/>
          <w:szCs w:val="28"/>
        </w:rPr>
        <w:t xml:space="preserve"> </w:t>
      </w:r>
    </w:p>
    <w:p w:rsidR="00BF13E1" w:rsidRPr="0026250E" w:rsidRDefault="00BF13E1" w:rsidP="00BF13E1">
      <w:pPr>
        <w:pStyle w:val="Style6"/>
        <w:widowControl/>
        <w:spacing w:before="187" w:line="276" w:lineRule="auto"/>
        <w:ind w:firstLine="346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lastRenderedPageBreak/>
        <w:t>Образ жизни людей древнерусского города; князь и его дружина, торговый люд. Одежда и оружие воинов: их фор</w:t>
      </w:r>
      <w:r w:rsidRPr="0026250E">
        <w:rPr>
          <w:rStyle w:val="FontStyle29"/>
          <w:sz w:val="28"/>
          <w:szCs w:val="28"/>
        </w:rPr>
        <w:softHyphen/>
        <w:t>ма и красота. Цвет в одежде, символи</w:t>
      </w:r>
      <w:r w:rsidRPr="0026250E">
        <w:rPr>
          <w:rStyle w:val="FontStyle29"/>
          <w:sz w:val="28"/>
          <w:szCs w:val="28"/>
        </w:rPr>
        <w:softHyphen/>
        <w:t>ческие значения орнаментов.</w:t>
      </w:r>
    </w:p>
    <w:p w:rsidR="00BF13E1" w:rsidRPr="0026250E" w:rsidRDefault="00BF13E1" w:rsidP="00BF13E1">
      <w:pPr>
        <w:pStyle w:val="Style6"/>
        <w:widowControl/>
        <w:spacing w:line="276" w:lineRule="auto"/>
        <w:ind w:firstLine="346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Развитие навыков ритмической организации листа, изображения человека.</w:t>
      </w:r>
    </w:p>
    <w:p w:rsidR="00BF13E1" w:rsidRPr="0026250E" w:rsidRDefault="00BF13E1" w:rsidP="00BF13E1">
      <w:pPr>
        <w:pStyle w:val="Style6"/>
        <w:widowControl/>
        <w:spacing w:before="58" w:line="276" w:lineRule="auto"/>
        <w:ind w:firstLine="341"/>
        <w:jc w:val="both"/>
        <w:rPr>
          <w:rStyle w:val="FontStyle29"/>
          <w:sz w:val="28"/>
          <w:szCs w:val="28"/>
        </w:rPr>
      </w:pPr>
      <w:r w:rsidRPr="0026250E">
        <w:rPr>
          <w:rStyle w:val="FontStyle31"/>
          <w:iCs/>
          <w:sz w:val="28"/>
          <w:szCs w:val="28"/>
        </w:rPr>
        <w:t xml:space="preserve">Задание: </w:t>
      </w:r>
      <w:r w:rsidRPr="0026250E">
        <w:rPr>
          <w:rStyle w:val="FontStyle29"/>
          <w:sz w:val="28"/>
          <w:szCs w:val="28"/>
        </w:rPr>
        <w:t>изображение древнерусских воинов, княжеской дружины.</w:t>
      </w:r>
    </w:p>
    <w:p w:rsidR="00BF13E1" w:rsidRPr="0026250E" w:rsidRDefault="00BF13E1" w:rsidP="00BF13E1">
      <w:pPr>
        <w:pStyle w:val="41"/>
        <w:spacing w:line="276" w:lineRule="auto"/>
        <w:ind w:right="1960"/>
        <w:jc w:val="both"/>
        <w:rPr>
          <w:b/>
          <w:sz w:val="28"/>
          <w:szCs w:val="28"/>
        </w:rPr>
      </w:pPr>
      <w:r w:rsidRPr="0026250E">
        <w:rPr>
          <w:rStyle w:val="FontStyle31"/>
          <w:iCs/>
          <w:sz w:val="28"/>
          <w:szCs w:val="28"/>
        </w:rPr>
        <w:t xml:space="preserve">Материалы: </w:t>
      </w:r>
      <w:r w:rsidRPr="0026250E">
        <w:rPr>
          <w:rStyle w:val="FontStyle29"/>
          <w:sz w:val="28"/>
          <w:szCs w:val="28"/>
        </w:rPr>
        <w:t>гуашь и кисти или мелки, бумага.</w:t>
      </w:r>
    </w:p>
    <w:p w:rsidR="00BF13E1" w:rsidRPr="0026250E" w:rsidRDefault="00BF13E1" w:rsidP="00BF13E1">
      <w:pPr>
        <w:pStyle w:val="Style6"/>
        <w:widowControl/>
        <w:spacing w:before="173" w:line="276" w:lineRule="auto"/>
        <w:ind w:firstLine="346"/>
        <w:jc w:val="both"/>
        <w:rPr>
          <w:rFonts w:ascii="Times New Roman" w:hAnsi="Times New Roman"/>
          <w:sz w:val="28"/>
          <w:szCs w:val="28"/>
        </w:rPr>
      </w:pPr>
      <w:r w:rsidRPr="0026250E">
        <w:rPr>
          <w:rFonts w:ascii="Times New Roman" w:hAnsi="Times New Roman"/>
          <w:b/>
          <w:sz w:val="28"/>
          <w:szCs w:val="28"/>
        </w:rPr>
        <w:t xml:space="preserve">Тема.  </w:t>
      </w:r>
      <w:r w:rsidR="00EF03C4" w:rsidRPr="0026250E">
        <w:rPr>
          <w:rFonts w:ascii="Times New Roman" w:hAnsi="Times New Roman"/>
          <w:b/>
          <w:sz w:val="28"/>
          <w:szCs w:val="28"/>
        </w:rPr>
        <w:t xml:space="preserve">Великий </w:t>
      </w:r>
      <w:r w:rsidRPr="0026250E">
        <w:rPr>
          <w:rFonts w:ascii="Times New Roman" w:hAnsi="Times New Roman"/>
          <w:b/>
          <w:sz w:val="28"/>
          <w:szCs w:val="28"/>
        </w:rPr>
        <w:t>Новгород. Псков. Владимир и Суздаль. Москва.</w:t>
      </w:r>
      <w:r w:rsidRPr="0026250E">
        <w:rPr>
          <w:rFonts w:ascii="Times New Roman" w:hAnsi="Times New Roman"/>
          <w:sz w:val="28"/>
          <w:szCs w:val="28"/>
        </w:rPr>
        <w:t xml:space="preserve"> </w:t>
      </w:r>
    </w:p>
    <w:p w:rsidR="00BF13E1" w:rsidRPr="0026250E" w:rsidRDefault="00BF13E1" w:rsidP="00BF13E1">
      <w:pPr>
        <w:pStyle w:val="Style6"/>
        <w:widowControl/>
        <w:spacing w:before="173" w:line="276" w:lineRule="auto"/>
        <w:ind w:firstLine="346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Общий характер и архитектурное своеобразие разных городов. Старинный архитектурный образ Новгорода, Пско</w:t>
      </w:r>
      <w:r w:rsidRPr="0026250E">
        <w:rPr>
          <w:rStyle w:val="FontStyle29"/>
          <w:sz w:val="28"/>
          <w:szCs w:val="28"/>
        </w:rPr>
        <w:softHyphen/>
        <w:t>ва, Владимира, Суздаля (или других тер</w:t>
      </w:r>
      <w:r w:rsidRPr="0026250E">
        <w:rPr>
          <w:rStyle w:val="FontStyle29"/>
          <w:sz w:val="28"/>
          <w:szCs w:val="28"/>
        </w:rPr>
        <w:softHyphen/>
        <w:t>риториально близких городов). Архи</w:t>
      </w:r>
      <w:r w:rsidRPr="0026250E">
        <w:rPr>
          <w:rStyle w:val="FontStyle29"/>
          <w:sz w:val="28"/>
          <w:szCs w:val="28"/>
        </w:rPr>
        <w:softHyphen/>
        <w:t>тектурная среда и памятники древнего зодчества Москвы.</w:t>
      </w:r>
    </w:p>
    <w:p w:rsidR="00BF13E1" w:rsidRPr="0026250E" w:rsidRDefault="00BF13E1" w:rsidP="00BF13E1">
      <w:pPr>
        <w:pStyle w:val="Style6"/>
        <w:widowControl/>
        <w:spacing w:before="29" w:line="276" w:lineRule="auto"/>
        <w:ind w:firstLine="341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Особый облик города, сформированный историей и характером деятель</w:t>
      </w:r>
      <w:r w:rsidRPr="0026250E">
        <w:rPr>
          <w:rStyle w:val="FontStyle29"/>
          <w:sz w:val="28"/>
          <w:szCs w:val="28"/>
        </w:rPr>
        <w:softHyphen/>
        <w:t>ности жителей. Расположение города, архитектура знаменитых соборов.</w:t>
      </w:r>
    </w:p>
    <w:p w:rsidR="00BF13E1" w:rsidRPr="0026250E" w:rsidRDefault="00BF13E1" w:rsidP="00BF13E1">
      <w:pPr>
        <w:pStyle w:val="Style6"/>
        <w:widowControl/>
        <w:spacing w:line="276" w:lineRule="auto"/>
        <w:ind w:firstLine="326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Храмы-памятники в Москве: Покровский собор (храм Василия Блажен</w:t>
      </w:r>
      <w:r w:rsidRPr="0026250E">
        <w:rPr>
          <w:rStyle w:val="FontStyle29"/>
          <w:sz w:val="28"/>
          <w:szCs w:val="28"/>
        </w:rPr>
        <w:softHyphen/>
        <w:t>ного) на Красной площади, каменная шатровая церковь Вознесения в Коло</w:t>
      </w:r>
      <w:r w:rsidRPr="0026250E">
        <w:rPr>
          <w:rStyle w:val="FontStyle29"/>
          <w:sz w:val="28"/>
          <w:szCs w:val="28"/>
        </w:rPr>
        <w:softHyphen/>
        <w:t>менском. Памятники архитектуры в дру</w:t>
      </w:r>
      <w:r w:rsidRPr="0026250E">
        <w:rPr>
          <w:rStyle w:val="FontStyle29"/>
          <w:sz w:val="28"/>
          <w:szCs w:val="28"/>
        </w:rPr>
        <w:softHyphen/>
        <w:t>гих городах.</w:t>
      </w:r>
    </w:p>
    <w:p w:rsidR="00BF13E1" w:rsidRPr="0026250E" w:rsidRDefault="00BF13E1" w:rsidP="00BF13E1">
      <w:pPr>
        <w:pStyle w:val="Style6"/>
        <w:widowControl/>
        <w:spacing w:before="67" w:line="276" w:lineRule="auto"/>
        <w:ind w:firstLine="341"/>
        <w:jc w:val="both"/>
        <w:rPr>
          <w:rFonts w:ascii="Times New Roman" w:hAnsi="Times New Roman"/>
          <w:sz w:val="28"/>
          <w:szCs w:val="28"/>
        </w:rPr>
      </w:pPr>
      <w:r w:rsidRPr="0026250E">
        <w:rPr>
          <w:rStyle w:val="FontStyle31"/>
          <w:iCs/>
          <w:sz w:val="28"/>
          <w:szCs w:val="28"/>
        </w:rPr>
        <w:t xml:space="preserve">Задание: </w:t>
      </w:r>
      <w:r w:rsidRPr="0026250E">
        <w:rPr>
          <w:rStyle w:val="FontStyle29"/>
          <w:sz w:val="28"/>
          <w:szCs w:val="28"/>
        </w:rPr>
        <w:t>беседа-путешествие — зна</w:t>
      </w:r>
      <w:r w:rsidRPr="0026250E">
        <w:rPr>
          <w:rStyle w:val="FontStyle29"/>
          <w:sz w:val="28"/>
          <w:szCs w:val="28"/>
        </w:rPr>
        <w:softHyphen/>
        <w:t xml:space="preserve">комство с исторической архитектурой города. </w:t>
      </w:r>
      <w:r w:rsidRPr="0026250E">
        <w:rPr>
          <w:rStyle w:val="FontStyle31"/>
          <w:iCs/>
          <w:sz w:val="28"/>
          <w:szCs w:val="28"/>
        </w:rPr>
        <w:t xml:space="preserve">Вариант задания: </w:t>
      </w:r>
      <w:r w:rsidRPr="0026250E">
        <w:rPr>
          <w:rStyle w:val="FontStyle29"/>
          <w:sz w:val="28"/>
          <w:szCs w:val="28"/>
        </w:rPr>
        <w:t>живописное или графическое изображение древнерусского города (это особенно уместно, ес</w:t>
      </w:r>
      <w:r w:rsidRPr="0026250E">
        <w:rPr>
          <w:rStyle w:val="FontStyle29"/>
          <w:sz w:val="28"/>
          <w:szCs w:val="28"/>
        </w:rPr>
        <w:softHyphen/>
        <w:t>ли на предыдущих уроках дети занима</w:t>
      </w:r>
      <w:r w:rsidRPr="0026250E">
        <w:rPr>
          <w:rStyle w:val="FontStyle29"/>
          <w:sz w:val="28"/>
          <w:szCs w:val="28"/>
        </w:rPr>
        <w:softHyphen/>
        <w:t>лись постройкой).</w:t>
      </w:r>
    </w:p>
    <w:p w:rsidR="00BF13E1" w:rsidRPr="0026250E" w:rsidRDefault="00BF13E1" w:rsidP="00BF13E1">
      <w:pPr>
        <w:pStyle w:val="Style5"/>
        <w:widowControl/>
        <w:spacing w:before="115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6250E">
        <w:rPr>
          <w:rFonts w:ascii="Times New Roman" w:hAnsi="Times New Roman"/>
          <w:b/>
          <w:sz w:val="28"/>
          <w:szCs w:val="28"/>
        </w:rPr>
        <w:t>Тема. Узорочье теремов.</w:t>
      </w:r>
    </w:p>
    <w:p w:rsidR="00BF13E1" w:rsidRPr="0026250E" w:rsidRDefault="00BF13E1" w:rsidP="00BF13E1">
      <w:pPr>
        <w:pStyle w:val="Style5"/>
        <w:widowControl/>
        <w:spacing w:before="115" w:line="276" w:lineRule="auto"/>
        <w:jc w:val="both"/>
        <w:rPr>
          <w:rStyle w:val="FontStyle29"/>
          <w:sz w:val="28"/>
          <w:szCs w:val="28"/>
        </w:rPr>
      </w:pPr>
      <w:r w:rsidRPr="0026250E">
        <w:rPr>
          <w:rFonts w:ascii="Times New Roman" w:hAnsi="Times New Roman"/>
          <w:sz w:val="28"/>
          <w:szCs w:val="28"/>
        </w:rPr>
        <w:t xml:space="preserve"> </w:t>
      </w:r>
      <w:r w:rsidRPr="0026250E">
        <w:rPr>
          <w:rStyle w:val="FontStyle29"/>
          <w:sz w:val="28"/>
          <w:szCs w:val="28"/>
        </w:rPr>
        <w:t>Рост и изменение назначения горо</w:t>
      </w:r>
      <w:r w:rsidRPr="0026250E">
        <w:rPr>
          <w:rStyle w:val="FontStyle29"/>
          <w:sz w:val="28"/>
          <w:szCs w:val="28"/>
        </w:rPr>
        <w:softHyphen/>
        <w:t>дов — торговых и ремесленных цент</w:t>
      </w:r>
      <w:r w:rsidRPr="0026250E">
        <w:rPr>
          <w:rStyle w:val="FontStyle29"/>
          <w:sz w:val="28"/>
          <w:szCs w:val="28"/>
        </w:rPr>
        <w:softHyphen/>
        <w:t>ров. Богатое украшение городских построек. Терема, княжеские дворцы, боярские палаты, городская усадьба. Их внутреннее убранство. Резные украшения и изразцы.</w:t>
      </w:r>
    </w:p>
    <w:p w:rsidR="00BF13E1" w:rsidRPr="0026250E" w:rsidRDefault="00BF13E1" w:rsidP="00BF13E1">
      <w:pPr>
        <w:pStyle w:val="Style6"/>
        <w:widowControl/>
        <w:spacing w:before="14" w:line="276" w:lineRule="auto"/>
        <w:ind w:firstLine="360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Отражение природной красоты в ор</w:t>
      </w:r>
      <w:r w:rsidRPr="0026250E">
        <w:rPr>
          <w:rStyle w:val="FontStyle29"/>
          <w:sz w:val="28"/>
          <w:szCs w:val="28"/>
        </w:rPr>
        <w:softHyphen/>
        <w:t>наментах (преобладание растительных мотивов). Сказочность и цветовое бо</w:t>
      </w:r>
      <w:r w:rsidRPr="0026250E">
        <w:rPr>
          <w:rStyle w:val="FontStyle29"/>
          <w:sz w:val="28"/>
          <w:szCs w:val="28"/>
        </w:rPr>
        <w:softHyphen/>
        <w:t>гатство украшений.</w:t>
      </w:r>
    </w:p>
    <w:p w:rsidR="00BF13E1" w:rsidRPr="0026250E" w:rsidRDefault="00BF13E1" w:rsidP="00A32C1F">
      <w:pPr>
        <w:pStyle w:val="Style6"/>
        <w:widowControl/>
        <w:spacing w:before="77" w:line="276" w:lineRule="auto"/>
        <w:jc w:val="both"/>
        <w:rPr>
          <w:rFonts w:ascii="Times New Roman" w:hAnsi="Times New Roman"/>
          <w:sz w:val="28"/>
          <w:szCs w:val="28"/>
        </w:rPr>
      </w:pPr>
      <w:r w:rsidRPr="0026250E">
        <w:rPr>
          <w:rStyle w:val="FontStyle31"/>
          <w:iCs/>
          <w:sz w:val="28"/>
          <w:szCs w:val="28"/>
        </w:rPr>
        <w:t xml:space="preserve">Задание: </w:t>
      </w:r>
      <w:r w:rsidRPr="0026250E">
        <w:rPr>
          <w:rStyle w:val="FontStyle29"/>
          <w:sz w:val="28"/>
          <w:szCs w:val="28"/>
        </w:rPr>
        <w:t>изображение ин</w:t>
      </w:r>
      <w:r w:rsidR="00A32C1F" w:rsidRPr="0026250E">
        <w:rPr>
          <w:rStyle w:val="FontStyle29"/>
          <w:sz w:val="28"/>
          <w:szCs w:val="28"/>
        </w:rPr>
        <w:t>терьера теремных палат.</w:t>
      </w:r>
    </w:p>
    <w:p w:rsidR="00BF13E1" w:rsidRPr="0026250E" w:rsidRDefault="00EF03C4" w:rsidP="00BF13E1">
      <w:pPr>
        <w:pStyle w:val="41"/>
        <w:spacing w:line="276" w:lineRule="auto"/>
        <w:jc w:val="both"/>
        <w:rPr>
          <w:b/>
          <w:sz w:val="28"/>
          <w:szCs w:val="28"/>
        </w:rPr>
      </w:pPr>
      <w:r w:rsidRPr="0026250E">
        <w:rPr>
          <w:b/>
          <w:sz w:val="28"/>
          <w:szCs w:val="28"/>
        </w:rPr>
        <w:t>Тема.  П</w:t>
      </w:r>
      <w:r w:rsidR="00BF13E1" w:rsidRPr="0026250E">
        <w:rPr>
          <w:b/>
          <w:sz w:val="28"/>
          <w:szCs w:val="28"/>
        </w:rPr>
        <w:t>ир в теремных палатах. (обобщение темы).</w:t>
      </w:r>
    </w:p>
    <w:p w:rsidR="00BF13E1" w:rsidRPr="0026250E" w:rsidRDefault="00BF13E1" w:rsidP="00BF13E1">
      <w:pPr>
        <w:pStyle w:val="Style6"/>
        <w:widowControl/>
        <w:spacing w:before="226" w:line="276" w:lineRule="auto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Роль постройки, украшения и изображения в создании образа древнерус</w:t>
      </w:r>
      <w:r w:rsidRPr="0026250E">
        <w:rPr>
          <w:rStyle w:val="FontStyle29"/>
          <w:sz w:val="28"/>
          <w:szCs w:val="28"/>
        </w:rPr>
        <w:softHyphen/>
        <w:t>ского города. Праздник в интерьере царских или княжеских палат: изображение участни</w:t>
      </w:r>
      <w:r w:rsidRPr="0026250E">
        <w:rPr>
          <w:rStyle w:val="FontStyle29"/>
          <w:sz w:val="28"/>
          <w:szCs w:val="28"/>
        </w:rPr>
        <w:softHyphen/>
        <w:t>ков пира (бояре, боярыни, музыканты, царские стрельцы, прислужники); ков</w:t>
      </w:r>
      <w:r w:rsidRPr="0026250E">
        <w:rPr>
          <w:rStyle w:val="FontStyle29"/>
          <w:sz w:val="28"/>
          <w:szCs w:val="28"/>
        </w:rPr>
        <w:softHyphen/>
        <w:t>ши и другая посуда на праздничных столах. Длиннополая боярская одежда с травяными узорами.</w:t>
      </w:r>
    </w:p>
    <w:p w:rsidR="00BF13E1" w:rsidRPr="0026250E" w:rsidRDefault="00BF13E1" w:rsidP="00BF13E1">
      <w:pPr>
        <w:pStyle w:val="Style6"/>
        <w:widowControl/>
        <w:spacing w:before="5" w:line="276" w:lineRule="auto"/>
        <w:ind w:firstLine="355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Стилистическое единство костюмов людей и облика архитектуры, убранства помещений.</w:t>
      </w:r>
    </w:p>
    <w:p w:rsidR="00BF13E1" w:rsidRPr="0026250E" w:rsidRDefault="00BF13E1" w:rsidP="00BF13E1">
      <w:pPr>
        <w:pStyle w:val="Style6"/>
        <w:widowControl/>
        <w:spacing w:before="5" w:line="276" w:lineRule="auto"/>
        <w:ind w:firstLine="355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Значение старинной архитектуры для современного человека.</w:t>
      </w:r>
    </w:p>
    <w:p w:rsidR="00BF13E1" w:rsidRPr="0026250E" w:rsidRDefault="00EF03C4" w:rsidP="00BF13E1">
      <w:pPr>
        <w:pStyle w:val="Style6"/>
        <w:widowControl/>
        <w:spacing w:before="5" w:line="276" w:lineRule="auto"/>
        <w:ind w:firstLine="355"/>
        <w:jc w:val="both"/>
        <w:rPr>
          <w:rStyle w:val="FontStyle29"/>
          <w:sz w:val="28"/>
          <w:szCs w:val="28"/>
        </w:rPr>
      </w:pPr>
      <w:r w:rsidRPr="0026250E">
        <w:rPr>
          <w:rStyle w:val="FontStyle31"/>
          <w:iCs/>
          <w:sz w:val="28"/>
          <w:szCs w:val="28"/>
        </w:rPr>
        <w:lastRenderedPageBreak/>
        <w:t>Задание: изображение пира (индивидуально или коллективно)</w:t>
      </w:r>
    </w:p>
    <w:p w:rsidR="00BF13E1" w:rsidRPr="0026250E" w:rsidRDefault="00BF13E1" w:rsidP="00BF13E1">
      <w:pPr>
        <w:pStyle w:val="310"/>
        <w:spacing w:before="0" w:line="276" w:lineRule="auto"/>
        <w:jc w:val="center"/>
        <w:rPr>
          <w:sz w:val="32"/>
          <w:szCs w:val="28"/>
        </w:rPr>
      </w:pPr>
      <w:r w:rsidRPr="0026250E">
        <w:rPr>
          <w:sz w:val="32"/>
          <w:szCs w:val="28"/>
        </w:rPr>
        <w:t>Каждый народ — художник  (11ч.)</w:t>
      </w:r>
    </w:p>
    <w:p w:rsidR="00BF13E1" w:rsidRPr="0026250E" w:rsidRDefault="00BF13E1" w:rsidP="00BF13E1">
      <w:pPr>
        <w:pStyle w:val="Style5"/>
        <w:widowControl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6250E">
        <w:rPr>
          <w:rFonts w:ascii="Times New Roman" w:hAnsi="Times New Roman"/>
          <w:b/>
          <w:sz w:val="28"/>
          <w:szCs w:val="28"/>
        </w:rPr>
        <w:t>Тема. Страна восходящего солнца. Образ художественной культуры Японии.</w:t>
      </w:r>
    </w:p>
    <w:p w:rsidR="00BF13E1" w:rsidRPr="0026250E" w:rsidRDefault="00BF13E1" w:rsidP="00BF13E1">
      <w:pPr>
        <w:pStyle w:val="Style5"/>
        <w:widowControl/>
        <w:spacing w:line="276" w:lineRule="auto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Художественная культура Японии очень целостна, экзотична и в то же время вписана в современный мир.</w:t>
      </w:r>
    </w:p>
    <w:p w:rsidR="00BF13E1" w:rsidRPr="0026250E" w:rsidRDefault="00BF13E1" w:rsidP="00BF13E1">
      <w:pPr>
        <w:pStyle w:val="Style6"/>
        <w:widowControl/>
        <w:spacing w:before="5" w:line="276" w:lineRule="auto"/>
        <w:ind w:firstLine="346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Особое поклонение природе в япон</w:t>
      </w:r>
      <w:r w:rsidRPr="0026250E">
        <w:rPr>
          <w:rStyle w:val="FontStyle29"/>
          <w:sz w:val="28"/>
          <w:szCs w:val="28"/>
        </w:rPr>
        <w:softHyphen/>
        <w:t>ской культуре. Умение видеть бесцен</w:t>
      </w:r>
      <w:r w:rsidRPr="0026250E">
        <w:rPr>
          <w:rStyle w:val="FontStyle29"/>
          <w:sz w:val="28"/>
          <w:szCs w:val="28"/>
        </w:rPr>
        <w:softHyphen/>
        <w:t>ную красоту каждого маленького момен</w:t>
      </w:r>
      <w:r w:rsidRPr="0026250E">
        <w:rPr>
          <w:rStyle w:val="FontStyle29"/>
          <w:sz w:val="28"/>
          <w:szCs w:val="28"/>
        </w:rPr>
        <w:softHyphen/>
        <w:t>та жизни, внимание к красоте деталей, их многозначность и символический смысл. Японские рисунки-свитки. Искусство каллиграфии. Японские сады. Традиции любования, созерцания природной красоты. Традиционные постройки. Легкие сквозные конструкции построек с передвижными ширмами, отвечающие потребности быть в постоянном контакте с природой.</w:t>
      </w:r>
    </w:p>
    <w:p w:rsidR="00BF13E1" w:rsidRPr="0026250E" w:rsidRDefault="00BF13E1" w:rsidP="00BF13E1">
      <w:pPr>
        <w:pStyle w:val="Style6"/>
        <w:widowControl/>
        <w:spacing w:before="14" w:line="276" w:lineRule="auto"/>
        <w:ind w:firstLine="331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Храм-пагода. Изящная конструкция пагоды, напоминающая дерево.</w:t>
      </w:r>
    </w:p>
    <w:p w:rsidR="00BF13E1" w:rsidRPr="0026250E" w:rsidRDefault="00BF13E1" w:rsidP="00BF13E1">
      <w:pPr>
        <w:pStyle w:val="Style5"/>
        <w:widowControl/>
        <w:spacing w:before="43" w:line="276" w:lineRule="auto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Образ женской красоты — изящные ломкие линии, изобразительный орна</w:t>
      </w:r>
      <w:r w:rsidRPr="0026250E">
        <w:rPr>
          <w:rStyle w:val="FontStyle29"/>
          <w:sz w:val="28"/>
          <w:szCs w:val="28"/>
        </w:rPr>
        <w:softHyphen/>
        <w:t>мент росписи японского платья-кимо</w:t>
      </w:r>
      <w:r w:rsidRPr="0026250E">
        <w:rPr>
          <w:rStyle w:val="FontStyle29"/>
          <w:sz w:val="28"/>
          <w:szCs w:val="28"/>
        </w:rPr>
        <w:softHyphen/>
        <w:t>но, отсутствие интереса к индивидуаль</w:t>
      </w:r>
      <w:r w:rsidRPr="0026250E">
        <w:rPr>
          <w:rStyle w:val="FontStyle29"/>
          <w:sz w:val="28"/>
          <w:szCs w:val="28"/>
        </w:rPr>
        <w:softHyphen/>
        <w:t>ности лица. Графичность, хрупкость и ритмическая асимметрия — характерные особенности японского искусства.</w:t>
      </w:r>
    </w:p>
    <w:p w:rsidR="00BF13E1" w:rsidRPr="0026250E" w:rsidRDefault="00BF13E1" w:rsidP="00BF13E1">
      <w:pPr>
        <w:pStyle w:val="Style6"/>
        <w:widowControl/>
        <w:spacing w:line="276" w:lineRule="auto"/>
        <w:ind w:firstLine="341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Традиционные праздники: «Праздник цветения вишни-сакуры», «Праз</w:t>
      </w:r>
      <w:r w:rsidRPr="0026250E">
        <w:rPr>
          <w:rStyle w:val="FontStyle29"/>
          <w:sz w:val="28"/>
          <w:szCs w:val="28"/>
        </w:rPr>
        <w:softHyphen/>
        <w:t>дник хризантем» и др.</w:t>
      </w:r>
    </w:p>
    <w:p w:rsidR="00BF13E1" w:rsidRPr="0026250E" w:rsidRDefault="00BF13E1" w:rsidP="00BF13E1">
      <w:pPr>
        <w:pStyle w:val="Style6"/>
        <w:widowControl/>
        <w:spacing w:line="276" w:lineRule="auto"/>
        <w:ind w:firstLine="341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Особенности изображения, украше</w:t>
      </w:r>
      <w:r w:rsidRPr="0026250E">
        <w:rPr>
          <w:rStyle w:val="FontStyle29"/>
          <w:sz w:val="28"/>
          <w:szCs w:val="28"/>
        </w:rPr>
        <w:softHyphen/>
        <w:t>ния и постройки в искусстве Японии.</w:t>
      </w:r>
    </w:p>
    <w:p w:rsidR="00BF13E1" w:rsidRPr="0026250E" w:rsidRDefault="00BF13E1" w:rsidP="00BF13E1">
      <w:pPr>
        <w:pStyle w:val="Style6"/>
        <w:widowControl/>
        <w:spacing w:before="77" w:line="276" w:lineRule="auto"/>
        <w:ind w:firstLine="346"/>
        <w:jc w:val="both"/>
        <w:rPr>
          <w:rStyle w:val="FontStyle29"/>
          <w:sz w:val="28"/>
          <w:szCs w:val="28"/>
        </w:rPr>
      </w:pPr>
      <w:r w:rsidRPr="0026250E">
        <w:rPr>
          <w:rStyle w:val="FontStyle31"/>
          <w:iCs/>
          <w:sz w:val="28"/>
          <w:szCs w:val="28"/>
        </w:rPr>
        <w:t xml:space="preserve">Задание 1. </w:t>
      </w:r>
      <w:r w:rsidRPr="0026250E">
        <w:rPr>
          <w:rStyle w:val="FontStyle29"/>
          <w:sz w:val="28"/>
          <w:szCs w:val="28"/>
        </w:rPr>
        <w:t>Изображение природы через характерные детали.</w:t>
      </w:r>
    </w:p>
    <w:p w:rsidR="00BF13E1" w:rsidRPr="0026250E" w:rsidRDefault="00BF13E1" w:rsidP="00BF13E1">
      <w:pPr>
        <w:pStyle w:val="Style6"/>
        <w:widowControl/>
        <w:spacing w:line="276" w:lineRule="auto"/>
        <w:ind w:firstLine="336"/>
        <w:jc w:val="both"/>
        <w:rPr>
          <w:rStyle w:val="FontStyle29"/>
          <w:sz w:val="28"/>
          <w:szCs w:val="28"/>
        </w:rPr>
      </w:pPr>
      <w:r w:rsidRPr="0026250E">
        <w:rPr>
          <w:rStyle w:val="FontStyle31"/>
          <w:iCs/>
          <w:sz w:val="28"/>
          <w:szCs w:val="28"/>
        </w:rPr>
        <w:t xml:space="preserve">Материалы: </w:t>
      </w:r>
      <w:r w:rsidRPr="0026250E">
        <w:rPr>
          <w:rStyle w:val="FontStyle29"/>
          <w:sz w:val="28"/>
          <w:szCs w:val="28"/>
        </w:rPr>
        <w:t>листы мягкой (можно оберточной) бумаги, обрезанные как свиток, акварель (или жидко взятая гу</w:t>
      </w:r>
      <w:r w:rsidRPr="0026250E">
        <w:rPr>
          <w:rStyle w:val="FontStyle29"/>
          <w:sz w:val="28"/>
          <w:szCs w:val="28"/>
        </w:rPr>
        <w:softHyphen/>
        <w:t>ашь), тушь, мягкая кисть.</w:t>
      </w:r>
    </w:p>
    <w:p w:rsidR="00BF13E1" w:rsidRPr="0026250E" w:rsidRDefault="00BF13E1" w:rsidP="00BF13E1">
      <w:pPr>
        <w:pStyle w:val="Style6"/>
        <w:widowControl/>
        <w:spacing w:line="276" w:lineRule="auto"/>
        <w:ind w:firstLine="336"/>
        <w:jc w:val="both"/>
        <w:rPr>
          <w:rStyle w:val="FontStyle29"/>
          <w:sz w:val="28"/>
          <w:szCs w:val="28"/>
        </w:rPr>
      </w:pPr>
      <w:r w:rsidRPr="0026250E">
        <w:rPr>
          <w:rStyle w:val="FontStyle31"/>
          <w:iCs/>
          <w:sz w:val="28"/>
          <w:szCs w:val="28"/>
        </w:rPr>
        <w:t xml:space="preserve">Задание 2. </w:t>
      </w:r>
      <w:r w:rsidRPr="0026250E">
        <w:rPr>
          <w:rStyle w:val="FontStyle29"/>
          <w:sz w:val="28"/>
          <w:szCs w:val="28"/>
        </w:rPr>
        <w:t>Изображение японок в кимоно, передача характерных черт ли</w:t>
      </w:r>
      <w:r w:rsidRPr="0026250E">
        <w:rPr>
          <w:rStyle w:val="FontStyle29"/>
          <w:sz w:val="28"/>
          <w:szCs w:val="28"/>
        </w:rPr>
        <w:softHyphen/>
        <w:t>ца, прически, волнообразного движе</w:t>
      </w:r>
      <w:r w:rsidRPr="0026250E">
        <w:rPr>
          <w:rStyle w:val="FontStyle29"/>
          <w:sz w:val="28"/>
          <w:szCs w:val="28"/>
        </w:rPr>
        <w:softHyphen/>
        <w:t>ния фигуры.</w:t>
      </w:r>
    </w:p>
    <w:p w:rsidR="00BF13E1" w:rsidRPr="0026250E" w:rsidRDefault="00BF13E1" w:rsidP="00A32C1F">
      <w:pPr>
        <w:pStyle w:val="Style6"/>
        <w:widowControl/>
        <w:spacing w:before="14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6250E">
        <w:rPr>
          <w:rFonts w:ascii="Times New Roman" w:hAnsi="Times New Roman"/>
          <w:b/>
          <w:sz w:val="28"/>
          <w:szCs w:val="28"/>
        </w:rPr>
        <w:t xml:space="preserve"> Тема. Народы  гор и степей.</w:t>
      </w:r>
    </w:p>
    <w:p w:rsidR="00BF13E1" w:rsidRPr="0026250E" w:rsidRDefault="00BF13E1" w:rsidP="00BF13E1">
      <w:pPr>
        <w:pStyle w:val="Style6"/>
        <w:widowControl/>
        <w:spacing w:before="14" w:line="276" w:lineRule="auto"/>
        <w:ind w:firstLine="341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Разнообразие природы нашей планеты и способность человека жить в са</w:t>
      </w:r>
      <w:r w:rsidRPr="0026250E">
        <w:rPr>
          <w:rStyle w:val="FontStyle29"/>
          <w:sz w:val="28"/>
          <w:szCs w:val="28"/>
        </w:rPr>
        <w:softHyphen/>
        <w:t>мых разных природных условиях. Связь художественного образа культуры с при</w:t>
      </w:r>
      <w:r w:rsidRPr="0026250E">
        <w:rPr>
          <w:rStyle w:val="FontStyle29"/>
          <w:sz w:val="28"/>
          <w:szCs w:val="28"/>
        </w:rPr>
        <w:softHyphen/>
        <w:t>родными условиями жизни народа. Изобретательность человека в построе</w:t>
      </w:r>
      <w:r w:rsidRPr="0026250E">
        <w:rPr>
          <w:rStyle w:val="FontStyle29"/>
          <w:sz w:val="28"/>
          <w:szCs w:val="28"/>
        </w:rPr>
        <w:softHyphen/>
        <w:t>нии своего мира.</w:t>
      </w:r>
    </w:p>
    <w:p w:rsidR="00BF13E1" w:rsidRPr="0026250E" w:rsidRDefault="00BF13E1" w:rsidP="00BF13E1">
      <w:pPr>
        <w:pStyle w:val="Style6"/>
        <w:widowControl/>
        <w:spacing w:line="276" w:lineRule="auto"/>
        <w:ind w:firstLine="341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Поселения в горах. Растущие вверх каменные постройки с плоскими кры</w:t>
      </w:r>
      <w:r w:rsidRPr="0026250E">
        <w:rPr>
          <w:rStyle w:val="FontStyle29"/>
          <w:sz w:val="28"/>
          <w:szCs w:val="28"/>
        </w:rPr>
        <w:softHyphen/>
        <w:t>шами. Крепостной характер поселений. Традиции, род занятий людей; костюм и орнаменты. Художественные традиции в культуре народов степей. Юрта как произ</w:t>
      </w:r>
      <w:r w:rsidRPr="0026250E">
        <w:rPr>
          <w:rStyle w:val="FontStyle29"/>
          <w:sz w:val="28"/>
          <w:szCs w:val="28"/>
        </w:rPr>
        <w:softHyphen/>
        <w:t>ведение архитектуры. Образ степного мира в конструкции юрты. Утварь и ко</w:t>
      </w:r>
      <w:r w:rsidRPr="0026250E">
        <w:rPr>
          <w:rStyle w:val="FontStyle29"/>
          <w:sz w:val="28"/>
          <w:szCs w:val="28"/>
        </w:rPr>
        <w:softHyphen/>
        <w:t>жаная посуда. Орнамент и его значе</w:t>
      </w:r>
      <w:r w:rsidRPr="0026250E">
        <w:rPr>
          <w:rStyle w:val="FontStyle29"/>
          <w:sz w:val="28"/>
          <w:szCs w:val="28"/>
        </w:rPr>
        <w:softHyphen/>
        <w:t>ние; природные мотивы орнамента, его связь с разнотравным ковром степи.</w:t>
      </w:r>
    </w:p>
    <w:p w:rsidR="00BF13E1" w:rsidRPr="0026250E" w:rsidRDefault="00BF13E1" w:rsidP="00BF13E1">
      <w:pPr>
        <w:pStyle w:val="Style6"/>
        <w:widowControl/>
        <w:spacing w:before="77" w:line="276" w:lineRule="auto"/>
        <w:ind w:firstLine="346"/>
        <w:jc w:val="both"/>
        <w:rPr>
          <w:rStyle w:val="FontStyle29"/>
          <w:sz w:val="28"/>
          <w:szCs w:val="28"/>
        </w:rPr>
      </w:pPr>
      <w:r w:rsidRPr="0026250E">
        <w:rPr>
          <w:rStyle w:val="FontStyle31"/>
          <w:iCs/>
          <w:sz w:val="28"/>
          <w:szCs w:val="28"/>
        </w:rPr>
        <w:t xml:space="preserve">Задание: </w:t>
      </w:r>
      <w:r w:rsidRPr="0026250E">
        <w:rPr>
          <w:rStyle w:val="FontStyle29"/>
          <w:sz w:val="28"/>
          <w:szCs w:val="28"/>
        </w:rPr>
        <w:t>изображение жизни в степи и красоты пустых пространств (раз</w:t>
      </w:r>
      <w:r w:rsidRPr="0026250E">
        <w:rPr>
          <w:rStyle w:val="FontStyle29"/>
          <w:sz w:val="28"/>
          <w:szCs w:val="28"/>
        </w:rPr>
        <w:softHyphen/>
        <w:t>витие живописных навыков).</w:t>
      </w:r>
    </w:p>
    <w:p w:rsidR="00BF13E1" w:rsidRPr="0026250E" w:rsidRDefault="00BF13E1" w:rsidP="00BF13E1">
      <w:pPr>
        <w:pStyle w:val="41"/>
        <w:spacing w:line="276" w:lineRule="auto"/>
        <w:ind w:right="60"/>
        <w:jc w:val="both"/>
        <w:rPr>
          <w:sz w:val="28"/>
          <w:szCs w:val="28"/>
        </w:rPr>
      </w:pPr>
      <w:r w:rsidRPr="0026250E">
        <w:rPr>
          <w:rStyle w:val="FontStyle31"/>
          <w:iCs/>
          <w:sz w:val="28"/>
          <w:szCs w:val="28"/>
        </w:rPr>
        <w:lastRenderedPageBreak/>
        <w:t xml:space="preserve">Материалы: </w:t>
      </w:r>
      <w:r w:rsidRPr="0026250E">
        <w:rPr>
          <w:rStyle w:val="FontStyle29"/>
          <w:sz w:val="28"/>
          <w:szCs w:val="28"/>
        </w:rPr>
        <w:t>гуашь, кисти, бумага</w:t>
      </w:r>
    </w:p>
    <w:p w:rsidR="00BF13E1" w:rsidRPr="0026250E" w:rsidRDefault="00BF13E1" w:rsidP="00BF13E1">
      <w:pPr>
        <w:pStyle w:val="Style6"/>
        <w:widowControl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6250E">
        <w:rPr>
          <w:rFonts w:ascii="Times New Roman" w:hAnsi="Times New Roman"/>
          <w:b/>
          <w:sz w:val="28"/>
          <w:szCs w:val="28"/>
        </w:rPr>
        <w:t xml:space="preserve"> Тема. Города  в  пустыне.</w:t>
      </w:r>
    </w:p>
    <w:p w:rsidR="00BF13E1" w:rsidRPr="0026250E" w:rsidRDefault="00BF13E1" w:rsidP="00BF13E1">
      <w:pPr>
        <w:pStyle w:val="Style6"/>
        <w:widowControl/>
        <w:spacing w:line="276" w:lineRule="auto"/>
        <w:ind w:firstLine="346"/>
        <w:jc w:val="both"/>
        <w:rPr>
          <w:rStyle w:val="FontStyle29"/>
          <w:sz w:val="28"/>
          <w:szCs w:val="28"/>
        </w:rPr>
      </w:pPr>
      <w:r w:rsidRPr="0026250E">
        <w:rPr>
          <w:rFonts w:ascii="Times New Roman" w:hAnsi="Times New Roman"/>
          <w:sz w:val="28"/>
          <w:szCs w:val="28"/>
        </w:rPr>
        <w:t xml:space="preserve"> </w:t>
      </w:r>
      <w:r w:rsidRPr="0026250E">
        <w:rPr>
          <w:rStyle w:val="FontStyle29"/>
          <w:sz w:val="28"/>
          <w:szCs w:val="28"/>
        </w:rPr>
        <w:t>Города в пустыне. Мощные портально-купольные постройки с толстыми стенами из глины, их сходство со ста</w:t>
      </w:r>
      <w:r w:rsidRPr="0026250E">
        <w:rPr>
          <w:rStyle w:val="FontStyle29"/>
          <w:sz w:val="28"/>
          <w:szCs w:val="28"/>
        </w:rPr>
        <w:softHyphen/>
        <w:t>ном кочевников. Глина — главный строительный материал. Крепостные стены.</w:t>
      </w:r>
    </w:p>
    <w:p w:rsidR="00BF13E1" w:rsidRPr="0026250E" w:rsidRDefault="00BF13E1" w:rsidP="00BF13E1">
      <w:pPr>
        <w:pStyle w:val="Style6"/>
        <w:widowControl/>
        <w:spacing w:line="276" w:lineRule="auto"/>
        <w:ind w:firstLine="341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Здание мечети: купол, торжественно украшенный огромный вход — пор</w:t>
      </w:r>
      <w:r w:rsidRPr="0026250E">
        <w:rPr>
          <w:rStyle w:val="FontStyle29"/>
          <w:sz w:val="28"/>
          <w:szCs w:val="28"/>
        </w:rPr>
        <w:softHyphen/>
        <w:t>тал. Минареты. Мавзолеи. Орнаментальный характер культуры. Лазурные узорчатые изразцы. Сплошная вязь орнаментов и ограничения на изображения людей. Торговая площадь — самое многолюдное место города.</w:t>
      </w:r>
    </w:p>
    <w:p w:rsidR="00BF13E1" w:rsidRPr="0026250E" w:rsidRDefault="00BF13E1" w:rsidP="00A32C1F">
      <w:pPr>
        <w:pStyle w:val="41"/>
        <w:spacing w:line="276" w:lineRule="auto"/>
        <w:ind w:right="60"/>
        <w:jc w:val="both"/>
        <w:rPr>
          <w:b/>
          <w:sz w:val="28"/>
          <w:szCs w:val="28"/>
        </w:rPr>
      </w:pPr>
      <w:r w:rsidRPr="0026250E">
        <w:rPr>
          <w:rStyle w:val="FontStyle31"/>
          <w:iCs/>
          <w:sz w:val="28"/>
          <w:szCs w:val="28"/>
        </w:rPr>
        <w:t xml:space="preserve">Задание: </w:t>
      </w:r>
      <w:r w:rsidRPr="0026250E">
        <w:rPr>
          <w:rStyle w:val="FontStyle29"/>
          <w:sz w:val="28"/>
          <w:szCs w:val="28"/>
        </w:rPr>
        <w:t>создание образа древнего среднеазиатского города</w:t>
      </w:r>
    </w:p>
    <w:p w:rsidR="00BF13E1" w:rsidRPr="0026250E" w:rsidRDefault="00BF13E1" w:rsidP="00BF13E1">
      <w:pPr>
        <w:pStyle w:val="Style6"/>
        <w:widowControl/>
        <w:spacing w:before="216" w:line="276" w:lineRule="auto"/>
        <w:ind w:firstLine="336"/>
        <w:jc w:val="both"/>
        <w:rPr>
          <w:rFonts w:ascii="Times New Roman" w:hAnsi="Times New Roman"/>
          <w:sz w:val="28"/>
          <w:szCs w:val="28"/>
        </w:rPr>
      </w:pPr>
      <w:r w:rsidRPr="0026250E">
        <w:rPr>
          <w:rFonts w:ascii="Times New Roman" w:hAnsi="Times New Roman"/>
          <w:b/>
          <w:sz w:val="28"/>
          <w:szCs w:val="28"/>
        </w:rPr>
        <w:t xml:space="preserve"> Тема. Древняя Эллада.</w:t>
      </w:r>
      <w:r w:rsidRPr="0026250E">
        <w:rPr>
          <w:rFonts w:ascii="Times New Roman" w:hAnsi="Times New Roman"/>
          <w:sz w:val="28"/>
          <w:szCs w:val="28"/>
        </w:rPr>
        <w:t xml:space="preserve"> </w:t>
      </w:r>
    </w:p>
    <w:p w:rsidR="00BF13E1" w:rsidRPr="0026250E" w:rsidRDefault="00BF13E1" w:rsidP="00BF13E1">
      <w:pPr>
        <w:pStyle w:val="Style6"/>
        <w:widowControl/>
        <w:spacing w:before="216" w:line="276" w:lineRule="auto"/>
        <w:ind w:firstLine="336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Особое значение искусства Древней Греции для культуры Европы и России. Образ греческой природы. Мифоло</w:t>
      </w:r>
      <w:r w:rsidRPr="0026250E">
        <w:rPr>
          <w:rStyle w:val="FontStyle29"/>
          <w:sz w:val="28"/>
          <w:szCs w:val="28"/>
        </w:rPr>
        <w:softHyphen/>
        <w:t>гические представления древних греков. Воплощение в представлениях о богах образа прекрасного человека: красота его тела, смелость, воля и сила разума.</w:t>
      </w:r>
    </w:p>
    <w:p w:rsidR="00BF13E1" w:rsidRPr="0026250E" w:rsidRDefault="00BF13E1" w:rsidP="00BF13E1">
      <w:pPr>
        <w:pStyle w:val="Style6"/>
        <w:widowControl/>
        <w:spacing w:line="276" w:lineRule="auto"/>
        <w:ind w:firstLine="331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Древнегреческий храм и его соразмерность, гармония с природой. Храм как совершенное произведение разума человека и украшение пейзажа. Кон</w:t>
      </w:r>
      <w:r w:rsidRPr="0026250E">
        <w:rPr>
          <w:rStyle w:val="FontStyle29"/>
          <w:sz w:val="28"/>
          <w:szCs w:val="28"/>
        </w:rPr>
        <w:softHyphen/>
        <w:t>струкция храма. Древнегреческий ордер и его типы. Афинский Акрополь — главный памятник греческой культуры. Гармоническое согласие всех видов ис</w:t>
      </w:r>
      <w:r w:rsidRPr="0026250E">
        <w:rPr>
          <w:rStyle w:val="FontStyle29"/>
          <w:sz w:val="28"/>
          <w:szCs w:val="28"/>
        </w:rPr>
        <w:softHyphen/>
        <w:t>кусств в едином ансамбле. Конструктивность в греческом понимании красоты мира. Роль пропор</w:t>
      </w:r>
      <w:r w:rsidRPr="0026250E">
        <w:rPr>
          <w:rStyle w:val="FontStyle29"/>
          <w:sz w:val="28"/>
          <w:szCs w:val="28"/>
        </w:rPr>
        <w:softHyphen/>
        <w:t>ций в образе построек.</w:t>
      </w:r>
    </w:p>
    <w:p w:rsidR="00BF13E1" w:rsidRPr="0026250E" w:rsidRDefault="00BF13E1" w:rsidP="00BF13E1">
      <w:pPr>
        <w:pStyle w:val="Style6"/>
        <w:widowControl/>
        <w:spacing w:before="5" w:line="276" w:lineRule="auto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Красота построения человеческого тела — «архитектура» тела, воспетая гре</w:t>
      </w:r>
      <w:r w:rsidRPr="0026250E">
        <w:rPr>
          <w:rStyle w:val="FontStyle29"/>
          <w:sz w:val="28"/>
          <w:szCs w:val="28"/>
        </w:rPr>
        <w:softHyphen/>
        <w:t>ками. Скульптура. Восхищение гармо</w:t>
      </w:r>
      <w:r w:rsidRPr="0026250E">
        <w:rPr>
          <w:rStyle w:val="FontStyle29"/>
          <w:sz w:val="28"/>
          <w:szCs w:val="28"/>
        </w:rPr>
        <w:softHyphen/>
        <w:t>ничным человеком — особенность ми</w:t>
      </w:r>
      <w:r w:rsidRPr="0026250E">
        <w:rPr>
          <w:rStyle w:val="FontStyle29"/>
          <w:sz w:val="28"/>
          <w:szCs w:val="28"/>
        </w:rPr>
        <w:softHyphen/>
        <w:t>ропонимания.  Искусство греческой вазописи. Рас</w:t>
      </w:r>
      <w:r w:rsidRPr="0026250E">
        <w:rPr>
          <w:rStyle w:val="FontStyle29"/>
          <w:sz w:val="28"/>
          <w:szCs w:val="28"/>
        </w:rPr>
        <w:softHyphen/>
        <w:t>сказ о повседневной жизни.</w:t>
      </w:r>
    </w:p>
    <w:p w:rsidR="00BF13E1" w:rsidRPr="0026250E" w:rsidRDefault="00BF13E1" w:rsidP="00BF13E1">
      <w:pPr>
        <w:pStyle w:val="Style6"/>
        <w:widowControl/>
        <w:spacing w:line="276" w:lineRule="auto"/>
        <w:ind w:firstLine="341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Праздники: Олимпийские игры, праздник Великих Панафиней. Особенности изображения, украше</w:t>
      </w:r>
      <w:r w:rsidRPr="0026250E">
        <w:rPr>
          <w:rStyle w:val="FontStyle29"/>
          <w:sz w:val="28"/>
          <w:szCs w:val="28"/>
        </w:rPr>
        <w:softHyphen/>
        <w:t>ния и постройки в искусстве древних греков.</w:t>
      </w:r>
    </w:p>
    <w:p w:rsidR="00BF13E1" w:rsidRPr="0026250E" w:rsidRDefault="00BF13E1" w:rsidP="00A32C1F">
      <w:pPr>
        <w:pStyle w:val="Style6"/>
        <w:widowControl/>
        <w:spacing w:before="53" w:line="276" w:lineRule="auto"/>
        <w:jc w:val="both"/>
        <w:rPr>
          <w:rFonts w:ascii="Times New Roman" w:hAnsi="Times New Roman"/>
          <w:sz w:val="28"/>
          <w:szCs w:val="28"/>
        </w:rPr>
      </w:pPr>
      <w:r w:rsidRPr="0026250E">
        <w:rPr>
          <w:rStyle w:val="FontStyle31"/>
          <w:iCs/>
          <w:sz w:val="28"/>
          <w:szCs w:val="28"/>
        </w:rPr>
        <w:t xml:space="preserve">Задание: </w:t>
      </w:r>
      <w:r w:rsidRPr="0026250E">
        <w:rPr>
          <w:rStyle w:val="FontStyle29"/>
          <w:sz w:val="28"/>
          <w:szCs w:val="28"/>
        </w:rPr>
        <w:t>изображение греческих храмов (полуобъемные или плоские ап</w:t>
      </w:r>
      <w:r w:rsidRPr="0026250E">
        <w:rPr>
          <w:rStyle w:val="FontStyle29"/>
          <w:sz w:val="28"/>
          <w:szCs w:val="28"/>
        </w:rPr>
        <w:softHyphen/>
        <w:t>пликации) для панно или объемное моделирование из бумаги; изображение фигур олимпийских спортсменов и участников праздничного шествия; соз</w:t>
      </w:r>
      <w:r w:rsidRPr="0026250E">
        <w:rPr>
          <w:rStyle w:val="FontStyle29"/>
          <w:sz w:val="28"/>
          <w:szCs w:val="28"/>
        </w:rPr>
        <w:softHyphen/>
        <w:t>дание коллективного панно «Древне</w:t>
      </w:r>
      <w:r w:rsidRPr="0026250E">
        <w:rPr>
          <w:rStyle w:val="FontStyle29"/>
          <w:sz w:val="28"/>
          <w:szCs w:val="28"/>
        </w:rPr>
        <w:softHyphen/>
        <w:t xml:space="preserve">греческий праздник» (пейзаж, храмовые постройки, праздничное шествие </w:t>
      </w:r>
      <w:r w:rsidR="00A32C1F" w:rsidRPr="0026250E">
        <w:rPr>
          <w:rStyle w:val="FontStyle29"/>
          <w:sz w:val="28"/>
          <w:szCs w:val="28"/>
        </w:rPr>
        <w:t>или Олимпийские игры).</w:t>
      </w:r>
    </w:p>
    <w:p w:rsidR="00BF13E1" w:rsidRPr="0026250E" w:rsidRDefault="00BF13E1" w:rsidP="00BF13E1">
      <w:pPr>
        <w:pStyle w:val="Style6"/>
        <w:widowControl/>
        <w:spacing w:before="197" w:line="276" w:lineRule="auto"/>
        <w:ind w:firstLine="346"/>
        <w:jc w:val="both"/>
        <w:rPr>
          <w:rFonts w:ascii="Times New Roman" w:hAnsi="Times New Roman"/>
          <w:b/>
          <w:sz w:val="28"/>
          <w:szCs w:val="28"/>
        </w:rPr>
      </w:pPr>
      <w:r w:rsidRPr="0026250E">
        <w:rPr>
          <w:rFonts w:ascii="Times New Roman" w:hAnsi="Times New Roman"/>
          <w:b/>
          <w:sz w:val="28"/>
          <w:szCs w:val="28"/>
        </w:rPr>
        <w:t>Тема. Европейские города Средневековья.</w:t>
      </w:r>
    </w:p>
    <w:p w:rsidR="00BF13E1" w:rsidRPr="0026250E" w:rsidRDefault="00BF13E1" w:rsidP="00BF13E1">
      <w:pPr>
        <w:pStyle w:val="Style6"/>
        <w:widowControl/>
        <w:spacing w:before="197" w:line="276" w:lineRule="auto"/>
        <w:ind w:firstLine="346"/>
        <w:jc w:val="both"/>
        <w:rPr>
          <w:rStyle w:val="FontStyle29"/>
          <w:sz w:val="28"/>
          <w:szCs w:val="28"/>
        </w:rPr>
      </w:pPr>
      <w:r w:rsidRPr="0026250E">
        <w:rPr>
          <w:rFonts w:ascii="Times New Roman" w:hAnsi="Times New Roman"/>
          <w:sz w:val="28"/>
          <w:szCs w:val="28"/>
        </w:rPr>
        <w:t xml:space="preserve"> </w:t>
      </w:r>
      <w:r w:rsidRPr="0026250E">
        <w:rPr>
          <w:rStyle w:val="FontStyle29"/>
          <w:sz w:val="28"/>
          <w:szCs w:val="28"/>
        </w:rPr>
        <w:t>Образ готических городов средневе</w:t>
      </w:r>
      <w:r w:rsidRPr="0026250E">
        <w:rPr>
          <w:rStyle w:val="FontStyle29"/>
          <w:sz w:val="28"/>
          <w:szCs w:val="28"/>
        </w:rPr>
        <w:softHyphen/>
        <w:t>ковой Европы. Узкие улицы и сплош</w:t>
      </w:r>
      <w:r w:rsidRPr="0026250E">
        <w:rPr>
          <w:rStyle w:val="FontStyle29"/>
          <w:sz w:val="28"/>
          <w:szCs w:val="28"/>
        </w:rPr>
        <w:softHyphen/>
        <w:t>ные фасады каменных домов. Образ готического храма. Его вели</w:t>
      </w:r>
      <w:r w:rsidRPr="0026250E">
        <w:rPr>
          <w:rStyle w:val="FontStyle29"/>
          <w:sz w:val="28"/>
          <w:szCs w:val="28"/>
        </w:rPr>
        <w:softHyphen/>
        <w:t>чие и устремленность вверх. Готиче</w:t>
      </w:r>
      <w:r w:rsidRPr="0026250E">
        <w:rPr>
          <w:rStyle w:val="FontStyle29"/>
          <w:sz w:val="28"/>
          <w:szCs w:val="28"/>
        </w:rPr>
        <w:softHyphen/>
        <w:t>ские витражи и производимое ими впе</w:t>
      </w:r>
      <w:r w:rsidRPr="0026250E">
        <w:rPr>
          <w:rStyle w:val="FontStyle29"/>
          <w:sz w:val="28"/>
          <w:szCs w:val="28"/>
        </w:rPr>
        <w:softHyphen/>
        <w:t>чатление. Портал храма. Средневековая скульптура. Ратуша и центральная площадь го</w:t>
      </w:r>
      <w:r w:rsidRPr="0026250E">
        <w:rPr>
          <w:rStyle w:val="FontStyle29"/>
          <w:sz w:val="28"/>
          <w:szCs w:val="28"/>
        </w:rPr>
        <w:softHyphen/>
      </w:r>
      <w:r w:rsidRPr="0026250E">
        <w:rPr>
          <w:rStyle w:val="FontStyle29"/>
          <w:sz w:val="28"/>
          <w:szCs w:val="28"/>
        </w:rPr>
        <w:lastRenderedPageBreak/>
        <w:t>рода. Городская толпа, сословное разделение людей. Ремесленные цеха, их эмб</w:t>
      </w:r>
      <w:r w:rsidRPr="0026250E">
        <w:rPr>
          <w:rStyle w:val="FontStyle29"/>
          <w:sz w:val="28"/>
          <w:szCs w:val="28"/>
        </w:rPr>
        <w:softHyphen/>
        <w:t>лемы и одежды. Средневековые готи</w:t>
      </w:r>
      <w:r w:rsidRPr="0026250E">
        <w:rPr>
          <w:rStyle w:val="FontStyle29"/>
          <w:sz w:val="28"/>
          <w:szCs w:val="28"/>
        </w:rPr>
        <w:softHyphen/>
        <w:t>ческие костюмы, их вертикальные ли</w:t>
      </w:r>
      <w:r w:rsidRPr="0026250E">
        <w:rPr>
          <w:rStyle w:val="FontStyle29"/>
          <w:sz w:val="28"/>
          <w:szCs w:val="28"/>
        </w:rPr>
        <w:softHyphen/>
        <w:t>нии, удлиненные пропорции.</w:t>
      </w:r>
    </w:p>
    <w:p w:rsidR="00BF13E1" w:rsidRPr="0026250E" w:rsidRDefault="00BF13E1" w:rsidP="00BF13E1">
      <w:pPr>
        <w:pStyle w:val="Style6"/>
        <w:widowControl/>
        <w:spacing w:before="5" w:line="276" w:lineRule="auto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Единство форм костюма и архитектуры, общее в их конструкции и укра</w:t>
      </w:r>
      <w:r w:rsidRPr="0026250E">
        <w:rPr>
          <w:rStyle w:val="FontStyle29"/>
          <w:sz w:val="28"/>
          <w:szCs w:val="28"/>
        </w:rPr>
        <w:softHyphen/>
        <w:t>шениях.</w:t>
      </w:r>
    </w:p>
    <w:p w:rsidR="00BF13E1" w:rsidRPr="0026250E" w:rsidRDefault="00BF13E1" w:rsidP="00A32C1F">
      <w:pPr>
        <w:pStyle w:val="Style6"/>
        <w:widowControl/>
        <w:spacing w:before="82" w:line="276" w:lineRule="auto"/>
        <w:ind w:firstLine="341"/>
        <w:jc w:val="both"/>
        <w:rPr>
          <w:rFonts w:ascii="Times New Roman" w:hAnsi="Times New Roman"/>
          <w:sz w:val="28"/>
          <w:szCs w:val="28"/>
        </w:rPr>
      </w:pPr>
      <w:r w:rsidRPr="0026250E">
        <w:rPr>
          <w:rStyle w:val="FontStyle31"/>
          <w:iCs/>
          <w:sz w:val="28"/>
          <w:szCs w:val="28"/>
        </w:rPr>
        <w:t xml:space="preserve">Задание: </w:t>
      </w:r>
      <w:r w:rsidRPr="0026250E">
        <w:rPr>
          <w:rStyle w:val="FontStyle29"/>
          <w:sz w:val="28"/>
          <w:szCs w:val="28"/>
        </w:rPr>
        <w:t>поэтапная работа над пан</w:t>
      </w:r>
      <w:r w:rsidRPr="0026250E">
        <w:rPr>
          <w:rStyle w:val="FontStyle29"/>
          <w:sz w:val="28"/>
          <w:szCs w:val="28"/>
        </w:rPr>
        <w:softHyphen/>
        <w:t>но «Площадь средневекового города» (или «Праздник цехов ремесленников на городской площади») с подготови</w:t>
      </w:r>
      <w:r w:rsidRPr="0026250E">
        <w:rPr>
          <w:rStyle w:val="FontStyle29"/>
          <w:sz w:val="28"/>
          <w:szCs w:val="28"/>
        </w:rPr>
        <w:softHyphen/>
        <w:t>тельными этапами изучения архитекту</w:t>
      </w:r>
      <w:r w:rsidRPr="0026250E">
        <w:rPr>
          <w:rStyle w:val="FontStyle29"/>
          <w:sz w:val="28"/>
          <w:szCs w:val="28"/>
        </w:rPr>
        <w:softHyphen/>
        <w:t>ры, одежды человека и</w:t>
      </w:r>
      <w:r w:rsidR="00A32C1F" w:rsidRPr="0026250E">
        <w:rPr>
          <w:rStyle w:val="FontStyle29"/>
          <w:sz w:val="28"/>
          <w:szCs w:val="28"/>
        </w:rPr>
        <w:t xml:space="preserve"> его окружения (предметный мир)</w:t>
      </w:r>
    </w:p>
    <w:p w:rsidR="00BF13E1" w:rsidRPr="0026250E" w:rsidRDefault="00BF13E1" w:rsidP="00BF13E1">
      <w:pPr>
        <w:pStyle w:val="Style6"/>
        <w:widowControl/>
        <w:spacing w:before="197" w:line="276" w:lineRule="auto"/>
        <w:jc w:val="both"/>
        <w:rPr>
          <w:rFonts w:ascii="Times New Roman" w:hAnsi="Times New Roman"/>
          <w:sz w:val="28"/>
          <w:szCs w:val="28"/>
        </w:rPr>
      </w:pPr>
      <w:r w:rsidRPr="0026250E">
        <w:rPr>
          <w:rFonts w:ascii="Times New Roman" w:hAnsi="Times New Roman"/>
          <w:b/>
          <w:sz w:val="28"/>
          <w:szCs w:val="28"/>
        </w:rPr>
        <w:t xml:space="preserve">Тема. Многообразие художественных культур в мире </w:t>
      </w:r>
      <w:r w:rsidRPr="0026250E">
        <w:rPr>
          <w:rFonts w:ascii="Times New Roman" w:hAnsi="Times New Roman"/>
          <w:sz w:val="28"/>
          <w:szCs w:val="28"/>
        </w:rPr>
        <w:t xml:space="preserve">(обобщение темы) </w:t>
      </w:r>
    </w:p>
    <w:p w:rsidR="00BF13E1" w:rsidRPr="0026250E" w:rsidRDefault="00BF13E1" w:rsidP="00BF13E1">
      <w:pPr>
        <w:pStyle w:val="Style6"/>
        <w:widowControl/>
        <w:spacing w:before="197" w:line="276" w:lineRule="auto"/>
        <w:ind w:firstLine="336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Художественные культуры мира — это пространственно-предметный мир, в котором выражается душа народа.</w:t>
      </w:r>
    </w:p>
    <w:p w:rsidR="00BF13E1" w:rsidRPr="0026250E" w:rsidRDefault="00BF13E1" w:rsidP="00BF13E1">
      <w:pPr>
        <w:pStyle w:val="Style5"/>
        <w:widowControl/>
        <w:spacing w:before="10" w:line="276" w:lineRule="auto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Влияние особенностей природы на характер традиционных построек, гармонию жилья с природой, образ красо</w:t>
      </w:r>
      <w:r w:rsidRPr="0026250E">
        <w:rPr>
          <w:rStyle w:val="FontStyle29"/>
          <w:sz w:val="28"/>
          <w:szCs w:val="28"/>
        </w:rPr>
        <w:softHyphen/>
        <w:t>ты человека, народные праздники (образ благополучия, красоты, счастья в пред</w:t>
      </w:r>
      <w:r w:rsidRPr="0026250E">
        <w:rPr>
          <w:rStyle w:val="FontStyle29"/>
          <w:sz w:val="28"/>
          <w:szCs w:val="28"/>
        </w:rPr>
        <w:softHyphen/>
        <w:t>ставлении этого народа).</w:t>
      </w:r>
    </w:p>
    <w:p w:rsidR="00BF13E1" w:rsidRPr="0026250E" w:rsidRDefault="00BF13E1" w:rsidP="00BF13E1">
      <w:pPr>
        <w:pStyle w:val="Style6"/>
        <w:widowControl/>
        <w:spacing w:line="276" w:lineRule="auto"/>
        <w:ind w:firstLine="336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Выставка работ и беседа на тему «Каждый народ — художник».</w:t>
      </w:r>
    </w:p>
    <w:p w:rsidR="00BF13E1" w:rsidRPr="0026250E" w:rsidRDefault="00BF13E1" w:rsidP="00BF13E1">
      <w:pPr>
        <w:pStyle w:val="Style6"/>
        <w:widowControl/>
        <w:spacing w:line="276" w:lineRule="auto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Понимание разности творческой работы в разных культурах.</w:t>
      </w:r>
    </w:p>
    <w:p w:rsidR="00BF13E1" w:rsidRPr="0026250E" w:rsidRDefault="00BF13E1" w:rsidP="00BF13E1">
      <w:pPr>
        <w:pStyle w:val="310"/>
        <w:spacing w:before="0" w:line="276" w:lineRule="auto"/>
        <w:jc w:val="both"/>
        <w:rPr>
          <w:sz w:val="32"/>
          <w:szCs w:val="28"/>
        </w:rPr>
      </w:pPr>
      <w:r w:rsidRPr="0026250E">
        <w:rPr>
          <w:sz w:val="32"/>
          <w:szCs w:val="28"/>
        </w:rPr>
        <w:t xml:space="preserve">                       Искусст</w:t>
      </w:r>
      <w:r w:rsidR="007B15CC" w:rsidRPr="0026250E">
        <w:rPr>
          <w:sz w:val="32"/>
          <w:szCs w:val="28"/>
        </w:rPr>
        <w:t>во объединяет народы (9</w:t>
      </w:r>
      <w:r w:rsidRPr="0026250E">
        <w:rPr>
          <w:sz w:val="32"/>
          <w:szCs w:val="28"/>
        </w:rPr>
        <w:t>ч.)</w:t>
      </w:r>
    </w:p>
    <w:p w:rsidR="00BF13E1" w:rsidRPr="0026250E" w:rsidRDefault="00BF13E1" w:rsidP="00BF13E1">
      <w:pPr>
        <w:pStyle w:val="Style6"/>
        <w:widowControl/>
        <w:spacing w:before="14" w:line="276" w:lineRule="auto"/>
        <w:ind w:firstLine="341"/>
        <w:jc w:val="both"/>
        <w:rPr>
          <w:rFonts w:ascii="Times New Roman" w:hAnsi="Times New Roman"/>
          <w:b/>
          <w:sz w:val="28"/>
          <w:szCs w:val="28"/>
        </w:rPr>
      </w:pPr>
      <w:r w:rsidRPr="0026250E">
        <w:rPr>
          <w:b/>
          <w:sz w:val="28"/>
          <w:szCs w:val="28"/>
        </w:rPr>
        <w:t xml:space="preserve"> </w:t>
      </w:r>
      <w:r w:rsidRPr="0026250E">
        <w:rPr>
          <w:rFonts w:ascii="Times New Roman" w:hAnsi="Times New Roman"/>
          <w:b/>
          <w:sz w:val="28"/>
          <w:szCs w:val="28"/>
        </w:rPr>
        <w:t xml:space="preserve">Тема. Материнство. </w:t>
      </w:r>
    </w:p>
    <w:p w:rsidR="00BF13E1" w:rsidRPr="0026250E" w:rsidRDefault="00BF13E1" w:rsidP="00BF13E1">
      <w:pPr>
        <w:pStyle w:val="Style6"/>
        <w:widowControl/>
        <w:spacing w:before="14" w:line="276" w:lineRule="auto"/>
        <w:ind w:firstLine="341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В искусстве всех народов есть тема воспевания материнства — матери, даю</w:t>
      </w:r>
      <w:r w:rsidRPr="0026250E">
        <w:rPr>
          <w:rStyle w:val="FontStyle29"/>
          <w:sz w:val="28"/>
          <w:szCs w:val="28"/>
        </w:rPr>
        <w:softHyphen/>
        <w:t>щей жизнь. Тема материнства — вечная тема в искусстве. Великие произведения искусства на  тему материнства: образ Богоматери в русском и западноевропейском ис</w:t>
      </w:r>
      <w:r w:rsidRPr="0026250E">
        <w:rPr>
          <w:rStyle w:val="FontStyle29"/>
          <w:sz w:val="28"/>
          <w:szCs w:val="28"/>
        </w:rPr>
        <w:softHyphen/>
        <w:t>кусстве, тема материнства в искусстве XX века.</w:t>
      </w:r>
    </w:p>
    <w:p w:rsidR="00BF13E1" w:rsidRPr="0026250E" w:rsidRDefault="00BF13E1" w:rsidP="00BF13E1">
      <w:pPr>
        <w:pStyle w:val="Style5"/>
        <w:widowControl/>
        <w:spacing w:line="276" w:lineRule="auto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 xml:space="preserve">  Развитие навыков творческого вос</w:t>
      </w:r>
      <w:r w:rsidRPr="0026250E">
        <w:rPr>
          <w:rStyle w:val="FontStyle29"/>
          <w:sz w:val="28"/>
          <w:szCs w:val="28"/>
        </w:rPr>
        <w:softHyphen/>
        <w:t>приятия произведений искусства и на</w:t>
      </w:r>
      <w:r w:rsidRPr="0026250E">
        <w:rPr>
          <w:rStyle w:val="FontStyle29"/>
          <w:sz w:val="28"/>
          <w:szCs w:val="28"/>
        </w:rPr>
        <w:softHyphen/>
        <w:t>выков композиционного изображения.</w:t>
      </w:r>
    </w:p>
    <w:p w:rsidR="00BF13E1" w:rsidRPr="0026250E" w:rsidRDefault="00BF13E1" w:rsidP="00BF13E1">
      <w:pPr>
        <w:pStyle w:val="Style6"/>
        <w:widowControl/>
        <w:spacing w:before="120" w:line="276" w:lineRule="auto"/>
        <w:ind w:firstLine="346"/>
        <w:jc w:val="both"/>
        <w:rPr>
          <w:rStyle w:val="FontStyle29"/>
          <w:sz w:val="28"/>
          <w:szCs w:val="28"/>
        </w:rPr>
      </w:pPr>
      <w:r w:rsidRPr="0026250E">
        <w:rPr>
          <w:rStyle w:val="FontStyle31"/>
          <w:iCs/>
          <w:sz w:val="28"/>
          <w:szCs w:val="28"/>
        </w:rPr>
        <w:t xml:space="preserve">Задание: </w:t>
      </w:r>
      <w:r w:rsidRPr="0026250E">
        <w:rPr>
          <w:rStyle w:val="FontStyle29"/>
          <w:sz w:val="28"/>
          <w:szCs w:val="28"/>
        </w:rPr>
        <w:t>изображение (по пред</w:t>
      </w:r>
      <w:r w:rsidRPr="0026250E">
        <w:rPr>
          <w:rStyle w:val="FontStyle29"/>
          <w:sz w:val="28"/>
          <w:szCs w:val="28"/>
        </w:rPr>
        <w:softHyphen/>
        <w:t>ставлению) матери и дитя, их единства, ласки, т. е. отношения друг к другу.</w:t>
      </w:r>
    </w:p>
    <w:p w:rsidR="00BF13E1" w:rsidRPr="0026250E" w:rsidRDefault="00BF13E1" w:rsidP="00BF13E1">
      <w:pPr>
        <w:pStyle w:val="41"/>
        <w:spacing w:line="276" w:lineRule="auto"/>
        <w:ind w:right="60"/>
        <w:jc w:val="both"/>
        <w:rPr>
          <w:sz w:val="28"/>
          <w:szCs w:val="28"/>
        </w:rPr>
      </w:pPr>
      <w:r w:rsidRPr="0026250E">
        <w:rPr>
          <w:rStyle w:val="FontStyle31"/>
          <w:iCs/>
          <w:sz w:val="28"/>
          <w:szCs w:val="28"/>
        </w:rPr>
        <w:t xml:space="preserve">Материалы: </w:t>
      </w:r>
      <w:r w:rsidRPr="0026250E">
        <w:rPr>
          <w:rStyle w:val="FontStyle29"/>
          <w:sz w:val="28"/>
          <w:szCs w:val="28"/>
        </w:rPr>
        <w:t>гуашь, кисти или пас</w:t>
      </w:r>
      <w:r w:rsidRPr="0026250E">
        <w:rPr>
          <w:rStyle w:val="FontStyle29"/>
          <w:sz w:val="28"/>
          <w:szCs w:val="28"/>
        </w:rPr>
        <w:softHyphen/>
        <w:t>тель, бумага.</w:t>
      </w:r>
    </w:p>
    <w:p w:rsidR="00BF13E1" w:rsidRPr="0026250E" w:rsidRDefault="00BF13E1" w:rsidP="00BF13E1">
      <w:pPr>
        <w:pStyle w:val="Style6"/>
        <w:widowControl/>
        <w:spacing w:before="82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6250E">
        <w:rPr>
          <w:rFonts w:ascii="Times New Roman" w:hAnsi="Times New Roman"/>
          <w:b/>
          <w:sz w:val="28"/>
          <w:szCs w:val="28"/>
        </w:rPr>
        <w:t xml:space="preserve">Тема. Мудрость старости. </w:t>
      </w:r>
    </w:p>
    <w:p w:rsidR="00BF13E1" w:rsidRPr="0026250E" w:rsidRDefault="007B15CC" w:rsidP="00BF13E1">
      <w:pPr>
        <w:pStyle w:val="Style6"/>
        <w:widowControl/>
        <w:spacing w:before="82" w:line="276" w:lineRule="auto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 xml:space="preserve">     </w:t>
      </w:r>
      <w:r w:rsidR="00BF13E1" w:rsidRPr="0026250E">
        <w:rPr>
          <w:rStyle w:val="FontStyle29"/>
          <w:sz w:val="28"/>
          <w:szCs w:val="28"/>
        </w:rPr>
        <w:t>Красота внешняя и красота внутренняя, выражающая богатство духов</w:t>
      </w:r>
      <w:r w:rsidR="00BF13E1" w:rsidRPr="0026250E">
        <w:rPr>
          <w:rStyle w:val="FontStyle29"/>
          <w:sz w:val="28"/>
          <w:szCs w:val="28"/>
        </w:rPr>
        <w:softHyphen/>
        <w:t>ной жизни человека. Красота связи поколений, мудрости доброты. Уважение к старости в тради</w:t>
      </w:r>
      <w:r w:rsidR="00BF13E1" w:rsidRPr="0026250E">
        <w:rPr>
          <w:rStyle w:val="FontStyle29"/>
          <w:sz w:val="28"/>
          <w:szCs w:val="28"/>
        </w:rPr>
        <w:softHyphen/>
        <w:t xml:space="preserve">циях художественной культуры разных народов. </w:t>
      </w:r>
    </w:p>
    <w:p w:rsidR="00BF13E1" w:rsidRPr="0026250E" w:rsidRDefault="00BF13E1" w:rsidP="00BF13E1">
      <w:pPr>
        <w:pStyle w:val="Style5"/>
        <w:widowControl/>
        <w:spacing w:line="276" w:lineRule="auto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Выражение мудрости старости в произведениях искусства (портреты Рембрандта, автопортреты Леонардо да Вин</w:t>
      </w:r>
      <w:r w:rsidRPr="0026250E">
        <w:rPr>
          <w:rStyle w:val="FontStyle29"/>
          <w:sz w:val="28"/>
          <w:szCs w:val="28"/>
        </w:rPr>
        <w:softHyphen/>
        <w:t>чи, Эль Греко и т.д.).</w:t>
      </w:r>
    </w:p>
    <w:p w:rsidR="00BF13E1" w:rsidRPr="0026250E" w:rsidRDefault="00BF13E1" w:rsidP="00BF13E1">
      <w:pPr>
        <w:pStyle w:val="Style6"/>
        <w:widowControl/>
        <w:spacing w:before="58" w:line="276" w:lineRule="auto"/>
        <w:ind w:firstLine="346"/>
        <w:jc w:val="both"/>
        <w:rPr>
          <w:rStyle w:val="FontStyle29"/>
          <w:sz w:val="28"/>
          <w:szCs w:val="28"/>
        </w:rPr>
      </w:pPr>
      <w:r w:rsidRPr="0026250E">
        <w:rPr>
          <w:rStyle w:val="FontStyle31"/>
          <w:iCs/>
          <w:sz w:val="28"/>
          <w:szCs w:val="28"/>
        </w:rPr>
        <w:t xml:space="preserve">Задание: </w:t>
      </w:r>
      <w:r w:rsidRPr="0026250E">
        <w:rPr>
          <w:rStyle w:val="FontStyle29"/>
          <w:sz w:val="28"/>
          <w:szCs w:val="28"/>
        </w:rPr>
        <w:t>изображение любимого по</w:t>
      </w:r>
      <w:r w:rsidRPr="0026250E">
        <w:rPr>
          <w:rStyle w:val="FontStyle29"/>
          <w:sz w:val="28"/>
          <w:szCs w:val="28"/>
        </w:rPr>
        <w:softHyphen/>
        <w:t>жилого человека, передача стремления выразить его внутренний мир.</w:t>
      </w:r>
    </w:p>
    <w:p w:rsidR="00BF13E1" w:rsidRPr="0026250E" w:rsidRDefault="00BF13E1" w:rsidP="00A32C1F">
      <w:pPr>
        <w:pStyle w:val="41"/>
        <w:spacing w:line="276" w:lineRule="auto"/>
        <w:ind w:right="60"/>
        <w:jc w:val="both"/>
        <w:rPr>
          <w:sz w:val="28"/>
          <w:szCs w:val="28"/>
        </w:rPr>
      </w:pPr>
      <w:r w:rsidRPr="0026250E">
        <w:rPr>
          <w:rStyle w:val="FontStyle31"/>
          <w:iCs/>
          <w:sz w:val="28"/>
          <w:szCs w:val="28"/>
        </w:rPr>
        <w:t xml:space="preserve">Материалы: </w:t>
      </w:r>
      <w:r w:rsidRPr="0026250E">
        <w:rPr>
          <w:rStyle w:val="FontStyle29"/>
          <w:sz w:val="28"/>
          <w:szCs w:val="28"/>
        </w:rPr>
        <w:t>гуашь или мелки, пас</w:t>
      </w:r>
      <w:r w:rsidRPr="0026250E">
        <w:rPr>
          <w:rStyle w:val="FontStyle29"/>
          <w:sz w:val="28"/>
          <w:szCs w:val="28"/>
        </w:rPr>
        <w:softHyphen/>
        <w:t>тель, бумага.</w:t>
      </w:r>
    </w:p>
    <w:p w:rsidR="00BF13E1" w:rsidRPr="0026250E" w:rsidRDefault="00BF13E1" w:rsidP="00BF13E1">
      <w:pPr>
        <w:pStyle w:val="Style6"/>
        <w:widowControl/>
        <w:spacing w:before="62" w:line="276" w:lineRule="auto"/>
        <w:ind w:firstLine="341"/>
        <w:jc w:val="both"/>
        <w:rPr>
          <w:rFonts w:ascii="Times New Roman" w:hAnsi="Times New Roman"/>
          <w:b/>
          <w:sz w:val="28"/>
          <w:szCs w:val="28"/>
        </w:rPr>
      </w:pPr>
      <w:r w:rsidRPr="0026250E">
        <w:rPr>
          <w:rFonts w:ascii="Times New Roman" w:hAnsi="Times New Roman"/>
          <w:b/>
          <w:sz w:val="28"/>
          <w:szCs w:val="28"/>
        </w:rPr>
        <w:lastRenderedPageBreak/>
        <w:t>Тема. Сопереживание.</w:t>
      </w:r>
    </w:p>
    <w:p w:rsidR="00BF13E1" w:rsidRPr="0026250E" w:rsidRDefault="00BF13E1" w:rsidP="00BF13E1">
      <w:pPr>
        <w:pStyle w:val="Style6"/>
        <w:widowControl/>
        <w:spacing w:before="62" w:line="276" w:lineRule="auto"/>
        <w:ind w:firstLine="341"/>
        <w:jc w:val="both"/>
        <w:rPr>
          <w:rStyle w:val="FontStyle29"/>
          <w:sz w:val="28"/>
          <w:szCs w:val="28"/>
        </w:rPr>
      </w:pPr>
      <w:r w:rsidRPr="0026250E">
        <w:rPr>
          <w:rFonts w:ascii="Times New Roman" w:hAnsi="Times New Roman"/>
          <w:sz w:val="28"/>
          <w:szCs w:val="28"/>
        </w:rPr>
        <w:t xml:space="preserve"> </w:t>
      </w:r>
      <w:r w:rsidRPr="0026250E">
        <w:rPr>
          <w:rStyle w:val="FontStyle29"/>
          <w:sz w:val="28"/>
          <w:szCs w:val="28"/>
        </w:rPr>
        <w:t>Искусство разных народов несет в себе опыт сострадания, сочувствия, вы</w:t>
      </w:r>
      <w:r w:rsidRPr="0026250E">
        <w:rPr>
          <w:rStyle w:val="FontStyle29"/>
          <w:sz w:val="28"/>
          <w:szCs w:val="28"/>
        </w:rPr>
        <w:softHyphen/>
        <w:t>зывает сопереживание зрителя. Искус</w:t>
      </w:r>
      <w:r w:rsidRPr="0026250E">
        <w:rPr>
          <w:rStyle w:val="FontStyle29"/>
          <w:sz w:val="28"/>
          <w:szCs w:val="28"/>
        </w:rPr>
        <w:softHyphen/>
        <w:t>ство воздействует на наши чувства.</w:t>
      </w:r>
    </w:p>
    <w:p w:rsidR="00BF13E1" w:rsidRPr="0026250E" w:rsidRDefault="00BF13E1" w:rsidP="00BF13E1">
      <w:pPr>
        <w:pStyle w:val="Style6"/>
        <w:widowControl/>
        <w:spacing w:line="276" w:lineRule="auto"/>
        <w:ind w:firstLine="336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Изображение печали и страдания в искусстве. Через искусство художник выражает свое сочувствие страдающим, учит сопереживать чужому горю, чужо</w:t>
      </w:r>
      <w:r w:rsidRPr="0026250E">
        <w:rPr>
          <w:rStyle w:val="FontStyle29"/>
          <w:sz w:val="28"/>
          <w:szCs w:val="28"/>
        </w:rPr>
        <w:softHyphen/>
        <w:t>му страданию.</w:t>
      </w:r>
    </w:p>
    <w:p w:rsidR="00BF13E1" w:rsidRPr="0026250E" w:rsidRDefault="00BF13E1" w:rsidP="00BF13E1">
      <w:pPr>
        <w:pStyle w:val="Style6"/>
        <w:widowControl/>
        <w:spacing w:line="276" w:lineRule="auto"/>
        <w:ind w:firstLine="341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Искусство служит единению людей в преодолении бед и трудностей.</w:t>
      </w:r>
    </w:p>
    <w:p w:rsidR="00BF13E1" w:rsidRPr="0026250E" w:rsidRDefault="00BF13E1" w:rsidP="00BF13E1">
      <w:pPr>
        <w:pStyle w:val="Style6"/>
        <w:widowControl/>
        <w:spacing w:before="125" w:line="276" w:lineRule="auto"/>
        <w:jc w:val="both"/>
        <w:rPr>
          <w:rStyle w:val="FontStyle29"/>
          <w:sz w:val="28"/>
          <w:szCs w:val="28"/>
        </w:rPr>
      </w:pPr>
      <w:r w:rsidRPr="0026250E">
        <w:rPr>
          <w:rStyle w:val="FontStyle31"/>
          <w:iCs/>
          <w:sz w:val="28"/>
          <w:szCs w:val="28"/>
        </w:rPr>
        <w:t xml:space="preserve">Задание: </w:t>
      </w:r>
      <w:r w:rsidRPr="0026250E">
        <w:rPr>
          <w:rStyle w:val="FontStyle29"/>
          <w:sz w:val="28"/>
          <w:szCs w:val="28"/>
        </w:rPr>
        <w:t>создание рисунка с драматическим сюжетом, придуманным авто</w:t>
      </w:r>
      <w:r w:rsidRPr="0026250E">
        <w:rPr>
          <w:rStyle w:val="FontStyle29"/>
          <w:sz w:val="28"/>
          <w:szCs w:val="28"/>
        </w:rPr>
        <w:softHyphen/>
        <w:t>ром (больное животное, погибшее де</w:t>
      </w:r>
      <w:r w:rsidRPr="0026250E">
        <w:rPr>
          <w:rStyle w:val="FontStyle29"/>
          <w:sz w:val="28"/>
          <w:szCs w:val="28"/>
        </w:rPr>
        <w:softHyphen/>
        <w:t>рево и т. п.).</w:t>
      </w:r>
    </w:p>
    <w:p w:rsidR="00BF13E1" w:rsidRPr="0026250E" w:rsidRDefault="00BF13E1" w:rsidP="00BF13E1">
      <w:pPr>
        <w:pStyle w:val="41"/>
        <w:spacing w:line="276" w:lineRule="auto"/>
        <w:ind w:right="60"/>
        <w:jc w:val="both"/>
        <w:rPr>
          <w:sz w:val="28"/>
          <w:szCs w:val="28"/>
        </w:rPr>
      </w:pPr>
      <w:r w:rsidRPr="0026250E">
        <w:rPr>
          <w:rStyle w:val="FontStyle31"/>
          <w:iCs/>
          <w:sz w:val="28"/>
          <w:szCs w:val="28"/>
        </w:rPr>
        <w:t xml:space="preserve">Материалы: </w:t>
      </w:r>
      <w:r w:rsidRPr="0026250E">
        <w:rPr>
          <w:rStyle w:val="FontStyle29"/>
          <w:sz w:val="28"/>
          <w:szCs w:val="28"/>
        </w:rPr>
        <w:t>гуашь (черная или белая), кисти, бумага</w:t>
      </w:r>
      <w:r w:rsidR="00A32C1F" w:rsidRPr="0026250E">
        <w:rPr>
          <w:rStyle w:val="FontStyle29"/>
          <w:sz w:val="28"/>
          <w:szCs w:val="28"/>
        </w:rPr>
        <w:t>.</w:t>
      </w:r>
    </w:p>
    <w:p w:rsidR="00BF13E1" w:rsidRPr="0026250E" w:rsidRDefault="00BF13E1" w:rsidP="00BF13E1">
      <w:pPr>
        <w:pStyle w:val="Style6"/>
        <w:widowControl/>
        <w:spacing w:before="144" w:line="276" w:lineRule="auto"/>
        <w:ind w:firstLine="346"/>
        <w:jc w:val="both"/>
        <w:rPr>
          <w:rFonts w:ascii="Times New Roman" w:hAnsi="Times New Roman"/>
          <w:b/>
          <w:sz w:val="28"/>
          <w:szCs w:val="28"/>
        </w:rPr>
      </w:pPr>
      <w:r w:rsidRPr="0026250E">
        <w:rPr>
          <w:rFonts w:ascii="Times New Roman" w:hAnsi="Times New Roman"/>
          <w:b/>
          <w:sz w:val="28"/>
          <w:szCs w:val="28"/>
        </w:rPr>
        <w:t>Тема. Герои -</w:t>
      </w:r>
      <w:r w:rsidR="00575705" w:rsidRPr="0026250E">
        <w:rPr>
          <w:rFonts w:ascii="Times New Roman" w:hAnsi="Times New Roman"/>
          <w:b/>
          <w:sz w:val="28"/>
          <w:szCs w:val="28"/>
        </w:rPr>
        <w:t xml:space="preserve"> </w:t>
      </w:r>
      <w:r w:rsidRPr="0026250E">
        <w:rPr>
          <w:rFonts w:ascii="Times New Roman" w:hAnsi="Times New Roman"/>
          <w:b/>
          <w:sz w:val="28"/>
          <w:szCs w:val="28"/>
        </w:rPr>
        <w:t>защитники.</w:t>
      </w:r>
    </w:p>
    <w:p w:rsidR="00BF13E1" w:rsidRPr="0026250E" w:rsidRDefault="00BF13E1" w:rsidP="00BF13E1">
      <w:pPr>
        <w:pStyle w:val="Style6"/>
        <w:widowControl/>
        <w:spacing w:before="144" w:line="276" w:lineRule="auto"/>
        <w:ind w:firstLine="346"/>
        <w:jc w:val="both"/>
        <w:rPr>
          <w:rStyle w:val="FontStyle29"/>
          <w:sz w:val="28"/>
          <w:szCs w:val="28"/>
        </w:rPr>
      </w:pPr>
      <w:r w:rsidRPr="0026250E">
        <w:rPr>
          <w:rFonts w:ascii="Times New Roman" w:hAnsi="Times New Roman"/>
          <w:b/>
          <w:sz w:val="28"/>
          <w:szCs w:val="28"/>
        </w:rPr>
        <w:t xml:space="preserve"> </w:t>
      </w:r>
      <w:r w:rsidRPr="0026250E">
        <w:rPr>
          <w:rStyle w:val="FontStyle29"/>
          <w:sz w:val="28"/>
          <w:szCs w:val="28"/>
        </w:rPr>
        <w:t>Все народы имеют своих героев-за</w:t>
      </w:r>
      <w:r w:rsidRPr="0026250E">
        <w:rPr>
          <w:rStyle w:val="FontStyle29"/>
          <w:sz w:val="28"/>
          <w:szCs w:val="28"/>
        </w:rPr>
        <w:softHyphen/>
        <w:t>щитников и воспевают их в своем ис</w:t>
      </w:r>
      <w:r w:rsidRPr="0026250E">
        <w:rPr>
          <w:rStyle w:val="FontStyle29"/>
          <w:sz w:val="28"/>
          <w:szCs w:val="28"/>
        </w:rPr>
        <w:softHyphen/>
        <w:t>кусстве . В борьбе за свободу, справедливость все народы видят проявление ду</w:t>
      </w:r>
      <w:r w:rsidRPr="0026250E">
        <w:rPr>
          <w:rStyle w:val="FontStyle29"/>
          <w:sz w:val="28"/>
          <w:szCs w:val="28"/>
        </w:rPr>
        <w:softHyphen/>
        <w:t>ховной красоты. Героическая тема в искусстве раз</w:t>
      </w:r>
      <w:r w:rsidRPr="0026250E">
        <w:rPr>
          <w:rStyle w:val="FontStyle29"/>
          <w:sz w:val="28"/>
          <w:szCs w:val="28"/>
        </w:rPr>
        <w:softHyphen/>
        <w:t>ных народов. Памятники героям. Монументы славы.</w:t>
      </w:r>
    </w:p>
    <w:p w:rsidR="00BF13E1" w:rsidRPr="0026250E" w:rsidRDefault="00BF13E1" w:rsidP="00BF13E1">
      <w:pPr>
        <w:pStyle w:val="Style6"/>
        <w:widowControl/>
        <w:spacing w:before="96" w:line="276" w:lineRule="auto"/>
        <w:ind w:firstLine="346"/>
        <w:jc w:val="both"/>
        <w:rPr>
          <w:rStyle w:val="FontStyle29"/>
          <w:sz w:val="28"/>
          <w:szCs w:val="28"/>
        </w:rPr>
      </w:pPr>
      <w:r w:rsidRPr="0026250E">
        <w:rPr>
          <w:rStyle w:val="FontStyle31"/>
          <w:iCs/>
          <w:sz w:val="28"/>
          <w:szCs w:val="28"/>
        </w:rPr>
        <w:t xml:space="preserve">Задание: </w:t>
      </w:r>
      <w:r w:rsidRPr="0026250E">
        <w:rPr>
          <w:rStyle w:val="FontStyle29"/>
          <w:sz w:val="28"/>
          <w:szCs w:val="28"/>
        </w:rPr>
        <w:t>лепка эскиза памятника герою.</w:t>
      </w:r>
    </w:p>
    <w:p w:rsidR="00BF13E1" w:rsidRPr="0026250E" w:rsidRDefault="00BF13E1" w:rsidP="00BF13E1">
      <w:pPr>
        <w:pStyle w:val="41"/>
        <w:spacing w:line="276" w:lineRule="auto"/>
        <w:ind w:right="60"/>
        <w:jc w:val="both"/>
        <w:rPr>
          <w:b/>
          <w:sz w:val="28"/>
          <w:szCs w:val="28"/>
        </w:rPr>
      </w:pPr>
      <w:r w:rsidRPr="0026250E">
        <w:rPr>
          <w:rStyle w:val="FontStyle31"/>
          <w:iCs/>
          <w:sz w:val="28"/>
          <w:szCs w:val="28"/>
        </w:rPr>
        <w:t xml:space="preserve">Материалы: </w:t>
      </w:r>
      <w:r w:rsidRPr="0026250E">
        <w:rPr>
          <w:rStyle w:val="FontStyle29"/>
          <w:sz w:val="28"/>
          <w:szCs w:val="28"/>
        </w:rPr>
        <w:t>пластилин, стеки, дощечка.</w:t>
      </w:r>
    </w:p>
    <w:p w:rsidR="00BF13E1" w:rsidRPr="0026250E" w:rsidRDefault="00BF13E1" w:rsidP="00BF13E1">
      <w:pPr>
        <w:pStyle w:val="Style6"/>
        <w:widowControl/>
        <w:spacing w:before="221" w:line="276" w:lineRule="auto"/>
        <w:ind w:firstLine="346"/>
        <w:jc w:val="both"/>
        <w:rPr>
          <w:rFonts w:ascii="Times New Roman" w:hAnsi="Times New Roman"/>
          <w:sz w:val="28"/>
          <w:szCs w:val="28"/>
        </w:rPr>
      </w:pPr>
      <w:r w:rsidRPr="0026250E">
        <w:rPr>
          <w:rFonts w:ascii="Times New Roman" w:hAnsi="Times New Roman"/>
          <w:b/>
          <w:sz w:val="28"/>
          <w:szCs w:val="28"/>
        </w:rPr>
        <w:t>Тема. Юность и надежды.</w:t>
      </w:r>
      <w:r w:rsidRPr="0026250E">
        <w:rPr>
          <w:rFonts w:ascii="Times New Roman" w:hAnsi="Times New Roman"/>
          <w:sz w:val="28"/>
          <w:szCs w:val="28"/>
        </w:rPr>
        <w:t xml:space="preserve"> </w:t>
      </w:r>
    </w:p>
    <w:p w:rsidR="00BF13E1" w:rsidRPr="0026250E" w:rsidRDefault="00BF13E1" w:rsidP="00BF13E1">
      <w:pPr>
        <w:pStyle w:val="Style6"/>
        <w:widowControl/>
        <w:spacing w:before="221" w:line="276" w:lineRule="auto"/>
        <w:ind w:firstLine="346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Тема детства, юности в изобразительном искусстве.</w:t>
      </w:r>
    </w:p>
    <w:p w:rsidR="00BF13E1" w:rsidRPr="0026250E" w:rsidRDefault="00BF13E1" w:rsidP="00BF13E1">
      <w:pPr>
        <w:pStyle w:val="Style6"/>
        <w:widowControl/>
        <w:spacing w:before="14" w:line="276" w:lineRule="auto"/>
        <w:ind w:firstLine="346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В искусстве всех народов присутст</w:t>
      </w:r>
      <w:r w:rsidRPr="0026250E">
        <w:rPr>
          <w:rStyle w:val="FontStyle29"/>
          <w:sz w:val="28"/>
          <w:szCs w:val="28"/>
        </w:rPr>
        <w:softHyphen/>
        <w:t>вуют мечта, надежда на светлое будущее, радость молодости и любовь к своим детям.</w:t>
      </w:r>
    </w:p>
    <w:p w:rsidR="00BF13E1" w:rsidRPr="0026250E" w:rsidRDefault="00BF13E1" w:rsidP="00BF13E1">
      <w:pPr>
        <w:pStyle w:val="Style6"/>
        <w:widowControl/>
        <w:spacing w:before="34" w:line="276" w:lineRule="auto"/>
        <w:ind w:firstLine="355"/>
        <w:jc w:val="both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Примеры произведений, изображаю</w:t>
      </w:r>
      <w:r w:rsidRPr="0026250E">
        <w:rPr>
          <w:rStyle w:val="FontStyle29"/>
          <w:sz w:val="28"/>
          <w:szCs w:val="28"/>
        </w:rPr>
        <w:softHyphen/>
        <w:t>щих юность в русском и европейском искусстве.</w:t>
      </w:r>
    </w:p>
    <w:p w:rsidR="00BF13E1" w:rsidRPr="0026250E" w:rsidRDefault="00BF13E1" w:rsidP="00BF13E1">
      <w:pPr>
        <w:pStyle w:val="Style6"/>
        <w:widowControl/>
        <w:spacing w:before="86" w:line="276" w:lineRule="auto"/>
        <w:ind w:firstLine="341"/>
        <w:jc w:val="both"/>
        <w:rPr>
          <w:rStyle w:val="FontStyle29"/>
          <w:sz w:val="28"/>
          <w:szCs w:val="28"/>
        </w:rPr>
      </w:pPr>
      <w:r w:rsidRPr="0026250E">
        <w:rPr>
          <w:rStyle w:val="FontStyle31"/>
          <w:iCs/>
          <w:sz w:val="28"/>
          <w:szCs w:val="28"/>
        </w:rPr>
        <w:t xml:space="preserve">Задание: </w:t>
      </w:r>
      <w:r w:rsidRPr="0026250E">
        <w:rPr>
          <w:rStyle w:val="FontStyle29"/>
          <w:sz w:val="28"/>
          <w:szCs w:val="28"/>
        </w:rPr>
        <w:t>изображение радости детства, мечты о счастье, подвигах, путе</w:t>
      </w:r>
      <w:r w:rsidRPr="0026250E">
        <w:rPr>
          <w:rStyle w:val="FontStyle29"/>
          <w:sz w:val="28"/>
          <w:szCs w:val="28"/>
        </w:rPr>
        <w:softHyphen/>
        <w:t>шествиях, открытиях.</w:t>
      </w:r>
    </w:p>
    <w:p w:rsidR="00BF13E1" w:rsidRPr="0026250E" w:rsidRDefault="00BF13E1" w:rsidP="00A32C1F">
      <w:pPr>
        <w:pStyle w:val="41"/>
        <w:spacing w:line="276" w:lineRule="auto"/>
        <w:ind w:right="60"/>
        <w:jc w:val="both"/>
        <w:rPr>
          <w:sz w:val="28"/>
          <w:szCs w:val="28"/>
        </w:rPr>
      </w:pPr>
      <w:r w:rsidRPr="0026250E">
        <w:rPr>
          <w:rStyle w:val="FontStyle31"/>
          <w:iCs/>
          <w:sz w:val="28"/>
          <w:szCs w:val="28"/>
        </w:rPr>
        <w:t xml:space="preserve">Материалы: </w:t>
      </w:r>
      <w:r w:rsidRPr="0026250E">
        <w:rPr>
          <w:rStyle w:val="FontStyle29"/>
          <w:sz w:val="28"/>
          <w:szCs w:val="28"/>
        </w:rPr>
        <w:t>гуашь, кисти или мел</w:t>
      </w:r>
      <w:r w:rsidRPr="0026250E">
        <w:rPr>
          <w:rStyle w:val="FontStyle29"/>
          <w:sz w:val="28"/>
          <w:szCs w:val="28"/>
        </w:rPr>
        <w:softHyphen/>
        <w:t>ки, бумага.</w:t>
      </w:r>
    </w:p>
    <w:p w:rsidR="00BF13E1" w:rsidRPr="0026250E" w:rsidRDefault="00BF13E1" w:rsidP="00BF13E1">
      <w:pPr>
        <w:pStyle w:val="41"/>
        <w:spacing w:after="120" w:line="276" w:lineRule="auto"/>
        <w:jc w:val="both"/>
        <w:rPr>
          <w:b/>
          <w:sz w:val="28"/>
          <w:szCs w:val="28"/>
        </w:rPr>
      </w:pPr>
      <w:r w:rsidRPr="0026250E">
        <w:rPr>
          <w:b/>
          <w:sz w:val="28"/>
          <w:szCs w:val="28"/>
        </w:rPr>
        <w:t>Тема. Искусство народов мира (обобщение темы).</w:t>
      </w:r>
    </w:p>
    <w:p w:rsidR="00BF13E1" w:rsidRPr="0026250E" w:rsidRDefault="00BF13E1" w:rsidP="00B9515B">
      <w:pPr>
        <w:pStyle w:val="Style6"/>
        <w:widowControl/>
        <w:spacing w:before="158" w:line="276" w:lineRule="auto"/>
        <w:ind w:left="360"/>
        <w:rPr>
          <w:rStyle w:val="FontStyle29"/>
          <w:sz w:val="28"/>
          <w:szCs w:val="28"/>
        </w:rPr>
      </w:pPr>
      <w:r w:rsidRPr="0026250E">
        <w:rPr>
          <w:rStyle w:val="FontStyle29"/>
          <w:sz w:val="28"/>
          <w:szCs w:val="28"/>
        </w:rPr>
        <w:t>Вечные темы в искусстве. Восприятие произведений станкового искусства — духовная работа, творчество зрителя, влияющее на его внутренний мир и представления о жизни. Роль искусства в жизни человека. Многообразие образов красоты и единство нравственных ценностей в произве</w:t>
      </w:r>
      <w:r w:rsidRPr="0026250E">
        <w:rPr>
          <w:rStyle w:val="FontStyle29"/>
          <w:sz w:val="28"/>
          <w:szCs w:val="28"/>
        </w:rPr>
        <w:softHyphen/>
        <w:t>дениях искусства разных народов мира. Искусство помогает людям понимать себя и других людей.</w:t>
      </w:r>
    </w:p>
    <w:p w:rsidR="00E35AE2" w:rsidRPr="0026250E" w:rsidRDefault="00575705" w:rsidP="00B9515B">
      <w:pPr>
        <w:pStyle w:val="a7"/>
        <w:spacing w:after="0" w:line="276" w:lineRule="auto"/>
        <w:ind w:right="20" w:firstLine="0"/>
        <w:rPr>
          <w:bCs/>
          <w:iCs/>
          <w:sz w:val="28"/>
          <w:szCs w:val="28"/>
        </w:rPr>
      </w:pPr>
      <w:r w:rsidRPr="0026250E">
        <w:rPr>
          <w:bCs/>
          <w:iCs/>
          <w:sz w:val="28"/>
          <w:szCs w:val="28"/>
        </w:rPr>
        <w:t>Итоговая выставка творческих работ.</w:t>
      </w:r>
    </w:p>
    <w:p w:rsidR="00E35AE2" w:rsidRPr="0026250E" w:rsidRDefault="00E35AE2" w:rsidP="00B9515B">
      <w:pPr>
        <w:pStyle w:val="a7"/>
        <w:spacing w:after="0" w:line="276" w:lineRule="auto"/>
        <w:ind w:right="20" w:firstLine="0"/>
        <w:rPr>
          <w:b/>
          <w:bCs/>
          <w:iCs/>
          <w:sz w:val="28"/>
          <w:szCs w:val="28"/>
        </w:rPr>
      </w:pPr>
    </w:p>
    <w:p w:rsidR="00E35AE2" w:rsidRPr="0026250E" w:rsidRDefault="00E35AE2" w:rsidP="00B9515B">
      <w:pPr>
        <w:pStyle w:val="a7"/>
        <w:spacing w:after="0" w:line="276" w:lineRule="auto"/>
        <w:ind w:right="20" w:firstLine="0"/>
        <w:rPr>
          <w:b/>
          <w:bCs/>
          <w:iCs/>
          <w:sz w:val="28"/>
          <w:szCs w:val="28"/>
        </w:rPr>
      </w:pPr>
    </w:p>
    <w:p w:rsidR="00B9515B" w:rsidRPr="0026250E" w:rsidRDefault="00B9515B" w:rsidP="00B9515B">
      <w:pPr>
        <w:pStyle w:val="af8"/>
        <w:spacing w:before="0" w:beforeAutospacing="0" w:after="0" w:afterAutospacing="0" w:line="276" w:lineRule="auto"/>
        <w:jc w:val="center"/>
        <w:rPr>
          <w:rFonts w:eastAsia="Calibri"/>
          <w:b/>
          <w:kern w:val="24"/>
          <w:sz w:val="32"/>
          <w:szCs w:val="28"/>
        </w:rPr>
      </w:pPr>
      <w:bookmarkStart w:id="7" w:name="_GoBack"/>
      <w:bookmarkEnd w:id="7"/>
      <w:r w:rsidRPr="0026250E">
        <w:rPr>
          <w:b/>
          <w:sz w:val="32"/>
          <w:szCs w:val="28"/>
        </w:rPr>
        <w:lastRenderedPageBreak/>
        <w:t xml:space="preserve">Тематическое планирование,  </w:t>
      </w:r>
      <w:r w:rsidRPr="0026250E">
        <w:rPr>
          <w:rFonts w:eastAsia="Calibri"/>
          <w:b/>
          <w:bCs/>
          <w:kern w:val="24"/>
          <w:sz w:val="32"/>
          <w:szCs w:val="28"/>
        </w:rPr>
        <w:t>в том числе с учетом рабочей программы воспитания  МБОУ «</w:t>
      </w:r>
      <w:r w:rsidR="00BC062F" w:rsidRPr="0026250E">
        <w:rPr>
          <w:rFonts w:eastAsia="Calibri"/>
          <w:b/>
          <w:bCs/>
          <w:kern w:val="24"/>
          <w:sz w:val="32"/>
          <w:szCs w:val="28"/>
        </w:rPr>
        <w:t>Новослободская</w:t>
      </w:r>
      <w:r w:rsidRPr="0026250E">
        <w:rPr>
          <w:rFonts w:eastAsia="Calibri"/>
          <w:b/>
          <w:bCs/>
          <w:kern w:val="24"/>
          <w:sz w:val="32"/>
          <w:szCs w:val="28"/>
        </w:rPr>
        <w:t xml:space="preserve">СОШ»,  </w:t>
      </w:r>
      <w:r w:rsidRPr="0026250E">
        <w:rPr>
          <w:rFonts w:eastAsia="Calibri"/>
          <w:b/>
          <w:kern w:val="24"/>
          <w:sz w:val="32"/>
          <w:szCs w:val="28"/>
        </w:rPr>
        <w:t>с указанием количества часов, отводимых на освоение каждой темы</w:t>
      </w:r>
    </w:p>
    <w:p w:rsidR="00B9515B" w:rsidRPr="0026250E" w:rsidRDefault="00B9515B" w:rsidP="00B9515B">
      <w:pPr>
        <w:pStyle w:val="af8"/>
        <w:spacing w:before="0" w:beforeAutospacing="0" w:after="0" w:afterAutospacing="0" w:line="276" w:lineRule="auto"/>
        <w:jc w:val="center"/>
        <w:rPr>
          <w:rFonts w:eastAsia="Calibri"/>
          <w:b/>
          <w:kern w:val="24"/>
          <w:sz w:val="32"/>
          <w:szCs w:val="28"/>
        </w:rPr>
      </w:pPr>
    </w:p>
    <w:p w:rsidR="00B9515B" w:rsidRPr="0026250E" w:rsidRDefault="00B9515B" w:rsidP="00B9515B">
      <w:pPr>
        <w:pStyle w:val="af8"/>
        <w:spacing w:before="0" w:beforeAutospacing="0" w:after="0" w:afterAutospacing="0" w:line="276" w:lineRule="auto"/>
        <w:jc w:val="center"/>
        <w:rPr>
          <w:b/>
          <w:sz w:val="32"/>
          <w:szCs w:val="28"/>
        </w:rPr>
      </w:pPr>
    </w:p>
    <w:tbl>
      <w:tblPr>
        <w:tblStyle w:val="afa"/>
        <w:tblW w:w="9600" w:type="dxa"/>
        <w:tblLayout w:type="fixed"/>
        <w:tblLook w:val="04A0"/>
      </w:tblPr>
      <w:tblGrid>
        <w:gridCol w:w="784"/>
        <w:gridCol w:w="3863"/>
        <w:gridCol w:w="1136"/>
        <w:gridCol w:w="21"/>
        <w:gridCol w:w="3775"/>
        <w:gridCol w:w="21"/>
      </w:tblGrid>
      <w:tr w:rsidR="00B9515B" w:rsidRPr="0026250E" w:rsidTr="00B9515B">
        <w:trPr>
          <w:trHeight w:val="102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№пп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Содержание</w:t>
            </w:r>
          </w:p>
          <w:p w:rsidR="00B9515B" w:rsidRPr="0026250E" w:rsidRDefault="00B9515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емы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5B" w:rsidRPr="0026250E" w:rsidRDefault="00B9515B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Количество </w:t>
            </w:r>
          </w:p>
          <w:p w:rsidR="00B9515B" w:rsidRPr="0026250E" w:rsidRDefault="00B9515B" w:rsidP="00B9515B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часов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Воспитательные аспекты программы воспитания</w:t>
            </w:r>
          </w:p>
          <w:p w:rsidR="00B9515B" w:rsidRPr="0026250E" w:rsidRDefault="00B9515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( модуль)</w:t>
            </w:r>
          </w:p>
        </w:tc>
      </w:tr>
      <w:tr w:rsidR="00B9515B" w:rsidRPr="0026250E" w:rsidTr="00921937">
        <w:trPr>
          <w:trHeight w:val="584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5B" w:rsidRPr="0026250E" w:rsidRDefault="002D4700" w:rsidP="009219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                                </w:t>
            </w:r>
            <w:r w:rsidR="00921937" w:rsidRPr="002625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                      1 класс   (33ч.)    </w:t>
            </w:r>
          </w:p>
        </w:tc>
      </w:tr>
      <w:tr w:rsidR="00B9515B" w:rsidRPr="0026250E" w:rsidTr="00B9515B">
        <w:trPr>
          <w:gridAfter w:val="1"/>
          <w:wAfter w:w="2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 w:rsidP="005D6AAC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6250E">
              <w:rPr>
                <w:rStyle w:val="52"/>
                <w:b w:val="0"/>
                <w:color w:val="auto"/>
                <w:sz w:val="28"/>
                <w:szCs w:val="28"/>
                <w:lang w:eastAsia="ru-RU"/>
              </w:rPr>
              <w:t xml:space="preserve">Ты учишься изображать </w:t>
            </w:r>
            <w:r w:rsidRPr="0026250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92193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250E">
              <w:rPr>
                <w:rStyle w:val="52"/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C062F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3,5,8,16,15</w:t>
            </w:r>
          </w:p>
        </w:tc>
      </w:tr>
      <w:tr w:rsidR="00B9515B" w:rsidRPr="0026250E" w:rsidTr="00B9515B">
        <w:trPr>
          <w:gridAfter w:val="1"/>
          <w:wAfter w:w="2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5B" w:rsidRPr="0026250E" w:rsidRDefault="00B9515B" w:rsidP="005D6AAC">
            <w:pPr>
              <w:pStyle w:val="111"/>
              <w:shd w:val="clear" w:color="auto" w:fill="auto"/>
              <w:spacing w:after="22" w:line="210" w:lineRule="exact"/>
              <w:ind w:left="360" w:firstLine="0"/>
              <w:jc w:val="both"/>
              <w:rPr>
                <w:rStyle w:val="1125"/>
                <w:sz w:val="28"/>
                <w:szCs w:val="28"/>
                <w:lang w:eastAsia="ru-RU"/>
              </w:rPr>
            </w:pPr>
            <w:r w:rsidRPr="0026250E">
              <w:rPr>
                <w:rStyle w:val="1125"/>
                <w:rFonts w:asciiTheme="minorHAnsi" w:hAnsiTheme="minorHAnsi"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Pr="0026250E">
              <w:rPr>
                <w:rStyle w:val="1125"/>
                <w:sz w:val="28"/>
                <w:szCs w:val="28"/>
                <w:lang w:eastAsia="ru-RU"/>
              </w:rPr>
              <w:t xml:space="preserve">Ты украшаешь </w:t>
            </w:r>
          </w:p>
          <w:p w:rsidR="00B9515B" w:rsidRPr="0026250E" w:rsidRDefault="00B9515B" w:rsidP="005D6AAC">
            <w:pPr>
              <w:pStyle w:val="af8"/>
              <w:spacing w:before="0" w:beforeAutospacing="0" w:after="0" w:afterAutospacing="0"/>
              <w:jc w:val="both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>
            <w:pPr>
              <w:pStyle w:val="TableParagraph"/>
              <w:spacing w:before="1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C062F">
            <w:pPr>
              <w:rPr>
                <w:color w:val="auto"/>
              </w:rPr>
            </w:pPr>
            <w:r w:rsidRPr="0026250E">
              <w:rPr>
                <w:color w:val="auto"/>
              </w:rPr>
              <w:t>5,6,2,13,17</w:t>
            </w:r>
          </w:p>
        </w:tc>
      </w:tr>
      <w:tr w:rsidR="00B9515B" w:rsidRPr="0026250E" w:rsidTr="00B9515B">
        <w:trPr>
          <w:gridAfter w:val="1"/>
          <w:wAfter w:w="2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 w:rsidP="005D6AAC">
            <w:pPr>
              <w:pStyle w:val="af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6250E">
              <w:rPr>
                <w:rStyle w:val="518"/>
                <w:b w:val="0"/>
                <w:bCs/>
                <w:sz w:val="28"/>
                <w:szCs w:val="28"/>
              </w:rPr>
              <w:t xml:space="preserve">Ты строишь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>
            <w:pPr>
              <w:pStyle w:val="TableParagraph"/>
              <w:spacing w:before="16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C062F">
            <w:pPr>
              <w:rPr>
                <w:color w:val="auto"/>
              </w:rPr>
            </w:pPr>
            <w:r w:rsidRPr="0026250E">
              <w:rPr>
                <w:color w:val="auto"/>
              </w:rPr>
              <w:t>7,10</w:t>
            </w:r>
          </w:p>
        </w:tc>
      </w:tr>
      <w:tr w:rsidR="00B9515B" w:rsidRPr="0026250E" w:rsidTr="00B9515B">
        <w:trPr>
          <w:gridAfter w:val="1"/>
          <w:wAfter w:w="2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 w:rsidP="005D6AAC">
            <w:pPr>
              <w:pStyle w:val="af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6250E">
              <w:rPr>
                <w:rStyle w:val="516"/>
                <w:b w:val="0"/>
                <w:sz w:val="28"/>
                <w:szCs w:val="28"/>
              </w:rPr>
              <w:t xml:space="preserve">Изображение, украшение, постройка всегда помогают друг другу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5B" w:rsidRPr="0026250E" w:rsidRDefault="00B9515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15B" w:rsidRPr="0026250E" w:rsidRDefault="00921937">
            <w:pPr>
              <w:pStyle w:val="TableParagraph"/>
              <w:spacing w:before="16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C062F">
            <w:pPr>
              <w:rPr>
                <w:color w:val="auto"/>
              </w:rPr>
            </w:pPr>
            <w:r w:rsidRPr="0026250E">
              <w:rPr>
                <w:color w:val="auto"/>
              </w:rPr>
              <w:t>1,14,17,5,7,12</w:t>
            </w:r>
          </w:p>
        </w:tc>
      </w:tr>
      <w:tr w:rsidR="000B70F6" w:rsidRPr="0026250E" w:rsidTr="000B70F6">
        <w:trPr>
          <w:gridAfter w:val="1"/>
          <w:wAfter w:w="21" w:type="dxa"/>
        </w:trPr>
        <w:tc>
          <w:tcPr>
            <w:tcW w:w="9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F6" w:rsidRPr="0026250E" w:rsidRDefault="000B70F6" w:rsidP="000B70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класс</w:t>
            </w:r>
            <w:r w:rsidR="001A3F1B" w:rsidRPr="0026250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(35 ч)</w:t>
            </w:r>
          </w:p>
        </w:tc>
      </w:tr>
      <w:tr w:rsidR="00B9515B" w:rsidRPr="0026250E" w:rsidTr="00B9515B">
        <w:trPr>
          <w:gridAfter w:val="1"/>
          <w:wAfter w:w="2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>
            <w:pPr>
              <w:pStyle w:val="af8"/>
              <w:spacing w:before="0" w:beforeAutospacing="0" w:after="0" w:afterAutospacing="0"/>
              <w:rPr>
                <w:sz w:val="28"/>
                <w:szCs w:val="28"/>
              </w:rPr>
            </w:pPr>
            <w:r w:rsidRPr="0026250E">
              <w:rPr>
                <w:sz w:val="28"/>
                <w:szCs w:val="28"/>
              </w:rPr>
              <w:t>Как и чем работают художни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>
            <w:pPr>
              <w:pStyle w:val="TableParagraph"/>
              <w:spacing w:before="1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C062F">
            <w:pPr>
              <w:rPr>
                <w:color w:val="auto"/>
              </w:rPr>
            </w:pPr>
            <w:r w:rsidRPr="0026250E">
              <w:rPr>
                <w:color w:val="auto"/>
              </w:rPr>
              <w:t>1,2,3,4,5,17,16</w:t>
            </w:r>
          </w:p>
        </w:tc>
      </w:tr>
      <w:tr w:rsidR="00B9515B" w:rsidRPr="0026250E" w:rsidTr="00B9515B">
        <w:trPr>
          <w:gridAfter w:val="1"/>
          <w:wAfter w:w="2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6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>
            <w:pPr>
              <w:pStyle w:val="af8"/>
              <w:spacing w:before="0" w:beforeAutospacing="0" w:after="0" w:afterAutospacing="0"/>
              <w:rPr>
                <w:sz w:val="28"/>
                <w:szCs w:val="28"/>
              </w:rPr>
            </w:pPr>
            <w:r w:rsidRPr="0026250E">
              <w:rPr>
                <w:sz w:val="28"/>
                <w:szCs w:val="28"/>
              </w:rPr>
              <w:t xml:space="preserve">Реальность и фантазия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>
            <w:pPr>
              <w:pStyle w:val="TableParagraph"/>
              <w:spacing w:before="1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5B" w:rsidRPr="0026250E" w:rsidRDefault="00BC062F">
            <w:pPr>
              <w:rPr>
                <w:color w:val="auto"/>
              </w:rPr>
            </w:pPr>
            <w:r w:rsidRPr="0026250E">
              <w:rPr>
                <w:color w:val="auto"/>
              </w:rPr>
              <w:t>16,4,12,8,5,17,1,7</w:t>
            </w:r>
          </w:p>
        </w:tc>
      </w:tr>
      <w:tr w:rsidR="00B9515B" w:rsidRPr="0026250E" w:rsidTr="00B9515B">
        <w:trPr>
          <w:gridAfter w:val="1"/>
          <w:wAfter w:w="2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>
            <w:pPr>
              <w:pStyle w:val="af8"/>
              <w:spacing w:before="0" w:beforeAutospacing="0" w:after="0" w:afterAutospacing="0"/>
              <w:rPr>
                <w:sz w:val="28"/>
                <w:szCs w:val="28"/>
              </w:rPr>
            </w:pPr>
            <w:r w:rsidRPr="0026250E">
              <w:rPr>
                <w:sz w:val="28"/>
                <w:szCs w:val="28"/>
              </w:rPr>
              <w:t>О чём говорит искус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>
            <w:pPr>
              <w:pStyle w:val="TableParagraph"/>
              <w:spacing w:before="16"/>
              <w:ind w:left="0" w:righ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C062F">
            <w:pPr>
              <w:rPr>
                <w:color w:val="auto"/>
              </w:rPr>
            </w:pPr>
            <w:r w:rsidRPr="0026250E">
              <w:rPr>
                <w:color w:val="auto"/>
              </w:rPr>
              <w:t>2,3,4,5.8,7,17,14,16,6</w:t>
            </w:r>
          </w:p>
        </w:tc>
      </w:tr>
      <w:tr w:rsidR="00B9515B" w:rsidRPr="0026250E" w:rsidTr="00B9515B">
        <w:trPr>
          <w:gridAfter w:val="1"/>
          <w:wAfter w:w="2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>
            <w:pPr>
              <w:pStyle w:val="af8"/>
              <w:spacing w:before="0" w:beforeAutospacing="0" w:after="0" w:afterAutospacing="0"/>
              <w:rPr>
                <w:sz w:val="28"/>
                <w:szCs w:val="28"/>
              </w:rPr>
            </w:pPr>
            <w:r w:rsidRPr="0026250E">
              <w:rPr>
                <w:sz w:val="28"/>
                <w:szCs w:val="28"/>
              </w:rPr>
              <w:t xml:space="preserve">Как говорит искусство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>
            <w:pPr>
              <w:pStyle w:val="TableParagraph"/>
              <w:spacing w:before="16"/>
              <w:ind w:left="0" w:righ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C062F">
            <w:pPr>
              <w:rPr>
                <w:color w:val="auto"/>
              </w:rPr>
            </w:pPr>
            <w:r w:rsidRPr="0026250E">
              <w:rPr>
                <w:color w:val="auto"/>
              </w:rPr>
              <w:t>8,5,17,1,7</w:t>
            </w:r>
          </w:p>
        </w:tc>
      </w:tr>
      <w:tr w:rsidR="000B70F6" w:rsidRPr="0026250E" w:rsidTr="000B70F6">
        <w:trPr>
          <w:gridAfter w:val="1"/>
          <w:wAfter w:w="21" w:type="dxa"/>
        </w:trPr>
        <w:tc>
          <w:tcPr>
            <w:tcW w:w="9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F6" w:rsidRPr="0026250E" w:rsidRDefault="000B70F6" w:rsidP="000B70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 класс</w:t>
            </w:r>
            <w:r w:rsidR="001A3F1B" w:rsidRPr="0026250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(35ч.)</w:t>
            </w:r>
          </w:p>
        </w:tc>
      </w:tr>
      <w:tr w:rsidR="00B9515B" w:rsidRPr="0026250E" w:rsidTr="00B9515B">
        <w:trPr>
          <w:gridAfter w:val="1"/>
          <w:wAfter w:w="2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>
            <w:pPr>
              <w:pStyle w:val="af8"/>
              <w:spacing w:before="0" w:beforeAutospacing="0" w:after="0" w:afterAutospacing="0"/>
              <w:rPr>
                <w:sz w:val="28"/>
                <w:szCs w:val="28"/>
              </w:rPr>
            </w:pPr>
            <w:r w:rsidRPr="0026250E">
              <w:rPr>
                <w:sz w:val="28"/>
                <w:szCs w:val="28"/>
              </w:rPr>
              <w:t xml:space="preserve">    Искусство в твоём доме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>
            <w:pPr>
              <w:pStyle w:val="TableParagraph"/>
              <w:spacing w:before="16"/>
              <w:ind w:left="0" w:righ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C062F">
            <w:pPr>
              <w:rPr>
                <w:color w:val="auto"/>
              </w:rPr>
            </w:pPr>
            <w:r w:rsidRPr="0026250E">
              <w:rPr>
                <w:color w:val="auto"/>
              </w:rPr>
              <w:t>6,2,13</w:t>
            </w:r>
            <w:r w:rsidRPr="002625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8,16,15</w:t>
            </w:r>
          </w:p>
        </w:tc>
      </w:tr>
      <w:tr w:rsidR="00B9515B" w:rsidRPr="0026250E" w:rsidTr="00B9515B">
        <w:trPr>
          <w:gridAfter w:val="1"/>
          <w:wAfter w:w="2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5B" w:rsidRPr="0026250E" w:rsidRDefault="00B9515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>
            <w:pPr>
              <w:pStyle w:val="af8"/>
              <w:spacing w:before="0" w:beforeAutospacing="0" w:after="0" w:afterAutospacing="0"/>
              <w:rPr>
                <w:sz w:val="28"/>
                <w:szCs w:val="28"/>
              </w:rPr>
            </w:pPr>
            <w:r w:rsidRPr="0026250E">
              <w:rPr>
                <w:sz w:val="28"/>
                <w:szCs w:val="28"/>
              </w:rPr>
              <w:t xml:space="preserve">                                       Искусство на улицах твоего город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>
            <w:pPr>
              <w:pStyle w:val="TableParagraph"/>
              <w:spacing w:before="16"/>
              <w:ind w:left="0" w:right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C062F">
            <w:pPr>
              <w:rPr>
                <w:color w:val="auto"/>
              </w:rPr>
            </w:pPr>
            <w:r w:rsidRPr="0026250E">
              <w:rPr>
                <w:color w:val="auto"/>
              </w:rPr>
              <w:t>2,3,4,5.8,7,17,14,16,6</w:t>
            </w:r>
          </w:p>
        </w:tc>
      </w:tr>
      <w:tr w:rsidR="00B9515B" w:rsidRPr="0026250E" w:rsidTr="00B9515B">
        <w:trPr>
          <w:gridAfter w:val="1"/>
          <w:wAfter w:w="2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5B" w:rsidRPr="0026250E" w:rsidRDefault="00B9515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>
            <w:pPr>
              <w:pStyle w:val="af8"/>
              <w:spacing w:before="0" w:beforeAutospacing="0" w:after="0" w:afterAutospacing="0"/>
              <w:rPr>
                <w:sz w:val="28"/>
                <w:szCs w:val="28"/>
              </w:rPr>
            </w:pPr>
            <w:r w:rsidRPr="0026250E">
              <w:rPr>
                <w:sz w:val="28"/>
                <w:szCs w:val="28"/>
              </w:rPr>
              <w:t xml:space="preserve">Художник и зрелище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C062F">
            <w:pPr>
              <w:rPr>
                <w:color w:val="auto"/>
              </w:rPr>
            </w:pPr>
            <w:r w:rsidRPr="0026250E">
              <w:rPr>
                <w:color w:val="auto"/>
              </w:rPr>
              <w:t>4,12,8,5</w:t>
            </w:r>
          </w:p>
        </w:tc>
      </w:tr>
      <w:tr w:rsidR="00B9515B" w:rsidRPr="0026250E" w:rsidTr="00B9515B">
        <w:trPr>
          <w:gridAfter w:val="1"/>
          <w:wAfter w:w="2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5B" w:rsidRPr="0026250E" w:rsidRDefault="00B9515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>
            <w:pPr>
              <w:pStyle w:val="af8"/>
              <w:spacing w:before="0" w:beforeAutospacing="0" w:after="0" w:afterAutospacing="0"/>
              <w:rPr>
                <w:sz w:val="28"/>
                <w:szCs w:val="28"/>
              </w:rPr>
            </w:pPr>
            <w:r w:rsidRPr="0026250E">
              <w:rPr>
                <w:sz w:val="28"/>
                <w:szCs w:val="28"/>
              </w:rPr>
              <w:t>Художник и музей (8 часов 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9515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5B" w:rsidRPr="0026250E" w:rsidRDefault="00BC062F">
            <w:pPr>
              <w:rPr>
                <w:color w:val="auto"/>
              </w:rPr>
            </w:pPr>
            <w:r w:rsidRPr="0026250E">
              <w:rPr>
                <w:color w:val="auto"/>
              </w:rPr>
              <w:t>8,7,17,14</w:t>
            </w:r>
          </w:p>
        </w:tc>
      </w:tr>
      <w:tr w:rsidR="000B70F6" w:rsidRPr="0026250E" w:rsidTr="000B70F6">
        <w:trPr>
          <w:gridAfter w:val="1"/>
          <w:wAfter w:w="21" w:type="dxa"/>
        </w:trPr>
        <w:tc>
          <w:tcPr>
            <w:tcW w:w="9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F6" w:rsidRPr="0026250E" w:rsidRDefault="00C26558" w:rsidP="000B70F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  <w:r w:rsidR="000B70F6" w:rsidRPr="0026250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класс</w:t>
            </w:r>
            <w:r w:rsidR="001A3F1B" w:rsidRPr="0026250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35ч.)</w:t>
            </w:r>
          </w:p>
        </w:tc>
      </w:tr>
      <w:tr w:rsidR="001A3F1B" w:rsidRPr="0026250E" w:rsidTr="00B9515B">
        <w:trPr>
          <w:gridAfter w:val="1"/>
          <w:wAfter w:w="2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B" w:rsidRPr="0026250E" w:rsidRDefault="001A3F1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B" w:rsidRPr="0026250E" w:rsidRDefault="001A3F1B" w:rsidP="001A3F1B">
            <w:pPr>
              <w:pStyle w:val="511"/>
              <w:spacing w:line="276" w:lineRule="auto"/>
              <w:ind w:right="80"/>
              <w:jc w:val="left"/>
              <w:rPr>
                <w:b w:val="0"/>
                <w:sz w:val="28"/>
                <w:szCs w:val="28"/>
              </w:rPr>
            </w:pPr>
            <w:r w:rsidRPr="0026250E">
              <w:rPr>
                <w:b w:val="0"/>
                <w:sz w:val="28"/>
                <w:szCs w:val="28"/>
              </w:rPr>
              <w:t xml:space="preserve">Истоки  родного  искусства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B" w:rsidRPr="0026250E" w:rsidRDefault="001A3F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B" w:rsidRPr="0026250E" w:rsidRDefault="00BC062F" w:rsidP="00C26558">
            <w:pPr>
              <w:rPr>
                <w:color w:val="auto"/>
              </w:rPr>
            </w:pPr>
            <w:r w:rsidRPr="0026250E">
              <w:rPr>
                <w:color w:val="auto"/>
              </w:rPr>
              <w:t>4,12,8,5</w:t>
            </w:r>
          </w:p>
        </w:tc>
      </w:tr>
      <w:tr w:rsidR="001A3F1B" w:rsidRPr="0026250E" w:rsidTr="00B9515B">
        <w:trPr>
          <w:gridAfter w:val="1"/>
          <w:wAfter w:w="2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B" w:rsidRPr="0026250E" w:rsidRDefault="001A3F1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B" w:rsidRPr="0026250E" w:rsidRDefault="001A3F1B" w:rsidP="001A3F1B">
            <w:pPr>
              <w:pStyle w:val="af8"/>
              <w:spacing w:before="0" w:beforeAutospacing="0" w:after="0" w:afterAutospacing="0"/>
              <w:rPr>
                <w:sz w:val="28"/>
                <w:szCs w:val="28"/>
              </w:rPr>
            </w:pPr>
            <w:r w:rsidRPr="0026250E">
              <w:rPr>
                <w:sz w:val="28"/>
                <w:szCs w:val="28"/>
              </w:rPr>
              <w:t>Древние города нашей Зем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B" w:rsidRPr="0026250E" w:rsidRDefault="001A3F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B" w:rsidRPr="0026250E" w:rsidRDefault="00BC062F" w:rsidP="00C26558">
            <w:pPr>
              <w:rPr>
                <w:color w:val="auto"/>
              </w:rPr>
            </w:pPr>
            <w:r w:rsidRPr="0026250E">
              <w:rPr>
                <w:color w:val="auto"/>
              </w:rPr>
              <w:t>8,7,17,14</w:t>
            </w:r>
          </w:p>
        </w:tc>
      </w:tr>
      <w:tr w:rsidR="001A3F1B" w:rsidRPr="0026250E" w:rsidTr="00B9515B">
        <w:trPr>
          <w:gridAfter w:val="1"/>
          <w:wAfter w:w="2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B" w:rsidRPr="0026250E" w:rsidRDefault="001A3F1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B" w:rsidRPr="0026250E" w:rsidRDefault="001A3F1B" w:rsidP="001A3F1B">
            <w:pPr>
              <w:pStyle w:val="310"/>
              <w:spacing w:before="0" w:line="276" w:lineRule="auto"/>
              <w:rPr>
                <w:b w:val="0"/>
                <w:sz w:val="28"/>
                <w:szCs w:val="28"/>
              </w:rPr>
            </w:pPr>
            <w:r w:rsidRPr="0026250E">
              <w:rPr>
                <w:b w:val="0"/>
                <w:sz w:val="28"/>
                <w:szCs w:val="28"/>
              </w:rPr>
              <w:t xml:space="preserve">Каждый народ — художник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B" w:rsidRPr="0026250E" w:rsidRDefault="001A3F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B" w:rsidRPr="0026250E" w:rsidRDefault="00BC062F" w:rsidP="00C26558">
            <w:pPr>
              <w:rPr>
                <w:color w:val="auto"/>
              </w:rPr>
            </w:pPr>
            <w:r w:rsidRPr="0026250E">
              <w:rPr>
                <w:color w:val="auto"/>
              </w:rPr>
              <w:t>2,3,4,5.8,7,17,14,16,6</w:t>
            </w:r>
          </w:p>
        </w:tc>
      </w:tr>
      <w:tr w:rsidR="001A3F1B" w:rsidRPr="0026250E" w:rsidTr="00B9515B">
        <w:trPr>
          <w:gridAfter w:val="1"/>
          <w:wAfter w:w="2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B" w:rsidRPr="0026250E" w:rsidRDefault="001A3F1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B" w:rsidRPr="0026250E" w:rsidRDefault="001A3F1B" w:rsidP="001A3F1B">
            <w:pPr>
              <w:pStyle w:val="310"/>
              <w:spacing w:before="0" w:line="276" w:lineRule="auto"/>
              <w:rPr>
                <w:b w:val="0"/>
                <w:sz w:val="28"/>
                <w:szCs w:val="28"/>
              </w:rPr>
            </w:pPr>
            <w:r w:rsidRPr="0026250E">
              <w:rPr>
                <w:b w:val="0"/>
                <w:sz w:val="28"/>
                <w:szCs w:val="28"/>
              </w:rPr>
              <w:t xml:space="preserve">Искусство объединяет народ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B" w:rsidRPr="0026250E" w:rsidRDefault="001A3F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25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B" w:rsidRPr="0026250E" w:rsidRDefault="00BC062F" w:rsidP="00C26558">
            <w:pPr>
              <w:rPr>
                <w:color w:val="auto"/>
              </w:rPr>
            </w:pPr>
            <w:r w:rsidRPr="0026250E">
              <w:rPr>
                <w:color w:val="auto"/>
              </w:rPr>
              <w:t>4,12,8,5,8,7,17,14</w:t>
            </w:r>
          </w:p>
        </w:tc>
      </w:tr>
      <w:tr w:rsidR="001A3F1B" w:rsidRPr="0026250E" w:rsidTr="00B9515B">
        <w:trPr>
          <w:gridAfter w:val="1"/>
          <w:wAfter w:w="2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B" w:rsidRPr="0026250E" w:rsidRDefault="001A3F1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B" w:rsidRPr="0026250E" w:rsidRDefault="001A3F1B" w:rsidP="001A3F1B">
            <w:pPr>
              <w:pStyle w:val="310"/>
              <w:spacing w:before="0"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B" w:rsidRPr="0026250E" w:rsidRDefault="001A3F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B" w:rsidRPr="0026250E" w:rsidRDefault="001A3F1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32C1F" w:rsidRPr="0026250E" w:rsidRDefault="00A32C1F" w:rsidP="00E10C6B">
      <w:pPr>
        <w:pStyle w:val="a7"/>
        <w:spacing w:after="0" w:line="276" w:lineRule="auto"/>
        <w:ind w:right="20" w:firstLine="0"/>
        <w:rPr>
          <w:b/>
          <w:bCs/>
          <w:iCs/>
          <w:sz w:val="32"/>
          <w:szCs w:val="32"/>
        </w:rPr>
      </w:pPr>
    </w:p>
    <w:p w:rsidR="00A32C1F" w:rsidRPr="0026250E" w:rsidRDefault="00A32C1F" w:rsidP="00E10C6B">
      <w:pPr>
        <w:pStyle w:val="a7"/>
        <w:spacing w:after="0" w:line="276" w:lineRule="auto"/>
        <w:ind w:right="20" w:firstLine="0"/>
        <w:rPr>
          <w:b/>
          <w:bCs/>
          <w:iCs/>
          <w:sz w:val="32"/>
          <w:szCs w:val="32"/>
        </w:rPr>
      </w:pPr>
    </w:p>
    <w:p w:rsidR="00A32C1F" w:rsidRPr="0026250E" w:rsidRDefault="00A32C1F" w:rsidP="00E10C6B">
      <w:pPr>
        <w:pStyle w:val="a7"/>
        <w:spacing w:after="0" w:line="276" w:lineRule="auto"/>
        <w:ind w:right="20" w:firstLine="0"/>
        <w:rPr>
          <w:b/>
          <w:bCs/>
          <w:iCs/>
          <w:sz w:val="32"/>
          <w:szCs w:val="32"/>
        </w:rPr>
      </w:pPr>
    </w:p>
    <w:p w:rsidR="00A32C1F" w:rsidRPr="0026250E" w:rsidRDefault="00A32C1F" w:rsidP="00E10C6B">
      <w:pPr>
        <w:pStyle w:val="a7"/>
        <w:spacing w:after="0" w:line="276" w:lineRule="auto"/>
        <w:ind w:right="20" w:firstLine="0"/>
        <w:rPr>
          <w:b/>
          <w:bCs/>
          <w:iCs/>
          <w:sz w:val="32"/>
          <w:szCs w:val="32"/>
        </w:rPr>
      </w:pPr>
    </w:p>
    <w:p w:rsidR="00A32C1F" w:rsidRPr="0026250E" w:rsidRDefault="00A32C1F" w:rsidP="00E10C6B">
      <w:pPr>
        <w:pStyle w:val="a7"/>
        <w:spacing w:after="0" w:line="276" w:lineRule="auto"/>
        <w:ind w:right="20" w:firstLine="0"/>
        <w:rPr>
          <w:b/>
          <w:bCs/>
          <w:iCs/>
          <w:sz w:val="32"/>
          <w:szCs w:val="32"/>
        </w:rPr>
      </w:pPr>
    </w:p>
    <w:p w:rsidR="00A32C1F" w:rsidRPr="0026250E" w:rsidRDefault="00A32C1F" w:rsidP="00E10C6B">
      <w:pPr>
        <w:pStyle w:val="a7"/>
        <w:spacing w:after="0" w:line="276" w:lineRule="auto"/>
        <w:ind w:right="20" w:firstLine="0"/>
        <w:rPr>
          <w:b/>
          <w:bCs/>
          <w:iCs/>
          <w:sz w:val="32"/>
          <w:szCs w:val="32"/>
        </w:rPr>
      </w:pPr>
    </w:p>
    <w:p w:rsidR="00B10D41" w:rsidRPr="0026250E" w:rsidRDefault="00B10D41" w:rsidP="00B10D41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спитательные аспекты из программы воспитания </w:t>
      </w:r>
    </w:p>
    <w:p w:rsidR="00B10D41" w:rsidRPr="0026250E" w:rsidRDefault="00B10D41" w:rsidP="00B10D41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>МБОУ «</w:t>
      </w:r>
      <w:r w:rsidR="00BC062F" w:rsidRPr="0026250E">
        <w:rPr>
          <w:rFonts w:ascii="Times New Roman" w:hAnsi="Times New Roman" w:cs="Times New Roman"/>
          <w:b/>
          <w:color w:val="auto"/>
          <w:sz w:val="28"/>
          <w:szCs w:val="28"/>
        </w:rPr>
        <w:t>Новослободская</w:t>
      </w:r>
      <w:r w:rsidRPr="002625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Ш»</w:t>
      </w:r>
    </w:p>
    <w:p w:rsidR="00BC062F" w:rsidRPr="0026250E" w:rsidRDefault="00BC062F" w:rsidP="00BC062F">
      <w:pPr>
        <w:ind w:left="14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color w:val="auto"/>
          <w:sz w:val="28"/>
          <w:szCs w:val="28"/>
        </w:rPr>
        <w:t>В 2021-2022 учебном году тематическое планирование составлено с учетом рабочей программы воспитания.</w:t>
      </w:r>
    </w:p>
    <w:p w:rsidR="00BC062F" w:rsidRPr="0026250E" w:rsidRDefault="00BC062F" w:rsidP="00BC062F">
      <w:pPr>
        <w:ind w:left="14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250E">
        <w:rPr>
          <w:rFonts w:ascii="Times New Roman" w:hAnsi="Times New Roman" w:cs="Times New Roman"/>
          <w:color w:val="auto"/>
          <w:sz w:val="28"/>
          <w:szCs w:val="28"/>
        </w:rPr>
        <w:t xml:space="preserve">   1.В воспитании детей младшего школьного возраста (уровень начального общего образования)  целевым приоритетом является создание благоприятных условий для усвоения школьниками социально значимых знаний – знаний основных   норм   и   традиций   того   общества, в   котором   они   живут. К наиболее важным из них относятся следующие :</w:t>
      </w:r>
    </w:p>
    <w:p w:rsidR="00BC062F" w:rsidRPr="0026250E" w:rsidRDefault="00BC062F" w:rsidP="00BC062F">
      <w:pPr>
        <w:ind w:left="142"/>
        <w:contextualSpacing/>
        <w:jc w:val="both"/>
        <w:rPr>
          <w:rStyle w:val="CharAttribute3"/>
          <w:rFonts w:hAnsi="Times New Roman"/>
          <w:color w:val="auto"/>
          <w:szCs w:val="28"/>
        </w:rPr>
      </w:pPr>
      <w:r w:rsidRPr="0026250E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26250E">
        <w:rPr>
          <w:rStyle w:val="CharAttribute3"/>
          <w:rFonts w:hAnsi="Times New Roman"/>
          <w:color w:val="auto"/>
          <w:szCs w:val="28"/>
        </w:rPr>
        <w:t>быть любящим, послушным и отзывчивым сыном (дочерью), братом (сестрой), внуком(внучкой);</w:t>
      </w:r>
    </w:p>
    <w:p w:rsidR="00BC062F" w:rsidRPr="0026250E" w:rsidRDefault="00BC062F" w:rsidP="00BC062F">
      <w:pPr>
        <w:ind w:left="142"/>
        <w:contextualSpacing/>
        <w:jc w:val="both"/>
        <w:rPr>
          <w:rStyle w:val="CharAttribute3"/>
          <w:rFonts w:hAnsi="Times New Roman"/>
          <w:color w:val="auto"/>
          <w:szCs w:val="28"/>
        </w:rPr>
      </w:pPr>
      <w:r w:rsidRPr="0026250E">
        <w:rPr>
          <w:rStyle w:val="CharAttribute3"/>
          <w:rFonts w:hAnsi="Times New Roman"/>
          <w:color w:val="auto"/>
          <w:szCs w:val="28"/>
        </w:rPr>
        <w:t>2.уважать старших и заботиться о младших членах семьи; выполнять посильную для ребёнка домашнюю работу, помогая старшим;</w:t>
      </w:r>
    </w:p>
    <w:p w:rsidR="00BC062F" w:rsidRPr="0026250E" w:rsidRDefault="00BC062F" w:rsidP="00BC062F">
      <w:pPr>
        <w:pStyle w:val="afc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 w:rsidRPr="0026250E">
        <w:rPr>
          <w:rStyle w:val="CharAttribute3"/>
          <w:rFonts w:hAnsi="Times New Roman"/>
          <w:szCs w:val="28"/>
        </w:rPr>
        <w:t>3. быть трудолюбивым, следуя принципу «делу</w:t>
      </w:r>
      <w:r w:rsidRPr="0026250E">
        <w:rPr>
          <w:rFonts w:ascii="Times New Roman" w:hAnsi="Times New Roman"/>
          <w:sz w:val="28"/>
          <w:szCs w:val="28"/>
        </w:rPr>
        <w:t>—</w:t>
      </w:r>
      <w:r w:rsidRPr="0026250E">
        <w:rPr>
          <w:rStyle w:val="CharAttribute3"/>
          <w:rFonts w:hAnsi="Times New Roman"/>
          <w:szCs w:val="28"/>
        </w:rPr>
        <w:t>время, потехе</w:t>
      </w:r>
      <w:r w:rsidRPr="0026250E">
        <w:rPr>
          <w:rFonts w:ascii="Times New Roman" w:hAnsi="Times New Roman"/>
          <w:sz w:val="28"/>
          <w:szCs w:val="28"/>
        </w:rPr>
        <w:t>—</w:t>
      </w:r>
      <w:r w:rsidRPr="0026250E">
        <w:rPr>
          <w:rStyle w:val="CharAttribute3"/>
          <w:rFonts w:hAnsi="Times New Roman"/>
          <w:szCs w:val="28"/>
        </w:rPr>
        <w:t>час» как в учебных занятиях, так и в домашних делах;</w:t>
      </w:r>
    </w:p>
    <w:p w:rsidR="00BC062F" w:rsidRPr="0026250E" w:rsidRDefault="00BC062F" w:rsidP="00BC062F">
      <w:pPr>
        <w:pStyle w:val="afc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 w:rsidRPr="0026250E">
        <w:rPr>
          <w:rStyle w:val="CharAttribute3"/>
          <w:rFonts w:hAnsi="Times New Roman"/>
          <w:szCs w:val="28"/>
        </w:rPr>
        <w:t>4. знать и любить свою Родину–свой родной дом, двор, улицу, город, село, свою страну;</w:t>
      </w:r>
    </w:p>
    <w:p w:rsidR="00BC062F" w:rsidRPr="0026250E" w:rsidRDefault="00BC062F" w:rsidP="00BC062F">
      <w:pPr>
        <w:pStyle w:val="afc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 w:rsidRPr="0026250E">
        <w:rPr>
          <w:rStyle w:val="CharAttribute3"/>
          <w:rFonts w:hAnsi="Times New Roman"/>
          <w:szCs w:val="28"/>
        </w:rPr>
        <w:t>5.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BC062F" w:rsidRPr="0026250E" w:rsidRDefault="00BC062F" w:rsidP="00BC062F">
      <w:pPr>
        <w:pStyle w:val="afc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 w:rsidRPr="0026250E">
        <w:rPr>
          <w:rStyle w:val="CharAttribute3"/>
          <w:rFonts w:hAnsi="Times New Roman"/>
          <w:szCs w:val="28"/>
        </w:rPr>
        <w:t>6. проявлять миролюбие – не затевать конфликтов и стремиться решать спорные вопросы, не прибегая к силе;</w:t>
      </w:r>
    </w:p>
    <w:p w:rsidR="00BC062F" w:rsidRPr="0026250E" w:rsidRDefault="00BC062F" w:rsidP="00BC062F">
      <w:pPr>
        <w:pStyle w:val="afc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 w:rsidRPr="0026250E">
        <w:rPr>
          <w:rStyle w:val="CharAttribute3"/>
          <w:rFonts w:hAnsi="Times New Roman"/>
          <w:szCs w:val="28"/>
        </w:rPr>
        <w:t>7. стремиться узнавать, что-то новое, проявлять любознательность, ценить знания;</w:t>
      </w:r>
    </w:p>
    <w:p w:rsidR="00BC062F" w:rsidRPr="0026250E" w:rsidRDefault="00BC062F" w:rsidP="00BC062F">
      <w:pPr>
        <w:pStyle w:val="afc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 w:rsidRPr="0026250E">
        <w:rPr>
          <w:rStyle w:val="CharAttribute3"/>
          <w:rFonts w:hAnsi="Times New Roman"/>
          <w:szCs w:val="28"/>
        </w:rPr>
        <w:t>8. быть вежливым и опрятным, скромным и приветливым;</w:t>
      </w:r>
    </w:p>
    <w:p w:rsidR="00BC062F" w:rsidRPr="0026250E" w:rsidRDefault="00BC062F" w:rsidP="00BC062F">
      <w:pPr>
        <w:pStyle w:val="afc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 w:rsidRPr="0026250E">
        <w:rPr>
          <w:rStyle w:val="CharAttribute3"/>
          <w:rFonts w:hAnsi="Times New Roman"/>
          <w:szCs w:val="28"/>
        </w:rPr>
        <w:t>9. соблюдать правила личной гигиены, режим дня, вести здоровый образ жизни;</w:t>
      </w:r>
    </w:p>
    <w:p w:rsidR="00BC062F" w:rsidRPr="0026250E" w:rsidRDefault="00BC062F" w:rsidP="00BC062F">
      <w:pPr>
        <w:pStyle w:val="afc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 w:rsidRPr="0026250E">
        <w:rPr>
          <w:rStyle w:val="CharAttribute3"/>
          <w:rFonts w:hAnsi="Times New Roman"/>
          <w:szCs w:val="28"/>
        </w:rPr>
        <w:t xml:space="preserve">10.уметь сопереживать, проявлять сострадание к попавшим в беду; </w:t>
      </w:r>
    </w:p>
    <w:p w:rsidR="00BC062F" w:rsidRPr="0026250E" w:rsidRDefault="00BC062F" w:rsidP="00BC062F">
      <w:pPr>
        <w:pStyle w:val="afc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 w:rsidRPr="0026250E">
        <w:rPr>
          <w:rStyle w:val="CharAttribute3"/>
          <w:rFonts w:hAnsi="Times New Roman"/>
          <w:szCs w:val="28"/>
        </w:rPr>
        <w:t xml:space="preserve">11. стремиться устанавливать хорошие отношения с другими людьми; </w:t>
      </w:r>
    </w:p>
    <w:p w:rsidR="00BC062F" w:rsidRPr="0026250E" w:rsidRDefault="00BC062F" w:rsidP="00BC062F">
      <w:pPr>
        <w:pStyle w:val="afc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 w:rsidRPr="0026250E">
        <w:rPr>
          <w:rStyle w:val="CharAttribute3"/>
          <w:rFonts w:hAnsi="Times New Roman"/>
          <w:szCs w:val="28"/>
        </w:rPr>
        <w:t>12.уметь прощать обиды, защищать слабых,</w:t>
      </w:r>
    </w:p>
    <w:p w:rsidR="00BC062F" w:rsidRPr="0026250E" w:rsidRDefault="00BC062F" w:rsidP="00BC062F">
      <w:pPr>
        <w:pStyle w:val="afc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 w:rsidRPr="0026250E">
        <w:rPr>
          <w:rStyle w:val="CharAttribute3"/>
          <w:rFonts w:hAnsi="Times New Roman"/>
          <w:szCs w:val="28"/>
        </w:rPr>
        <w:t xml:space="preserve">13.по мере возможности помогать нуждающимся в этом людям; </w:t>
      </w:r>
    </w:p>
    <w:p w:rsidR="00BC062F" w:rsidRPr="0026250E" w:rsidRDefault="00BC062F" w:rsidP="00BC062F">
      <w:pPr>
        <w:pStyle w:val="afc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 w:rsidRPr="0026250E">
        <w:rPr>
          <w:rStyle w:val="CharAttribute3"/>
          <w:rFonts w:hAnsi="Times New Roman"/>
          <w:szCs w:val="28"/>
        </w:rPr>
        <w:t>14.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BC062F" w:rsidRPr="0026250E" w:rsidRDefault="00BC062F" w:rsidP="00BC062F">
      <w:pPr>
        <w:pStyle w:val="afc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 w:rsidRPr="0026250E">
        <w:rPr>
          <w:rStyle w:val="CharAttribute3"/>
          <w:rFonts w:hAnsi="Times New Roman"/>
          <w:szCs w:val="28"/>
        </w:rPr>
        <w:t xml:space="preserve">15.быть уверенным в себе, открытыми, общительными, не стесняться быть в чём-то непохожим на других ребят; </w:t>
      </w:r>
    </w:p>
    <w:p w:rsidR="00BC062F" w:rsidRPr="0026250E" w:rsidRDefault="00BC062F" w:rsidP="00BC062F">
      <w:pPr>
        <w:pStyle w:val="afc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 w:rsidRPr="0026250E">
        <w:rPr>
          <w:rStyle w:val="CharAttribute3"/>
          <w:rFonts w:hAnsi="Times New Roman"/>
          <w:szCs w:val="28"/>
        </w:rPr>
        <w:t>16.уметь ставить перед собой цели и проявлять инициативу,</w:t>
      </w:r>
    </w:p>
    <w:p w:rsidR="00BC062F" w:rsidRPr="0026250E" w:rsidRDefault="00BC062F" w:rsidP="00BC062F">
      <w:pPr>
        <w:pStyle w:val="afc"/>
        <w:spacing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26250E">
        <w:rPr>
          <w:rStyle w:val="CharAttribute3"/>
          <w:rFonts w:hAnsi="Times New Roman"/>
          <w:szCs w:val="28"/>
        </w:rPr>
        <w:lastRenderedPageBreak/>
        <w:t>17.отстаивать своё мнение и действовать самостоятельно, без помощи старших.</w:t>
      </w:r>
    </w:p>
    <w:p w:rsidR="00BC062F" w:rsidRPr="0026250E" w:rsidRDefault="00BC062F" w:rsidP="00BC062F">
      <w:pPr>
        <w:pStyle w:val="ParagraphStyle"/>
        <w:spacing w:line="26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2C1F" w:rsidRPr="0026250E" w:rsidRDefault="00A32C1F" w:rsidP="00E10C6B">
      <w:pPr>
        <w:pStyle w:val="a7"/>
        <w:spacing w:after="0" w:line="276" w:lineRule="auto"/>
        <w:ind w:right="20" w:firstLine="0"/>
        <w:rPr>
          <w:b/>
          <w:bCs/>
          <w:iCs/>
          <w:sz w:val="32"/>
          <w:szCs w:val="32"/>
        </w:rPr>
      </w:pPr>
    </w:p>
    <w:p w:rsidR="00A32C1F" w:rsidRPr="0026250E" w:rsidRDefault="00A32C1F" w:rsidP="00E10C6B">
      <w:pPr>
        <w:pStyle w:val="a7"/>
        <w:spacing w:after="0" w:line="276" w:lineRule="auto"/>
        <w:ind w:right="20" w:firstLine="0"/>
        <w:rPr>
          <w:b/>
          <w:bCs/>
          <w:iCs/>
          <w:sz w:val="32"/>
          <w:szCs w:val="32"/>
        </w:rPr>
      </w:pPr>
    </w:p>
    <w:p w:rsidR="00A32C1F" w:rsidRPr="0026250E" w:rsidRDefault="00A32C1F" w:rsidP="00E10C6B">
      <w:pPr>
        <w:pStyle w:val="a7"/>
        <w:spacing w:after="0" w:line="276" w:lineRule="auto"/>
        <w:ind w:right="20" w:firstLine="0"/>
        <w:rPr>
          <w:b/>
          <w:bCs/>
          <w:iCs/>
          <w:sz w:val="32"/>
          <w:szCs w:val="32"/>
        </w:rPr>
      </w:pPr>
    </w:p>
    <w:p w:rsidR="00A32C1F" w:rsidRPr="0026250E" w:rsidRDefault="00A32C1F" w:rsidP="00E10C6B">
      <w:pPr>
        <w:pStyle w:val="a7"/>
        <w:spacing w:after="0" w:line="276" w:lineRule="auto"/>
        <w:ind w:right="20" w:firstLine="0"/>
        <w:rPr>
          <w:b/>
          <w:bCs/>
          <w:iCs/>
          <w:sz w:val="32"/>
          <w:szCs w:val="32"/>
        </w:rPr>
      </w:pPr>
    </w:p>
    <w:p w:rsidR="00A32C1F" w:rsidRPr="0026250E" w:rsidRDefault="00A32C1F" w:rsidP="00E10C6B">
      <w:pPr>
        <w:pStyle w:val="a7"/>
        <w:spacing w:after="0" w:line="276" w:lineRule="auto"/>
        <w:ind w:right="20" w:firstLine="0"/>
        <w:rPr>
          <w:b/>
          <w:bCs/>
          <w:iCs/>
          <w:sz w:val="32"/>
          <w:szCs w:val="32"/>
        </w:rPr>
      </w:pPr>
    </w:p>
    <w:p w:rsidR="00A32C1F" w:rsidRPr="0026250E" w:rsidRDefault="00A32C1F" w:rsidP="00E10C6B">
      <w:pPr>
        <w:pStyle w:val="a7"/>
        <w:spacing w:after="0" w:line="276" w:lineRule="auto"/>
        <w:ind w:right="20" w:firstLine="0"/>
        <w:rPr>
          <w:b/>
          <w:bCs/>
          <w:iCs/>
          <w:sz w:val="32"/>
          <w:szCs w:val="32"/>
        </w:rPr>
      </w:pPr>
    </w:p>
    <w:p w:rsidR="0014107A" w:rsidRPr="0026250E" w:rsidRDefault="0014107A" w:rsidP="00FF615D">
      <w:pPr>
        <w:pStyle w:val="511"/>
        <w:spacing w:before="120" w:line="240" w:lineRule="auto"/>
        <w:ind w:right="477"/>
        <w:rPr>
          <w:sz w:val="24"/>
          <w:szCs w:val="24"/>
        </w:rPr>
      </w:pPr>
    </w:p>
    <w:p w:rsidR="0014107A" w:rsidRPr="0026250E" w:rsidRDefault="0014107A" w:rsidP="00FF615D">
      <w:pPr>
        <w:pStyle w:val="511"/>
        <w:spacing w:before="120" w:line="240" w:lineRule="auto"/>
        <w:ind w:right="477"/>
        <w:rPr>
          <w:sz w:val="24"/>
          <w:szCs w:val="24"/>
        </w:rPr>
      </w:pPr>
    </w:p>
    <w:p w:rsidR="0014107A" w:rsidRPr="0026250E" w:rsidRDefault="0014107A" w:rsidP="00FF615D">
      <w:pPr>
        <w:pStyle w:val="511"/>
        <w:spacing w:before="120" w:line="240" w:lineRule="auto"/>
        <w:ind w:right="477"/>
        <w:rPr>
          <w:sz w:val="24"/>
          <w:szCs w:val="24"/>
        </w:rPr>
      </w:pPr>
    </w:p>
    <w:p w:rsidR="0014107A" w:rsidRPr="0026250E" w:rsidRDefault="0014107A" w:rsidP="00FF615D">
      <w:pPr>
        <w:pStyle w:val="511"/>
        <w:spacing w:before="120" w:line="240" w:lineRule="auto"/>
        <w:ind w:right="477"/>
        <w:rPr>
          <w:sz w:val="24"/>
          <w:szCs w:val="24"/>
        </w:rPr>
      </w:pPr>
    </w:p>
    <w:p w:rsidR="00BF13E1" w:rsidRPr="0026250E" w:rsidRDefault="00BF13E1" w:rsidP="00E10C6B">
      <w:pPr>
        <w:pStyle w:val="a7"/>
        <w:spacing w:after="0" w:line="276" w:lineRule="auto"/>
        <w:ind w:right="20" w:firstLine="0"/>
        <w:rPr>
          <w:b/>
          <w:bCs/>
          <w:iCs/>
          <w:sz w:val="32"/>
          <w:szCs w:val="32"/>
        </w:rPr>
      </w:pPr>
    </w:p>
    <w:p w:rsidR="00BF13E1" w:rsidRPr="0026250E" w:rsidRDefault="00BF13E1" w:rsidP="00E10C6B">
      <w:pPr>
        <w:pStyle w:val="a7"/>
        <w:spacing w:after="0" w:line="276" w:lineRule="auto"/>
        <w:ind w:right="20" w:firstLine="0"/>
        <w:rPr>
          <w:b/>
          <w:bCs/>
          <w:iCs/>
          <w:sz w:val="32"/>
          <w:szCs w:val="32"/>
        </w:rPr>
      </w:pPr>
    </w:p>
    <w:p w:rsidR="00BF13E1" w:rsidRPr="0026250E" w:rsidRDefault="00BF13E1" w:rsidP="00E10C6B">
      <w:pPr>
        <w:pStyle w:val="a7"/>
        <w:spacing w:after="0" w:line="276" w:lineRule="auto"/>
        <w:ind w:right="20" w:firstLine="0"/>
        <w:rPr>
          <w:b/>
          <w:bCs/>
          <w:iCs/>
          <w:sz w:val="32"/>
          <w:szCs w:val="32"/>
        </w:rPr>
      </w:pPr>
    </w:p>
    <w:p w:rsidR="00BF13E1" w:rsidRPr="0026250E" w:rsidRDefault="00BF13E1" w:rsidP="00E10C6B">
      <w:pPr>
        <w:pStyle w:val="a7"/>
        <w:spacing w:after="0" w:line="276" w:lineRule="auto"/>
        <w:ind w:right="20" w:firstLine="0"/>
        <w:rPr>
          <w:b/>
          <w:bCs/>
          <w:iCs/>
          <w:sz w:val="32"/>
          <w:szCs w:val="32"/>
        </w:rPr>
      </w:pPr>
    </w:p>
    <w:p w:rsidR="00BF13E1" w:rsidRPr="0026250E" w:rsidRDefault="00BF13E1" w:rsidP="00E10C6B">
      <w:pPr>
        <w:pStyle w:val="a7"/>
        <w:spacing w:after="0" w:line="276" w:lineRule="auto"/>
        <w:ind w:right="20" w:firstLine="0"/>
        <w:rPr>
          <w:b/>
          <w:bCs/>
          <w:iCs/>
          <w:sz w:val="32"/>
          <w:szCs w:val="32"/>
        </w:rPr>
      </w:pPr>
    </w:p>
    <w:p w:rsidR="00BF13E1" w:rsidRPr="0026250E" w:rsidRDefault="00BF13E1" w:rsidP="00E10C6B">
      <w:pPr>
        <w:pStyle w:val="a7"/>
        <w:spacing w:after="0" w:line="276" w:lineRule="auto"/>
        <w:ind w:right="20" w:firstLine="0"/>
        <w:rPr>
          <w:b/>
          <w:bCs/>
          <w:iCs/>
          <w:sz w:val="32"/>
          <w:szCs w:val="32"/>
        </w:rPr>
      </w:pPr>
    </w:p>
    <w:p w:rsidR="00BF13E1" w:rsidRPr="0026250E" w:rsidRDefault="00BF13E1" w:rsidP="00E10C6B">
      <w:pPr>
        <w:pStyle w:val="a7"/>
        <w:spacing w:after="0" w:line="276" w:lineRule="auto"/>
        <w:ind w:right="20" w:firstLine="0"/>
        <w:rPr>
          <w:b/>
          <w:bCs/>
          <w:iCs/>
          <w:sz w:val="32"/>
          <w:szCs w:val="32"/>
        </w:rPr>
      </w:pPr>
    </w:p>
    <w:p w:rsidR="00BF13E1" w:rsidRPr="0026250E" w:rsidRDefault="00BF13E1" w:rsidP="00E10C6B">
      <w:pPr>
        <w:pStyle w:val="a7"/>
        <w:spacing w:after="0" w:line="276" w:lineRule="auto"/>
        <w:ind w:right="20" w:firstLine="0"/>
        <w:rPr>
          <w:b/>
          <w:bCs/>
          <w:iCs/>
          <w:sz w:val="32"/>
          <w:szCs w:val="32"/>
        </w:rPr>
      </w:pPr>
    </w:p>
    <w:p w:rsidR="00A32C1F" w:rsidRPr="0026250E" w:rsidRDefault="00A32C1F" w:rsidP="00456CBE">
      <w:pPr>
        <w:pStyle w:val="25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A32C1F" w:rsidRPr="0026250E" w:rsidRDefault="00A32C1F" w:rsidP="00456CBE">
      <w:pPr>
        <w:pStyle w:val="25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150F7D" w:rsidRPr="0026250E" w:rsidRDefault="00125D52" w:rsidP="00B9515B">
      <w:pPr>
        <w:pStyle w:val="25"/>
        <w:spacing w:before="0" w:after="0"/>
        <w:ind w:left="284" w:hanging="20"/>
        <w:jc w:val="center"/>
        <w:rPr>
          <w:rFonts w:ascii="Times New Roman" w:hAnsi="Times New Roman" w:cs="Times New Roman"/>
          <w:sz w:val="28"/>
          <w:szCs w:val="28"/>
        </w:rPr>
      </w:pPr>
      <w:r w:rsidRPr="0026250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</w:p>
    <w:sectPr w:rsidR="00150F7D" w:rsidRPr="0026250E" w:rsidSect="00326FFA">
      <w:type w:val="continuous"/>
      <w:pgSz w:w="11905" w:h="16837"/>
      <w:pgMar w:top="992" w:right="992" w:bottom="992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2DB" w:rsidRDefault="002C22DB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1">
    <w:p w:rsidR="002C22DB" w:rsidRDefault="002C2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153013"/>
      <w:docPartObj>
        <w:docPartGallery w:val="Page Numbers (Bottom of Page)"/>
        <w:docPartUnique/>
      </w:docPartObj>
    </w:sdtPr>
    <w:sdtContent>
      <w:p w:rsidR="00C26558" w:rsidRDefault="0049723E">
        <w:pPr>
          <w:pStyle w:val="ab"/>
          <w:jc w:val="right"/>
        </w:pPr>
        <w:r>
          <w:fldChar w:fldCharType="begin"/>
        </w:r>
        <w:r w:rsidR="00C26558">
          <w:instrText>PAGE   \* MERGEFORMAT</w:instrText>
        </w:r>
        <w:r>
          <w:fldChar w:fldCharType="separate"/>
        </w:r>
        <w:r w:rsidR="00326FFA">
          <w:rPr>
            <w:noProof/>
          </w:rPr>
          <w:t>31</w:t>
        </w:r>
        <w:r>
          <w:fldChar w:fldCharType="end"/>
        </w:r>
      </w:p>
    </w:sdtContent>
  </w:sdt>
  <w:p w:rsidR="00C26558" w:rsidRDefault="00C2655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2DB" w:rsidRDefault="002C22DB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1">
    <w:p w:rsidR="002C22DB" w:rsidRDefault="002C2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D127F"/>
    <w:multiLevelType w:val="hybridMultilevel"/>
    <w:tmpl w:val="B00A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9360D"/>
    <w:multiLevelType w:val="multilevel"/>
    <w:tmpl w:val="B738689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13002D"/>
    <w:multiLevelType w:val="hybridMultilevel"/>
    <w:tmpl w:val="DE8C3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01269"/>
    <w:multiLevelType w:val="multilevel"/>
    <w:tmpl w:val="D130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E3993"/>
    <w:multiLevelType w:val="hybridMultilevel"/>
    <w:tmpl w:val="7246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2034A"/>
    <w:multiLevelType w:val="multilevel"/>
    <w:tmpl w:val="9F888D0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>
    <w:nsid w:val="2B243CE4"/>
    <w:multiLevelType w:val="hybridMultilevel"/>
    <w:tmpl w:val="7FF8F0E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1D8571E"/>
    <w:multiLevelType w:val="hybridMultilevel"/>
    <w:tmpl w:val="B136D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A4A4C"/>
    <w:multiLevelType w:val="multilevel"/>
    <w:tmpl w:val="009C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B90A7B"/>
    <w:multiLevelType w:val="hybridMultilevel"/>
    <w:tmpl w:val="62608D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4125929"/>
    <w:multiLevelType w:val="hybridMultilevel"/>
    <w:tmpl w:val="943E92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94C2A"/>
    <w:multiLevelType w:val="hybridMultilevel"/>
    <w:tmpl w:val="4B6E5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F2406"/>
    <w:multiLevelType w:val="multilevel"/>
    <w:tmpl w:val="569E728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E5F03A1"/>
    <w:multiLevelType w:val="hybridMultilevel"/>
    <w:tmpl w:val="C20CC07C"/>
    <w:lvl w:ilvl="0" w:tplc="041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5">
    <w:nsid w:val="409E2A9E"/>
    <w:multiLevelType w:val="hybridMultilevel"/>
    <w:tmpl w:val="49A80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E62AF"/>
    <w:multiLevelType w:val="multilevel"/>
    <w:tmpl w:val="4EF0E528"/>
    <w:lvl w:ilvl="0">
      <w:start w:val="1"/>
      <w:numFmt w:val="bullet"/>
      <w:lvlText w:val="•"/>
      <w:lvlJc w:val="left"/>
      <w:rPr>
        <w:rFonts w:ascii="Georgia" w:eastAsia="Times New Roman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2B84CC9"/>
    <w:multiLevelType w:val="hybridMultilevel"/>
    <w:tmpl w:val="16BC82A6"/>
    <w:lvl w:ilvl="0" w:tplc="0419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8">
    <w:nsid w:val="4C313545"/>
    <w:multiLevelType w:val="multilevel"/>
    <w:tmpl w:val="ACA834A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CD5517D"/>
    <w:multiLevelType w:val="hybridMultilevel"/>
    <w:tmpl w:val="C382E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F23B8A"/>
    <w:multiLevelType w:val="hybridMultilevel"/>
    <w:tmpl w:val="BD1EB3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B6F03C7"/>
    <w:multiLevelType w:val="hybridMultilevel"/>
    <w:tmpl w:val="65DAD35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>
    <w:nsid w:val="66E11E47"/>
    <w:multiLevelType w:val="multilevel"/>
    <w:tmpl w:val="DB4CAA9C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E6154F3"/>
    <w:multiLevelType w:val="hybridMultilevel"/>
    <w:tmpl w:val="8AD227B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12061"/>
    <w:multiLevelType w:val="multilevel"/>
    <w:tmpl w:val="B1DC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3"/>
  </w:num>
  <w:num w:numId="5">
    <w:abstractNumId w:val="23"/>
  </w:num>
  <w:num w:numId="6">
    <w:abstractNumId w:val="12"/>
  </w:num>
  <w:num w:numId="7">
    <w:abstractNumId w:val="11"/>
  </w:num>
  <w:num w:numId="8">
    <w:abstractNumId w:val="3"/>
  </w:num>
  <w:num w:numId="9">
    <w:abstractNumId w:val="24"/>
  </w:num>
  <w:num w:numId="10">
    <w:abstractNumId w:val="4"/>
  </w:num>
  <w:num w:numId="11">
    <w:abstractNumId w:val="6"/>
  </w:num>
  <w:num w:numId="12">
    <w:abstractNumId w:val="1"/>
  </w:num>
  <w:num w:numId="13">
    <w:abstractNumId w:val="21"/>
  </w:num>
  <w:num w:numId="14">
    <w:abstractNumId w:val="9"/>
  </w:num>
  <w:num w:numId="15">
    <w:abstractNumId w:val="15"/>
  </w:num>
  <w:num w:numId="16">
    <w:abstractNumId w:val="19"/>
  </w:num>
  <w:num w:numId="17">
    <w:abstractNumId w:val="17"/>
  </w:num>
  <w:num w:numId="18">
    <w:abstractNumId w:val="22"/>
  </w:num>
  <w:num w:numId="19">
    <w:abstractNumId w:val="8"/>
  </w:num>
  <w:num w:numId="20">
    <w:abstractNumId w:val="18"/>
  </w:num>
  <w:num w:numId="21">
    <w:abstractNumId w:val="5"/>
  </w:num>
  <w:num w:numId="22">
    <w:abstractNumId w:val="10"/>
  </w:num>
  <w:num w:numId="23">
    <w:abstractNumId w:val="20"/>
  </w:num>
  <w:num w:numId="24">
    <w:abstractNumId w:val="1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</w:compat>
  <w:rsids>
    <w:rsidRoot w:val="00B22EB5"/>
    <w:rsid w:val="00006944"/>
    <w:rsid w:val="00017339"/>
    <w:rsid w:val="0002339C"/>
    <w:rsid w:val="00030C6E"/>
    <w:rsid w:val="00032EDD"/>
    <w:rsid w:val="00046DF6"/>
    <w:rsid w:val="00047F5D"/>
    <w:rsid w:val="00051B51"/>
    <w:rsid w:val="0006722A"/>
    <w:rsid w:val="000751F4"/>
    <w:rsid w:val="00085B13"/>
    <w:rsid w:val="000871EC"/>
    <w:rsid w:val="000900C7"/>
    <w:rsid w:val="000909D7"/>
    <w:rsid w:val="00097512"/>
    <w:rsid w:val="000B4076"/>
    <w:rsid w:val="000B70F6"/>
    <w:rsid w:val="000D15CE"/>
    <w:rsid w:val="000D24BF"/>
    <w:rsid w:val="000D6EAF"/>
    <w:rsid w:val="000F7BE5"/>
    <w:rsid w:val="00125D52"/>
    <w:rsid w:val="00130E35"/>
    <w:rsid w:val="00140D67"/>
    <w:rsid w:val="0014107A"/>
    <w:rsid w:val="00150F7D"/>
    <w:rsid w:val="001524A3"/>
    <w:rsid w:val="00170EC8"/>
    <w:rsid w:val="0019400B"/>
    <w:rsid w:val="001A3F1B"/>
    <w:rsid w:val="001A4E83"/>
    <w:rsid w:val="001B35F3"/>
    <w:rsid w:val="001B721C"/>
    <w:rsid w:val="001C1722"/>
    <w:rsid w:val="001D660A"/>
    <w:rsid w:val="001E1CF8"/>
    <w:rsid w:val="001F5E58"/>
    <w:rsid w:val="001F6BD6"/>
    <w:rsid w:val="00201A49"/>
    <w:rsid w:val="0020654B"/>
    <w:rsid w:val="0021091E"/>
    <w:rsid w:val="0021287E"/>
    <w:rsid w:val="0023077B"/>
    <w:rsid w:val="002331C6"/>
    <w:rsid w:val="0024482A"/>
    <w:rsid w:val="00252570"/>
    <w:rsid w:val="00256A43"/>
    <w:rsid w:val="00260734"/>
    <w:rsid w:val="0026250E"/>
    <w:rsid w:val="0027608A"/>
    <w:rsid w:val="00287674"/>
    <w:rsid w:val="0029035F"/>
    <w:rsid w:val="002A262D"/>
    <w:rsid w:val="002A6E4D"/>
    <w:rsid w:val="002B13A6"/>
    <w:rsid w:val="002B641D"/>
    <w:rsid w:val="002B7A8B"/>
    <w:rsid w:val="002C22DB"/>
    <w:rsid w:val="002D4700"/>
    <w:rsid w:val="002D720D"/>
    <w:rsid w:val="002E722B"/>
    <w:rsid w:val="002F49AD"/>
    <w:rsid w:val="002F7AB3"/>
    <w:rsid w:val="0030506C"/>
    <w:rsid w:val="00313E92"/>
    <w:rsid w:val="003216E7"/>
    <w:rsid w:val="00326562"/>
    <w:rsid w:val="00326FFA"/>
    <w:rsid w:val="00332B6B"/>
    <w:rsid w:val="00342F52"/>
    <w:rsid w:val="0034696B"/>
    <w:rsid w:val="0034798A"/>
    <w:rsid w:val="00355006"/>
    <w:rsid w:val="00357EE5"/>
    <w:rsid w:val="00362E2C"/>
    <w:rsid w:val="00372143"/>
    <w:rsid w:val="0037422E"/>
    <w:rsid w:val="00376875"/>
    <w:rsid w:val="00382A8B"/>
    <w:rsid w:val="0039185F"/>
    <w:rsid w:val="003A2F79"/>
    <w:rsid w:val="003B0234"/>
    <w:rsid w:val="003B0DB4"/>
    <w:rsid w:val="003B652F"/>
    <w:rsid w:val="003D0C80"/>
    <w:rsid w:val="003E4B13"/>
    <w:rsid w:val="003F0E3E"/>
    <w:rsid w:val="004008C9"/>
    <w:rsid w:val="0042425E"/>
    <w:rsid w:val="0043511B"/>
    <w:rsid w:val="00445CEC"/>
    <w:rsid w:val="0045383B"/>
    <w:rsid w:val="00456CBE"/>
    <w:rsid w:val="00462396"/>
    <w:rsid w:val="00462FF7"/>
    <w:rsid w:val="00464FBD"/>
    <w:rsid w:val="004669F4"/>
    <w:rsid w:val="004829B5"/>
    <w:rsid w:val="00483522"/>
    <w:rsid w:val="004873B7"/>
    <w:rsid w:val="00487F0F"/>
    <w:rsid w:val="00490276"/>
    <w:rsid w:val="0049723E"/>
    <w:rsid w:val="004A72B5"/>
    <w:rsid w:val="004B4133"/>
    <w:rsid w:val="004C42E2"/>
    <w:rsid w:val="004D10F9"/>
    <w:rsid w:val="004E42C0"/>
    <w:rsid w:val="004E5820"/>
    <w:rsid w:val="005017E3"/>
    <w:rsid w:val="005171B0"/>
    <w:rsid w:val="005268F5"/>
    <w:rsid w:val="0053127C"/>
    <w:rsid w:val="00541DC1"/>
    <w:rsid w:val="00570B32"/>
    <w:rsid w:val="00575705"/>
    <w:rsid w:val="00587A0B"/>
    <w:rsid w:val="0059740A"/>
    <w:rsid w:val="005A080F"/>
    <w:rsid w:val="005A3B43"/>
    <w:rsid w:val="005C205E"/>
    <w:rsid w:val="005C3CBA"/>
    <w:rsid w:val="005D5B9B"/>
    <w:rsid w:val="005D6AAC"/>
    <w:rsid w:val="005D7424"/>
    <w:rsid w:val="005F2AD3"/>
    <w:rsid w:val="00621649"/>
    <w:rsid w:val="0063072B"/>
    <w:rsid w:val="00650080"/>
    <w:rsid w:val="0065446D"/>
    <w:rsid w:val="00657A55"/>
    <w:rsid w:val="0066290F"/>
    <w:rsid w:val="00686C5F"/>
    <w:rsid w:val="006B1246"/>
    <w:rsid w:val="006C2CAE"/>
    <w:rsid w:val="006C7BD1"/>
    <w:rsid w:val="006E5854"/>
    <w:rsid w:val="006F21D6"/>
    <w:rsid w:val="00712D02"/>
    <w:rsid w:val="0072066D"/>
    <w:rsid w:val="007213E9"/>
    <w:rsid w:val="00730D06"/>
    <w:rsid w:val="00735FCF"/>
    <w:rsid w:val="00743C63"/>
    <w:rsid w:val="00745B93"/>
    <w:rsid w:val="007513C8"/>
    <w:rsid w:val="00751916"/>
    <w:rsid w:val="00752A74"/>
    <w:rsid w:val="00753E67"/>
    <w:rsid w:val="007715CF"/>
    <w:rsid w:val="00774100"/>
    <w:rsid w:val="00776D41"/>
    <w:rsid w:val="007775D9"/>
    <w:rsid w:val="00784B91"/>
    <w:rsid w:val="007A0E09"/>
    <w:rsid w:val="007B15CC"/>
    <w:rsid w:val="007B4775"/>
    <w:rsid w:val="007C7AB0"/>
    <w:rsid w:val="00804832"/>
    <w:rsid w:val="00815E8C"/>
    <w:rsid w:val="00816998"/>
    <w:rsid w:val="00817C7D"/>
    <w:rsid w:val="00821780"/>
    <w:rsid w:val="00842D54"/>
    <w:rsid w:val="00870A17"/>
    <w:rsid w:val="00872E0F"/>
    <w:rsid w:val="00873BD0"/>
    <w:rsid w:val="0087586E"/>
    <w:rsid w:val="00886957"/>
    <w:rsid w:val="00890C47"/>
    <w:rsid w:val="00891885"/>
    <w:rsid w:val="00897ED8"/>
    <w:rsid w:val="008A73A6"/>
    <w:rsid w:val="008A7FBF"/>
    <w:rsid w:val="008C1FE5"/>
    <w:rsid w:val="008C250D"/>
    <w:rsid w:val="008E33C9"/>
    <w:rsid w:val="008E40F6"/>
    <w:rsid w:val="008F410B"/>
    <w:rsid w:val="008F5E36"/>
    <w:rsid w:val="008F64EC"/>
    <w:rsid w:val="00912B61"/>
    <w:rsid w:val="00921937"/>
    <w:rsid w:val="00940C7F"/>
    <w:rsid w:val="00952DAC"/>
    <w:rsid w:val="009605CA"/>
    <w:rsid w:val="009658AF"/>
    <w:rsid w:val="00976E32"/>
    <w:rsid w:val="0097756C"/>
    <w:rsid w:val="00980452"/>
    <w:rsid w:val="00982877"/>
    <w:rsid w:val="00986E28"/>
    <w:rsid w:val="009902F2"/>
    <w:rsid w:val="00994CF7"/>
    <w:rsid w:val="009A5868"/>
    <w:rsid w:val="009B769A"/>
    <w:rsid w:val="009C4B7B"/>
    <w:rsid w:val="009C51B0"/>
    <w:rsid w:val="009D119B"/>
    <w:rsid w:val="009D3D00"/>
    <w:rsid w:val="009D776C"/>
    <w:rsid w:val="009E45F4"/>
    <w:rsid w:val="009F5C9E"/>
    <w:rsid w:val="00A14862"/>
    <w:rsid w:val="00A154F0"/>
    <w:rsid w:val="00A24F36"/>
    <w:rsid w:val="00A25AF4"/>
    <w:rsid w:val="00A26DEE"/>
    <w:rsid w:val="00A27EF7"/>
    <w:rsid w:val="00A3038B"/>
    <w:rsid w:val="00A32C1F"/>
    <w:rsid w:val="00A4524B"/>
    <w:rsid w:val="00A73577"/>
    <w:rsid w:val="00A770A2"/>
    <w:rsid w:val="00A86DB2"/>
    <w:rsid w:val="00A97C4B"/>
    <w:rsid w:val="00AA0B84"/>
    <w:rsid w:val="00AA79B4"/>
    <w:rsid w:val="00AD48DB"/>
    <w:rsid w:val="00AD5203"/>
    <w:rsid w:val="00AD560E"/>
    <w:rsid w:val="00AE3DBA"/>
    <w:rsid w:val="00AF252B"/>
    <w:rsid w:val="00AF5770"/>
    <w:rsid w:val="00AF6006"/>
    <w:rsid w:val="00AF753B"/>
    <w:rsid w:val="00B039D0"/>
    <w:rsid w:val="00B10D41"/>
    <w:rsid w:val="00B204E4"/>
    <w:rsid w:val="00B22EB5"/>
    <w:rsid w:val="00B33E12"/>
    <w:rsid w:val="00B517BB"/>
    <w:rsid w:val="00B521A7"/>
    <w:rsid w:val="00B54D92"/>
    <w:rsid w:val="00B76C98"/>
    <w:rsid w:val="00B915C1"/>
    <w:rsid w:val="00B91749"/>
    <w:rsid w:val="00B9515B"/>
    <w:rsid w:val="00BB40A8"/>
    <w:rsid w:val="00BB7B46"/>
    <w:rsid w:val="00BB7E4A"/>
    <w:rsid w:val="00BC062F"/>
    <w:rsid w:val="00BC42CF"/>
    <w:rsid w:val="00BC5CB9"/>
    <w:rsid w:val="00BC6C91"/>
    <w:rsid w:val="00BF13E1"/>
    <w:rsid w:val="00BF3B18"/>
    <w:rsid w:val="00C13026"/>
    <w:rsid w:val="00C1684B"/>
    <w:rsid w:val="00C26558"/>
    <w:rsid w:val="00C474CF"/>
    <w:rsid w:val="00C602AC"/>
    <w:rsid w:val="00C753A2"/>
    <w:rsid w:val="00C94A97"/>
    <w:rsid w:val="00CB393C"/>
    <w:rsid w:val="00D017B1"/>
    <w:rsid w:val="00D107A1"/>
    <w:rsid w:val="00D1428B"/>
    <w:rsid w:val="00D3742A"/>
    <w:rsid w:val="00D41C29"/>
    <w:rsid w:val="00D626A1"/>
    <w:rsid w:val="00D65A64"/>
    <w:rsid w:val="00D730E8"/>
    <w:rsid w:val="00D777D2"/>
    <w:rsid w:val="00D77944"/>
    <w:rsid w:val="00D83141"/>
    <w:rsid w:val="00D90C96"/>
    <w:rsid w:val="00D917D1"/>
    <w:rsid w:val="00DB5C21"/>
    <w:rsid w:val="00DD4E1B"/>
    <w:rsid w:val="00DD68C8"/>
    <w:rsid w:val="00DE7759"/>
    <w:rsid w:val="00DF3169"/>
    <w:rsid w:val="00DF47DB"/>
    <w:rsid w:val="00E00EC1"/>
    <w:rsid w:val="00E02552"/>
    <w:rsid w:val="00E03B60"/>
    <w:rsid w:val="00E04396"/>
    <w:rsid w:val="00E05580"/>
    <w:rsid w:val="00E10C6B"/>
    <w:rsid w:val="00E10EB1"/>
    <w:rsid w:val="00E25099"/>
    <w:rsid w:val="00E25447"/>
    <w:rsid w:val="00E348FE"/>
    <w:rsid w:val="00E35AE2"/>
    <w:rsid w:val="00E52BA2"/>
    <w:rsid w:val="00E648F4"/>
    <w:rsid w:val="00E834F2"/>
    <w:rsid w:val="00E85A87"/>
    <w:rsid w:val="00E85FFA"/>
    <w:rsid w:val="00EB3552"/>
    <w:rsid w:val="00EC28A9"/>
    <w:rsid w:val="00EC5433"/>
    <w:rsid w:val="00ED6AEB"/>
    <w:rsid w:val="00EF03C4"/>
    <w:rsid w:val="00EF35B0"/>
    <w:rsid w:val="00F029C0"/>
    <w:rsid w:val="00F04F6F"/>
    <w:rsid w:val="00F22AF0"/>
    <w:rsid w:val="00F23AF4"/>
    <w:rsid w:val="00F759FC"/>
    <w:rsid w:val="00F7657F"/>
    <w:rsid w:val="00F85881"/>
    <w:rsid w:val="00F86EF2"/>
    <w:rsid w:val="00FA0CD6"/>
    <w:rsid w:val="00FA6534"/>
    <w:rsid w:val="00FD31F0"/>
    <w:rsid w:val="00FF5778"/>
    <w:rsid w:val="00FF6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Times New Roman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D92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48D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9B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48DB"/>
    <w:rPr>
      <w:rFonts w:ascii="Cambria" w:hAnsi="Cambria" w:cs="Times New Roman"/>
      <w:b/>
      <w:color w:val="000000"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829B5"/>
    <w:rPr>
      <w:rFonts w:ascii="Cambria" w:hAnsi="Cambria" w:cs="Times New Roman"/>
      <w:b/>
      <w:i/>
      <w:color w:val="000000"/>
      <w:sz w:val="28"/>
    </w:rPr>
  </w:style>
  <w:style w:type="character" w:styleId="a3">
    <w:name w:val="Hyperlink"/>
    <w:basedOn w:val="a0"/>
    <w:uiPriority w:val="99"/>
    <w:rsid w:val="00B54D92"/>
    <w:rPr>
      <w:rFonts w:cs="Times New Roman"/>
      <w:color w:val="000080"/>
      <w:u w:val="single"/>
    </w:rPr>
  </w:style>
  <w:style w:type="character" w:customStyle="1" w:styleId="a4">
    <w:name w:val="Сноска_"/>
    <w:link w:val="a5"/>
    <w:uiPriority w:val="99"/>
    <w:locked/>
    <w:rsid w:val="00B54D92"/>
    <w:rPr>
      <w:rFonts w:ascii="Times New Roman" w:hAnsi="Times New Roman"/>
      <w:b/>
      <w:spacing w:val="0"/>
      <w:sz w:val="16"/>
    </w:rPr>
  </w:style>
  <w:style w:type="character" w:customStyle="1" w:styleId="TrebuchetMS">
    <w:name w:val="Сноска + Trebuchet MS"/>
    <w:aliases w:val="7,5 pt,Не полужирный,Основной текст (11) + 10 pt,Основной текст (7) + 11 pt"/>
    <w:uiPriority w:val="99"/>
    <w:rsid w:val="00B54D92"/>
    <w:rPr>
      <w:rFonts w:ascii="Trebuchet MS" w:hAnsi="Trebuchet MS"/>
      <w:b/>
      <w:spacing w:val="0"/>
      <w:sz w:val="15"/>
    </w:rPr>
  </w:style>
  <w:style w:type="character" w:customStyle="1" w:styleId="2pt">
    <w:name w:val="Сноска + Интервал 2 pt"/>
    <w:uiPriority w:val="99"/>
    <w:rsid w:val="00B54D92"/>
    <w:rPr>
      <w:rFonts w:ascii="Times New Roman" w:hAnsi="Times New Roman"/>
      <w:b/>
      <w:spacing w:val="50"/>
      <w:sz w:val="16"/>
    </w:rPr>
  </w:style>
  <w:style w:type="character" w:customStyle="1" w:styleId="11">
    <w:name w:val="Заголовок №1_"/>
    <w:link w:val="12"/>
    <w:locked/>
    <w:rsid w:val="00B54D92"/>
    <w:rPr>
      <w:rFonts w:ascii="Tahoma" w:hAnsi="Tahoma"/>
      <w:b/>
      <w:spacing w:val="0"/>
      <w:sz w:val="23"/>
    </w:rPr>
  </w:style>
  <w:style w:type="character" w:customStyle="1" w:styleId="21">
    <w:name w:val="Заголовок №2_"/>
    <w:link w:val="210"/>
    <w:uiPriority w:val="99"/>
    <w:locked/>
    <w:rsid w:val="00B54D92"/>
    <w:rPr>
      <w:rFonts w:ascii="Tahoma" w:hAnsi="Tahoma"/>
      <w:b/>
      <w:spacing w:val="0"/>
      <w:sz w:val="19"/>
    </w:rPr>
  </w:style>
  <w:style w:type="character" w:customStyle="1" w:styleId="100">
    <w:name w:val="Основной текст + 10"/>
    <w:aliases w:val="5 pt7,Полужирный,Основной текст (7) + 104"/>
    <w:uiPriority w:val="99"/>
    <w:rsid w:val="00B54D92"/>
    <w:rPr>
      <w:rFonts w:ascii="Times New Roman" w:hAnsi="Times New Roman"/>
      <w:b/>
      <w:spacing w:val="0"/>
      <w:sz w:val="21"/>
    </w:rPr>
  </w:style>
  <w:style w:type="character" w:customStyle="1" w:styleId="a6">
    <w:name w:val="Основной текст + Полужирный"/>
    <w:rsid w:val="00B54D92"/>
    <w:rPr>
      <w:rFonts w:ascii="Times New Roman" w:hAnsi="Times New Roman"/>
      <w:b/>
      <w:spacing w:val="0"/>
      <w:sz w:val="20"/>
    </w:rPr>
  </w:style>
  <w:style w:type="paragraph" w:styleId="a7">
    <w:name w:val="Body Text"/>
    <w:basedOn w:val="a"/>
    <w:link w:val="a8"/>
    <w:uiPriority w:val="99"/>
    <w:rsid w:val="00B54D92"/>
    <w:pPr>
      <w:shd w:val="clear" w:color="auto" w:fill="FFFFFF"/>
      <w:spacing w:after="960" w:line="245" w:lineRule="exact"/>
      <w:ind w:hanging="94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B54D92"/>
    <w:rPr>
      <w:rFonts w:cs="Times New Roman"/>
      <w:color w:val="000000"/>
    </w:rPr>
  </w:style>
  <w:style w:type="character" w:customStyle="1" w:styleId="5">
    <w:name w:val="Основной текст (5)_"/>
    <w:link w:val="50"/>
    <w:uiPriority w:val="99"/>
    <w:locked/>
    <w:rsid w:val="00B54D92"/>
    <w:rPr>
      <w:rFonts w:ascii="Times New Roman" w:hAnsi="Times New Roman"/>
      <w:i/>
      <w:spacing w:val="0"/>
      <w:sz w:val="22"/>
    </w:rPr>
  </w:style>
  <w:style w:type="character" w:customStyle="1" w:styleId="120">
    <w:name w:val="Заголовок №1 (2)_"/>
    <w:link w:val="121"/>
    <w:locked/>
    <w:rsid w:val="00B54D92"/>
    <w:rPr>
      <w:rFonts w:ascii="Tahoma" w:hAnsi="Tahoma"/>
      <w:b/>
      <w:spacing w:val="0"/>
      <w:sz w:val="19"/>
    </w:rPr>
  </w:style>
  <w:style w:type="character" w:customStyle="1" w:styleId="1222pt">
    <w:name w:val="Заголовок №1 (2) + Интервал 22 pt"/>
    <w:uiPriority w:val="99"/>
    <w:rsid w:val="00B54D92"/>
    <w:rPr>
      <w:rFonts w:ascii="Tahoma" w:hAnsi="Tahoma"/>
      <w:b/>
      <w:spacing w:val="450"/>
      <w:sz w:val="19"/>
    </w:rPr>
  </w:style>
  <w:style w:type="character" w:customStyle="1" w:styleId="TrebuchetMS0">
    <w:name w:val="Основной текст + Trebuchet MS"/>
    <w:aliases w:val="72,5 pt6"/>
    <w:uiPriority w:val="99"/>
    <w:rsid w:val="00B54D92"/>
    <w:rPr>
      <w:rFonts w:ascii="Trebuchet MS" w:hAnsi="Trebuchet MS"/>
      <w:b/>
      <w:spacing w:val="0"/>
      <w:sz w:val="15"/>
    </w:rPr>
  </w:style>
  <w:style w:type="character" w:customStyle="1" w:styleId="104">
    <w:name w:val="Основной текст + 104"/>
    <w:aliases w:val="5 pt5,Полужирный4"/>
    <w:uiPriority w:val="99"/>
    <w:rsid w:val="00B54D92"/>
    <w:rPr>
      <w:rFonts w:ascii="Times New Roman" w:hAnsi="Times New Roman"/>
      <w:b/>
      <w:spacing w:val="0"/>
      <w:sz w:val="21"/>
    </w:rPr>
  </w:style>
  <w:style w:type="character" w:customStyle="1" w:styleId="103">
    <w:name w:val="Основной текст + 103"/>
    <w:aliases w:val="5 pt4,Полужирный3,Основной текст (7) + 103"/>
    <w:uiPriority w:val="99"/>
    <w:rsid w:val="00B54D92"/>
    <w:rPr>
      <w:rFonts w:ascii="Times New Roman" w:hAnsi="Times New Roman"/>
      <w:b/>
      <w:spacing w:val="0"/>
      <w:sz w:val="21"/>
    </w:rPr>
  </w:style>
  <w:style w:type="character" w:customStyle="1" w:styleId="11pt">
    <w:name w:val="Основной текст + 11 pt"/>
    <w:aliases w:val="Курсив"/>
    <w:uiPriority w:val="99"/>
    <w:rsid w:val="00B54D92"/>
    <w:rPr>
      <w:rFonts w:ascii="Times New Roman" w:hAnsi="Times New Roman"/>
      <w:b/>
      <w:i/>
      <w:spacing w:val="0"/>
      <w:sz w:val="22"/>
    </w:rPr>
  </w:style>
  <w:style w:type="character" w:customStyle="1" w:styleId="TrebuchetMS1">
    <w:name w:val="Основной текст + Trebuchet MS1"/>
    <w:aliases w:val="71,5 pt3"/>
    <w:uiPriority w:val="99"/>
    <w:rsid w:val="00B54D92"/>
    <w:rPr>
      <w:rFonts w:ascii="Trebuchet MS" w:hAnsi="Trebuchet MS"/>
      <w:b/>
      <w:spacing w:val="0"/>
      <w:sz w:val="15"/>
    </w:rPr>
  </w:style>
  <w:style w:type="character" w:customStyle="1" w:styleId="6">
    <w:name w:val="Основной текст (6)_"/>
    <w:link w:val="61"/>
    <w:uiPriority w:val="99"/>
    <w:locked/>
    <w:rsid w:val="00B54D92"/>
    <w:rPr>
      <w:rFonts w:ascii="Times New Roman" w:hAnsi="Times New Roman"/>
      <w:b/>
      <w:spacing w:val="0"/>
      <w:sz w:val="21"/>
    </w:rPr>
  </w:style>
  <w:style w:type="character" w:customStyle="1" w:styleId="610pt">
    <w:name w:val="Основной текст (6) + 10 pt"/>
    <w:aliases w:val="Не полужирный1,Основной текст (11) + 10 pt1"/>
    <w:uiPriority w:val="99"/>
    <w:rsid w:val="00B54D92"/>
    <w:rPr>
      <w:rFonts w:ascii="Times New Roman" w:hAnsi="Times New Roman"/>
      <w:b/>
      <w:spacing w:val="0"/>
      <w:sz w:val="20"/>
    </w:rPr>
  </w:style>
  <w:style w:type="character" w:customStyle="1" w:styleId="60">
    <w:name w:val="Основной текст (6)"/>
    <w:basedOn w:val="6"/>
    <w:uiPriority w:val="99"/>
    <w:rsid w:val="00B54D9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02">
    <w:name w:val="Основной текст + 102"/>
    <w:aliases w:val="5 pt2,Полужирный2,Основной текст (7) + 102"/>
    <w:uiPriority w:val="99"/>
    <w:rsid w:val="00B54D92"/>
    <w:rPr>
      <w:rFonts w:ascii="Times New Roman" w:hAnsi="Times New Roman"/>
      <w:b/>
      <w:spacing w:val="0"/>
      <w:sz w:val="21"/>
    </w:rPr>
  </w:style>
  <w:style w:type="character" w:customStyle="1" w:styleId="122">
    <w:name w:val="Заголовок №1 (2)"/>
    <w:basedOn w:val="120"/>
    <w:uiPriority w:val="99"/>
    <w:rsid w:val="00B54D92"/>
    <w:rPr>
      <w:rFonts w:ascii="Tahoma" w:hAnsi="Tahoma" w:cs="Tahoma"/>
      <w:b/>
      <w:bCs/>
      <w:spacing w:val="0"/>
      <w:sz w:val="19"/>
      <w:szCs w:val="19"/>
    </w:rPr>
  </w:style>
  <w:style w:type="character" w:customStyle="1" w:styleId="13">
    <w:name w:val="Заголовок №1 (3)_"/>
    <w:link w:val="130"/>
    <w:uiPriority w:val="99"/>
    <w:locked/>
    <w:rsid w:val="00B54D92"/>
    <w:rPr>
      <w:rFonts w:ascii="Tahoma" w:hAnsi="Tahoma"/>
      <w:b/>
      <w:i/>
      <w:spacing w:val="-20"/>
      <w:sz w:val="33"/>
    </w:rPr>
  </w:style>
  <w:style w:type="character" w:customStyle="1" w:styleId="101">
    <w:name w:val="Основной текст + 101"/>
    <w:aliases w:val="5 pt1,Полужирный1,Основной текст (7) + 101"/>
    <w:uiPriority w:val="99"/>
    <w:rsid w:val="00B54D92"/>
    <w:rPr>
      <w:rFonts w:ascii="Times New Roman" w:hAnsi="Times New Roman"/>
      <w:b/>
      <w:spacing w:val="0"/>
      <w:sz w:val="21"/>
    </w:rPr>
  </w:style>
  <w:style w:type="character" w:customStyle="1" w:styleId="22">
    <w:name w:val="Заголовок №2"/>
    <w:basedOn w:val="21"/>
    <w:uiPriority w:val="99"/>
    <w:rsid w:val="00B54D92"/>
    <w:rPr>
      <w:rFonts w:ascii="Tahoma" w:hAnsi="Tahoma" w:cs="Tahoma"/>
      <w:b/>
      <w:bCs/>
      <w:spacing w:val="0"/>
      <w:sz w:val="19"/>
      <w:szCs w:val="19"/>
    </w:rPr>
  </w:style>
  <w:style w:type="paragraph" w:customStyle="1" w:styleId="a5">
    <w:name w:val="Сноска"/>
    <w:basedOn w:val="a"/>
    <w:link w:val="a4"/>
    <w:uiPriority w:val="99"/>
    <w:rsid w:val="00B54D92"/>
    <w:pPr>
      <w:shd w:val="clear" w:color="auto" w:fill="FFFFFF"/>
      <w:spacing w:line="211" w:lineRule="exact"/>
      <w:ind w:firstLine="340"/>
      <w:jc w:val="both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12">
    <w:name w:val="Заголовок №1"/>
    <w:basedOn w:val="a"/>
    <w:link w:val="11"/>
    <w:rsid w:val="00B54D92"/>
    <w:pPr>
      <w:shd w:val="clear" w:color="auto" w:fill="FFFFFF"/>
      <w:spacing w:after="240" w:line="240" w:lineRule="atLeast"/>
      <w:outlineLvl w:val="0"/>
    </w:pPr>
    <w:rPr>
      <w:rFonts w:ascii="Tahoma" w:hAnsi="Tahoma" w:cs="Tahoma"/>
      <w:b/>
      <w:bCs/>
      <w:color w:val="auto"/>
      <w:sz w:val="23"/>
      <w:szCs w:val="23"/>
    </w:rPr>
  </w:style>
  <w:style w:type="paragraph" w:customStyle="1" w:styleId="210">
    <w:name w:val="Заголовок №21"/>
    <w:basedOn w:val="a"/>
    <w:link w:val="21"/>
    <w:uiPriority w:val="99"/>
    <w:rsid w:val="00B54D92"/>
    <w:pPr>
      <w:shd w:val="clear" w:color="auto" w:fill="FFFFFF"/>
      <w:spacing w:before="240" w:after="180" w:line="240" w:lineRule="atLeast"/>
      <w:outlineLvl w:val="1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50">
    <w:name w:val="Основной текст (5)"/>
    <w:basedOn w:val="a"/>
    <w:link w:val="5"/>
    <w:uiPriority w:val="99"/>
    <w:rsid w:val="00B54D92"/>
    <w:pPr>
      <w:shd w:val="clear" w:color="auto" w:fill="FFFFFF"/>
      <w:spacing w:line="250" w:lineRule="exact"/>
      <w:ind w:firstLine="340"/>
      <w:jc w:val="both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121">
    <w:name w:val="Заголовок №1 (2)1"/>
    <w:basedOn w:val="a"/>
    <w:link w:val="120"/>
    <w:uiPriority w:val="99"/>
    <w:rsid w:val="00B54D92"/>
    <w:pPr>
      <w:shd w:val="clear" w:color="auto" w:fill="FFFFFF"/>
      <w:spacing w:after="60" w:line="240" w:lineRule="atLeast"/>
      <w:jc w:val="both"/>
      <w:outlineLvl w:val="0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61">
    <w:name w:val="Основной текст (6)1"/>
    <w:basedOn w:val="a"/>
    <w:link w:val="6"/>
    <w:uiPriority w:val="99"/>
    <w:rsid w:val="00B54D92"/>
    <w:pPr>
      <w:shd w:val="clear" w:color="auto" w:fill="FFFFFF"/>
      <w:spacing w:line="250" w:lineRule="exact"/>
      <w:ind w:firstLine="340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130">
    <w:name w:val="Заголовок №1 (3)"/>
    <w:basedOn w:val="a"/>
    <w:link w:val="13"/>
    <w:uiPriority w:val="99"/>
    <w:rsid w:val="00B54D92"/>
    <w:pPr>
      <w:shd w:val="clear" w:color="auto" w:fill="FFFFFF"/>
      <w:spacing w:after="120" w:line="240" w:lineRule="atLeast"/>
      <w:jc w:val="center"/>
      <w:outlineLvl w:val="0"/>
    </w:pPr>
    <w:rPr>
      <w:rFonts w:ascii="Tahoma" w:hAnsi="Tahoma" w:cs="Tahoma"/>
      <w:b/>
      <w:bCs/>
      <w:i/>
      <w:iCs/>
      <w:color w:val="auto"/>
      <w:spacing w:val="-20"/>
      <w:sz w:val="33"/>
      <w:szCs w:val="33"/>
    </w:rPr>
  </w:style>
  <w:style w:type="paragraph" w:styleId="a9">
    <w:name w:val="header"/>
    <w:basedOn w:val="a"/>
    <w:link w:val="aa"/>
    <w:uiPriority w:val="99"/>
    <w:unhideWhenUsed/>
    <w:rsid w:val="009D3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D3D00"/>
    <w:rPr>
      <w:rFonts w:cs="Times New Roman"/>
      <w:color w:val="000000"/>
    </w:rPr>
  </w:style>
  <w:style w:type="paragraph" w:styleId="ab">
    <w:name w:val="footer"/>
    <w:basedOn w:val="a"/>
    <w:link w:val="ac"/>
    <w:uiPriority w:val="99"/>
    <w:unhideWhenUsed/>
    <w:rsid w:val="009D3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D3D00"/>
    <w:rPr>
      <w:rFonts w:cs="Times New Roman"/>
      <w:color w:val="000000"/>
    </w:rPr>
  </w:style>
  <w:style w:type="character" w:customStyle="1" w:styleId="ad">
    <w:name w:val="Основной текст_"/>
    <w:link w:val="14"/>
    <w:locked/>
    <w:rsid w:val="00AF252B"/>
    <w:rPr>
      <w:rFonts w:ascii="Times New Roman" w:hAnsi="Times New Roman"/>
      <w:sz w:val="21"/>
      <w:shd w:val="clear" w:color="auto" w:fill="FFFFFF"/>
    </w:rPr>
  </w:style>
  <w:style w:type="paragraph" w:customStyle="1" w:styleId="14">
    <w:name w:val="Основной текст1"/>
    <w:basedOn w:val="a"/>
    <w:link w:val="ad"/>
    <w:rsid w:val="00AF252B"/>
    <w:pPr>
      <w:shd w:val="clear" w:color="auto" w:fill="FFFFFF"/>
      <w:spacing w:line="250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8">
    <w:name w:val="Основной текст + 8"/>
    <w:aliases w:val="5 pt9,Полужирный5,Основной текст (7) + 105"/>
    <w:uiPriority w:val="99"/>
    <w:rsid w:val="00AF252B"/>
    <w:rPr>
      <w:rFonts w:ascii="Georgia" w:hAnsi="Georgia"/>
      <w:b/>
      <w:sz w:val="17"/>
      <w:shd w:val="clear" w:color="auto" w:fill="FFFFFF"/>
    </w:rPr>
  </w:style>
  <w:style w:type="character" w:customStyle="1" w:styleId="7">
    <w:name w:val="Основной текст + 7"/>
    <w:aliases w:val="5 pt8,Интервал 0 pt"/>
    <w:rsid w:val="00AF252B"/>
    <w:rPr>
      <w:rFonts w:ascii="Georgia" w:hAnsi="Georgia"/>
      <w:spacing w:val="10"/>
      <w:sz w:val="15"/>
      <w:shd w:val="clear" w:color="auto" w:fill="FFFFFF"/>
    </w:rPr>
  </w:style>
  <w:style w:type="paragraph" w:customStyle="1" w:styleId="23">
    <w:name w:val="Основной текст2"/>
    <w:basedOn w:val="a"/>
    <w:rsid w:val="00AF252B"/>
    <w:pPr>
      <w:shd w:val="clear" w:color="auto" w:fill="FFFFFF"/>
      <w:spacing w:line="250" w:lineRule="exact"/>
      <w:ind w:hanging="320"/>
      <w:jc w:val="both"/>
    </w:pPr>
    <w:rPr>
      <w:rFonts w:ascii="Georgia" w:hAnsi="Georgia" w:cs="Georgia"/>
      <w:sz w:val="18"/>
      <w:szCs w:val="18"/>
    </w:rPr>
  </w:style>
  <w:style w:type="character" w:customStyle="1" w:styleId="3">
    <w:name w:val="Основной текст (3)_"/>
    <w:link w:val="30"/>
    <w:locked/>
    <w:rsid w:val="00382A8B"/>
    <w:rPr>
      <w:rFonts w:ascii="Times New Roman" w:hAnsi="Times New Roman"/>
      <w:sz w:val="20"/>
      <w:shd w:val="clear" w:color="auto" w:fill="FFFFFF"/>
    </w:rPr>
  </w:style>
  <w:style w:type="character" w:customStyle="1" w:styleId="4">
    <w:name w:val="Основной текст (4)_"/>
    <w:link w:val="40"/>
    <w:locked/>
    <w:rsid w:val="00382A8B"/>
    <w:rPr>
      <w:rFonts w:ascii="Times New Roman" w:hAnsi="Times New Roman"/>
      <w:sz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2A8B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rsid w:val="00382A8B"/>
    <w:pPr>
      <w:shd w:val="clear" w:color="auto" w:fill="FFFFFF"/>
      <w:spacing w:before="60" w:line="254" w:lineRule="exac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ConsNormal">
    <w:name w:val="ConsNormal"/>
    <w:rsid w:val="009C4B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Новый"/>
    <w:basedOn w:val="a"/>
    <w:rsid w:val="00150F7D"/>
    <w:pPr>
      <w:spacing w:line="360" w:lineRule="auto"/>
      <w:ind w:firstLine="454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24">
    <w:name w:val="Основной текст (2)"/>
    <w:link w:val="211"/>
    <w:uiPriority w:val="99"/>
    <w:locked/>
    <w:rsid w:val="00816998"/>
    <w:rPr>
      <w:rFonts w:ascii="Times New Roman" w:hAnsi="Times New Roman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816998"/>
    <w:pPr>
      <w:shd w:val="clear" w:color="auto" w:fill="FFFFFF"/>
      <w:spacing w:line="211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25">
    <w:name w:val="стиль2"/>
    <w:basedOn w:val="a"/>
    <w:rsid w:val="00816998"/>
    <w:pPr>
      <w:suppressAutoHyphens/>
      <w:spacing w:before="280" w:after="280"/>
    </w:pPr>
    <w:rPr>
      <w:rFonts w:ascii="Tahoma" w:hAnsi="Tahoma" w:cs="Tahoma"/>
      <w:color w:val="auto"/>
      <w:sz w:val="20"/>
      <w:szCs w:val="20"/>
      <w:lang w:eastAsia="ar-SA"/>
    </w:rPr>
  </w:style>
  <w:style w:type="character" w:customStyle="1" w:styleId="240">
    <w:name w:val="Основной текст (2)4"/>
    <w:uiPriority w:val="99"/>
    <w:rsid w:val="00816998"/>
    <w:rPr>
      <w:rFonts w:ascii="Times New Roman" w:hAnsi="Times New Roman"/>
      <w:b/>
      <w:shd w:val="clear" w:color="auto" w:fill="FFFFFF"/>
    </w:rPr>
  </w:style>
  <w:style w:type="paragraph" w:styleId="af">
    <w:name w:val="List Paragraph"/>
    <w:basedOn w:val="a"/>
    <w:uiPriority w:val="34"/>
    <w:qFormat/>
    <w:rsid w:val="00816998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character" w:customStyle="1" w:styleId="51">
    <w:name w:val="Заголовок №5_"/>
    <w:link w:val="510"/>
    <w:uiPriority w:val="99"/>
    <w:locked/>
    <w:rsid w:val="00462396"/>
    <w:rPr>
      <w:rFonts w:ascii="Times New Roman" w:hAnsi="Times New Roman"/>
      <w:b/>
      <w:sz w:val="21"/>
      <w:shd w:val="clear" w:color="auto" w:fill="FFFFFF"/>
    </w:rPr>
  </w:style>
  <w:style w:type="paragraph" w:customStyle="1" w:styleId="510">
    <w:name w:val="Заголовок №51"/>
    <w:basedOn w:val="a"/>
    <w:link w:val="51"/>
    <w:uiPriority w:val="99"/>
    <w:rsid w:val="00462396"/>
    <w:pPr>
      <w:shd w:val="clear" w:color="auto" w:fill="FFFFFF"/>
      <w:spacing w:line="226" w:lineRule="exact"/>
      <w:jc w:val="center"/>
      <w:outlineLvl w:val="4"/>
    </w:pPr>
    <w:rPr>
      <w:rFonts w:ascii="Times New Roman" w:hAnsi="Times New Roman" w:cs="Times New Roman"/>
      <w:b/>
      <w:bCs/>
      <w:color w:val="auto"/>
      <w:sz w:val="21"/>
      <w:szCs w:val="21"/>
    </w:rPr>
  </w:style>
  <w:style w:type="character" w:customStyle="1" w:styleId="516">
    <w:name w:val="Заголовок №516"/>
    <w:rsid w:val="00462396"/>
    <w:rPr>
      <w:rFonts w:ascii="Times New Roman" w:hAnsi="Times New Roman"/>
      <w:b/>
      <w:spacing w:val="0"/>
      <w:sz w:val="21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9804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980452"/>
    <w:rPr>
      <w:rFonts w:ascii="Tahoma" w:hAnsi="Tahoma" w:cs="Times New Roman"/>
      <w:color w:val="000000"/>
      <w:sz w:val="16"/>
    </w:rPr>
  </w:style>
  <w:style w:type="character" w:customStyle="1" w:styleId="70">
    <w:name w:val="Основной текст (7)_"/>
    <w:link w:val="71"/>
    <w:uiPriority w:val="99"/>
    <w:locked/>
    <w:rsid w:val="00994CF7"/>
    <w:rPr>
      <w:rFonts w:ascii="Times New Roman" w:hAnsi="Times New Roman"/>
      <w:sz w:val="20"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rsid w:val="00994CF7"/>
    <w:pPr>
      <w:shd w:val="clear" w:color="auto" w:fill="FFFFFF"/>
      <w:spacing w:line="254" w:lineRule="exac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79">
    <w:name w:val="Основной текст (7) + 9"/>
    <w:aliases w:val="5 pt58,Курсив31"/>
    <w:uiPriority w:val="99"/>
    <w:rsid w:val="00994CF7"/>
    <w:rPr>
      <w:rFonts w:ascii="Times New Roman" w:hAnsi="Times New Roman"/>
      <w:i/>
      <w:spacing w:val="0"/>
      <w:sz w:val="19"/>
      <w:shd w:val="clear" w:color="auto" w:fill="FFFFFF"/>
    </w:rPr>
  </w:style>
  <w:style w:type="character" w:customStyle="1" w:styleId="apple-style-span">
    <w:name w:val="apple-style-span"/>
    <w:rsid w:val="00994CF7"/>
  </w:style>
  <w:style w:type="character" w:customStyle="1" w:styleId="apple-converted-space">
    <w:name w:val="apple-converted-space"/>
    <w:rsid w:val="00994CF7"/>
  </w:style>
  <w:style w:type="character" w:customStyle="1" w:styleId="af2">
    <w:name w:val="Подпись к картинке_"/>
    <w:link w:val="af3"/>
    <w:uiPriority w:val="99"/>
    <w:locked/>
    <w:rsid w:val="00D77944"/>
    <w:rPr>
      <w:rFonts w:ascii="Times New Roman" w:hAnsi="Times New Roman"/>
      <w:sz w:val="19"/>
      <w:shd w:val="clear" w:color="auto" w:fill="FFFFFF"/>
    </w:rPr>
  </w:style>
  <w:style w:type="paragraph" w:customStyle="1" w:styleId="af3">
    <w:name w:val="Подпись к картинке"/>
    <w:basedOn w:val="a"/>
    <w:link w:val="af2"/>
    <w:uiPriority w:val="99"/>
    <w:rsid w:val="00D77944"/>
    <w:pPr>
      <w:shd w:val="clear" w:color="auto" w:fill="FFFFFF"/>
      <w:spacing w:line="230" w:lineRule="exact"/>
      <w:ind w:firstLine="340"/>
      <w:jc w:val="both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52">
    <w:name w:val="Заголовок №5"/>
    <w:basedOn w:val="51"/>
    <w:rsid w:val="00D7794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5">
    <w:name w:val="Основной текст + Полужирный1"/>
    <w:uiPriority w:val="99"/>
    <w:rsid w:val="00D77944"/>
    <w:rPr>
      <w:rFonts w:ascii="Times New Roman" w:hAnsi="Times New Roman"/>
      <w:b/>
      <w:spacing w:val="0"/>
      <w:sz w:val="21"/>
    </w:rPr>
  </w:style>
  <w:style w:type="character" w:customStyle="1" w:styleId="71026">
    <w:name w:val="Основной текст (7) + 1026"/>
    <w:aliases w:val="5 pt57,Полужирный28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71025">
    <w:name w:val="Основной текст (7) + 1025"/>
    <w:aliases w:val="5 pt55,Полужирный27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110">
    <w:name w:val="Основной текст (11)_"/>
    <w:link w:val="111"/>
    <w:locked/>
    <w:rsid w:val="00D77944"/>
    <w:rPr>
      <w:rFonts w:ascii="Times New Roman" w:hAnsi="Times New Roman"/>
      <w:b/>
      <w:sz w:val="21"/>
      <w:shd w:val="clear" w:color="auto" w:fill="FFFFFF"/>
    </w:rPr>
  </w:style>
  <w:style w:type="character" w:customStyle="1" w:styleId="1125">
    <w:name w:val="Основной текст (11)25"/>
    <w:basedOn w:val="110"/>
    <w:rsid w:val="00D7794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D77944"/>
    <w:pPr>
      <w:shd w:val="clear" w:color="auto" w:fill="FFFFFF"/>
      <w:spacing w:line="240" w:lineRule="atLeast"/>
      <w:ind w:hanging="1540"/>
    </w:pPr>
    <w:rPr>
      <w:rFonts w:ascii="Times New Roman" w:hAnsi="Times New Roman" w:cs="Times New Roman"/>
      <w:b/>
      <w:bCs/>
      <w:color w:val="auto"/>
      <w:sz w:val="21"/>
      <w:szCs w:val="21"/>
    </w:rPr>
  </w:style>
  <w:style w:type="character" w:customStyle="1" w:styleId="71024">
    <w:name w:val="Основной текст (7) + 1024"/>
    <w:aliases w:val="5 pt53,Полужирный26"/>
    <w:uiPriority w:val="99"/>
    <w:rsid w:val="00D77944"/>
    <w:rPr>
      <w:rFonts w:ascii="Times New Roman" w:hAnsi="Times New Roman"/>
      <w:b/>
      <w:sz w:val="21"/>
      <w:shd w:val="clear" w:color="auto" w:fill="FFFFFF"/>
    </w:rPr>
  </w:style>
  <w:style w:type="character" w:customStyle="1" w:styleId="71023">
    <w:name w:val="Основной текст (7) + 1023"/>
    <w:aliases w:val="5 pt51,Полужирный25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520">
    <w:name w:val="Заголовок №520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1124">
    <w:name w:val="Основной текст (11)24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1110pt5">
    <w:name w:val="Основной текст (11) + 10 pt5"/>
    <w:aliases w:val="Не полужирный9"/>
    <w:uiPriority w:val="99"/>
    <w:rsid w:val="00D77944"/>
    <w:rPr>
      <w:rFonts w:ascii="Times New Roman" w:hAnsi="Times New Roman"/>
      <w:b/>
      <w:spacing w:val="0"/>
      <w:sz w:val="20"/>
      <w:shd w:val="clear" w:color="auto" w:fill="FFFFFF"/>
    </w:rPr>
  </w:style>
  <w:style w:type="character" w:customStyle="1" w:styleId="519">
    <w:name w:val="Заголовок №519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71022">
    <w:name w:val="Основной текст (7) + 1022"/>
    <w:aliases w:val="5 pt49,Полужирный24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71021">
    <w:name w:val="Основной текст (7) + 1021"/>
    <w:aliases w:val="5 pt47,Полужирный23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518">
    <w:name w:val="Заголовок №518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71020">
    <w:name w:val="Основной текст (7) + 1020"/>
    <w:aliases w:val="5 pt45,Полужирный22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71019">
    <w:name w:val="Основной текст (7) + 1019"/>
    <w:aliases w:val="5 pt42,Полужирный21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517">
    <w:name w:val="Заголовок №517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510pt">
    <w:name w:val="Заголовок №5 + 10 pt"/>
    <w:aliases w:val="Не полужирный7"/>
    <w:uiPriority w:val="99"/>
    <w:rsid w:val="00D77944"/>
    <w:rPr>
      <w:rFonts w:ascii="Times New Roman" w:hAnsi="Times New Roman"/>
      <w:b/>
      <w:spacing w:val="0"/>
      <w:sz w:val="20"/>
      <w:shd w:val="clear" w:color="auto" w:fill="FFFFFF"/>
    </w:rPr>
  </w:style>
  <w:style w:type="character" w:customStyle="1" w:styleId="5210">
    <w:name w:val="Заголовок №5 (2) + 10"/>
    <w:aliases w:val="5 pt41,Полужирный20"/>
    <w:uiPriority w:val="99"/>
    <w:rsid w:val="00D77944"/>
    <w:rPr>
      <w:rFonts w:ascii="Times New Roman" w:hAnsi="Times New Roman"/>
      <w:b/>
      <w:spacing w:val="0"/>
      <w:sz w:val="21"/>
    </w:rPr>
  </w:style>
  <w:style w:type="character" w:customStyle="1" w:styleId="71018">
    <w:name w:val="Основной текст (7) + 1018"/>
    <w:aliases w:val="5 pt39,Полужирный19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1119">
    <w:name w:val="Основной текст (11)19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1110pt4">
    <w:name w:val="Основной текст (11) + 10 pt4"/>
    <w:aliases w:val="Не полужирный6"/>
    <w:uiPriority w:val="99"/>
    <w:rsid w:val="00D77944"/>
    <w:rPr>
      <w:rFonts w:ascii="Times New Roman" w:hAnsi="Times New Roman"/>
      <w:b/>
      <w:spacing w:val="0"/>
      <w:sz w:val="20"/>
      <w:shd w:val="clear" w:color="auto" w:fill="FFFFFF"/>
    </w:rPr>
  </w:style>
  <w:style w:type="character" w:customStyle="1" w:styleId="71017">
    <w:name w:val="Основной текст (7) + 1017"/>
    <w:aliases w:val="5 pt38,Полужирный18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1118">
    <w:name w:val="Основной текст (11)18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1117">
    <w:name w:val="Основной текст (11)17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71016">
    <w:name w:val="Основной текст (7) + 1016"/>
    <w:aliases w:val="5 pt35,Полужирный17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71015">
    <w:name w:val="Основной текст (7) + 1015"/>
    <w:aliases w:val="5 pt33,Полужирный16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710">
    <w:name w:val="Основной текст + 71"/>
    <w:aliases w:val="5 pt10,Интервал 0 pt1,Основной текст (9) + 10 pt"/>
    <w:uiPriority w:val="99"/>
    <w:rsid w:val="004669F4"/>
    <w:rPr>
      <w:rFonts w:ascii="Georgia" w:hAnsi="Georgia"/>
      <w:spacing w:val="10"/>
      <w:sz w:val="15"/>
      <w:shd w:val="clear" w:color="auto" w:fill="FFFFFF"/>
    </w:rPr>
  </w:style>
  <w:style w:type="character" w:customStyle="1" w:styleId="42">
    <w:name w:val="Заголовок №4 (2)_"/>
    <w:link w:val="421"/>
    <w:uiPriority w:val="99"/>
    <w:locked/>
    <w:rsid w:val="00976E32"/>
    <w:rPr>
      <w:rFonts w:ascii="Franklin Gothic Medium" w:hAnsi="Franklin Gothic Medium"/>
      <w:b/>
      <w:sz w:val="21"/>
      <w:shd w:val="clear" w:color="auto" w:fill="FFFFFF"/>
    </w:rPr>
  </w:style>
  <w:style w:type="character" w:customStyle="1" w:styleId="420">
    <w:name w:val="Заголовок №4 (2)"/>
    <w:uiPriority w:val="99"/>
    <w:rsid w:val="00976E32"/>
  </w:style>
  <w:style w:type="paragraph" w:customStyle="1" w:styleId="421">
    <w:name w:val="Заголовок №4 (2)1"/>
    <w:basedOn w:val="a"/>
    <w:link w:val="42"/>
    <w:uiPriority w:val="99"/>
    <w:rsid w:val="00976E32"/>
    <w:pPr>
      <w:shd w:val="clear" w:color="auto" w:fill="FFFFFF"/>
      <w:spacing w:before="120" w:after="120" w:line="240" w:lineRule="atLeast"/>
      <w:outlineLvl w:val="3"/>
    </w:pPr>
    <w:rPr>
      <w:rFonts w:ascii="Franklin Gothic Medium" w:hAnsi="Franklin Gothic Medium" w:cs="Franklin Gothic Medium"/>
      <w:b/>
      <w:bCs/>
      <w:color w:val="auto"/>
      <w:sz w:val="21"/>
      <w:szCs w:val="21"/>
    </w:rPr>
  </w:style>
  <w:style w:type="character" w:customStyle="1" w:styleId="31">
    <w:name w:val="Основной текст (3) + Не полужирный"/>
    <w:rsid w:val="00F759FC"/>
    <w:rPr>
      <w:rFonts w:ascii="Times New Roman" w:hAnsi="Times New Roman"/>
      <w:b/>
      <w:shd w:val="clear" w:color="auto" w:fill="FFFFFF"/>
    </w:rPr>
  </w:style>
  <w:style w:type="paragraph" w:customStyle="1" w:styleId="310">
    <w:name w:val="Основной текст (3)1"/>
    <w:basedOn w:val="a"/>
    <w:uiPriority w:val="99"/>
    <w:rsid w:val="00F759FC"/>
    <w:pPr>
      <w:shd w:val="clear" w:color="auto" w:fill="FFFFFF"/>
      <w:spacing w:before="120" w:after="120" w:line="240" w:lineRule="atLeast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41">
    <w:name w:val="Основной текст (4)1"/>
    <w:basedOn w:val="a"/>
    <w:uiPriority w:val="99"/>
    <w:rsid w:val="00F759F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character" w:customStyle="1" w:styleId="af4">
    <w:name w:val="Основной текст + Курсив"/>
    <w:uiPriority w:val="99"/>
    <w:rsid w:val="00F759FC"/>
    <w:rPr>
      <w:rFonts w:ascii="Times New Roman" w:hAnsi="Times New Roman"/>
      <w:i/>
      <w:sz w:val="22"/>
    </w:rPr>
  </w:style>
  <w:style w:type="character" w:customStyle="1" w:styleId="131">
    <w:name w:val="Заголовок №1 (3) + Не полужирный"/>
    <w:uiPriority w:val="99"/>
    <w:rsid w:val="00F759FC"/>
    <w:rPr>
      <w:rFonts w:ascii="Times New Roman" w:hAnsi="Times New Roman"/>
      <w:b/>
      <w:shd w:val="clear" w:color="auto" w:fill="FFFFFF"/>
    </w:rPr>
  </w:style>
  <w:style w:type="character" w:customStyle="1" w:styleId="53">
    <w:name w:val="Основной текст (5) + Не полужирный"/>
    <w:uiPriority w:val="99"/>
    <w:rsid w:val="00F759FC"/>
    <w:rPr>
      <w:rFonts w:ascii="Times New Roman" w:hAnsi="Times New Roman"/>
      <w:b/>
      <w:shd w:val="clear" w:color="auto" w:fill="FFFFFF"/>
    </w:rPr>
  </w:style>
  <w:style w:type="character" w:customStyle="1" w:styleId="62">
    <w:name w:val="Основной текст (6) + Курсив"/>
    <w:basedOn w:val="60"/>
    <w:uiPriority w:val="99"/>
    <w:rsid w:val="00F759FC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paragraph" w:customStyle="1" w:styleId="1310">
    <w:name w:val="Заголовок №1 (3)1"/>
    <w:basedOn w:val="a"/>
    <w:uiPriority w:val="99"/>
    <w:rsid w:val="00F759FC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511">
    <w:name w:val="Основной текст (5)1"/>
    <w:basedOn w:val="a"/>
    <w:uiPriority w:val="99"/>
    <w:rsid w:val="00F759FC"/>
    <w:pPr>
      <w:shd w:val="clear" w:color="auto" w:fill="FFFFFF"/>
      <w:spacing w:line="211" w:lineRule="exact"/>
      <w:jc w:val="center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410">
    <w:name w:val="Основной текст (4) + Курсив1"/>
    <w:uiPriority w:val="99"/>
    <w:rsid w:val="00F759FC"/>
    <w:rPr>
      <w:rFonts w:ascii="Times New Roman" w:hAnsi="Times New Roman"/>
      <w:i/>
      <w:sz w:val="22"/>
      <w:shd w:val="clear" w:color="auto" w:fill="FFFFFF"/>
    </w:rPr>
  </w:style>
  <w:style w:type="character" w:customStyle="1" w:styleId="311">
    <w:name w:val="Основной текст (3) + Не полужирный1"/>
    <w:uiPriority w:val="99"/>
    <w:rsid w:val="00F759FC"/>
    <w:rPr>
      <w:rFonts w:ascii="Times New Roman" w:hAnsi="Times New Roman"/>
      <w:b/>
      <w:sz w:val="22"/>
      <w:shd w:val="clear" w:color="auto" w:fill="FFFFFF"/>
    </w:rPr>
  </w:style>
  <w:style w:type="character" w:customStyle="1" w:styleId="13pt">
    <w:name w:val="Основной текст + 13 pt"/>
    <w:uiPriority w:val="99"/>
    <w:rsid w:val="00F759FC"/>
    <w:rPr>
      <w:rFonts w:ascii="Times New Roman" w:hAnsi="Times New Roman"/>
      <w:sz w:val="26"/>
    </w:rPr>
  </w:style>
  <w:style w:type="paragraph" w:customStyle="1" w:styleId="711">
    <w:name w:val="Основной текст (7)1"/>
    <w:basedOn w:val="a"/>
    <w:uiPriority w:val="99"/>
    <w:rsid w:val="00F759FC"/>
    <w:pPr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character" w:customStyle="1" w:styleId="43">
    <w:name w:val="Заголовок №4_"/>
    <w:link w:val="411"/>
    <w:uiPriority w:val="99"/>
    <w:locked/>
    <w:rsid w:val="00E35AE2"/>
    <w:rPr>
      <w:rFonts w:ascii="Times New Roman" w:hAnsi="Times New Roman"/>
      <w:b/>
      <w:sz w:val="21"/>
      <w:shd w:val="clear" w:color="auto" w:fill="FFFFFF"/>
    </w:rPr>
  </w:style>
  <w:style w:type="character" w:customStyle="1" w:styleId="44">
    <w:name w:val="Заголовок №4"/>
    <w:uiPriority w:val="99"/>
    <w:rsid w:val="00E35AE2"/>
  </w:style>
  <w:style w:type="character" w:customStyle="1" w:styleId="9">
    <w:name w:val="Основной текст + 9"/>
    <w:aliases w:val="5 pt61"/>
    <w:uiPriority w:val="99"/>
    <w:rsid w:val="00E35AE2"/>
    <w:rPr>
      <w:rFonts w:ascii="Times New Roman" w:hAnsi="Times New Roman"/>
      <w:spacing w:val="0"/>
      <w:sz w:val="19"/>
    </w:rPr>
  </w:style>
  <w:style w:type="paragraph" w:customStyle="1" w:styleId="411">
    <w:name w:val="Заголовок №41"/>
    <w:basedOn w:val="a"/>
    <w:link w:val="43"/>
    <w:uiPriority w:val="99"/>
    <w:rsid w:val="00E35AE2"/>
    <w:pPr>
      <w:shd w:val="clear" w:color="auto" w:fill="FFFFFF"/>
      <w:spacing w:before="120" w:line="254" w:lineRule="exact"/>
      <w:outlineLvl w:val="3"/>
    </w:pPr>
    <w:rPr>
      <w:rFonts w:ascii="Times New Roman" w:hAnsi="Times New Roman" w:cs="Times New Roman"/>
      <w:b/>
      <w:bCs/>
      <w:color w:val="auto"/>
      <w:sz w:val="21"/>
      <w:szCs w:val="21"/>
    </w:rPr>
  </w:style>
  <w:style w:type="character" w:customStyle="1" w:styleId="9pt">
    <w:name w:val="Основной текст + 9 pt"/>
    <w:uiPriority w:val="99"/>
    <w:rsid w:val="00E35AE2"/>
    <w:rPr>
      <w:rFonts w:ascii="Times New Roman" w:hAnsi="Times New Roman"/>
      <w:sz w:val="18"/>
    </w:rPr>
  </w:style>
  <w:style w:type="character" w:customStyle="1" w:styleId="112">
    <w:name w:val="Основной текст (11)"/>
    <w:uiPriority w:val="99"/>
    <w:rsid w:val="00E35AE2"/>
    <w:rPr>
      <w:rFonts w:ascii="Times New Roman" w:hAnsi="Times New Roman"/>
      <w:b/>
      <w:shd w:val="clear" w:color="auto" w:fill="FFFFFF"/>
    </w:rPr>
  </w:style>
  <w:style w:type="character" w:customStyle="1" w:styleId="113">
    <w:name w:val="Основной текст (11) + Не полужирный"/>
    <w:uiPriority w:val="99"/>
    <w:rsid w:val="00E35AE2"/>
  </w:style>
  <w:style w:type="character" w:customStyle="1" w:styleId="123">
    <w:name w:val="Основной текст (12)"/>
    <w:link w:val="1210"/>
    <w:uiPriority w:val="99"/>
    <w:locked/>
    <w:rsid w:val="00E35AE2"/>
    <w:rPr>
      <w:rFonts w:ascii="Times New Roman" w:hAnsi="Times New Roman"/>
      <w:b/>
      <w:shd w:val="clear" w:color="auto" w:fill="FFFFFF"/>
    </w:rPr>
  </w:style>
  <w:style w:type="character" w:customStyle="1" w:styleId="150">
    <w:name w:val="Заголовок №1 (5)"/>
    <w:link w:val="151"/>
    <w:uiPriority w:val="99"/>
    <w:locked/>
    <w:rsid w:val="00E35AE2"/>
    <w:rPr>
      <w:rFonts w:ascii="Times New Roman" w:hAnsi="Times New Roman"/>
      <w:b/>
      <w:shd w:val="clear" w:color="auto" w:fill="FFFFFF"/>
    </w:rPr>
  </w:style>
  <w:style w:type="character" w:customStyle="1" w:styleId="152">
    <w:name w:val="Заголовок №1 (5) + Не полужирный"/>
    <w:uiPriority w:val="99"/>
    <w:rsid w:val="00E35AE2"/>
  </w:style>
  <w:style w:type="paragraph" w:customStyle="1" w:styleId="1210">
    <w:name w:val="Основной текст (12)1"/>
    <w:basedOn w:val="a"/>
    <w:link w:val="123"/>
    <w:uiPriority w:val="99"/>
    <w:rsid w:val="00E35AE2"/>
    <w:pPr>
      <w:shd w:val="clear" w:color="auto" w:fill="FFFFFF"/>
      <w:spacing w:before="300" w:after="120"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151">
    <w:name w:val="Заголовок №1 (5)1"/>
    <w:basedOn w:val="a"/>
    <w:link w:val="150"/>
    <w:uiPriority w:val="99"/>
    <w:rsid w:val="00E35AE2"/>
    <w:pPr>
      <w:shd w:val="clear" w:color="auto" w:fill="FFFFFF"/>
      <w:spacing w:after="120" w:line="240" w:lineRule="atLeast"/>
      <w:outlineLvl w:val="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Style87">
    <w:name w:val="Style87"/>
    <w:basedOn w:val="a"/>
    <w:uiPriority w:val="99"/>
    <w:rsid w:val="00BF13E1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 w:cs="Times New Roman"/>
      <w:color w:val="auto"/>
    </w:rPr>
  </w:style>
  <w:style w:type="character" w:customStyle="1" w:styleId="FontStyle95">
    <w:name w:val="Font Style95"/>
    <w:uiPriority w:val="99"/>
    <w:rsid w:val="00BF13E1"/>
    <w:rPr>
      <w:rFonts w:ascii="Times New Roman" w:hAnsi="Times New Roman"/>
      <w:i/>
      <w:sz w:val="18"/>
    </w:rPr>
  </w:style>
  <w:style w:type="character" w:customStyle="1" w:styleId="FontStyle104">
    <w:name w:val="Font Style104"/>
    <w:uiPriority w:val="99"/>
    <w:rsid w:val="00BF13E1"/>
    <w:rPr>
      <w:rFonts w:ascii="Times New Roman" w:hAnsi="Times New Roman"/>
      <w:sz w:val="18"/>
    </w:rPr>
  </w:style>
  <w:style w:type="paragraph" w:customStyle="1" w:styleId="Style5">
    <w:name w:val="Style5"/>
    <w:basedOn w:val="a"/>
    <w:uiPriority w:val="99"/>
    <w:rsid w:val="00BF13E1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 w:cs="Times New Roman"/>
      <w:color w:val="auto"/>
    </w:rPr>
  </w:style>
  <w:style w:type="paragraph" w:customStyle="1" w:styleId="Style6">
    <w:name w:val="Style6"/>
    <w:basedOn w:val="a"/>
    <w:uiPriority w:val="99"/>
    <w:rsid w:val="00BF13E1"/>
    <w:pPr>
      <w:widowControl w:val="0"/>
      <w:autoSpaceDE w:val="0"/>
      <w:autoSpaceDN w:val="0"/>
      <w:adjustRightInd w:val="0"/>
    </w:pPr>
    <w:rPr>
      <w:rFonts w:ascii="Century Gothic" w:hAnsi="Century Gothic" w:cs="Times New Roman"/>
      <w:color w:val="auto"/>
    </w:rPr>
  </w:style>
  <w:style w:type="character" w:customStyle="1" w:styleId="FontStyle29">
    <w:name w:val="Font Style29"/>
    <w:uiPriority w:val="99"/>
    <w:rsid w:val="00BF13E1"/>
    <w:rPr>
      <w:rFonts w:ascii="Times New Roman" w:hAnsi="Times New Roman"/>
      <w:sz w:val="20"/>
    </w:rPr>
  </w:style>
  <w:style w:type="character" w:customStyle="1" w:styleId="FontStyle31">
    <w:name w:val="Font Style31"/>
    <w:uiPriority w:val="99"/>
    <w:rsid w:val="00BF13E1"/>
    <w:rPr>
      <w:rFonts w:ascii="Times New Roman" w:hAnsi="Times New Roman"/>
      <w:i/>
      <w:sz w:val="20"/>
    </w:rPr>
  </w:style>
  <w:style w:type="paragraph" w:customStyle="1" w:styleId="Style14">
    <w:name w:val="Style14"/>
    <w:basedOn w:val="a"/>
    <w:uiPriority w:val="99"/>
    <w:rsid w:val="00BF13E1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 w:cs="Times New Roman"/>
      <w:color w:val="auto"/>
    </w:rPr>
  </w:style>
  <w:style w:type="character" w:customStyle="1" w:styleId="63">
    <w:name w:val="Основной текст (6) + Не полужирный"/>
    <w:basedOn w:val="6"/>
    <w:rsid w:val="00A32C1F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af5">
    <w:name w:val="Подпись к таблице_"/>
    <w:basedOn w:val="a0"/>
    <w:link w:val="af6"/>
    <w:locked/>
    <w:rsid w:val="00A32C1F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A32C1F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af7">
    <w:name w:val="Подпись к картинке + Полужирный"/>
    <w:basedOn w:val="af2"/>
    <w:rsid w:val="00A32C1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pt">
    <w:name w:val="Подпись к картинке + 10 pt"/>
    <w:aliases w:val="Курсив1"/>
    <w:basedOn w:val="af2"/>
    <w:rsid w:val="00A32C1F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pt">
    <w:name w:val="Основной текст + 8 pt"/>
    <w:aliases w:val="Полужирный7,Основной текст (7) + 107,5 pt13"/>
    <w:basedOn w:val="ad"/>
    <w:uiPriority w:val="99"/>
    <w:rsid w:val="00A32C1F"/>
    <w:rPr>
      <w:rFonts w:ascii="Georgia" w:hAnsi="Georgia" w:cs="Georgia"/>
      <w:b/>
      <w:bCs/>
      <w:spacing w:val="0"/>
      <w:sz w:val="16"/>
      <w:szCs w:val="16"/>
      <w:shd w:val="clear" w:color="auto" w:fill="FFFFFF"/>
    </w:rPr>
  </w:style>
  <w:style w:type="character" w:customStyle="1" w:styleId="10pt0">
    <w:name w:val="Основной текст + 10 pt"/>
    <w:aliases w:val="Полужирный6,Основной текст (7) + 106,5 pt12"/>
    <w:basedOn w:val="ad"/>
    <w:uiPriority w:val="99"/>
    <w:rsid w:val="00A32C1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24">
    <w:name w:val="Заголовок №1 (2) + Не полужирный"/>
    <w:basedOn w:val="120"/>
    <w:rsid w:val="00A32C1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1014">
    <w:name w:val="Основной текст (7) + 1014"/>
    <w:aliases w:val="5 pt31,Полужирный15"/>
    <w:uiPriority w:val="99"/>
    <w:rsid w:val="0023077B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512">
    <w:name w:val="Заголовок №512"/>
    <w:uiPriority w:val="99"/>
    <w:rsid w:val="0023077B"/>
    <w:rPr>
      <w:rFonts w:ascii="Times New Roman" w:hAnsi="Times New Roman"/>
      <w:b/>
      <w:sz w:val="21"/>
      <w:shd w:val="clear" w:color="auto" w:fill="FFFFFF"/>
    </w:rPr>
  </w:style>
  <w:style w:type="character" w:customStyle="1" w:styleId="71013">
    <w:name w:val="Основной текст (7) + 1013"/>
    <w:aliases w:val="5 pt29,Полужирный14"/>
    <w:uiPriority w:val="99"/>
    <w:rsid w:val="0023077B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71012">
    <w:name w:val="Основной текст (7) + 1012"/>
    <w:aliases w:val="5 pt27,Полужирный13"/>
    <w:uiPriority w:val="99"/>
    <w:rsid w:val="0023077B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71011">
    <w:name w:val="Основной текст (7) + 1011"/>
    <w:aliases w:val="5 pt25,Полужирный12"/>
    <w:uiPriority w:val="99"/>
    <w:rsid w:val="0023077B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23077B"/>
    <w:rPr>
      <w:rFonts w:ascii="Times New Roman" w:hAnsi="Times New Roman"/>
      <w:i/>
      <w:sz w:val="18"/>
      <w:shd w:val="clear" w:color="auto" w:fill="FFFFFF"/>
    </w:rPr>
  </w:style>
  <w:style w:type="character" w:customStyle="1" w:styleId="1610pt">
    <w:name w:val="Основной текст (16) + 10 pt"/>
    <w:aliases w:val="Не курсив"/>
    <w:uiPriority w:val="99"/>
    <w:rsid w:val="0023077B"/>
    <w:rPr>
      <w:rFonts w:ascii="Times New Roman" w:hAnsi="Times New Roman"/>
      <w:i/>
      <w:spacing w:val="0"/>
      <w:sz w:val="20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23077B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i/>
      <w:iCs/>
      <w:color w:val="auto"/>
      <w:sz w:val="18"/>
      <w:szCs w:val="18"/>
    </w:rPr>
  </w:style>
  <w:style w:type="character" w:customStyle="1" w:styleId="1112">
    <w:name w:val="Основной текст (11)12"/>
    <w:uiPriority w:val="99"/>
    <w:rsid w:val="0023077B"/>
    <w:rPr>
      <w:rFonts w:ascii="Times New Roman" w:hAnsi="Times New Roman"/>
      <w:b/>
      <w:spacing w:val="0"/>
      <w:sz w:val="21"/>
    </w:rPr>
  </w:style>
  <w:style w:type="character" w:customStyle="1" w:styleId="1110pt3">
    <w:name w:val="Основной текст (11) + 10 pt3"/>
    <w:aliases w:val="Не полужирный4"/>
    <w:uiPriority w:val="99"/>
    <w:rsid w:val="0023077B"/>
    <w:rPr>
      <w:rFonts w:ascii="Times New Roman" w:hAnsi="Times New Roman"/>
      <w:spacing w:val="0"/>
      <w:sz w:val="20"/>
    </w:rPr>
  </w:style>
  <w:style w:type="character" w:customStyle="1" w:styleId="71010">
    <w:name w:val="Основной текст (7) + 1010"/>
    <w:aliases w:val="5 pt22,Полужирный11"/>
    <w:uiPriority w:val="99"/>
    <w:rsid w:val="0023077B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5100">
    <w:name w:val="Заголовок №510"/>
    <w:uiPriority w:val="99"/>
    <w:rsid w:val="0023077B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7109">
    <w:name w:val="Основной текст (7) + 109"/>
    <w:aliases w:val="5 pt20,Полужирный10"/>
    <w:uiPriority w:val="99"/>
    <w:rsid w:val="0023077B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248pt">
    <w:name w:val="Основной текст (24) + 8 pt"/>
    <w:aliases w:val="Полужирный9"/>
    <w:uiPriority w:val="99"/>
    <w:rsid w:val="0023077B"/>
    <w:rPr>
      <w:rFonts w:ascii="Times New Roman" w:hAnsi="Times New Roman"/>
      <w:b/>
      <w:spacing w:val="-10"/>
      <w:sz w:val="16"/>
      <w:shd w:val="clear" w:color="auto" w:fill="FFFFFF"/>
    </w:rPr>
  </w:style>
  <w:style w:type="character" w:customStyle="1" w:styleId="90">
    <w:name w:val="Основной текст (9)_"/>
    <w:link w:val="91"/>
    <w:uiPriority w:val="99"/>
    <w:locked/>
    <w:rsid w:val="0023077B"/>
    <w:rPr>
      <w:rFonts w:ascii="Times New Roman" w:hAnsi="Times New Roman"/>
      <w:shd w:val="clear" w:color="auto" w:fill="FFFFFF"/>
    </w:rPr>
  </w:style>
  <w:style w:type="paragraph" w:customStyle="1" w:styleId="91">
    <w:name w:val="Основной текст (9)"/>
    <w:basedOn w:val="a"/>
    <w:link w:val="90"/>
    <w:uiPriority w:val="99"/>
    <w:rsid w:val="0023077B"/>
    <w:pPr>
      <w:shd w:val="clear" w:color="auto" w:fill="FFFFFF"/>
      <w:spacing w:line="250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18">
    <w:name w:val="Основной текст (11)8"/>
    <w:uiPriority w:val="99"/>
    <w:rsid w:val="0023077B"/>
    <w:rPr>
      <w:rFonts w:ascii="Times New Roman" w:hAnsi="Times New Roman"/>
      <w:b/>
      <w:sz w:val="21"/>
      <w:shd w:val="clear" w:color="auto" w:fill="FFFFFF"/>
    </w:rPr>
  </w:style>
  <w:style w:type="character" w:customStyle="1" w:styleId="9pt0">
    <w:name w:val="Подпись к картинке + 9 pt"/>
    <w:aliases w:val="Курсив4"/>
    <w:uiPriority w:val="99"/>
    <w:rsid w:val="0023077B"/>
    <w:rPr>
      <w:rFonts w:ascii="Times New Roman" w:hAnsi="Times New Roman"/>
      <w:i/>
      <w:spacing w:val="0"/>
      <w:sz w:val="18"/>
      <w:shd w:val="clear" w:color="auto" w:fill="FFFFFF"/>
    </w:rPr>
  </w:style>
  <w:style w:type="paragraph" w:customStyle="1" w:styleId="114">
    <w:name w:val="Заголовок №11"/>
    <w:basedOn w:val="a"/>
    <w:uiPriority w:val="99"/>
    <w:rsid w:val="00032EDD"/>
    <w:pPr>
      <w:shd w:val="clear" w:color="auto" w:fill="FFFFFF"/>
      <w:spacing w:after="600" w:line="240" w:lineRule="atLeast"/>
      <w:outlineLvl w:val="0"/>
    </w:pPr>
    <w:rPr>
      <w:rFonts w:ascii="Times New Roman" w:hAnsi="Times New Roman" w:cs="Times New Roman"/>
      <w:b/>
      <w:bCs/>
      <w:color w:val="auto"/>
      <w:spacing w:val="10"/>
      <w:sz w:val="29"/>
      <w:szCs w:val="29"/>
    </w:rPr>
  </w:style>
  <w:style w:type="character" w:customStyle="1" w:styleId="FontStyle143">
    <w:name w:val="Font Style143"/>
    <w:uiPriority w:val="99"/>
    <w:rsid w:val="00032EDD"/>
    <w:rPr>
      <w:rFonts w:ascii="Times New Roman" w:hAnsi="Times New Roman"/>
      <w:b/>
      <w:sz w:val="18"/>
    </w:rPr>
  </w:style>
  <w:style w:type="character" w:customStyle="1" w:styleId="FontStyle30">
    <w:name w:val="Font Style30"/>
    <w:uiPriority w:val="99"/>
    <w:rsid w:val="00032EDD"/>
    <w:rPr>
      <w:rFonts w:ascii="Times New Roman" w:hAnsi="Times New Roman"/>
      <w:b/>
      <w:sz w:val="20"/>
    </w:rPr>
  </w:style>
  <w:style w:type="paragraph" w:customStyle="1" w:styleId="Style7">
    <w:name w:val="Style7"/>
    <w:basedOn w:val="a"/>
    <w:uiPriority w:val="99"/>
    <w:rsid w:val="00032EDD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 w:cs="Times New Roman"/>
      <w:color w:val="auto"/>
    </w:rPr>
  </w:style>
  <w:style w:type="paragraph" w:styleId="af8">
    <w:name w:val="Normal (Web)"/>
    <w:basedOn w:val="a"/>
    <w:unhideWhenUsed/>
    <w:rsid w:val="00260734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9">
    <w:name w:val="Strong"/>
    <w:basedOn w:val="a0"/>
    <w:uiPriority w:val="22"/>
    <w:qFormat/>
    <w:rsid w:val="00260734"/>
    <w:rPr>
      <w:rFonts w:cs="Times New Roman"/>
      <w:b/>
      <w:bCs/>
    </w:rPr>
  </w:style>
  <w:style w:type="character" w:customStyle="1" w:styleId="c2">
    <w:name w:val="c2"/>
    <w:rsid w:val="00D90C96"/>
  </w:style>
  <w:style w:type="paragraph" w:customStyle="1" w:styleId="c1">
    <w:name w:val="c1"/>
    <w:basedOn w:val="a"/>
    <w:rsid w:val="00D90C96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uiPriority w:val="99"/>
    <w:qFormat/>
    <w:rsid w:val="00B9515B"/>
    <w:pPr>
      <w:widowControl w:val="0"/>
      <w:autoSpaceDE w:val="0"/>
      <w:autoSpaceDN w:val="0"/>
      <w:ind w:left="112"/>
    </w:pPr>
    <w:rPr>
      <w:rFonts w:ascii="Bookman Old Style" w:eastAsia="Bookman Old Style" w:hAnsi="Bookman Old Style" w:cs="Bookman Old Style"/>
      <w:color w:val="auto"/>
      <w:sz w:val="22"/>
      <w:szCs w:val="22"/>
      <w:lang w:eastAsia="en-US"/>
    </w:rPr>
  </w:style>
  <w:style w:type="table" w:styleId="afa">
    <w:name w:val="Table Grid"/>
    <w:basedOn w:val="a1"/>
    <w:uiPriority w:val="59"/>
    <w:rsid w:val="00B951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Без интервала Знак"/>
    <w:link w:val="afc"/>
    <w:uiPriority w:val="1"/>
    <w:locked/>
    <w:rsid w:val="00BC062F"/>
    <w:rPr>
      <w:rFonts w:ascii="Calibri" w:hAnsi="Calibri" w:cs="Times New Roman"/>
    </w:rPr>
  </w:style>
  <w:style w:type="paragraph" w:styleId="afc">
    <w:name w:val="No Spacing"/>
    <w:link w:val="afb"/>
    <w:uiPriority w:val="1"/>
    <w:qFormat/>
    <w:rsid w:val="00BC062F"/>
    <w:rPr>
      <w:rFonts w:ascii="Calibri" w:hAnsi="Calibri" w:cs="Times New Roman"/>
    </w:rPr>
  </w:style>
  <w:style w:type="paragraph" w:customStyle="1" w:styleId="ParagraphStyle">
    <w:name w:val="Paragraph Style"/>
    <w:rsid w:val="00BC062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harAttribute3">
    <w:name w:val="CharAttribute3"/>
    <w:rsid w:val="00BC062F"/>
    <w:rPr>
      <w:rFonts w:ascii="Times New Roman" w:eastAsia="Batang" w:hAnsi="Batang" w:cs="Times New Roman" w:hint="default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Times New Roman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48D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9B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48DB"/>
    <w:rPr>
      <w:rFonts w:ascii="Cambria" w:hAnsi="Cambria" w:cs="Times New Roman"/>
      <w:b/>
      <w:color w:val="000000"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829B5"/>
    <w:rPr>
      <w:rFonts w:ascii="Cambria" w:hAnsi="Cambria" w:cs="Times New Roman"/>
      <w:b/>
      <w:i/>
      <w:color w:val="000000"/>
      <w:sz w:val="28"/>
    </w:rPr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a4">
    <w:name w:val="Сноска_"/>
    <w:link w:val="a5"/>
    <w:uiPriority w:val="99"/>
    <w:locked/>
    <w:rPr>
      <w:rFonts w:ascii="Times New Roman" w:hAnsi="Times New Roman"/>
      <w:b/>
      <w:spacing w:val="0"/>
      <w:sz w:val="16"/>
    </w:rPr>
  </w:style>
  <w:style w:type="character" w:customStyle="1" w:styleId="TrebuchetMS">
    <w:name w:val="Сноска + Trebuchet MS"/>
    <w:aliases w:val="7,5 pt,Не полужирный,Основной текст (11) + 10 pt,Основной текст (7) + 11 pt"/>
    <w:uiPriority w:val="99"/>
    <w:rPr>
      <w:rFonts w:ascii="Trebuchet MS" w:hAnsi="Trebuchet MS"/>
      <w:b/>
      <w:spacing w:val="0"/>
      <w:sz w:val="15"/>
    </w:rPr>
  </w:style>
  <w:style w:type="character" w:customStyle="1" w:styleId="2pt">
    <w:name w:val="Сноска + Интервал 2 pt"/>
    <w:uiPriority w:val="99"/>
    <w:rPr>
      <w:rFonts w:ascii="Times New Roman" w:hAnsi="Times New Roman"/>
      <w:b/>
      <w:spacing w:val="50"/>
      <w:sz w:val="16"/>
    </w:rPr>
  </w:style>
  <w:style w:type="character" w:customStyle="1" w:styleId="11">
    <w:name w:val="Заголовок №1_"/>
    <w:link w:val="12"/>
    <w:locked/>
    <w:rPr>
      <w:rFonts w:ascii="Tahoma" w:hAnsi="Tahoma"/>
      <w:b/>
      <w:spacing w:val="0"/>
      <w:sz w:val="23"/>
    </w:rPr>
  </w:style>
  <w:style w:type="character" w:customStyle="1" w:styleId="21">
    <w:name w:val="Заголовок №2_"/>
    <w:link w:val="210"/>
    <w:uiPriority w:val="99"/>
    <w:locked/>
    <w:rPr>
      <w:rFonts w:ascii="Tahoma" w:hAnsi="Tahoma"/>
      <w:b/>
      <w:spacing w:val="0"/>
      <w:sz w:val="19"/>
    </w:rPr>
  </w:style>
  <w:style w:type="character" w:customStyle="1" w:styleId="100">
    <w:name w:val="Основной текст + 10"/>
    <w:aliases w:val="5 pt7,Полужирный,Основной текст (7) + 104"/>
    <w:uiPriority w:val="99"/>
    <w:rPr>
      <w:rFonts w:ascii="Times New Roman" w:hAnsi="Times New Roman"/>
      <w:b/>
      <w:spacing w:val="0"/>
      <w:sz w:val="21"/>
    </w:rPr>
  </w:style>
  <w:style w:type="character" w:customStyle="1" w:styleId="a6">
    <w:name w:val="Основной текст + Полужирный"/>
    <w:rPr>
      <w:rFonts w:ascii="Times New Roman" w:hAnsi="Times New Roman"/>
      <w:b/>
      <w:spacing w:val="0"/>
      <w:sz w:val="20"/>
    </w:rPr>
  </w:style>
  <w:style w:type="paragraph" w:styleId="a7">
    <w:name w:val="Body Text"/>
    <w:basedOn w:val="a"/>
    <w:link w:val="a8"/>
    <w:uiPriority w:val="99"/>
    <w:pPr>
      <w:shd w:val="clear" w:color="auto" w:fill="FFFFFF"/>
      <w:spacing w:after="960" w:line="245" w:lineRule="exact"/>
      <w:ind w:hanging="94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color w:val="000000"/>
    </w:rPr>
  </w:style>
  <w:style w:type="character" w:customStyle="1" w:styleId="5">
    <w:name w:val="Основной текст (5)_"/>
    <w:link w:val="50"/>
    <w:uiPriority w:val="99"/>
    <w:locked/>
    <w:rPr>
      <w:rFonts w:ascii="Times New Roman" w:hAnsi="Times New Roman"/>
      <w:i/>
      <w:spacing w:val="0"/>
      <w:sz w:val="22"/>
    </w:rPr>
  </w:style>
  <w:style w:type="character" w:customStyle="1" w:styleId="120">
    <w:name w:val="Заголовок №1 (2)_"/>
    <w:link w:val="121"/>
    <w:locked/>
    <w:rPr>
      <w:rFonts w:ascii="Tahoma" w:hAnsi="Tahoma"/>
      <w:b/>
      <w:spacing w:val="0"/>
      <w:sz w:val="19"/>
    </w:rPr>
  </w:style>
  <w:style w:type="character" w:customStyle="1" w:styleId="1222pt">
    <w:name w:val="Заголовок №1 (2) + Интервал 22 pt"/>
    <w:uiPriority w:val="99"/>
    <w:rPr>
      <w:rFonts w:ascii="Tahoma" w:hAnsi="Tahoma"/>
      <w:b/>
      <w:spacing w:val="450"/>
      <w:sz w:val="19"/>
    </w:rPr>
  </w:style>
  <w:style w:type="character" w:customStyle="1" w:styleId="TrebuchetMS0">
    <w:name w:val="Основной текст + Trebuchet MS"/>
    <w:aliases w:val="72,5 pt6"/>
    <w:uiPriority w:val="99"/>
    <w:rPr>
      <w:rFonts w:ascii="Trebuchet MS" w:hAnsi="Trebuchet MS"/>
      <w:b/>
      <w:spacing w:val="0"/>
      <w:sz w:val="15"/>
    </w:rPr>
  </w:style>
  <w:style w:type="character" w:customStyle="1" w:styleId="104">
    <w:name w:val="Основной текст + 104"/>
    <w:aliases w:val="5 pt5,Полужирный4"/>
    <w:uiPriority w:val="99"/>
    <w:rPr>
      <w:rFonts w:ascii="Times New Roman" w:hAnsi="Times New Roman"/>
      <w:b/>
      <w:spacing w:val="0"/>
      <w:sz w:val="21"/>
    </w:rPr>
  </w:style>
  <w:style w:type="character" w:customStyle="1" w:styleId="103">
    <w:name w:val="Основной текст + 103"/>
    <w:aliases w:val="5 pt4,Полужирный3,Основной текст (7) + 103"/>
    <w:uiPriority w:val="99"/>
    <w:rPr>
      <w:rFonts w:ascii="Times New Roman" w:hAnsi="Times New Roman"/>
      <w:b/>
      <w:spacing w:val="0"/>
      <w:sz w:val="21"/>
    </w:rPr>
  </w:style>
  <w:style w:type="character" w:customStyle="1" w:styleId="11pt">
    <w:name w:val="Основной текст + 11 pt"/>
    <w:aliases w:val="Курсив"/>
    <w:uiPriority w:val="99"/>
    <w:rPr>
      <w:rFonts w:ascii="Times New Roman" w:hAnsi="Times New Roman"/>
      <w:b/>
      <w:i/>
      <w:spacing w:val="0"/>
      <w:sz w:val="22"/>
    </w:rPr>
  </w:style>
  <w:style w:type="character" w:customStyle="1" w:styleId="TrebuchetMS1">
    <w:name w:val="Основной текст + Trebuchet MS1"/>
    <w:aliases w:val="71,5 pt3"/>
    <w:uiPriority w:val="99"/>
    <w:rPr>
      <w:rFonts w:ascii="Trebuchet MS" w:hAnsi="Trebuchet MS"/>
      <w:b/>
      <w:spacing w:val="0"/>
      <w:sz w:val="15"/>
    </w:rPr>
  </w:style>
  <w:style w:type="character" w:customStyle="1" w:styleId="6">
    <w:name w:val="Основной текст (6)_"/>
    <w:link w:val="61"/>
    <w:uiPriority w:val="99"/>
    <w:locked/>
    <w:rPr>
      <w:rFonts w:ascii="Times New Roman" w:hAnsi="Times New Roman"/>
      <w:b/>
      <w:spacing w:val="0"/>
      <w:sz w:val="21"/>
    </w:rPr>
  </w:style>
  <w:style w:type="character" w:customStyle="1" w:styleId="610pt">
    <w:name w:val="Основной текст (6) + 10 pt"/>
    <w:aliases w:val="Не полужирный1,Основной текст (11) + 10 pt1"/>
    <w:uiPriority w:val="99"/>
    <w:rPr>
      <w:rFonts w:ascii="Times New Roman" w:hAnsi="Times New Roman"/>
      <w:b/>
      <w:spacing w:val="0"/>
      <w:sz w:val="20"/>
    </w:rPr>
  </w:style>
  <w:style w:type="character" w:customStyle="1" w:styleId="60">
    <w:name w:val="Основной текст (6)"/>
    <w:basedOn w:val="6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02">
    <w:name w:val="Основной текст + 102"/>
    <w:aliases w:val="5 pt2,Полужирный2,Основной текст (7) + 102"/>
    <w:uiPriority w:val="99"/>
    <w:rPr>
      <w:rFonts w:ascii="Times New Roman" w:hAnsi="Times New Roman"/>
      <w:b/>
      <w:spacing w:val="0"/>
      <w:sz w:val="21"/>
    </w:rPr>
  </w:style>
  <w:style w:type="character" w:customStyle="1" w:styleId="122">
    <w:name w:val="Заголовок №1 (2)"/>
    <w:basedOn w:val="120"/>
    <w:uiPriority w:val="99"/>
    <w:rPr>
      <w:rFonts w:ascii="Tahoma" w:hAnsi="Tahoma" w:cs="Tahoma"/>
      <w:b/>
      <w:bCs/>
      <w:spacing w:val="0"/>
      <w:sz w:val="19"/>
      <w:szCs w:val="19"/>
    </w:rPr>
  </w:style>
  <w:style w:type="character" w:customStyle="1" w:styleId="13">
    <w:name w:val="Заголовок №1 (3)_"/>
    <w:link w:val="130"/>
    <w:uiPriority w:val="99"/>
    <w:locked/>
    <w:rPr>
      <w:rFonts w:ascii="Tahoma" w:hAnsi="Tahoma"/>
      <w:b/>
      <w:i/>
      <w:spacing w:val="-20"/>
      <w:sz w:val="33"/>
    </w:rPr>
  </w:style>
  <w:style w:type="character" w:customStyle="1" w:styleId="101">
    <w:name w:val="Основной текст + 101"/>
    <w:aliases w:val="5 pt1,Полужирный1,Основной текст (7) + 101"/>
    <w:uiPriority w:val="99"/>
    <w:rPr>
      <w:rFonts w:ascii="Times New Roman" w:hAnsi="Times New Roman"/>
      <w:b/>
      <w:spacing w:val="0"/>
      <w:sz w:val="21"/>
    </w:rPr>
  </w:style>
  <w:style w:type="character" w:customStyle="1" w:styleId="22">
    <w:name w:val="Заголовок №2"/>
    <w:basedOn w:val="21"/>
    <w:uiPriority w:val="99"/>
    <w:rPr>
      <w:rFonts w:ascii="Tahoma" w:hAnsi="Tahoma" w:cs="Tahoma"/>
      <w:b/>
      <w:bCs/>
      <w:spacing w:val="0"/>
      <w:sz w:val="19"/>
      <w:szCs w:val="19"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line="211" w:lineRule="exact"/>
      <w:ind w:firstLine="340"/>
      <w:jc w:val="both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240" w:line="240" w:lineRule="atLeast"/>
      <w:outlineLvl w:val="0"/>
    </w:pPr>
    <w:rPr>
      <w:rFonts w:ascii="Tahoma" w:hAnsi="Tahoma" w:cs="Tahoma"/>
      <w:b/>
      <w:bCs/>
      <w:color w:val="auto"/>
      <w:sz w:val="23"/>
      <w:szCs w:val="23"/>
    </w:rPr>
  </w:style>
  <w:style w:type="paragraph" w:customStyle="1" w:styleId="210">
    <w:name w:val="Заголовок №21"/>
    <w:basedOn w:val="a"/>
    <w:link w:val="21"/>
    <w:uiPriority w:val="99"/>
    <w:pPr>
      <w:shd w:val="clear" w:color="auto" w:fill="FFFFFF"/>
      <w:spacing w:before="240" w:after="180" w:line="240" w:lineRule="atLeast"/>
      <w:outlineLvl w:val="1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line="250" w:lineRule="exact"/>
      <w:ind w:firstLine="340"/>
      <w:jc w:val="both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121">
    <w:name w:val="Заголовок №1 (2)1"/>
    <w:basedOn w:val="a"/>
    <w:link w:val="120"/>
    <w:uiPriority w:val="99"/>
    <w:pPr>
      <w:shd w:val="clear" w:color="auto" w:fill="FFFFFF"/>
      <w:spacing w:after="60" w:line="240" w:lineRule="atLeast"/>
      <w:jc w:val="both"/>
      <w:outlineLvl w:val="0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line="250" w:lineRule="exact"/>
      <w:ind w:firstLine="340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130">
    <w:name w:val="Заголовок №1 (3)"/>
    <w:basedOn w:val="a"/>
    <w:link w:val="13"/>
    <w:uiPriority w:val="99"/>
    <w:pPr>
      <w:shd w:val="clear" w:color="auto" w:fill="FFFFFF"/>
      <w:spacing w:after="120" w:line="240" w:lineRule="atLeast"/>
      <w:jc w:val="center"/>
      <w:outlineLvl w:val="0"/>
    </w:pPr>
    <w:rPr>
      <w:rFonts w:ascii="Tahoma" w:hAnsi="Tahoma" w:cs="Tahoma"/>
      <w:b/>
      <w:bCs/>
      <w:i/>
      <w:iCs/>
      <w:color w:val="auto"/>
      <w:spacing w:val="-20"/>
      <w:sz w:val="33"/>
      <w:szCs w:val="33"/>
    </w:rPr>
  </w:style>
  <w:style w:type="paragraph" w:styleId="a9">
    <w:name w:val="header"/>
    <w:basedOn w:val="a"/>
    <w:link w:val="aa"/>
    <w:uiPriority w:val="99"/>
    <w:unhideWhenUsed/>
    <w:rsid w:val="009D3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D3D00"/>
    <w:rPr>
      <w:rFonts w:cs="Times New Roman"/>
      <w:color w:val="000000"/>
    </w:rPr>
  </w:style>
  <w:style w:type="paragraph" w:styleId="ab">
    <w:name w:val="footer"/>
    <w:basedOn w:val="a"/>
    <w:link w:val="ac"/>
    <w:uiPriority w:val="99"/>
    <w:unhideWhenUsed/>
    <w:rsid w:val="009D3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D3D00"/>
    <w:rPr>
      <w:rFonts w:cs="Times New Roman"/>
      <w:color w:val="000000"/>
    </w:rPr>
  </w:style>
  <w:style w:type="character" w:customStyle="1" w:styleId="ad">
    <w:name w:val="Основной текст_"/>
    <w:link w:val="14"/>
    <w:locked/>
    <w:rsid w:val="00AF252B"/>
    <w:rPr>
      <w:rFonts w:ascii="Times New Roman" w:hAnsi="Times New Roman"/>
      <w:sz w:val="21"/>
      <w:shd w:val="clear" w:color="auto" w:fill="FFFFFF"/>
    </w:rPr>
  </w:style>
  <w:style w:type="paragraph" w:customStyle="1" w:styleId="14">
    <w:name w:val="Основной текст1"/>
    <w:basedOn w:val="a"/>
    <w:link w:val="ad"/>
    <w:rsid w:val="00AF252B"/>
    <w:pPr>
      <w:shd w:val="clear" w:color="auto" w:fill="FFFFFF"/>
      <w:spacing w:line="250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8">
    <w:name w:val="Основной текст + 8"/>
    <w:aliases w:val="5 pt9,Полужирный5,Основной текст (7) + 105"/>
    <w:uiPriority w:val="99"/>
    <w:rsid w:val="00AF252B"/>
    <w:rPr>
      <w:rFonts w:ascii="Georgia" w:hAnsi="Georgia"/>
      <w:b/>
      <w:sz w:val="17"/>
      <w:shd w:val="clear" w:color="auto" w:fill="FFFFFF"/>
    </w:rPr>
  </w:style>
  <w:style w:type="character" w:customStyle="1" w:styleId="7">
    <w:name w:val="Основной текст + 7"/>
    <w:aliases w:val="5 pt8,Интервал 0 pt"/>
    <w:rsid w:val="00AF252B"/>
    <w:rPr>
      <w:rFonts w:ascii="Georgia" w:hAnsi="Georgia"/>
      <w:spacing w:val="10"/>
      <w:sz w:val="15"/>
      <w:shd w:val="clear" w:color="auto" w:fill="FFFFFF"/>
    </w:rPr>
  </w:style>
  <w:style w:type="paragraph" w:customStyle="1" w:styleId="23">
    <w:name w:val="Основной текст2"/>
    <w:basedOn w:val="a"/>
    <w:rsid w:val="00AF252B"/>
    <w:pPr>
      <w:shd w:val="clear" w:color="auto" w:fill="FFFFFF"/>
      <w:spacing w:line="250" w:lineRule="exact"/>
      <w:ind w:hanging="320"/>
      <w:jc w:val="both"/>
    </w:pPr>
    <w:rPr>
      <w:rFonts w:ascii="Georgia" w:hAnsi="Georgia" w:cs="Georgia"/>
      <w:sz w:val="18"/>
      <w:szCs w:val="18"/>
    </w:rPr>
  </w:style>
  <w:style w:type="character" w:customStyle="1" w:styleId="3">
    <w:name w:val="Основной текст (3)_"/>
    <w:link w:val="30"/>
    <w:locked/>
    <w:rsid w:val="00382A8B"/>
    <w:rPr>
      <w:rFonts w:ascii="Times New Roman" w:hAnsi="Times New Roman"/>
      <w:sz w:val="20"/>
      <w:shd w:val="clear" w:color="auto" w:fill="FFFFFF"/>
    </w:rPr>
  </w:style>
  <w:style w:type="character" w:customStyle="1" w:styleId="4">
    <w:name w:val="Основной текст (4)_"/>
    <w:link w:val="40"/>
    <w:locked/>
    <w:rsid w:val="00382A8B"/>
    <w:rPr>
      <w:rFonts w:ascii="Times New Roman" w:hAnsi="Times New Roman"/>
      <w:sz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2A8B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rsid w:val="00382A8B"/>
    <w:pPr>
      <w:shd w:val="clear" w:color="auto" w:fill="FFFFFF"/>
      <w:spacing w:before="60" w:line="254" w:lineRule="exac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ConsNormal">
    <w:name w:val="ConsNormal"/>
    <w:rsid w:val="009C4B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Новый"/>
    <w:basedOn w:val="a"/>
    <w:rsid w:val="00150F7D"/>
    <w:pPr>
      <w:spacing w:line="360" w:lineRule="auto"/>
      <w:ind w:firstLine="454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24">
    <w:name w:val="Основной текст (2)"/>
    <w:link w:val="211"/>
    <w:uiPriority w:val="99"/>
    <w:locked/>
    <w:rsid w:val="00816998"/>
    <w:rPr>
      <w:rFonts w:ascii="Times New Roman" w:hAnsi="Times New Roman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816998"/>
    <w:pPr>
      <w:shd w:val="clear" w:color="auto" w:fill="FFFFFF"/>
      <w:spacing w:line="211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25">
    <w:name w:val="стиль2"/>
    <w:basedOn w:val="a"/>
    <w:rsid w:val="00816998"/>
    <w:pPr>
      <w:suppressAutoHyphens/>
      <w:spacing w:before="280" w:after="280"/>
    </w:pPr>
    <w:rPr>
      <w:rFonts w:ascii="Tahoma" w:hAnsi="Tahoma" w:cs="Tahoma"/>
      <w:color w:val="auto"/>
      <w:sz w:val="20"/>
      <w:szCs w:val="20"/>
      <w:lang w:eastAsia="ar-SA"/>
    </w:rPr>
  </w:style>
  <w:style w:type="character" w:customStyle="1" w:styleId="240">
    <w:name w:val="Основной текст (2)4"/>
    <w:uiPriority w:val="99"/>
    <w:rsid w:val="00816998"/>
    <w:rPr>
      <w:rFonts w:ascii="Times New Roman" w:hAnsi="Times New Roman"/>
      <w:b/>
      <w:shd w:val="clear" w:color="auto" w:fill="FFFFFF"/>
    </w:rPr>
  </w:style>
  <w:style w:type="paragraph" w:styleId="af">
    <w:name w:val="List Paragraph"/>
    <w:basedOn w:val="a"/>
    <w:uiPriority w:val="34"/>
    <w:qFormat/>
    <w:rsid w:val="00816998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character" w:customStyle="1" w:styleId="51">
    <w:name w:val="Заголовок №5_"/>
    <w:link w:val="510"/>
    <w:uiPriority w:val="99"/>
    <w:locked/>
    <w:rsid w:val="00462396"/>
    <w:rPr>
      <w:rFonts w:ascii="Times New Roman" w:hAnsi="Times New Roman"/>
      <w:b/>
      <w:sz w:val="21"/>
      <w:shd w:val="clear" w:color="auto" w:fill="FFFFFF"/>
    </w:rPr>
  </w:style>
  <w:style w:type="paragraph" w:customStyle="1" w:styleId="510">
    <w:name w:val="Заголовок №51"/>
    <w:basedOn w:val="a"/>
    <w:link w:val="51"/>
    <w:uiPriority w:val="99"/>
    <w:rsid w:val="00462396"/>
    <w:pPr>
      <w:shd w:val="clear" w:color="auto" w:fill="FFFFFF"/>
      <w:spacing w:line="226" w:lineRule="exact"/>
      <w:jc w:val="center"/>
      <w:outlineLvl w:val="4"/>
    </w:pPr>
    <w:rPr>
      <w:rFonts w:ascii="Times New Roman" w:hAnsi="Times New Roman" w:cs="Times New Roman"/>
      <w:b/>
      <w:bCs/>
      <w:color w:val="auto"/>
      <w:sz w:val="21"/>
      <w:szCs w:val="21"/>
    </w:rPr>
  </w:style>
  <w:style w:type="character" w:customStyle="1" w:styleId="516">
    <w:name w:val="Заголовок №516"/>
    <w:rsid w:val="00462396"/>
    <w:rPr>
      <w:rFonts w:ascii="Times New Roman" w:hAnsi="Times New Roman"/>
      <w:b/>
      <w:spacing w:val="0"/>
      <w:sz w:val="21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9804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980452"/>
    <w:rPr>
      <w:rFonts w:ascii="Tahoma" w:hAnsi="Tahoma" w:cs="Times New Roman"/>
      <w:color w:val="000000"/>
      <w:sz w:val="16"/>
    </w:rPr>
  </w:style>
  <w:style w:type="character" w:customStyle="1" w:styleId="70">
    <w:name w:val="Основной текст (7)_"/>
    <w:link w:val="71"/>
    <w:uiPriority w:val="99"/>
    <w:locked/>
    <w:rsid w:val="00994CF7"/>
    <w:rPr>
      <w:rFonts w:ascii="Times New Roman" w:hAnsi="Times New Roman"/>
      <w:sz w:val="20"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rsid w:val="00994CF7"/>
    <w:pPr>
      <w:shd w:val="clear" w:color="auto" w:fill="FFFFFF"/>
      <w:spacing w:line="254" w:lineRule="exac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79">
    <w:name w:val="Основной текст (7) + 9"/>
    <w:aliases w:val="5 pt58,Курсив31"/>
    <w:uiPriority w:val="99"/>
    <w:rsid w:val="00994CF7"/>
    <w:rPr>
      <w:rFonts w:ascii="Times New Roman" w:hAnsi="Times New Roman"/>
      <w:i/>
      <w:spacing w:val="0"/>
      <w:sz w:val="19"/>
      <w:shd w:val="clear" w:color="auto" w:fill="FFFFFF"/>
    </w:rPr>
  </w:style>
  <w:style w:type="character" w:customStyle="1" w:styleId="apple-style-span">
    <w:name w:val="apple-style-span"/>
    <w:rsid w:val="00994CF7"/>
  </w:style>
  <w:style w:type="character" w:customStyle="1" w:styleId="apple-converted-space">
    <w:name w:val="apple-converted-space"/>
    <w:rsid w:val="00994CF7"/>
  </w:style>
  <w:style w:type="character" w:customStyle="1" w:styleId="af2">
    <w:name w:val="Подпись к картинке_"/>
    <w:link w:val="af3"/>
    <w:uiPriority w:val="99"/>
    <w:locked/>
    <w:rsid w:val="00D77944"/>
    <w:rPr>
      <w:rFonts w:ascii="Times New Roman" w:hAnsi="Times New Roman"/>
      <w:sz w:val="19"/>
      <w:shd w:val="clear" w:color="auto" w:fill="FFFFFF"/>
    </w:rPr>
  </w:style>
  <w:style w:type="paragraph" w:customStyle="1" w:styleId="af3">
    <w:name w:val="Подпись к картинке"/>
    <w:basedOn w:val="a"/>
    <w:link w:val="af2"/>
    <w:uiPriority w:val="99"/>
    <w:rsid w:val="00D77944"/>
    <w:pPr>
      <w:shd w:val="clear" w:color="auto" w:fill="FFFFFF"/>
      <w:spacing w:line="230" w:lineRule="exact"/>
      <w:ind w:firstLine="340"/>
      <w:jc w:val="both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52">
    <w:name w:val="Заголовок №5"/>
    <w:basedOn w:val="51"/>
    <w:rsid w:val="00D7794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5">
    <w:name w:val="Основной текст + Полужирный1"/>
    <w:uiPriority w:val="99"/>
    <w:rsid w:val="00D77944"/>
    <w:rPr>
      <w:rFonts w:ascii="Times New Roman" w:hAnsi="Times New Roman"/>
      <w:b/>
      <w:spacing w:val="0"/>
      <w:sz w:val="21"/>
    </w:rPr>
  </w:style>
  <w:style w:type="character" w:customStyle="1" w:styleId="71026">
    <w:name w:val="Основной текст (7) + 1026"/>
    <w:aliases w:val="5 pt57,Полужирный28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71025">
    <w:name w:val="Основной текст (7) + 1025"/>
    <w:aliases w:val="5 pt55,Полужирный27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110">
    <w:name w:val="Основной текст (11)_"/>
    <w:link w:val="111"/>
    <w:locked/>
    <w:rsid w:val="00D77944"/>
    <w:rPr>
      <w:rFonts w:ascii="Times New Roman" w:hAnsi="Times New Roman"/>
      <w:b/>
      <w:sz w:val="21"/>
      <w:shd w:val="clear" w:color="auto" w:fill="FFFFFF"/>
    </w:rPr>
  </w:style>
  <w:style w:type="character" w:customStyle="1" w:styleId="1125">
    <w:name w:val="Основной текст (11)25"/>
    <w:basedOn w:val="110"/>
    <w:rsid w:val="00D7794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D77944"/>
    <w:pPr>
      <w:shd w:val="clear" w:color="auto" w:fill="FFFFFF"/>
      <w:spacing w:line="240" w:lineRule="atLeast"/>
      <w:ind w:hanging="1540"/>
    </w:pPr>
    <w:rPr>
      <w:rFonts w:ascii="Times New Roman" w:hAnsi="Times New Roman" w:cs="Times New Roman"/>
      <w:b/>
      <w:bCs/>
      <w:color w:val="auto"/>
      <w:sz w:val="21"/>
      <w:szCs w:val="21"/>
    </w:rPr>
  </w:style>
  <w:style w:type="character" w:customStyle="1" w:styleId="71024">
    <w:name w:val="Основной текст (7) + 1024"/>
    <w:aliases w:val="5 pt53,Полужирный26"/>
    <w:uiPriority w:val="99"/>
    <w:rsid w:val="00D77944"/>
    <w:rPr>
      <w:rFonts w:ascii="Times New Roman" w:hAnsi="Times New Roman"/>
      <w:b/>
      <w:sz w:val="21"/>
      <w:shd w:val="clear" w:color="auto" w:fill="FFFFFF"/>
    </w:rPr>
  </w:style>
  <w:style w:type="character" w:customStyle="1" w:styleId="71023">
    <w:name w:val="Основной текст (7) + 1023"/>
    <w:aliases w:val="5 pt51,Полужирный25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520">
    <w:name w:val="Заголовок №520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1124">
    <w:name w:val="Основной текст (11)24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1110pt5">
    <w:name w:val="Основной текст (11) + 10 pt5"/>
    <w:aliases w:val="Не полужирный9"/>
    <w:uiPriority w:val="99"/>
    <w:rsid w:val="00D77944"/>
    <w:rPr>
      <w:rFonts w:ascii="Times New Roman" w:hAnsi="Times New Roman"/>
      <w:b/>
      <w:spacing w:val="0"/>
      <w:sz w:val="20"/>
      <w:shd w:val="clear" w:color="auto" w:fill="FFFFFF"/>
    </w:rPr>
  </w:style>
  <w:style w:type="character" w:customStyle="1" w:styleId="519">
    <w:name w:val="Заголовок №519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71022">
    <w:name w:val="Основной текст (7) + 1022"/>
    <w:aliases w:val="5 pt49,Полужирный24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71021">
    <w:name w:val="Основной текст (7) + 1021"/>
    <w:aliases w:val="5 pt47,Полужирный23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518">
    <w:name w:val="Заголовок №518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71020">
    <w:name w:val="Основной текст (7) + 1020"/>
    <w:aliases w:val="5 pt45,Полужирный22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71019">
    <w:name w:val="Основной текст (7) + 1019"/>
    <w:aliases w:val="5 pt42,Полужирный21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517">
    <w:name w:val="Заголовок №517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510pt">
    <w:name w:val="Заголовок №5 + 10 pt"/>
    <w:aliases w:val="Не полужирный7"/>
    <w:uiPriority w:val="99"/>
    <w:rsid w:val="00D77944"/>
    <w:rPr>
      <w:rFonts w:ascii="Times New Roman" w:hAnsi="Times New Roman"/>
      <w:b/>
      <w:spacing w:val="0"/>
      <w:sz w:val="20"/>
      <w:shd w:val="clear" w:color="auto" w:fill="FFFFFF"/>
    </w:rPr>
  </w:style>
  <w:style w:type="character" w:customStyle="1" w:styleId="5210">
    <w:name w:val="Заголовок №5 (2) + 10"/>
    <w:aliases w:val="5 pt41,Полужирный20"/>
    <w:uiPriority w:val="99"/>
    <w:rsid w:val="00D77944"/>
    <w:rPr>
      <w:rFonts w:ascii="Times New Roman" w:hAnsi="Times New Roman"/>
      <w:b/>
      <w:spacing w:val="0"/>
      <w:sz w:val="21"/>
    </w:rPr>
  </w:style>
  <w:style w:type="character" w:customStyle="1" w:styleId="71018">
    <w:name w:val="Основной текст (7) + 1018"/>
    <w:aliases w:val="5 pt39,Полужирный19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1119">
    <w:name w:val="Основной текст (11)19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1110pt4">
    <w:name w:val="Основной текст (11) + 10 pt4"/>
    <w:aliases w:val="Не полужирный6"/>
    <w:uiPriority w:val="99"/>
    <w:rsid w:val="00D77944"/>
    <w:rPr>
      <w:rFonts w:ascii="Times New Roman" w:hAnsi="Times New Roman"/>
      <w:b/>
      <w:spacing w:val="0"/>
      <w:sz w:val="20"/>
      <w:shd w:val="clear" w:color="auto" w:fill="FFFFFF"/>
    </w:rPr>
  </w:style>
  <w:style w:type="character" w:customStyle="1" w:styleId="71017">
    <w:name w:val="Основной текст (7) + 1017"/>
    <w:aliases w:val="5 pt38,Полужирный18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1118">
    <w:name w:val="Основной текст (11)18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1117">
    <w:name w:val="Основной текст (11)17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71016">
    <w:name w:val="Основной текст (7) + 1016"/>
    <w:aliases w:val="5 pt35,Полужирный17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71015">
    <w:name w:val="Основной текст (7) + 1015"/>
    <w:aliases w:val="5 pt33,Полужирный16"/>
    <w:uiPriority w:val="99"/>
    <w:rsid w:val="00D77944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710">
    <w:name w:val="Основной текст + 71"/>
    <w:aliases w:val="5 pt10,Интервал 0 pt1,Основной текст (9) + 10 pt"/>
    <w:uiPriority w:val="99"/>
    <w:rsid w:val="004669F4"/>
    <w:rPr>
      <w:rFonts w:ascii="Georgia" w:hAnsi="Georgia"/>
      <w:spacing w:val="10"/>
      <w:sz w:val="15"/>
      <w:shd w:val="clear" w:color="auto" w:fill="FFFFFF"/>
    </w:rPr>
  </w:style>
  <w:style w:type="character" w:customStyle="1" w:styleId="42">
    <w:name w:val="Заголовок №4 (2)_"/>
    <w:link w:val="421"/>
    <w:uiPriority w:val="99"/>
    <w:locked/>
    <w:rsid w:val="00976E32"/>
    <w:rPr>
      <w:rFonts w:ascii="Franklin Gothic Medium" w:hAnsi="Franklin Gothic Medium"/>
      <w:b/>
      <w:sz w:val="21"/>
      <w:shd w:val="clear" w:color="auto" w:fill="FFFFFF"/>
    </w:rPr>
  </w:style>
  <w:style w:type="character" w:customStyle="1" w:styleId="420">
    <w:name w:val="Заголовок №4 (2)"/>
    <w:uiPriority w:val="99"/>
    <w:rsid w:val="00976E32"/>
  </w:style>
  <w:style w:type="paragraph" w:customStyle="1" w:styleId="421">
    <w:name w:val="Заголовок №4 (2)1"/>
    <w:basedOn w:val="a"/>
    <w:link w:val="42"/>
    <w:uiPriority w:val="99"/>
    <w:rsid w:val="00976E32"/>
    <w:pPr>
      <w:shd w:val="clear" w:color="auto" w:fill="FFFFFF"/>
      <w:spacing w:before="120" w:after="120" w:line="240" w:lineRule="atLeast"/>
      <w:outlineLvl w:val="3"/>
    </w:pPr>
    <w:rPr>
      <w:rFonts w:ascii="Franklin Gothic Medium" w:hAnsi="Franklin Gothic Medium" w:cs="Franklin Gothic Medium"/>
      <w:b/>
      <w:bCs/>
      <w:color w:val="auto"/>
      <w:sz w:val="21"/>
      <w:szCs w:val="21"/>
    </w:rPr>
  </w:style>
  <w:style w:type="character" w:customStyle="1" w:styleId="31">
    <w:name w:val="Основной текст (3) + Не полужирный"/>
    <w:rsid w:val="00F759FC"/>
    <w:rPr>
      <w:rFonts w:ascii="Times New Roman" w:hAnsi="Times New Roman"/>
      <w:b/>
      <w:shd w:val="clear" w:color="auto" w:fill="FFFFFF"/>
    </w:rPr>
  </w:style>
  <w:style w:type="paragraph" w:customStyle="1" w:styleId="310">
    <w:name w:val="Основной текст (3)1"/>
    <w:basedOn w:val="a"/>
    <w:uiPriority w:val="99"/>
    <w:rsid w:val="00F759FC"/>
    <w:pPr>
      <w:shd w:val="clear" w:color="auto" w:fill="FFFFFF"/>
      <w:spacing w:before="120" w:after="120" w:line="240" w:lineRule="atLeast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41">
    <w:name w:val="Основной текст (4)1"/>
    <w:basedOn w:val="a"/>
    <w:uiPriority w:val="99"/>
    <w:rsid w:val="00F759F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character" w:customStyle="1" w:styleId="af4">
    <w:name w:val="Основной текст + Курсив"/>
    <w:uiPriority w:val="99"/>
    <w:rsid w:val="00F759FC"/>
    <w:rPr>
      <w:rFonts w:ascii="Times New Roman" w:hAnsi="Times New Roman"/>
      <w:i/>
      <w:sz w:val="22"/>
    </w:rPr>
  </w:style>
  <w:style w:type="character" w:customStyle="1" w:styleId="131">
    <w:name w:val="Заголовок №1 (3) + Не полужирный"/>
    <w:uiPriority w:val="99"/>
    <w:rsid w:val="00F759FC"/>
    <w:rPr>
      <w:rFonts w:ascii="Times New Roman" w:hAnsi="Times New Roman"/>
      <w:b/>
      <w:shd w:val="clear" w:color="auto" w:fill="FFFFFF"/>
    </w:rPr>
  </w:style>
  <w:style w:type="character" w:customStyle="1" w:styleId="53">
    <w:name w:val="Основной текст (5) + Не полужирный"/>
    <w:uiPriority w:val="99"/>
    <w:rsid w:val="00F759FC"/>
    <w:rPr>
      <w:rFonts w:ascii="Times New Roman" w:hAnsi="Times New Roman"/>
      <w:b/>
      <w:shd w:val="clear" w:color="auto" w:fill="FFFFFF"/>
    </w:rPr>
  </w:style>
  <w:style w:type="character" w:customStyle="1" w:styleId="62">
    <w:name w:val="Основной текст (6) + Курсив"/>
    <w:basedOn w:val="60"/>
    <w:uiPriority w:val="99"/>
    <w:rsid w:val="00F759FC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paragraph" w:customStyle="1" w:styleId="1310">
    <w:name w:val="Заголовок №1 (3)1"/>
    <w:basedOn w:val="a"/>
    <w:uiPriority w:val="99"/>
    <w:rsid w:val="00F759FC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511">
    <w:name w:val="Основной текст (5)1"/>
    <w:basedOn w:val="a"/>
    <w:uiPriority w:val="99"/>
    <w:rsid w:val="00F759FC"/>
    <w:pPr>
      <w:shd w:val="clear" w:color="auto" w:fill="FFFFFF"/>
      <w:spacing w:line="211" w:lineRule="exact"/>
      <w:jc w:val="center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410">
    <w:name w:val="Основной текст (4) + Курсив1"/>
    <w:uiPriority w:val="99"/>
    <w:rsid w:val="00F759FC"/>
    <w:rPr>
      <w:rFonts w:ascii="Times New Roman" w:hAnsi="Times New Roman"/>
      <w:i/>
      <w:sz w:val="22"/>
      <w:shd w:val="clear" w:color="auto" w:fill="FFFFFF"/>
    </w:rPr>
  </w:style>
  <w:style w:type="character" w:customStyle="1" w:styleId="311">
    <w:name w:val="Основной текст (3) + Не полужирный1"/>
    <w:uiPriority w:val="99"/>
    <w:rsid w:val="00F759FC"/>
    <w:rPr>
      <w:rFonts w:ascii="Times New Roman" w:hAnsi="Times New Roman"/>
      <w:b/>
      <w:sz w:val="22"/>
      <w:shd w:val="clear" w:color="auto" w:fill="FFFFFF"/>
    </w:rPr>
  </w:style>
  <w:style w:type="character" w:customStyle="1" w:styleId="13pt">
    <w:name w:val="Основной текст + 13 pt"/>
    <w:uiPriority w:val="99"/>
    <w:rsid w:val="00F759FC"/>
    <w:rPr>
      <w:rFonts w:ascii="Times New Roman" w:hAnsi="Times New Roman"/>
      <w:sz w:val="26"/>
    </w:rPr>
  </w:style>
  <w:style w:type="paragraph" w:customStyle="1" w:styleId="711">
    <w:name w:val="Основной текст (7)1"/>
    <w:basedOn w:val="a"/>
    <w:uiPriority w:val="99"/>
    <w:rsid w:val="00F759FC"/>
    <w:pPr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character" w:customStyle="1" w:styleId="43">
    <w:name w:val="Заголовок №4_"/>
    <w:link w:val="411"/>
    <w:uiPriority w:val="99"/>
    <w:locked/>
    <w:rsid w:val="00E35AE2"/>
    <w:rPr>
      <w:rFonts w:ascii="Times New Roman" w:hAnsi="Times New Roman"/>
      <w:b/>
      <w:sz w:val="21"/>
      <w:shd w:val="clear" w:color="auto" w:fill="FFFFFF"/>
    </w:rPr>
  </w:style>
  <w:style w:type="character" w:customStyle="1" w:styleId="44">
    <w:name w:val="Заголовок №4"/>
    <w:uiPriority w:val="99"/>
    <w:rsid w:val="00E35AE2"/>
  </w:style>
  <w:style w:type="character" w:customStyle="1" w:styleId="9">
    <w:name w:val="Основной текст + 9"/>
    <w:aliases w:val="5 pt61"/>
    <w:uiPriority w:val="99"/>
    <w:rsid w:val="00E35AE2"/>
    <w:rPr>
      <w:rFonts w:ascii="Times New Roman" w:hAnsi="Times New Roman"/>
      <w:spacing w:val="0"/>
      <w:sz w:val="19"/>
    </w:rPr>
  </w:style>
  <w:style w:type="paragraph" w:customStyle="1" w:styleId="411">
    <w:name w:val="Заголовок №41"/>
    <w:basedOn w:val="a"/>
    <w:link w:val="43"/>
    <w:uiPriority w:val="99"/>
    <w:rsid w:val="00E35AE2"/>
    <w:pPr>
      <w:shd w:val="clear" w:color="auto" w:fill="FFFFFF"/>
      <w:spacing w:before="120" w:line="254" w:lineRule="exact"/>
      <w:outlineLvl w:val="3"/>
    </w:pPr>
    <w:rPr>
      <w:rFonts w:ascii="Times New Roman" w:hAnsi="Times New Roman" w:cs="Times New Roman"/>
      <w:b/>
      <w:bCs/>
      <w:color w:val="auto"/>
      <w:sz w:val="21"/>
      <w:szCs w:val="21"/>
    </w:rPr>
  </w:style>
  <w:style w:type="character" w:customStyle="1" w:styleId="9pt">
    <w:name w:val="Основной текст + 9 pt"/>
    <w:uiPriority w:val="99"/>
    <w:rsid w:val="00E35AE2"/>
    <w:rPr>
      <w:rFonts w:ascii="Times New Roman" w:hAnsi="Times New Roman"/>
      <w:sz w:val="18"/>
    </w:rPr>
  </w:style>
  <w:style w:type="character" w:customStyle="1" w:styleId="112">
    <w:name w:val="Основной текст (11)"/>
    <w:uiPriority w:val="99"/>
    <w:rsid w:val="00E35AE2"/>
    <w:rPr>
      <w:rFonts w:ascii="Times New Roman" w:hAnsi="Times New Roman"/>
      <w:b/>
      <w:shd w:val="clear" w:color="auto" w:fill="FFFFFF"/>
    </w:rPr>
  </w:style>
  <w:style w:type="character" w:customStyle="1" w:styleId="113">
    <w:name w:val="Основной текст (11) + Не полужирный"/>
    <w:uiPriority w:val="99"/>
    <w:rsid w:val="00E35AE2"/>
  </w:style>
  <w:style w:type="character" w:customStyle="1" w:styleId="123">
    <w:name w:val="Основной текст (12)"/>
    <w:link w:val="1210"/>
    <w:uiPriority w:val="99"/>
    <w:locked/>
    <w:rsid w:val="00E35AE2"/>
    <w:rPr>
      <w:rFonts w:ascii="Times New Roman" w:hAnsi="Times New Roman"/>
      <w:b/>
      <w:shd w:val="clear" w:color="auto" w:fill="FFFFFF"/>
    </w:rPr>
  </w:style>
  <w:style w:type="character" w:customStyle="1" w:styleId="150">
    <w:name w:val="Заголовок №1 (5)"/>
    <w:link w:val="151"/>
    <w:uiPriority w:val="99"/>
    <w:locked/>
    <w:rsid w:val="00E35AE2"/>
    <w:rPr>
      <w:rFonts w:ascii="Times New Roman" w:hAnsi="Times New Roman"/>
      <w:b/>
      <w:shd w:val="clear" w:color="auto" w:fill="FFFFFF"/>
    </w:rPr>
  </w:style>
  <w:style w:type="character" w:customStyle="1" w:styleId="152">
    <w:name w:val="Заголовок №1 (5) + Не полужирный"/>
    <w:uiPriority w:val="99"/>
    <w:rsid w:val="00E35AE2"/>
  </w:style>
  <w:style w:type="paragraph" w:customStyle="1" w:styleId="1210">
    <w:name w:val="Основной текст (12)1"/>
    <w:basedOn w:val="a"/>
    <w:link w:val="123"/>
    <w:uiPriority w:val="99"/>
    <w:rsid w:val="00E35AE2"/>
    <w:pPr>
      <w:shd w:val="clear" w:color="auto" w:fill="FFFFFF"/>
      <w:spacing w:before="300" w:after="120"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151">
    <w:name w:val="Заголовок №1 (5)1"/>
    <w:basedOn w:val="a"/>
    <w:link w:val="150"/>
    <w:uiPriority w:val="99"/>
    <w:rsid w:val="00E35AE2"/>
    <w:pPr>
      <w:shd w:val="clear" w:color="auto" w:fill="FFFFFF"/>
      <w:spacing w:after="120" w:line="240" w:lineRule="atLeast"/>
      <w:outlineLvl w:val="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Style87">
    <w:name w:val="Style87"/>
    <w:basedOn w:val="a"/>
    <w:uiPriority w:val="99"/>
    <w:rsid w:val="00BF13E1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 w:cs="Times New Roman"/>
      <w:color w:val="auto"/>
    </w:rPr>
  </w:style>
  <w:style w:type="character" w:customStyle="1" w:styleId="FontStyle95">
    <w:name w:val="Font Style95"/>
    <w:uiPriority w:val="99"/>
    <w:rsid w:val="00BF13E1"/>
    <w:rPr>
      <w:rFonts w:ascii="Times New Roman" w:hAnsi="Times New Roman"/>
      <w:i/>
      <w:sz w:val="18"/>
    </w:rPr>
  </w:style>
  <w:style w:type="character" w:customStyle="1" w:styleId="FontStyle104">
    <w:name w:val="Font Style104"/>
    <w:uiPriority w:val="99"/>
    <w:rsid w:val="00BF13E1"/>
    <w:rPr>
      <w:rFonts w:ascii="Times New Roman" w:hAnsi="Times New Roman"/>
      <w:sz w:val="18"/>
    </w:rPr>
  </w:style>
  <w:style w:type="paragraph" w:customStyle="1" w:styleId="Style5">
    <w:name w:val="Style5"/>
    <w:basedOn w:val="a"/>
    <w:uiPriority w:val="99"/>
    <w:rsid w:val="00BF13E1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 w:cs="Times New Roman"/>
      <w:color w:val="auto"/>
    </w:rPr>
  </w:style>
  <w:style w:type="paragraph" w:customStyle="1" w:styleId="Style6">
    <w:name w:val="Style6"/>
    <w:basedOn w:val="a"/>
    <w:uiPriority w:val="99"/>
    <w:rsid w:val="00BF13E1"/>
    <w:pPr>
      <w:widowControl w:val="0"/>
      <w:autoSpaceDE w:val="0"/>
      <w:autoSpaceDN w:val="0"/>
      <w:adjustRightInd w:val="0"/>
    </w:pPr>
    <w:rPr>
      <w:rFonts w:ascii="Century Gothic" w:hAnsi="Century Gothic" w:cs="Times New Roman"/>
      <w:color w:val="auto"/>
    </w:rPr>
  </w:style>
  <w:style w:type="character" w:customStyle="1" w:styleId="FontStyle29">
    <w:name w:val="Font Style29"/>
    <w:uiPriority w:val="99"/>
    <w:rsid w:val="00BF13E1"/>
    <w:rPr>
      <w:rFonts w:ascii="Times New Roman" w:hAnsi="Times New Roman"/>
      <w:sz w:val="20"/>
    </w:rPr>
  </w:style>
  <w:style w:type="character" w:customStyle="1" w:styleId="FontStyle31">
    <w:name w:val="Font Style31"/>
    <w:uiPriority w:val="99"/>
    <w:rsid w:val="00BF13E1"/>
    <w:rPr>
      <w:rFonts w:ascii="Times New Roman" w:hAnsi="Times New Roman"/>
      <w:i/>
      <w:sz w:val="20"/>
    </w:rPr>
  </w:style>
  <w:style w:type="paragraph" w:customStyle="1" w:styleId="Style14">
    <w:name w:val="Style14"/>
    <w:basedOn w:val="a"/>
    <w:uiPriority w:val="99"/>
    <w:rsid w:val="00BF13E1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 w:cs="Times New Roman"/>
      <w:color w:val="auto"/>
    </w:rPr>
  </w:style>
  <w:style w:type="character" w:customStyle="1" w:styleId="63">
    <w:name w:val="Основной текст (6) + Не полужирный"/>
    <w:basedOn w:val="6"/>
    <w:rsid w:val="00A32C1F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af5">
    <w:name w:val="Подпись к таблице_"/>
    <w:basedOn w:val="a0"/>
    <w:link w:val="af6"/>
    <w:locked/>
    <w:rsid w:val="00A32C1F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A32C1F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af7">
    <w:name w:val="Подпись к картинке + Полужирный"/>
    <w:basedOn w:val="af2"/>
    <w:rsid w:val="00A32C1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pt">
    <w:name w:val="Подпись к картинке + 10 pt"/>
    <w:aliases w:val="Курсив1"/>
    <w:basedOn w:val="af2"/>
    <w:rsid w:val="00A32C1F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pt">
    <w:name w:val="Основной текст + 8 pt"/>
    <w:aliases w:val="Полужирный7,Основной текст (7) + 107,5 pt13"/>
    <w:basedOn w:val="ad"/>
    <w:uiPriority w:val="99"/>
    <w:rsid w:val="00A32C1F"/>
    <w:rPr>
      <w:rFonts w:ascii="Georgia" w:hAnsi="Georgia" w:cs="Georgia"/>
      <w:b/>
      <w:bCs/>
      <w:spacing w:val="0"/>
      <w:sz w:val="16"/>
      <w:szCs w:val="16"/>
      <w:shd w:val="clear" w:color="auto" w:fill="FFFFFF"/>
    </w:rPr>
  </w:style>
  <w:style w:type="character" w:customStyle="1" w:styleId="10pt0">
    <w:name w:val="Основной текст + 10 pt"/>
    <w:aliases w:val="Полужирный6,Основной текст (7) + 106,5 pt12"/>
    <w:basedOn w:val="ad"/>
    <w:uiPriority w:val="99"/>
    <w:rsid w:val="00A32C1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24">
    <w:name w:val="Заголовок №1 (2) + Не полужирный"/>
    <w:basedOn w:val="120"/>
    <w:rsid w:val="00A32C1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1014">
    <w:name w:val="Основной текст (7) + 1014"/>
    <w:aliases w:val="5 pt31,Полужирный15"/>
    <w:uiPriority w:val="99"/>
    <w:rsid w:val="0023077B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512">
    <w:name w:val="Заголовок №512"/>
    <w:uiPriority w:val="99"/>
    <w:rsid w:val="0023077B"/>
    <w:rPr>
      <w:rFonts w:ascii="Times New Roman" w:hAnsi="Times New Roman"/>
      <w:b/>
      <w:sz w:val="21"/>
      <w:shd w:val="clear" w:color="auto" w:fill="FFFFFF"/>
    </w:rPr>
  </w:style>
  <w:style w:type="character" w:customStyle="1" w:styleId="71013">
    <w:name w:val="Основной текст (7) + 1013"/>
    <w:aliases w:val="5 pt29,Полужирный14"/>
    <w:uiPriority w:val="99"/>
    <w:rsid w:val="0023077B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71012">
    <w:name w:val="Основной текст (7) + 1012"/>
    <w:aliases w:val="5 pt27,Полужирный13"/>
    <w:uiPriority w:val="99"/>
    <w:rsid w:val="0023077B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71011">
    <w:name w:val="Основной текст (7) + 1011"/>
    <w:aliases w:val="5 pt25,Полужирный12"/>
    <w:uiPriority w:val="99"/>
    <w:rsid w:val="0023077B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23077B"/>
    <w:rPr>
      <w:rFonts w:ascii="Times New Roman" w:hAnsi="Times New Roman"/>
      <w:i/>
      <w:sz w:val="18"/>
      <w:shd w:val="clear" w:color="auto" w:fill="FFFFFF"/>
    </w:rPr>
  </w:style>
  <w:style w:type="character" w:customStyle="1" w:styleId="1610pt">
    <w:name w:val="Основной текст (16) + 10 pt"/>
    <w:aliases w:val="Не курсив"/>
    <w:uiPriority w:val="99"/>
    <w:rsid w:val="0023077B"/>
    <w:rPr>
      <w:rFonts w:ascii="Times New Roman" w:hAnsi="Times New Roman"/>
      <w:i/>
      <w:spacing w:val="0"/>
      <w:sz w:val="20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23077B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i/>
      <w:iCs/>
      <w:color w:val="auto"/>
      <w:sz w:val="18"/>
      <w:szCs w:val="18"/>
    </w:rPr>
  </w:style>
  <w:style w:type="character" w:customStyle="1" w:styleId="1112">
    <w:name w:val="Основной текст (11)12"/>
    <w:uiPriority w:val="99"/>
    <w:rsid w:val="0023077B"/>
    <w:rPr>
      <w:rFonts w:ascii="Times New Roman" w:hAnsi="Times New Roman"/>
      <w:b/>
      <w:spacing w:val="0"/>
      <w:sz w:val="21"/>
    </w:rPr>
  </w:style>
  <w:style w:type="character" w:customStyle="1" w:styleId="1110pt3">
    <w:name w:val="Основной текст (11) + 10 pt3"/>
    <w:aliases w:val="Не полужирный4"/>
    <w:uiPriority w:val="99"/>
    <w:rsid w:val="0023077B"/>
    <w:rPr>
      <w:rFonts w:ascii="Times New Roman" w:hAnsi="Times New Roman"/>
      <w:spacing w:val="0"/>
      <w:sz w:val="20"/>
    </w:rPr>
  </w:style>
  <w:style w:type="character" w:customStyle="1" w:styleId="71010">
    <w:name w:val="Основной текст (7) + 1010"/>
    <w:aliases w:val="5 pt22,Полужирный11"/>
    <w:uiPriority w:val="99"/>
    <w:rsid w:val="0023077B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5100">
    <w:name w:val="Заголовок №510"/>
    <w:uiPriority w:val="99"/>
    <w:rsid w:val="0023077B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7109">
    <w:name w:val="Основной текст (7) + 109"/>
    <w:aliases w:val="5 pt20,Полужирный10"/>
    <w:uiPriority w:val="99"/>
    <w:rsid w:val="0023077B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248pt">
    <w:name w:val="Основной текст (24) + 8 pt"/>
    <w:aliases w:val="Полужирный9"/>
    <w:uiPriority w:val="99"/>
    <w:rsid w:val="0023077B"/>
    <w:rPr>
      <w:rFonts w:ascii="Times New Roman" w:hAnsi="Times New Roman"/>
      <w:b/>
      <w:spacing w:val="-10"/>
      <w:sz w:val="16"/>
      <w:shd w:val="clear" w:color="auto" w:fill="FFFFFF"/>
    </w:rPr>
  </w:style>
  <w:style w:type="character" w:customStyle="1" w:styleId="90">
    <w:name w:val="Основной текст (9)_"/>
    <w:link w:val="91"/>
    <w:uiPriority w:val="99"/>
    <w:locked/>
    <w:rsid w:val="0023077B"/>
    <w:rPr>
      <w:rFonts w:ascii="Times New Roman" w:hAnsi="Times New Roman"/>
      <w:shd w:val="clear" w:color="auto" w:fill="FFFFFF"/>
    </w:rPr>
  </w:style>
  <w:style w:type="paragraph" w:customStyle="1" w:styleId="91">
    <w:name w:val="Основной текст (9)"/>
    <w:basedOn w:val="a"/>
    <w:link w:val="90"/>
    <w:uiPriority w:val="99"/>
    <w:rsid w:val="0023077B"/>
    <w:pPr>
      <w:shd w:val="clear" w:color="auto" w:fill="FFFFFF"/>
      <w:spacing w:line="250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18">
    <w:name w:val="Основной текст (11)8"/>
    <w:uiPriority w:val="99"/>
    <w:rsid w:val="0023077B"/>
    <w:rPr>
      <w:rFonts w:ascii="Times New Roman" w:hAnsi="Times New Roman"/>
      <w:b/>
      <w:sz w:val="21"/>
      <w:shd w:val="clear" w:color="auto" w:fill="FFFFFF"/>
    </w:rPr>
  </w:style>
  <w:style w:type="character" w:customStyle="1" w:styleId="9pt0">
    <w:name w:val="Подпись к картинке + 9 pt"/>
    <w:aliases w:val="Курсив4"/>
    <w:uiPriority w:val="99"/>
    <w:rsid w:val="0023077B"/>
    <w:rPr>
      <w:rFonts w:ascii="Times New Roman" w:hAnsi="Times New Roman"/>
      <w:i/>
      <w:spacing w:val="0"/>
      <w:sz w:val="18"/>
      <w:shd w:val="clear" w:color="auto" w:fill="FFFFFF"/>
    </w:rPr>
  </w:style>
  <w:style w:type="paragraph" w:customStyle="1" w:styleId="114">
    <w:name w:val="Заголовок №11"/>
    <w:basedOn w:val="a"/>
    <w:uiPriority w:val="99"/>
    <w:rsid w:val="00032EDD"/>
    <w:pPr>
      <w:shd w:val="clear" w:color="auto" w:fill="FFFFFF"/>
      <w:spacing w:after="600" w:line="240" w:lineRule="atLeast"/>
      <w:outlineLvl w:val="0"/>
    </w:pPr>
    <w:rPr>
      <w:rFonts w:ascii="Times New Roman" w:hAnsi="Times New Roman" w:cs="Times New Roman"/>
      <w:b/>
      <w:bCs/>
      <w:color w:val="auto"/>
      <w:spacing w:val="10"/>
      <w:sz w:val="29"/>
      <w:szCs w:val="29"/>
    </w:rPr>
  </w:style>
  <w:style w:type="character" w:customStyle="1" w:styleId="FontStyle143">
    <w:name w:val="Font Style143"/>
    <w:uiPriority w:val="99"/>
    <w:rsid w:val="00032EDD"/>
    <w:rPr>
      <w:rFonts w:ascii="Times New Roman" w:hAnsi="Times New Roman"/>
      <w:b/>
      <w:sz w:val="18"/>
    </w:rPr>
  </w:style>
  <w:style w:type="character" w:customStyle="1" w:styleId="FontStyle30">
    <w:name w:val="Font Style30"/>
    <w:uiPriority w:val="99"/>
    <w:rsid w:val="00032EDD"/>
    <w:rPr>
      <w:rFonts w:ascii="Times New Roman" w:hAnsi="Times New Roman"/>
      <w:b/>
      <w:sz w:val="20"/>
    </w:rPr>
  </w:style>
  <w:style w:type="paragraph" w:customStyle="1" w:styleId="Style7">
    <w:name w:val="Style7"/>
    <w:basedOn w:val="a"/>
    <w:uiPriority w:val="99"/>
    <w:rsid w:val="00032EDD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 w:cs="Times New Roman"/>
      <w:color w:val="auto"/>
    </w:rPr>
  </w:style>
  <w:style w:type="paragraph" w:styleId="af8">
    <w:name w:val="Normal (Web)"/>
    <w:basedOn w:val="a"/>
    <w:unhideWhenUsed/>
    <w:rsid w:val="00260734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9">
    <w:name w:val="Strong"/>
    <w:basedOn w:val="a0"/>
    <w:uiPriority w:val="22"/>
    <w:qFormat/>
    <w:rsid w:val="00260734"/>
    <w:rPr>
      <w:rFonts w:cs="Times New Roman"/>
      <w:b/>
      <w:bCs/>
    </w:rPr>
  </w:style>
  <w:style w:type="character" w:customStyle="1" w:styleId="c2">
    <w:name w:val="c2"/>
    <w:rsid w:val="00D90C96"/>
  </w:style>
  <w:style w:type="paragraph" w:customStyle="1" w:styleId="c1">
    <w:name w:val="c1"/>
    <w:basedOn w:val="a"/>
    <w:rsid w:val="00D90C96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uiPriority w:val="99"/>
    <w:qFormat/>
    <w:rsid w:val="00B9515B"/>
    <w:pPr>
      <w:widowControl w:val="0"/>
      <w:autoSpaceDE w:val="0"/>
      <w:autoSpaceDN w:val="0"/>
      <w:ind w:left="112"/>
    </w:pPr>
    <w:rPr>
      <w:rFonts w:ascii="Bookman Old Style" w:eastAsia="Bookman Old Style" w:hAnsi="Bookman Old Style" w:cs="Bookman Old Style"/>
      <w:color w:val="auto"/>
      <w:sz w:val="22"/>
      <w:szCs w:val="22"/>
      <w:lang w:eastAsia="en-US"/>
    </w:rPr>
  </w:style>
  <w:style w:type="table" w:styleId="afa">
    <w:name w:val="Table Grid"/>
    <w:basedOn w:val="a1"/>
    <w:uiPriority w:val="59"/>
    <w:rsid w:val="00B951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84E8-D32B-48EE-9F0E-91B9032B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8834</Words>
  <Characters>5035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гафонный</dc:creator>
  <cp:lastModifiedBy>Школа</cp:lastModifiedBy>
  <cp:revision>6</cp:revision>
  <cp:lastPrinted>2021-11-12T02:56:00Z</cp:lastPrinted>
  <dcterms:created xsi:type="dcterms:W3CDTF">2021-11-15T02:42:00Z</dcterms:created>
  <dcterms:modified xsi:type="dcterms:W3CDTF">2021-11-26T20:41:00Z</dcterms:modified>
</cp:coreProperties>
</file>